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1E380" w14:textId="331E85E7" w:rsidR="00692B8E" w:rsidRPr="00947754" w:rsidRDefault="00603AF0">
      <w:pPr>
        <w:pStyle w:val="Standard"/>
        <w:ind w:right="363"/>
        <w:jc w:val="center"/>
        <w:rPr>
          <w:b/>
        </w:rPr>
      </w:pPr>
      <w:r w:rsidRPr="00947754">
        <w:rPr>
          <w:b/>
        </w:rPr>
        <w:t xml:space="preserve">UMOWA nr  </w:t>
      </w:r>
      <w:r w:rsidR="00C45E8F" w:rsidRPr="00947754">
        <w:rPr>
          <w:b/>
        </w:rPr>
        <w:t>……..</w:t>
      </w:r>
      <w:r w:rsidR="00892E1C" w:rsidRPr="00947754">
        <w:rPr>
          <w:b/>
        </w:rPr>
        <w:t>/</w:t>
      </w:r>
      <w:r w:rsidRPr="00947754">
        <w:rPr>
          <w:b/>
        </w:rPr>
        <w:t>202</w:t>
      </w:r>
      <w:r w:rsidR="00C45E8F" w:rsidRPr="00947754">
        <w:rPr>
          <w:b/>
        </w:rPr>
        <w:t>4</w:t>
      </w:r>
      <w:r w:rsidRPr="00947754">
        <w:rPr>
          <w:b/>
        </w:rPr>
        <w:t>/</w:t>
      </w:r>
      <w:r w:rsidR="00420AD6" w:rsidRPr="00947754">
        <w:rPr>
          <w:b/>
        </w:rPr>
        <w:t>ZP/DWRMG</w:t>
      </w:r>
    </w:p>
    <w:p w14:paraId="11317A66" w14:textId="77777777" w:rsidR="00692B8E" w:rsidRPr="00947754" w:rsidRDefault="00692B8E">
      <w:pPr>
        <w:pStyle w:val="Style5"/>
        <w:widowControl/>
        <w:spacing w:line="240" w:lineRule="exact"/>
        <w:ind w:right="14"/>
        <w:jc w:val="center"/>
      </w:pPr>
    </w:p>
    <w:p w14:paraId="323146D0" w14:textId="54A408FC" w:rsidR="00692B8E" w:rsidRPr="00947754" w:rsidRDefault="00603AF0">
      <w:pPr>
        <w:pStyle w:val="Style5"/>
        <w:widowControl/>
        <w:spacing w:line="240" w:lineRule="exact"/>
        <w:ind w:right="14"/>
      </w:pPr>
      <w:r w:rsidRPr="00947754">
        <w:t>zawarta w dniu</w:t>
      </w:r>
      <w:r w:rsidR="00441C18" w:rsidRPr="00947754">
        <w:t xml:space="preserve"> </w:t>
      </w:r>
      <w:r w:rsidR="00C45E8F" w:rsidRPr="00947754">
        <w:t>……….2024</w:t>
      </w:r>
      <w:r w:rsidRPr="00947754">
        <w:t xml:space="preserve"> roku w Chorzelach pomiędzy</w:t>
      </w:r>
    </w:p>
    <w:p w14:paraId="27767667" w14:textId="77777777" w:rsidR="00692B8E" w:rsidRPr="00947754" w:rsidRDefault="00692B8E">
      <w:pPr>
        <w:pStyle w:val="Style5"/>
        <w:widowControl/>
        <w:spacing w:line="240" w:lineRule="exact"/>
        <w:ind w:right="14"/>
      </w:pPr>
    </w:p>
    <w:p w14:paraId="06A902EC" w14:textId="77777777" w:rsidR="00692B8E" w:rsidRPr="00947754" w:rsidRDefault="00603AF0">
      <w:pPr>
        <w:pStyle w:val="Style5"/>
        <w:widowControl/>
        <w:spacing w:before="10" w:after="160"/>
        <w:ind w:right="14"/>
      </w:pPr>
      <w:r w:rsidRPr="00947754">
        <w:rPr>
          <w:rStyle w:val="FontStyle12"/>
          <w:color w:val="auto"/>
          <w:sz w:val="24"/>
          <w:szCs w:val="24"/>
        </w:rPr>
        <w:t>GMINĄ CHORZELE, ul. Stanisława Komosińskiego 1, 06-330 Chorzele,</w:t>
      </w:r>
    </w:p>
    <w:p w14:paraId="1CE1BF60" w14:textId="77777777" w:rsidR="00692B8E" w:rsidRPr="00947754" w:rsidRDefault="00603AF0">
      <w:pPr>
        <w:pStyle w:val="Style5"/>
        <w:widowControl/>
        <w:spacing w:before="10" w:after="160"/>
        <w:ind w:right="14"/>
      </w:pPr>
      <w:r w:rsidRPr="00947754">
        <w:rPr>
          <w:rStyle w:val="FontStyle12"/>
          <w:color w:val="auto"/>
          <w:sz w:val="24"/>
          <w:szCs w:val="24"/>
        </w:rPr>
        <w:t xml:space="preserve">NIP </w:t>
      </w:r>
      <w:r w:rsidRPr="00947754">
        <w:rPr>
          <w:b/>
          <w:bCs/>
        </w:rPr>
        <w:t>761-15-04-561</w:t>
      </w:r>
      <w:r w:rsidRPr="00947754">
        <w:rPr>
          <w:rStyle w:val="FontStyle12"/>
          <w:color w:val="auto"/>
          <w:sz w:val="24"/>
          <w:szCs w:val="24"/>
        </w:rPr>
        <w:t>, REGON 550667882</w:t>
      </w:r>
    </w:p>
    <w:p w14:paraId="51F89D8C" w14:textId="71CAAB0C" w:rsidR="00692B8E" w:rsidRPr="00947754" w:rsidRDefault="00E67733">
      <w:pPr>
        <w:pStyle w:val="Style7"/>
        <w:widowControl/>
        <w:spacing w:before="24" w:after="160" w:line="240" w:lineRule="auto"/>
        <w:jc w:val="left"/>
      </w:pPr>
      <w:r w:rsidRPr="00947754">
        <w:rPr>
          <w:rStyle w:val="FontStyle13"/>
          <w:color w:val="auto"/>
          <w:sz w:val="24"/>
          <w:szCs w:val="24"/>
        </w:rPr>
        <w:t>reprezentowaną</w:t>
      </w:r>
      <w:r w:rsidR="00603AF0" w:rsidRPr="00947754">
        <w:rPr>
          <w:rStyle w:val="FontStyle13"/>
          <w:color w:val="auto"/>
          <w:sz w:val="24"/>
          <w:szCs w:val="24"/>
        </w:rPr>
        <w:t xml:space="preserve"> przez:</w:t>
      </w:r>
    </w:p>
    <w:p w14:paraId="07E9037C" w14:textId="54D3C56E" w:rsidR="00692B8E" w:rsidRPr="00947754" w:rsidRDefault="0013281C">
      <w:pPr>
        <w:pStyle w:val="Standard"/>
        <w:tabs>
          <w:tab w:val="left" w:pos="2862"/>
          <w:tab w:val="left" w:pos="3567"/>
        </w:tabs>
        <w:spacing w:before="10" w:after="160" w:line="100" w:lineRule="atLeast"/>
        <w:ind w:left="10"/>
        <w:jc w:val="both"/>
      </w:pPr>
      <w:r w:rsidRPr="0013281C">
        <w:rPr>
          <w:b/>
          <w:bCs/>
          <w:spacing w:val="-2"/>
        </w:rPr>
        <w:t>Pana Eliasza Kostrzewę</w:t>
      </w:r>
      <w:r w:rsidR="00603AF0" w:rsidRPr="00947754">
        <w:rPr>
          <w:b/>
          <w:bCs/>
          <w:spacing w:val="-2"/>
        </w:rPr>
        <w:t xml:space="preserve"> </w:t>
      </w:r>
      <w:r w:rsidR="00603AF0" w:rsidRPr="00947754">
        <w:rPr>
          <w:b/>
          <w:bCs/>
        </w:rPr>
        <w:t>–</w:t>
      </w:r>
      <w:r w:rsidR="00420AD6" w:rsidRPr="00947754">
        <w:rPr>
          <w:b/>
          <w:bCs/>
        </w:rPr>
        <w:t xml:space="preserve"> </w:t>
      </w:r>
      <w:r w:rsidR="00603AF0" w:rsidRPr="00947754">
        <w:rPr>
          <w:b/>
          <w:bCs/>
        </w:rPr>
        <w:t>Burmistrza Miasta i Gminy Chorzele,</w:t>
      </w:r>
    </w:p>
    <w:p w14:paraId="113772C8" w14:textId="0327D79C" w:rsidR="00692B8E" w:rsidRPr="00947754" w:rsidRDefault="00603AF0">
      <w:pPr>
        <w:pStyle w:val="Standard"/>
        <w:tabs>
          <w:tab w:val="left" w:pos="2862"/>
          <w:tab w:val="left" w:pos="3567"/>
        </w:tabs>
        <w:spacing w:before="10" w:after="160" w:line="100" w:lineRule="atLeast"/>
        <w:ind w:left="10"/>
        <w:jc w:val="both"/>
      </w:pPr>
      <w:r w:rsidRPr="00947754">
        <w:rPr>
          <w:bCs/>
        </w:rPr>
        <w:t>przy kontrasygnacie</w:t>
      </w:r>
      <w:r w:rsidRPr="00947754">
        <w:rPr>
          <w:b/>
          <w:bCs/>
        </w:rPr>
        <w:t xml:space="preserve"> </w:t>
      </w:r>
      <w:r w:rsidRPr="00947754">
        <w:rPr>
          <w:b/>
        </w:rPr>
        <w:t xml:space="preserve">Pani </w:t>
      </w:r>
      <w:r w:rsidR="00E37139" w:rsidRPr="00947754">
        <w:rPr>
          <w:b/>
        </w:rPr>
        <w:t>Katarzyny Brzezickiej</w:t>
      </w:r>
      <w:r w:rsidRPr="00947754">
        <w:rPr>
          <w:b/>
          <w:bCs/>
        </w:rPr>
        <w:t xml:space="preserve"> – Skarbnika Miasta i Gminy Chorzele</w:t>
      </w:r>
    </w:p>
    <w:p w14:paraId="537EC8FC" w14:textId="4AF7C7F9" w:rsidR="00692B8E" w:rsidRPr="00947754" w:rsidRDefault="00603AF0">
      <w:pPr>
        <w:pStyle w:val="Style5"/>
        <w:widowControl/>
        <w:spacing w:before="24" w:after="160" w:line="240" w:lineRule="auto"/>
        <w:jc w:val="left"/>
      </w:pPr>
      <w:r w:rsidRPr="00947754">
        <w:rPr>
          <w:rStyle w:val="FontStyle13"/>
          <w:color w:val="auto"/>
          <w:sz w:val="24"/>
          <w:szCs w:val="24"/>
        </w:rPr>
        <w:t>zwan</w:t>
      </w:r>
      <w:r w:rsidR="00E67733" w:rsidRPr="00947754">
        <w:rPr>
          <w:rStyle w:val="FontStyle13"/>
          <w:color w:val="auto"/>
          <w:sz w:val="24"/>
          <w:szCs w:val="24"/>
        </w:rPr>
        <w:t>ą</w:t>
      </w:r>
      <w:r w:rsidRPr="00947754">
        <w:rPr>
          <w:rStyle w:val="FontStyle13"/>
          <w:color w:val="auto"/>
          <w:sz w:val="24"/>
          <w:szCs w:val="24"/>
        </w:rPr>
        <w:t xml:space="preserve"> dalej </w:t>
      </w:r>
      <w:r w:rsidRPr="00947754">
        <w:rPr>
          <w:rStyle w:val="FontStyle12"/>
          <w:color w:val="auto"/>
          <w:sz w:val="24"/>
          <w:szCs w:val="24"/>
        </w:rPr>
        <w:t>Zamawiającym</w:t>
      </w:r>
    </w:p>
    <w:p w14:paraId="41F14D54" w14:textId="77777777" w:rsidR="00692B8E" w:rsidRPr="00947754" w:rsidRDefault="00603AF0">
      <w:pPr>
        <w:pStyle w:val="Style7"/>
        <w:widowControl/>
        <w:spacing w:before="43" w:after="160" w:line="240" w:lineRule="auto"/>
      </w:pPr>
      <w:r w:rsidRPr="00947754">
        <w:rPr>
          <w:rStyle w:val="FontStyle13"/>
          <w:color w:val="auto"/>
          <w:sz w:val="24"/>
          <w:szCs w:val="24"/>
        </w:rPr>
        <w:t>a</w:t>
      </w:r>
    </w:p>
    <w:p w14:paraId="0797F1DF" w14:textId="1039BACE" w:rsidR="00441C18" w:rsidRPr="00947754" w:rsidRDefault="00C45E8F" w:rsidP="00441C18">
      <w:pPr>
        <w:pStyle w:val="Standard"/>
        <w:spacing w:line="360" w:lineRule="auto"/>
        <w:jc w:val="both"/>
        <w:rPr>
          <w:spacing w:val="-2"/>
        </w:rPr>
      </w:pPr>
      <w:r w:rsidRPr="00947754">
        <w:rPr>
          <w:spacing w:val="-2"/>
        </w:rPr>
        <w:t>……………………………………………………………</w:t>
      </w:r>
    </w:p>
    <w:p w14:paraId="6B26BAC5" w14:textId="77777777" w:rsidR="00441C18" w:rsidRPr="00947754" w:rsidRDefault="00441C18" w:rsidP="00E67733">
      <w:pPr>
        <w:pStyle w:val="Standard"/>
        <w:spacing w:line="360" w:lineRule="auto"/>
        <w:jc w:val="both"/>
        <w:rPr>
          <w:spacing w:val="-2"/>
        </w:rPr>
      </w:pPr>
      <w:r w:rsidRPr="00947754">
        <w:rPr>
          <w:spacing w:val="-2"/>
        </w:rPr>
        <w:t>reprezentowaną przez:</w:t>
      </w:r>
    </w:p>
    <w:p w14:paraId="472BDCDD" w14:textId="64ED5EA4" w:rsidR="00441C18" w:rsidRPr="00947754" w:rsidRDefault="00C45E8F" w:rsidP="00E67733">
      <w:pPr>
        <w:pStyle w:val="Standard"/>
        <w:spacing w:line="360" w:lineRule="auto"/>
        <w:jc w:val="both"/>
        <w:rPr>
          <w:spacing w:val="-2"/>
        </w:rPr>
      </w:pPr>
      <w:r w:rsidRPr="00947754">
        <w:rPr>
          <w:spacing w:val="-2"/>
        </w:rPr>
        <w:t>…………………………………………………………………..</w:t>
      </w:r>
    </w:p>
    <w:p w14:paraId="0BC9CF4A" w14:textId="77777777" w:rsidR="00692B8E" w:rsidRPr="00947754" w:rsidRDefault="00603AF0" w:rsidP="00E67733">
      <w:pPr>
        <w:pStyle w:val="Style7"/>
        <w:widowControl/>
        <w:spacing w:line="360" w:lineRule="auto"/>
        <w:jc w:val="left"/>
      </w:pPr>
      <w:r w:rsidRPr="00947754">
        <w:rPr>
          <w:spacing w:val="-2"/>
        </w:rPr>
        <w:t xml:space="preserve">zwanymi dalej </w:t>
      </w:r>
      <w:r w:rsidRPr="00947754">
        <w:rPr>
          <w:b/>
          <w:spacing w:val="-2"/>
        </w:rPr>
        <w:t>Wykonawcą</w:t>
      </w:r>
    </w:p>
    <w:p w14:paraId="58220560" w14:textId="77777777" w:rsidR="00692B8E" w:rsidRPr="00947754" w:rsidRDefault="00692B8E">
      <w:pPr>
        <w:pStyle w:val="Style6"/>
        <w:widowControl/>
        <w:spacing w:line="240" w:lineRule="exact"/>
        <w:rPr>
          <w:spacing w:val="-2"/>
        </w:rPr>
      </w:pPr>
    </w:p>
    <w:p w14:paraId="2C351642" w14:textId="103D33D4" w:rsidR="00692B8E" w:rsidRPr="00947754" w:rsidRDefault="00603AF0">
      <w:pPr>
        <w:pStyle w:val="Standard"/>
        <w:spacing w:line="276" w:lineRule="auto"/>
        <w:jc w:val="both"/>
      </w:pPr>
      <w:r w:rsidRPr="00947754">
        <w:t xml:space="preserve">Niniejsza Umowa została zawarta w wyniku postępowania o udzielenie zamówienie publicznego przeprowadzonego w trybie podstawowym </w:t>
      </w:r>
      <w:r w:rsidRPr="00947754">
        <w:rPr>
          <w:lang w:eastAsia="en-US"/>
        </w:rPr>
        <w:t xml:space="preserve">bez </w:t>
      </w:r>
      <w:r w:rsidRPr="00947754">
        <w:t>negocjacji, o którym mowa w art. 275 pkt 1 ustawy z 11 września 2019 r. – Prawo zamówień publicznych (</w:t>
      </w:r>
      <w:r w:rsidR="00C45E8F" w:rsidRPr="00947754">
        <w:t xml:space="preserve">Dz.U.2023.1605 </w:t>
      </w:r>
      <w:r w:rsidRPr="00947754">
        <w:t xml:space="preserve">ze zm.) zwanej dalej ustawą </w:t>
      </w:r>
      <w:proofErr w:type="spellStart"/>
      <w:r w:rsidRPr="00947754">
        <w:t>pzp</w:t>
      </w:r>
      <w:proofErr w:type="spellEnd"/>
      <w:r w:rsidRPr="00947754">
        <w:t>.</w:t>
      </w:r>
    </w:p>
    <w:p w14:paraId="0BA3A86A" w14:textId="78A3E069" w:rsidR="00692B8E" w:rsidRPr="00947754" w:rsidRDefault="00603AF0">
      <w:pPr>
        <w:pStyle w:val="Standard"/>
        <w:spacing w:after="120"/>
        <w:jc w:val="center"/>
        <w:rPr>
          <w:b/>
        </w:rPr>
      </w:pPr>
      <w:r w:rsidRPr="00947754">
        <w:rPr>
          <w:b/>
        </w:rPr>
        <w:t>§ 1.</w:t>
      </w:r>
    </w:p>
    <w:p w14:paraId="20809418" w14:textId="77777777" w:rsidR="00692B8E" w:rsidRPr="00947754" w:rsidRDefault="00603AF0">
      <w:pPr>
        <w:pStyle w:val="Standard"/>
        <w:spacing w:after="120"/>
        <w:jc w:val="center"/>
        <w:rPr>
          <w:b/>
        </w:rPr>
      </w:pPr>
      <w:r w:rsidRPr="00947754">
        <w:rPr>
          <w:b/>
        </w:rPr>
        <w:t>Przedmiot i zakres umowy</w:t>
      </w:r>
    </w:p>
    <w:p w14:paraId="5A07A091" w14:textId="50252702" w:rsidR="003A24EC" w:rsidRPr="00947754" w:rsidRDefault="00603AF0" w:rsidP="003A24EC">
      <w:pPr>
        <w:pStyle w:val="Standard"/>
        <w:numPr>
          <w:ilvl w:val="0"/>
          <w:numId w:val="55"/>
        </w:numPr>
        <w:spacing w:line="276" w:lineRule="auto"/>
        <w:jc w:val="both"/>
        <w:rPr>
          <w:b/>
          <w:bCs/>
        </w:rPr>
      </w:pPr>
      <w:r w:rsidRPr="00947754">
        <w:t xml:space="preserve">Zamawiający zleca, a Wykonawca przyjmuje do wykonania zadanie pn.: </w:t>
      </w:r>
      <w:r w:rsidR="00C45E8F" w:rsidRPr="00947754">
        <w:rPr>
          <w:b/>
          <w:kern w:val="0"/>
        </w:rPr>
        <w:t>Rozbudowa drogi gminnej w miejscowości Bagienice, gmina Chorzele.</w:t>
      </w:r>
    </w:p>
    <w:p w14:paraId="26D199F2" w14:textId="21113F89" w:rsidR="00BC368F" w:rsidRPr="00947754" w:rsidRDefault="00603AF0" w:rsidP="00BC368F">
      <w:pPr>
        <w:pStyle w:val="Standard"/>
        <w:numPr>
          <w:ilvl w:val="0"/>
          <w:numId w:val="55"/>
        </w:numPr>
        <w:spacing w:line="276" w:lineRule="auto"/>
        <w:jc w:val="both"/>
      </w:pPr>
      <w:r w:rsidRPr="00947754">
        <w:t>Zakres przedmiotu umowy obejmuje</w:t>
      </w:r>
      <w:r w:rsidR="003A24EC" w:rsidRPr="00947754">
        <w:t xml:space="preserve">: </w:t>
      </w:r>
      <w:r w:rsidR="008E332A" w:rsidRPr="00947754">
        <w:t xml:space="preserve">rozbudowę drogi gminnej w miejscowości Bagienice w zakresie rozbudowy jezdni asfaltowej o szerokości 5,50 m w km od 0+000,00 do 0+692,04 oraz o szerokości 5,00 m w km od 0+000,00A do 0+100,00A, przebudowie poboczy jednostronnych o szerokości 0,75 m z kruszywa, przebudowie zjazdów do nieruchomości przyległych o nawierzchni z betonowej kostki brukowej oraz przebudowie chodnika jednostronnego o szerokości 1,80 m o nawierzchni z betonowej kostki bukowej i dojść do posesji z betonowej kostki brukowej; budowę systemu odwodnienia drogi gminnej - budowę rowu przydrożnego, odwadniającego, odparowującego; budowę przepustu w ciągu rowu przydrożnego; budowę </w:t>
      </w:r>
      <w:bookmarkStart w:id="0" w:name="_Hlk128472342"/>
      <w:r w:rsidR="008E332A" w:rsidRPr="00947754">
        <w:t>ścieku najazdowego korytkowego, ścieku trójkątnego wraz z wylotem ścieku skarpowego do rowu przydrożnego</w:t>
      </w:r>
      <w:bookmarkEnd w:id="0"/>
      <w:r w:rsidR="008E332A" w:rsidRPr="00947754">
        <w:t>; budowę studni chłonnych; budowę wylotów do studni chłonnych; budowę muld trawiastych chłonno-retencyjnych, a także usunięcie kolizji istniejącej sieci elektroenergetycznej, w tym przewieszenie istniejącej linii światłowodowej na słupach sieci elektroenergetycznej, w ramach prac drogowych przewidziano regulację wysokości studzienek kanalizacyjnych i zaworów sieci wodociągowej oraz wymianę hydrantów nadziemnych na podziemne</w:t>
      </w:r>
      <w:r w:rsidR="00BC368F" w:rsidRPr="00947754">
        <w:t xml:space="preserve">; zakres prac obejmuje również roboty pomiarowe i przygotowawcze, wycinkę drzew i krzewów, </w:t>
      </w:r>
      <w:r w:rsidR="00BC368F" w:rsidRPr="00947754">
        <w:rPr>
          <w:rFonts w:eastAsia="Calibri"/>
          <w:shd w:val="clear" w:color="auto" w:fill="FFFFFF"/>
          <w:lang w:eastAsia="en-US"/>
        </w:rPr>
        <w:t xml:space="preserve">wykonanie oznakowania zgodnie z Projektem stałej organizacji ruchu, </w:t>
      </w:r>
      <w:r w:rsidR="00BC368F" w:rsidRPr="00947754">
        <w:t xml:space="preserve">usunięcie kolizji z </w:t>
      </w:r>
      <w:r w:rsidR="00BC368F" w:rsidRPr="00947754">
        <w:lastRenderedPageBreak/>
        <w:t xml:space="preserve">niezinwentaryzowaną infrastrukturą nadziemną i podziemną oraz zawiadomienie właściwego organu nadzoru budowlanego o zakończeniu budowy i </w:t>
      </w:r>
      <w:r w:rsidR="007C19D0" w:rsidRPr="00947754">
        <w:t>uzyskanie decyzji o pozwoleniu na użytkowanie.</w:t>
      </w:r>
    </w:p>
    <w:p w14:paraId="4777D6D5" w14:textId="77777777" w:rsidR="00692B8E" w:rsidRPr="00947754" w:rsidRDefault="00692B8E" w:rsidP="00FB2315">
      <w:pPr>
        <w:pStyle w:val="Akapitzlist"/>
        <w:numPr>
          <w:ilvl w:val="0"/>
          <w:numId w:val="60"/>
        </w:numPr>
        <w:spacing w:after="120" w:line="276" w:lineRule="auto"/>
        <w:ind w:left="426" w:hanging="426"/>
        <w:jc w:val="both"/>
        <w:rPr>
          <w:vanish/>
          <w:color w:val="auto"/>
          <w:lang w:eastAsia="pl-PL"/>
        </w:rPr>
      </w:pPr>
    </w:p>
    <w:p w14:paraId="5B798098" w14:textId="77777777" w:rsidR="00692B8E" w:rsidRPr="00947754" w:rsidRDefault="00692B8E">
      <w:pPr>
        <w:pStyle w:val="Akapitzlist"/>
        <w:numPr>
          <w:ilvl w:val="0"/>
          <w:numId w:val="1"/>
        </w:numPr>
        <w:spacing w:after="120" w:line="276" w:lineRule="auto"/>
        <w:ind w:left="426" w:hanging="426"/>
        <w:jc w:val="both"/>
        <w:rPr>
          <w:vanish/>
          <w:color w:val="auto"/>
          <w:lang w:eastAsia="pl-PL"/>
        </w:rPr>
      </w:pPr>
    </w:p>
    <w:p w14:paraId="5F47318A" w14:textId="77777777" w:rsidR="00692B8E" w:rsidRPr="00947754" w:rsidRDefault="00603AF0" w:rsidP="00881E06">
      <w:pPr>
        <w:pStyle w:val="Standard"/>
        <w:numPr>
          <w:ilvl w:val="0"/>
          <w:numId w:val="1"/>
        </w:numPr>
        <w:spacing w:after="120" w:line="276" w:lineRule="auto"/>
        <w:ind w:left="426" w:hanging="426"/>
        <w:jc w:val="both"/>
      </w:pPr>
      <w:r w:rsidRPr="00947754">
        <w:t>Szczegółowy opis i sposób wykonania przedmiotu zamówienia określają:</w:t>
      </w:r>
    </w:p>
    <w:p w14:paraId="494471AB" w14:textId="320289C9" w:rsidR="00692B8E" w:rsidRPr="00947754" w:rsidRDefault="00AA521E" w:rsidP="00FB2315">
      <w:pPr>
        <w:pStyle w:val="Standard"/>
        <w:numPr>
          <w:ilvl w:val="0"/>
          <w:numId w:val="61"/>
        </w:numPr>
        <w:tabs>
          <w:tab w:val="left" w:pos="2553"/>
        </w:tabs>
        <w:spacing w:after="120" w:line="276" w:lineRule="auto"/>
        <w:ind w:left="851" w:hanging="425"/>
        <w:jc w:val="both"/>
      </w:pPr>
      <w:r w:rsidRPr="00947754">
        <w:t xml:space="preserve">Specyfikacja </w:t>
      </w:r>
      <w:r w:rsidR="00603AF0" w:rsidRPr="00947754">
        <w:t>warunków zamówienia (dalej: SWZ) wraz z załącznikami oraz wyjaśnieniami Zamawiającego odnośnie przedmiotu zamówienia;</w:t>
      </w:r>
    </w:p>
    <w:p w14:paraId="61C99498" w14:textId="77777777" w:rsidR="00692B8E" w:rsidRPr="00947754" w:rsidRDefault="00603AF0" w:rsidP="00881E06">
      <w:pPr>
        <w:pStyle w:val="Standard"/>
        <w:numPr>
          <w:ilvl w:val="0"/>
          <w:numId w:val="2"/>
        </w:numPr>
        <w:tabs>
          <w:tab w:val="left" w:pos="2553"/>
        </w:tabs>
        <w:spacing w:after="120" w:line="276" w:lineRule="auto"/>
        <w:ind w:left="851" w:hanging="425"/>
        <w:jc w:val="both"/>
      </w:pPr>
      <w:r w:rsidRPr="00947754">
        <w:t>Umowa;</w:t>
      </w:r>
    </w:p>
    <w:p w14:paraId="0D568581" w14:textId="77777777" w:rsidR="00692B8E" w:rsidRPr="00947754" w:rsidRDefault="00603AF0" w:rsidP="00881E06">
      <w:pPr>
        <w:pStyle w:val="Standard"/>
        <w:numPr>
          <w:ilvl w:val="0"/>
          <w:numId w:val="2"/>
        </w:numPr>
        <w:tabs>
          <w:tab w:val="left" w:pos="2553"/>
        </w:tabs>
        <w:spacing w:after="120" w:line="276" w:lineRule="auto"/>
        <w:ind w:left="851" w:hanging="425"/>
        <w:jc w:val="both"/>
      </w:pPr>
      <w:r w:rsidRPr="00947754">
        <w:t>Oferta Wykonawcy.</w:t>
      </w:r>
    </w:p>
    <w:p w14:paraId="4B4C6A1F" w14:textId="77777777" w:rsidR="00692B8E" w:rsidRPr="00947754" w:rsidRDefault="00603AF0" w:rsidP="00881E06">
      <w:pPr>
        <w:pStyle w:val="Standard"/>
        <w:numPr>
          <w:ilvl w:val="0"/>
          <w:numId w:val="1"/>
        </w:numPr>
        <w:spacing w:after="120" w:line="276" w:lineRule="auto"/>
        <w:ind w:left="426" w:hanging="426"/>
        <w:jc w:val="both"/>
      </w:pPr>
      <w:r w:rsidRPr="00947754">
        <w:t>W razie zaistnienia rozbieżności pomiędzy dokumentami, wiążące będą dokumenty według ich kolejności wskazanej w ust.3.</w:t>
      </w:r>
    </w:p>
    <w:p w14:paraId="4D90134F" w14:textId="023E2F9B" w:rsidR="00692B8E" w:rsidRPr="00947754" w:rsidRDefault="00603AF0" w:rsidP="00881E06">
      <w:pPr>
        <w:pStyle w:val="Standard"/>
        <w:numPr>
          <w:ilvl w:val="0"/>
          <w:numId w:val="1"/>
        </w:numPr>
        <w:spacing w:after="120" w:line="276" w:lineRule="auto"/>
        <w:ind w:left="426" w:hanging="426"/>
        <w:jc w:val="both"/>
      </w:pPr>
      <w:r w:rsidRPr="00947754">
        <w:t>Wykonawca zobowiązuje się do wykonania wszystkich robót niezbędnych do osiągnięcia rezultatu określonego w ust. 1, niezależnie od tego, czy wynika to wprost z dokumentów wymienionych w ust.3.</w:t>
      </w:r>
    </w:p>
    <w:p w14:paraId="26B4EF8D" w14:textId="1D9E2D3E" w:rsidR="00B27EEF" w:rsidRPr="00947754" w:rsidRDefault="00B27EEF" w:rsidP="00881E06">
      <w:pPr>
        <w:pStyle w:val="Standard"/>
        <w:numPr>
          <w:ilvl w:val="0"/>
          <w:numId w:val="1"/>
        </w:numPr>
        <w:spacing w:after="120" w:line="276" w:lineRule="auto"/>
        <w:ind w:left="426" w:hanging="426"/>
        <w:jc w:val="both"/>
      </w:pPr>
      <w:r w:rsidRPr="00947754">
        <w:t>Zadanie pn.</w:t>
      </w:r>
      <w:r w:rsidR="007C5E84" w:rsidRPr="00947754">
        <w:t>:</w:t>
      </w:r>
      <w:r w:rsidRPr="00947754">
        <w:t xml:space="preserve"> </w:t>
      </w:r>
      <w:r w:rsidR="00C45E8F" w:rsidRPr="00947754">
        <w:rPr>
          <w:b/>
          <w:kern w:val="0"/>
        </w:rPr>
        <w:t>Rozbudowa drogi gminnej w miejscowości Bagienice, gmina Chorzele</w:t>
      </w:r>
      <w:r w:rsidRPr="00947754">
        <w:t xml:space="preserve"> jest dofinansowane z Programu Rządowy Fundusz Polski Ład: Program Inwestycji Strategicznych, Wstępna Promesa nr </w:t>
      </w:r>
      <w:r w:rsidR="00302797" w:rsidRPr="00947754">
        <w:t>Edycja8/2023/2696/</w:t>
      </w:r>
      <w:r w:rsidRPr="00947754">
        <w:t>Polski</w:t>
      </w:r>
      <w:r w:rsidR="00DC3F01" w:rsidRPr="00947754">
        <w:t xml:space="preserve"> Ł</w:t>
      </w:r>
      <w:r w:rsidRPr="00947754">
        <w:t xml:space="preserve">ad z dnia </w:t>
      </w:r>
      <w:r w:rsidR="00302797" w:rsidRPr="00947754">
        <w:t>11.10.2023r.</w:t>
      </w:r>
      <w:r w:rsidRPr="00947754">
        <w:t xml:space="preserve"> Zgodnie z Regulaminem Naboru Wnios</w:t>
      </w:r>
      <w:r w:rsidR="00C45E8F" w:rsidRPr="00947754">
        <w:t>ków o dofinansowanie Edycja Nr 8</w:t>
      </w:r>
      <w:r w:rsidRPr="00947754">
        <w:t xml:space="preserve"> z Programu Rządowy Fundusz Polski Ład: Program Inwestycji Strategicznych, Wykonawca dofinansowanego zadania zapewnieni finansowanie inwestycji, o której mowa w zdaniu pierwszym, w części niepokrytej udziałem własnym Zamawiającego, na czas poprzedzający wypłaty z Promesy na zasadach wskazanych w § 14 ust. 2 umowy.</w:t>
      </w:r>
    </w:p>
    <w:p w14:paraId="67B778C2" w14:textId="2CC02600" w:rsidR="007C5E84" w:rsidRPr="00947754" w:rsidRDefault="007C5E84" w:rsidP="007C5E84">
      <w:pPr>
        <w:pStyle w:val="Standard"/>
        <w:numPr>
          <w:ilvl w:val="0"/>
          <w:numId w:val="1"/>
        </w:numPr>
        <w:spacing w:after="120" w:line="276" w:lineRule="auto"/>
        <w:ind w:left="426" w:hanging="426"/>
        <w:jc w:val="both"/>
      </w:pPr>
      <w:r w:rsidRPr="00947754">
        <w:t xml:space="preserve">Wstępna promesa, o której mowa w ust. 6 wynosi </w:t>
      </w:r>
      <w:r w:rsidR="00947754" w:rsidRPr="00947754">
        <w:t>………………</w:t>
      </w:r>
      <w:r w:rsidRPr="00947754">
        <w:t xml:space="preserve"> zł. </w:t>
      </w:r>
    </w:p>
    <w:p w14:paraId="2B4194B1" w14:textId="1BD5BCFF" w:rsidR="00692B8E" w:rsidRPr="00947754" w:rsidRDefault="00603AF0">
      <w:pPr>
        <w:pStyle w:val="Standard"/>
        <w:spacing w:after="120"/>
        <w:jc w:val="center"/>
        <w:rPr>
          <w:b/>
        </w:rPr>
      </w:pPr>
      <w:r w:rsidRPr="00947754">
        <w:rPr>
          <w:b/>
        </w:rPr>
        <w:t>§ 2.</w:t>
      </w:r>
    </w:p>
    <w:p w14:paraId="0DF21FB9" w14:textId="77777777" w:rsidR="00692B8E" w:rsidRPr="00947754" w:rsidRDefault="00603AF0">
      <w:pPr>
        <w:pStyle w:val="Standard"/>
        <w:spacing w:after="120"/>
        <w:jc w:val="center"/>
        <w:rPr>
          <w:b/>
        </w:rPr>
      </w:pPr>
      <w:r w:rsidRPr="00947754">
        <w:rPr>
          <w:b/>
        </w:rPr>
        <w:t>Termin wykonania przedmiotu Umowy</w:t>
      </w:r>
    </w:p>
    <w:p w14:paraId="7DB19096" w14:textId="110C1C54" w:rsidR="0079544C" w:rsidRPr="00947754" w:rsidRDefault="00603AF0" w:rsidP="00EB0779">
      <w:pPr>
        <w:pStyle w:val="Standard"/>
        <w:numPr>
          <w:ilvl w:val="0"/>
          <w:numId w:val="92"/>
        </w:numPr>
        <w:tabs>
          <w:tab w:val="left" w:pos="1278"/>
          <w:tab w:val="left" w:pos="3612"/>
        </w:tabs>
        <w:spacing w:line="276" w:lineRule="auto"/>
        <w:jc w:val="both"/>
      </w:pPr>
      <w:r w:rsidRPr="00947754">
        <w:t xml:space="preserve">Przedmiot Umowy zostanie wykonany </w:t>
      </w:r>
      <w:r w:rsidR="009C62A9" w:rsidRPr="00947754">
        <w:t xml:space="preserve">w terminie </w:t>
      </w:r>
      <w:r w:rsidR="00370D46" w:rsidRPr="00947754">
        <w:rPr>
          <w:b/>
        </w:rPr>
        <w:t>1</w:t>
      </w:r>
      <w:r w:rsidR="00302797" w:rsidRPr="00947754">
        <w:rPr>
          <w:b/>
        </w:rPr>
        <w:t>3</w:t>
      </w:r>
      <w:r w:rsidR="00B62695" w:rsidRPr="00947754">
        <w:rPr>
          <w:b/>
        </w:rPr>
        <w:t xml:space="preserve"> </w:t>
      </w:r>
      <w:r w:rsidR="002F6A91" w:rsidRPr="00947754">
        <w:rPr>
          <w:b/>
        </w:rPr>
        <w:t>miesięcy</w:t>
      </w:r>
      <w:r w:rsidR="009C62A9" w:rsidRPr="00947754">
        <w:t xml:space="preserve"> od dnia zawarcia umowy</w:t>
      </w:r>
      <w:r w:rsidR="008F54DD" w:rsidRPr="00947754">
        <w:t xml:space="preserve">, tj. do dnia </w:t>
      </w:r>
      <w:r w:rsidR="00C45E8F" w:rsidRPr="00947754">
        <w:t>……………</w:t>
      </w:r>
      <w:r w:rsidR="0079544C" w:rsidRPr="00947754">
        <w:t xml:space="preserve"> roku,</w:t>
      </w:r>
      <w:r w:rsidR="00EB0779" w:rsidRPr="00947754">
        <w:t xml:space="preserve"> </w:t>
      </w:r>
      <w:r w:rsidR="0079544C" w:rsidRPr="00947754">
        <w:t>w dwóch etapach:</w:t>
      </w:r>
    </w:p>
    <w:p w14:paraId="55EBE947" w14:textId="2F8F48E2" w:rsidR="0079544C" w:rsidRPr="00947754" w:rsidRDefault="0079544C" w:rsidP="005F4EB2">
      <w:pPr>
        <w:pStyle w:val="Standard"/>
        <w:numPr>
          <w:ilvl w:val="0"/>
          <w:numId w:val="126"/>
        </w:numPr>
        <w:tabs>
          <w:tab w:val="left" w:pos="567"/>
          <w:tab w:val="left" w:pos="3612"/>
        </w:tabs>
        <w:spacing w:line="276" w:lineRule="auto"/>
        <w:jc w:val="both"/>
      </w:pPr>
      <w:r w:rsidRPr="00947754">
        <w:t xml:space="preserve">ETAP I – w terminie do </w:t>
      </w:r>
      <w:r w:rsidR="00B30F87" w:rsidRPr="00947754">
        <w:t>…………………….</w:t>
      </w:r>
      <w:r w:rsidRPr="00947754">
        <w:t xml:space="preserve"> r. </w:t>
      </w:r>
    </w:p>
    <w:p w14:paraId="1E2642F2" w14:textId="3E22031B" w:rsidR="0079544C" w:rsidRPr="00947754" w:rsidRDefault="0079544C" w:rsidP="005F4EB2">
      <w:pPr>
        <w:pStyle w:val="Standard"/>
        <w:numPr>
          <w:ilvl w:val="0"/>
          <w:numId w:val="126"/>
        </w:numPr>
        <w:tabs>
          <w:tab w:val="left" w:pos="1278"/>
          <w:tab w:val="left" w:pos="3612"/>
        </w:tabs>
        <w:spacing w:line="276" w:lineRule="auto"/>
        <w:jc w:val="both"/>
      </w:pPr>
      <w:r w:rsidRPr="00947754">
        <w:t xml:space="preserve">ETAP II – w terminie do </w:t>
      </w:r>
      <w:r w:rsidR="00A217AA" w:rsidRPr="00947754">
        <w:t>……………………</w:t>
      </w:r>
      <w:r w:rsidR="00D6603B" w:rsidRPr="00947754">
        <w:t xml:space="preserve"> </w:t>
      </w:r>
      <w:r w:rsidRPr="00947754">
        <w:t>r.</w:t>
      </w:r>
    </w:p>
    <w:p w14:paraId="4DD5783A" w14:textId="2A609AB5" w:rsidR="008C1E64" w:rsidRPr="00947754" w:rsidRDefault="008C1E64" w:rsidP="00EB0779">
      <w:pPr>
        <w:pStyle w:val="Default"/>
        <w:numPr>
          <w:ilvl w:val="0"/>
          <w:numId w:val="92"/>
        </w:numPr>
        <w:spacing w:line="276" w:lineRule="auto"/>
        <w:jc w:val="both"/>
        <w:rPr>
          <w:color w:val="auto"/>
        </w:rPr>
      </w:pPr>
      <w:r w:rsidRPr="00947754">
        <w:rPr>
          <w:bCs/>
          <w:color w:val="auto"/>
        </w:rPr>
        <w:t>Roboty budowlane będą wykonywane zgodnie z zatwierdzonym przez Zamawiającego harmonogramem rzeczowo – finansowym</w:t>
      </w:r>
      <w:r w:rsidR="00EB0779" w:rsidRPr="00947754">
        <w:rPr>
          <w:bCs/>
          <w:color w:val="auto"/>
        </w:rPr>
        <w:t xml:space="preserve"> oraz</w:t>
      </w:r>
      <w:r w:rsidRPr="00947754">
        <w:rPr>
          <w:color w:val="auto"/>
        </w:rPr>
        <w:t xml:space="preserve"> </w:t>
      </w:r>
      <w:r w:rsidR="00246D5E" w:rsidRPr="00947754">
        <w:rPr>
          <w:color w:val="auto"/>
        </w:rPr>
        <w:t>zgodnie z</w:t>
      </w:r>
      <w:r w:rsidR="009B208A" w:rsidRPr="00947754">
        <w:rPr>
          <w:color w:val="auto"/>
        </w:rPr>
        <w:t xml:space="preserve"> warunkami dofinansowania</w:t>
      </w:r>
      <w:r w:rsidRPr="00947754">
        <w:rPr>
          <w:color w:val="auto"/>
        </w:rPr>
        <w:t xml:space="preserve"> </w:t>
      </w:r>
      <w:r w:rsidR="00594537" w:rsidRPr="00947754">
        <w:rPr>
          <w:color w:val="auto"/>
        </w:rPr>
        <w:t xml:space="preserve">inwestycji w ramach </w:t>
      </w:r>
      <w:r w:rsidR="00435221" w:rsidRPr="00947754">
        <w:rPr>
          <w:color w:val="auto"/>
        </w:rPr>
        <w:t>Rządowego Funduszu Polski Ład: Program</w:t>
      </w:r>
      <w:r w:rsidR="00594537" w:rsidRPr="00947754">
        <w:rPr>
          <w:color w:val="auto"/>
        </w:rPr>
        <w:t>u</w:t>
      </w:r>
      <w:r w:rsidR="00435221" w:rsidRPr="00947754">
        <w:rPr>
          <w:color w:val="auto"/>
        </w:rPr>
        <w:t xml:space="preserve"> Inwestycji Strategicznych.</w:t>
      </w:r>
    </w:p>
    <w:p w14:paraId="32D2FBC2" w14:textId="0752FF64" w:rsidR="00A72D13" w:rsidRPr="00947754" w:rsidRDefault="00A72D13" w:rsidP="00EB0779">
      <w:pPr>
        <w:pStyle w:val="Default"/>
        <w:numPr>
          <w:ilvl w:val="0"/>
          <w:numId w:val="92"/>
        </w:numPr>
        <w:spacing w:line="276" w:lineRule="auto"/>
        <w:jc w:val="both"/>
        <w:rPr>
          <w:color w:val="auto"/>
        </w:rPr>
      </w:pPr>
      <w:r w:rsidRPr="00947754">
        <w:rPr>
          <w:color w:val="auto"/>
        </w:rPr>
        <w:t xml:space="preserve">Przedmiot umowy uważa się za wykonany jeżeli przed terminem o którym mowa w ust. 1 </w:t>
      </w:r>
      <w:r w:rsidR="00B10139" w:rsidRPr="00947754">
        <w:rPr>
          <w:color w:val="auto"/>
        </w:rPr>
        <w:t xml:space="preserve">pkt b) </w:t>
      </w:r>
      <w:r w:rsidRPr="00947754">
        <w:rPr>
          <w:color w:val="auto"/>
        </w:rPr>
        <w:t xml:space="preserve">Wykonawca </w:t>
      </w:r>
      <w:r w:rsidR="00594537" w:rsidRPr="00947754">
        <w:rPr>
          <w:rFonts w:eastAsia="Times New Roman"/>
          <w:color w:val="auto"/>
          <w:lang w:eastAsia="pl-PL"/>
        </w:rPr>
        <w:t>wykona całoś</w:t>
      </w:r>
      <w:r w:rsidR="008E2D8D" w:rsidRPr="00947754">
        <w:rPr>
          <w:rFonts w:eastAsia="Times New Roman"/>
          <w:color w:val="auto"/>
          <w:lang w:eastAsia="pl-PL"/>
        </w:rPr>
        <w:t>ć</w:t>
      </w:r>
      <w:r w:rsidR="00594537" w:rsidRPr="00947754">
        <w:rPr>
          <w:rFonts w:eastAsia="Times New Roman"/>
          <w:color w:val="auto"/>
          <w:lang w:eastAsia="pl-PL"/>
        </w:rPr>
        <w:t xml:space="preserve"> r</w:t>
      </w:r>
      <w:r w:rsidRPr="00947754">
        <w:rPr>
          <w:rFonts w:eastAsia="Times New Roman"/>
          <w:color w:val="auto"/>
          <w:lang w:eastAsia="pl-PL"/>
        </w:rPr>
        <w:t xml:space="preserve">obót budowlanych składających się na przedmiot Umowy, a także uzyska </w:t>
      </w:r>
      <w:r w:rsidR="0079544C" w:rsidRPr="00947754">
        <w:rPr>
          <w:rFonts w:eastAsia="Times New Roman"/>
          <w:color w:val="auto"/>
          <w:lang w:eastAsia="pl-PL"/>
        </w:rPr>
        <w:t>pozwolenie</w:t>
      </w:r>
      <w:r w:rsidRPr="00947754">
        <w:rPr>
          <w:rFonts w:eastAsia="Times New Roman"/>
          <w:color w:val="auto"/>
          <w:lang w:eastAsia="pl-PL"/>
        </w:rPr>
        <w:t xml:space="preserve"> na użytkowanie</w:t>
      </w:r>
      <w:r w:rsidR="007C19D0" w:rsidRPr="00947754">
        <w:rPr>
          <w:rFonts w:eastAsia="Times New Roman"/>
          <w:color w:val="auto"/>
          <w:lang w:eastAsia="pl-PL"/>
        </w:rPr>
        <w:t>.</w:t>
      </w:r>
    </w:p>
    <w:p w14:paraId="4E431997" w14:textId="41A49220" w:rsidR="00692B8E" w:rsidRPr="00947754" w:rsidRDefault="00603AF0" w:rsidP="00FB2315">
      <w:pPr>
        <w:pStyle w:val="Standard"/>
        <w:numPr>
          <w:ilvl w:val="0"/>
          <w:numId w:val="92"/>
        </w:numPr>
        <w:tabs>
          <w:tab w:val="left" w:pos="1278"/>
          <w:tab w:val="left" w:pos="3612"/>
        </w:tabs>
        <w:spacing w:line="276" w:lineRule="auto"/>
        <w:jc w:val="both"/>
      </w:pPr>
      <w:r w:rsidRPr="00947754">
        <w:t>Planowany termin rozpoczęcia realizacji umowy –</w:t>
      </w:r>
      <w:r w:rsidRPr="00947754">
        <w:rPr>
          <w:shd w:val="clear" w:color="auto" w:fill="FFFFFF"/>
        </w:rPr>
        <w:t xml:space="preserve"> </w:t>
      </w:r>
      <w:r w:rsidRPr="00947754">
        <w:rPr>
          <w:bCs/>
          <w:shd w:val="clear" w:color="auto" w:fill="FFFFFF"/>
        </w:rPr>
        <w:t xml:space="preserve">w terminie </w:t>
      </w:r>
      <w:r w:rsidR="008C0CC1" w:rsidRPr="00947754">
        <w:rPr>
          <w:shd w:val="clear" w:color="auto" w:fill="FFFFFF"/>
        </w:rPr>
        <w:t>14</w:t>
      </w:r>
      <w:r w:rsidRPr="00947754">
        <w:rPr>
          <w:shd w:val="clear" w:color="auto" w:fill="FFFFFF"/>
        </w:rPr>
        <w:t xml:space="preserve"> dni od dnia, w którym nastąpiło przekazanie Wykonawcy terenu budowy.</w:t>
      </w:r>
    </w:p>
    <w:p w14:paraId="1DF86EDB" w14:textId="6908928B" w:rsidR="00692B8E" w:rsidRPr="00947754" w:rsidRDefault="0079544C" w:rsidP="00FB2315">
      <w:pPr>
        <w:pStyle w:val="Standard"/>
        <w:numPr>
          <w:ilvl w:val="0"/>
          <w:numId w:val="92"/>
        </w:numPr>
        <w:tabs>
          <w:tab w:val="left" w:pos="360"/>
          <w:tab w:val="left" w:pos="1278"/>
          <w:tab w:val="left" w:pos="3612"/>
        </w:tabs>
        <w:spacing w:line="276" w:lineRule="auto"/>
        <w:jc w:val="both"/>
        <w:textAlignment w:val="auto"/>
      </w:pPr>
      <w:r w:rsidRPr="00947754">
        <w:t xml:space="preserve">W terminie </w:t>
      </w:r>
      <w:r w:rsidR="0032532F" w:rsidRPr="00947754">
        <w:t>10</w:t>
      </w:r>
      <w:r w:rsidR="00603AF0" w:rsidRPr="00947754">
        <w:t xml:space="preserve"> dni</w:t>
      </w:r>
      <w:r w:rsidR="006B3643" w:rsidRPr="00947754">
        <w:t xml:space="preserve"> roboczych</w:t>
      </w:r>
      <w:r w:rsidR="00603AF0" w:rsidRPr="00947754">
        <w:t xml:space="preserve"> od dnia zawarcia umowy Wykonawca przedstawi Zamawiającemu do zatwierdzenia Harmonogram Rzeczowo-Finansowy, zgodnie z którym będzie realizowany przedmiot umowy. </w:t>
      </w:r>
    </w:p>
    <w:p w14:paraId="5EC186A6"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lastRenderedPageBreak/>
        <w:t xml:space="preserve">Harmonogram oraz wszystkie jego aktualizacje będą złożone w wersji papierowej </w:t>
      </w:r>
      <w:r w:rsidRPr="00947754">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14:paraId="415765E5"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Harmonogram rzeczowo – finansowy będzie uwzględniał w szczególności:</w:t>
      </w:r>
    </w:p>
    <w:p w14:paraId="50ECE8FE" w14:textId="0AF82FBB" w:rsidR="00692B8E" w:rsidRPr="00947754" w:rsidRDefault="00603AF0" w:rsidP="00FB2315">
      <w:pPr>
        <w:pStyle w:val="Standard"/>
        <w:numPr>
          <w:ilvl w:val="0"/>
          <w:numId w:val="93"/>
        </w:numPr>
        <w:tabs>
          <w:tab w:val="left" w:pos="-858"/>
          <w:tab w:val="left" w:pos="1476"/>
        </w:tabs>
        <w:spacing w:line="276" w:lineRule="auto"/>
        <w:jc w:val="both"/>
        <w:textAlignment w:val="auto"/>
      </w:pPr>
      <w:r w:rsidRPr="00947754">
        <w:t>kolejność, w jakiej Wykonawca zamierza prowadzić roboty budowlane oraz czynności administracyjne,</w:t>
      </w:r>
      <w:r w:rsidR="000365D6" w:rsidRPr="00947754">
        <w:t xml:space="preserve"> </w:t>
      </w:r>
      <w:r w:rsidR="0079544C" w:rsidRPr="00947754">
        <w:t>m.in. uzyskanie pozwolenia</w:t>
      </w:r>
      <w:r w:rsidR="000365D6" w:rsidRPr="00947754">
        <w:t xml:space="preserve"> na użytkowanie, (jeśli dotyczy),</w:t>
      </w:r>
      <w:r w:rsidRPr="00947754">
        <w:t xml:space="preserve"> stanowiące przedmiot Umowy</w:t>
      </w:r>
      <w:r w:rsidR="003A2016" w:rsidRPr="00947754">
        <w:t>, m.in.:</w:t>
      </w:r>
      <w:r w:rsidRPr="00947754">
        <w:t xml:space="preserve"> terminy wykonywania, daty rozpoczęcia i zakończenia robót składających się na przedmiot Umowy,</w:t>
      </w:r>
    </w:p>
    <w:p w14:paraId="15CCC63E" w14:textId="77777777" w:rsidR="00692B8E" w:rsidRPr="00947754" w:rsidRDefault="00603AF0" w:rsidP="00FB2315">
      <w:pPr>
        <w:pStyle w:val="Standard"/>
        <w:numPr>
          <w:ilvl w:val="0"/>
          <w:numId w:val="93"/>
        </w:numPr>
        <w:tabs>
          <w:tab w:val="left" w:pos="-858"/>
          <w:tab w:val="left" w:pos="1476"/>
        </w:tabs>
        <w:spacing w:line="276" w:lineRule="auto"/>
        <w:jc w:val="both"/>
        <w:textAlignment w:val="auto"/>
      </w:pPr>
      <w:r w:rsidRPr="00947754">
        <w:t>szacowanie przerobu i płatności (brutto) w układzie miesięcznym, oraz koszty ogólne rozłożone proporcjonalnie na cały czas trwania Umowy.</w:t>
      </w:r>
    </w:p>
    <w:p w14:paraId="6BDDFAD5" w14:textId="016F82E0"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Zamawiający zatwierdzi Harmonogram, o</w:t>
      </w:r>
      <w:r w:rsidR="003A2016" w:rsidRPr="00947754">
        <w:t xml:space="preserve"> którym mowa w ust. </w:t>
      </w:r>
      <w:r w:rsidR="00130314" w:rsidRPr="00947754">
        <w:t>3</w:t>
      </w:r>
      <w:r w:rsidR="003A2016" w:rsidRPr="00947754">
        <w:t xml:space="preserve"> w </w:t>
      </w:r>
      <w:r w:rsidR="00130314" w:rsidRPr="00947754">
        <w:t xml:space="preserve">terminie </w:t>
      </w:r>
      <w:r w:rsidR="0032532F" w:rsidRPr="00947754">
        <w:t>10</w:t>
      </w:r>
      <w:r w:rsidRPr="00947754">
        <w:t xml:space="preserve"> dni roboczych od daty przedłożenia Harmonogramu do zatwierdzenia lub w tym terminie zgłosi do niego uwagi.</w:t>
      </w:r>
    </w:p>
    <w:p w14:paraId="3DECB411" w14:textId="4B16DD4F"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W przypadku zgłoszenia przez Zamawiającego uwag do Harmonogramu rzeczowo – finansowego Wykonawca będzie zobowiązany do uwzględnienia tych uwag i przedłożenia Zamawiającemu popraw</w:t>
      </w:r>
      <w:r w:rsidR="005538A0" w:rsidRPr="00947754">
        <w:t xml:space="preserve">ionego Harmonogramu w terminie </w:t>
      </w:r>
      <w:r w:rsidR="0032532F" w:rsidRPr="00947754">
        <w:t>5</w:t>
      </w:r>
      <w:r w:rsidRPr="00947754">
        <w:t xml:space="preserve"> dni roboczych od daty otrzymania zgłoszonych przez Zamawiającego uwag – dopuszcza się dostarczenie uwag w formie e-mail lub faxu.</w:t>
      </w:r>
    </w:p>
    <w:p w14:paraId="3CC4BF3A" w14:textId="0114608C"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Pisemne potwierdzenie przez Zamawiającego uwzględnienia jego uwag lub brak zgłoszenia uwa</w:t>
      </w:r>
      <w:r w:rsidR="005538A0" w:rsidRPr="00947754">
        <w:t xml:space="preserve">g w terminie określonym </w:t>
      </w:r>
      <w:r w:rsidR="00EB0779" w:rsidRPr="00947754">
        <w:t>w ust. 8</w:t>
      </w:r>
      <w:r w:rsidRPr="00947754">
        <w:t xml:space="preserve"> będą uważane przez Strony za zatwierdzenie Harmonogramu rzeczowo - finansowego. Po zatwierdzeniu przez Zamawiającego Harmonogram stanowić będzie Załącznik nr 3 do Umowy.</w:t>
      </w:r>
    </w:p>
    <w:p w14:paraId="62E8DFBF"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Zmiana Harmonogramu rzeczowo – finansowego bez zmiany daty określonej w ust. 1 nie stanowi zmiany Umowy i może być dokonywana w trybie pisemnej akceptacji przez Zamawiającego przedstawionej propozycji zmiany.</w:t>
      </w:r>
    </w:p>
    <w:p w14:paraId="1ADC8DC3"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Wykonawca ma prawo powoływania się na Harmonogram rzeczowo – finansowy od dnia jego zatwierdzenia przez Zamawiającego.</w:t>
      </w:r>
    </w:p>
    <w:p w14:paraId="1A37307C" w14:textId="77777777" w:rsidR="00692B8E" w:rsidRPr="00947754" w:rsidRDefault="00692B8E">
      <w:pPr>
        <w:pStyle w:val="Standard"/>
        <w:tabs>
          <w:tab w:val="left" w:pos="1278"/>
          <w:tab w:val="left" w:pos="3612"/>
        </w:tabs>
        <w:spacing w:line="276" w:lineRule="auto"/>
        <w:jc w:val="both"/>
      </w:pPr>
    </w:p>
    <w:p w14:paraId="524BB2D4" w14:textId="77777777" w:rsidR="00692B8E" w:rsidRPr="00947754" w:rsidRDefault="00603AF0">
      <w:pPr>
        <w:pStyle w:val="Standard"/>
        <w:spacing w:after="120"/>
        <w:jc w:val="center"/>
        <w:rPr>
          <w:b/>
        </w:rPr>
      </w:pPr>
      <w:r w:rsidRPr="00947754">
        <w:rPr>
          <w:b/>
        </w:rPr>
        <w:t>§ 3.</w:t>
      </w:r>
    </w:p>
    <w:p w14:paraId="3D18482E" w14:textId="77777777" w:rsidR="00692B8E" w:rsidRPr="00947754" w:rsidRDefault="00603AF0">
      <w:pPr>
        <w:pStyle w:val="Standard"/>
        <w:spacing w:after="120"/>
        <w:jc w:val="center"/>
        <w:rPr>
          <w:b/>
        </w:rPr>
      </w:pPr>
      <w:r w:rsidRPr="00947754">
        <w:rPr>
          <w:b/>
        </w:rPr>
        <w:t>Obowiązki Zamawiającego</w:t>
      </w:r>
    </w:p>
    <w:p w14:paraId="6795EC64" w14:textId="77777777" w:rsidR="00692B8E" w:rsidRPr="00947754" w:rsidRDefault="00603AF0">
      <w:pPr>
        <w:pStyle w:val="Standard"/>
        <w:spacing w:after="120" w:line="276" w:lineRule="auto"/>
        <w:jc w:val="both"/>
      </w:pPr>
      <w:r w:rsidRPr="00947754">
        <w:t>W ramach zawartej Umowy Zamawiający zobowiązany jest:</w:t>
      </w:r>
    </w:p>
    <w:p w14:paraId="7D9AB6CE" w14:textId="77777777" w:rsidR="00692B8E" w:rsidRPr="00947754" w:rsidRDefault="00603AF0" w:rsidP="00FB2315">
      <w:pPr>
        <w:pStyle w:val="Standard"/>
        <w:numPr>
          <w:ilvl w:val="0"/>
          <w:numId w:val="62"/>
        </w:numPr>
        <w:tabs>
          <w:tab w:val="left" w:pos="-11388"/>
        </w:tabs>
        <w:spacing w:after="120" w:line="276" w:lineRule="auto"/>
        <w:jc w:val="both"/>
      </w:pPr>
      <w:r w:rsidRPr="00947754">
        <w:t>współpracować z Wykonawcą w celu sprawnego i rzetelnego wykonania przedmiotu Umowy;</w:t>
      </w:r>
    </w:p>
    <w:p w14:paraId="3363EE0E" w14:textId="5B0F7E32" w:rsidR="003A2016" w:rsidRPr="00947754" w:rsidRDefault="003A2016" w:rsidP="00FB2315">
      <w:pPr>
        <w:pStyle w:val="Standard"/>
        <w:numPr>
          <w:ilvl w:val="0"/>
          <w:numId w:val="62"/>
        </w:numPr>
        <w:tabs>
          <w:tab w:val="left" w:pos="-9228"/>
        </w:tabs>
        <w:spacing w:line="276" w:lineRule="auto"/>
        <w:jc w:val="both"/>
      </w:pPr>
      <w:r w:rsidRPr="00947754">
        <w:t xml:space="preserve">protokolarnie przekazać Wykonawcy teren budowy wraz z dziennikiem budowy oraz 1 egz. dokumentacji projektowej w terminie 10 dni </w:t>
      </w:r>
      <w:r w:rsidR="008C0CC1" w:rsidRPr="00947754">
        <w:t xml:space="preserve">roboczych </w:t>
      </w:r>
      <w:r w:rsidRPr="00947754">
        <w:t>od zawarcia umowy;</w:t>
      </w:r>
    </w:p>
    <w:p w14:paraId="1BB0543F" w14:textId="77777777" w:rsidR="00692B8E" w:rsidRPr="00947754" w:rsidRDefault="00603AF0" w:rsidP="00FB2315">
      <w:pPr>
        <w:pStyle w:val="Standard"/>
        <w:numPr>
          <w:ilvl w:val="0"/>
          <w:numId w:val="19"/>
        </w:numPr>
        <w:tabs>
          <w:tab w:val="left" w:pos="-11388"/>
        </w:tabs>
        <w:spacing w:after="120" w:line="276" w:lineRule="auto"/>
        <w:jc w:val="both"/>
      </w:pPr>
      <w:r w:rsidRPr="00947754">
        <w:t>informować Wykonawcę o wszystkich decyzjach i sprawach mających związek                          z  realizacją przedmiotu Umowy;</w:t>
      </w:r>
    </w:p>
    <w:p w14:paraId="569CC176" w14:textId="77777777" w:rsidR="00692B8E" w:rsidRPr="00947754" w:rsidRDefault="00603AF0" w:rsidP="00FB2315">
      <w:pPr>
        <w:pStyle w:val="Standard"/>
        <w:numPr>
          <w:ilvl w:val="0"/>
          <w:numId w:val="19"/>
        </w:numPr>
        <w:tabs>
          <w:tab w:val="left" w:pos="-11388"/>
        </w:tabs>
        <w:spacing w:after="120" w:line="276" w:lineRule="auto"/>
        <w:jc w:val="both"/>
      </w:pPr>
      <w:r w:rsidRPr="00947754">
        <w:lastRenderedPageBreak/>
        <w:t>dokonywać odbiorów zrealizowanego z należytą starannością przez Wykonawcę przedmiotu Umowy;</w:t>
      </w:r>
    </w:p>
    <w:p w14:paraId="56B6BE22" w14:textId="77777777" w:rsidR="00692B8E" w:rsidRPr="00947754" w:rsidRDefault="00603AF0" w:rsidP="00FB2315">
      <w:pPr>
        <w:pStyle w:val="Standard"/>
        <w:numPr>
          <w:ilvl w:val="0"/>
          <w:numId w:val="19"/>
        </w:numPr>
        <w:tabs>
          <w:tab w:val="left" w:pos="-11388"/>
        </w:tabs>
        <w:spacing w:after="120" w:line="276" w:lineRule="auto"/>
        <w:jc w:val="both"/>
      </w:pPr>
      <w:r w:rsidRPr="00947754">
        <w:t>dokonywać zapłaty należnego Wykonawcy wynagrodzenia, w terminach i na warunkach określonych w Umowie;</w:t>
      </w:r>
    </w:p>
    <w:p w14:paraId="3BA8F844" w14:textId="77777777" w:rsidR="003A2016" w:rsidRPr="00947754" w:rsidRDefault="003A2016" w:rsidP="00FB2315">
      <w:pPr>
        <w:pStyle w:val="Standard"/>
        <w:numPr>
          <w:ilvl w:val="0"/>
          <w:numId w:val="19"/>
        </w:numPr>
        <w:tabs>
          <w:tab w:val="left" w:pos="-9228"/>
        </w:tabs>
        <w:spacing w:line="276" w:lineRule="auto"/>
        <w:ind w:left="714" w:hanging="357"/>
        <w:jc w:val="both"/>
      </w:pPr>
      <w:r w:rsidRPr="00947754">
        <w:t>udzielić Wykonawcy – na jego wniosek - pełnomocnictwa do reprezentowania Zamawiającego w postępowaniach administracyjnych związanych z realizacją przedmiotu Umowy;</w:t>
      </w:r>
    </w:p>
    <w:p w14:paraId="5C492158" w14:textId="77777777" w:rsidR="00692B8E" w:rsidRPr="00947754" w:rsidRDefault="00603AF0" w:rsidP="00FB2315">
      <w:pPr>
        <w:pStyle w:val="Standard"/>
        <w:numPr>
          <w:ilvl w:val="0"/>
          <w:numId w:val="19"/>
        </w:numPr>
        <w:tabs>
          <w:tab w:val="left" w:pos="-11388"/>
        </w:tabs>
        <w:spacing w:after="120" w:line="276" w:lineRule="auto"/>
        <w:jc w:val="both"/>
      </w:pPr>
      <w:r w:rsidRPr="00947754">
        <w:t>ustanowić nadzór inwestorski.</w:t>
      </w:r>
    </w:p>
    <w:p w14:paraId="7C91023C" w14:textId="77777777" w:rsidR="00692B8E" w:rsidRPr="00947754" w:rsidRDefault="00603AF0">
      <w:pPr>
        <w:pStyle w:val="Standard"/>
        <w:spacing w:after="120"/>
        <w:jc w:val="center"/>
        <w:rPr>
          <w:b/>
        </w:rPr>
      </w:pPr>
      <w:r w:rsidRPr="00947754">
        <w:rPr>
          <w:b/>
        </w:rPr>
        <w:t>§ 4.</w:t>
      </w:r>
    </w:p>
    <w:p w14:paraId="620FACC2" w14:textId="77777777" w:rsidR="00692B8E" w:rsidRPr="00947754" w:rsidRDefault="00603AF0">
      <w:pPr>
        <w:pStyle w:val="Standard"/>
        <w:spacing w:after="120" w:line="276" w:lineRule="auto"/>
        <w:jc w:val="center"/>
        <w:rPr>
          <w:b/>
        </w:rPr>
      </w:pPr>
      <w:r w:rsidRPr="00947754">
        <w:rPr>
          <w:b/>
        </w:rPr>
        <w:t>Obowiązki Wykonawcy – postanowienia ogólne</w:t>
      </w:r>
    </w:p>
    <w:p w14:paraId="0E637D26" w14:textId="77777777" w:rsidR="00692B8E" w:rsidRPr="00947754" w:rsidRDefault="00603AF0" w:rsidP="00FB2315">
      <w:pPr>
        <w:pStyle w:val="Zwykytekst"/>
        <w:numPr>
          <w:ilvl w:val="0"/>
          <w:numId w:val="63"/>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wykona przedmiot Umowy z najwyższą starannością i w sposób umożliwiający jego prawidłowe użytkowanie przez Zamawiającego.</w:t>
      </w:r>
    </w:p>
    <w:p w14:paraId="19C4D926" w14:textId="266CC308"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ykonawca oświadcza, iż dysponuje zespołem osób o uprawnieniach i kwalifikacjach określonych w specyfikacji warunków zamówienia oraz zobowiązuje się do zapewnienia osób o takich uprawnieniach i kwalifikacjach w okresie wykonywania Umowy.</w:t>
      </w:r>
    </w:p>
    <w:p w14:paraId="2FCB3F14" w14:textId="1170ED04" w:rsidR="00692B8E" w:rsidRPr="00947754" w:rsidRDefault="00603AF0" w:rsidP="00C51175">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 xml:space="preserve">Wykonawca oświadcza, że osoby wykonujące czynności bezpośrednio związane </w:t>
      </w:r>
      <w:r w:rsidR="007F0086" w:rsidRPr="00947754">
        <w:rPr>
          <w:rFonts w:ascii="Times New Roman" w:hAnsi="Times New Roman"/>
          <w:sz w:val="24"/>
          <w:szCs w:val="24"/>
          <w:lang w:val="pl-PL"/>
        </w:rPr>
        <w:br/>
      </w:r>
      <w:r w:rsidRPr="00947754">
        <w:rPr>
          <w:rFonts w:ascii="Times New Roman" w:hAnsi="Times New Roman"/>
          <w:sz w:val="24"/>
          <w:szCs w:val="24"/>
          <w:lang w:val="pl-PL"/>
        </w:rPr>
        <w:t>z przedmiotem umowy -</w:t>
      </w:r>
      <w:r w:rsidRPr="00947754">
        <w:rPr>
          <w:rFonts w:ascii="Times New Roman" w:hAnsi="Times New Roman"/>
          <w:sz w:val="24"/>
          <w:szCs w:val="24"/>
          <w:shd w:val="clear" w:color="auto" w:fill="FFFFFF"/>
          <w:lang w:val="pl-PL"/>
        </w:rPr>
        <w:t xml:space="preserve"> roboty drogowe (wykonywane przez pracowników fizycznych odpowiedzialnych za bezpośrednie wykonywanie robót budowlanych – </w:t>
      </w:r>
      <w:r w:rsidR="008B6817" w:rsidRPr="00947754">
        <w:rPr>
          <w:rFonts w:ascii="Times New Roman" w:hAnsi="Times New Roman"/>
          <w:sz w:val="24"/>
          <w:szCs w:val="24"/>
          <w:shd w:val="clear" w:color="auto" w:fill="FFFFFF"/>
          <w:lang w:val="pl-PL"/>
        </w:rPr>
        <w:t xml:space="preserve">wykonywanie robót ziemnych, budowa odwodnienia, profilowanie </w:t>
      </w:r>
      <w:r w:rsidRPr="00947754">
        <w:rPr>
          <w:rFonts w:ascii="Times New Roman" w:hAnsi="Times New Roman"/>
          <w:sz w:val="24"/>
          <w:szCs w:val="24"/>
          <w:shd w:val="clear" w:color="auto" w:fill="FFFFFF"/>
          <w:lang w:val="pl-PL"/>
        </w:rPr>
        <w:t>i zagęszczanie podłoża, frezowanie, układanie</w:t>
      </w:r>
      <w:r w:rsidR="000E1487" w:rsidRPr="00947754">
        <w:rPr>
          <w:rFonts w:ascii="Times New Roman" w:hAnsi="Times New Roman"/>
          <w:sz w:val="24"/>
          <w:szCs w:val="24"/>
          <w:shd w:val="clear" w:color="auto" w:fill="FFFFFF"/>
          <w:lang w:val="pl-PL"/>
        </w:rPr>
        <w:t xml:space="preserve"> krawężnika i</w:t>
      </w:r>
      <w:r w:rsidRPr="00947754">
        <w:rPr>
          <w:rFonts w:ascii="Times New Roman" w:hAnsi="Times New Roman"/>
          <w:sz w:val="24"/>
          <w:szCs w:val="24"/>
          <w:shd w:val="clear" w:color="auto" w:fill="FFFFFF"/>
          <w:lang w:val="pl-PL"/>
        </w:rPr>
        <w:t xml:space="preserve"> oporników betonowych, </w:t>
      </w:r>
      <w:r w:rsidR="000E1487" w:rsidRPr="00947754">
        <w:rPr>
          <w:rFonts w:ascii="Times New Roman" w:hAnsi="Times New Roman"/>
          <w:sz w:val="24"/>
          <w:szCs w:val="24"/>
          <w:lang w:val="pl-PL"/>
        </w:rPr>
        <w:t>układanie nawierzchni z kostki betonowej, układanie nawierzchni ulic</w:t>
      </w:r>
      <w:r w:rsidR="000E1487" w:rsidRPr="00947754">
        <w:rPr>
          <w:rFonts w:ascii="Times New Roman" w:hAnsi="Times New Roman"/>
          <w:sz w:val="24"/>
          <w:szCs w:val="24"/>
          <w:shd w:val="clear" w:color="auto" w:fill="FFFFFF"/>
          <w:lang w:val="pl-PL"/>
        </w:rPr>
        <w:t xml:space="preserve"> </w:t>
      </w:r>
      <w:r w:rsidRPr="00947754">
        <w:rPr>
          <w:rFonts w:ascii="Times New Roman" w:hAnsi="Times New Roman"/>
          <w:sz w:val="24"/>
          <w:szCs w:val="24"/>
          <w:shd w:val="clear" w:color="auto" w:fill="FFFFFF"/>
          <w:lang w:val="pl-PL"/>
        </w:rPr>
        <w:t>- np. obsługa koparki, ładowarki, wibratora, walca, skrapiarki,</w:t>
      </w:r>
      <w:r w:rsidR="008B6817" w:rsidRPr="00947754">
        <w:rPr>
          <w:rFonts w:ascii="Times New Roman" w:hAnsi="Times New Roman"/>
          <w:sz w:val="24"/>
          <w:szCs w:val="24"/>
          <w:shd w:val="clear" w:color="auto" w:fill="FFFFFF"/>
          <w:lang w:val="pl-PL"/>
        </w:rPr>
        <w:t xml:space="preserve"> układanie kostki brukowej, </w:t>
      </w:r>
      <w:r w:rsidRPr="00947754">
        <w:rPr>
          <w:rFonts w:ascii="Times New Roman" w:hAnsi="Times New Roman"/>
          <w:sz w:val="24"/>
          <w:szCs w:val="24"/>
          <w:shd w:val="clear" w:color="auto" w:fill="FFFFFF"/>
          <w:lang w:val="pl-PL"/>
        </w:rPr>
        <w:t>zabezpieczenie istniejących kabli doziemnych</w:t>
      </w:r>
      <w:r w:rsidR="002F4975" w:rsidRPr="00947754">
        <w:rPr>
          <w:rFonts w:ascii="Times New Roman" w:hAnsi="Times New Roman"/>
          <w:sz w:val="24"/>
          <w:szCs w:val="24"/>
          <w:shd w:val="clear" w:color="auto" w:fill="FFFFFF"/>
          <w:lang w:val="pl-PL"/>
        </w:rPr>
        <w:t xml:space="preserve">; </w:t>
      </w:r>
      <w:r w:rsidR="00C51175" w:rsidRPr="00947754">
        <w:rPr>
          <w:rFonts w:ascii="Times New Roman" w:hAnsi="Times New Roman"/>
          <w:sz w:val="24"/>
          <w:szCs w:val="24"/>
          <w:lang w:val="pl-PL"/>
        </w:rPr>
        <w:t xml:space="preserve">roboty sanitarne - wykonywane przez pracowników fizycznych odpowiedzialnych za bezpośrednie wykonywanie robót budowlanych dotyczących prac sanitarnych - wykonywanie wykopów pod rurociągi, montaż rurociągów, prace </w:t>
      </w:r>
      <w:proofErr w:type="spellStart"/>
      <w:r w:rsidR="00C51175" w:rsidRPr="00947754">
        <w:rPr>
          <w:rFonts w:ascii="Times New Roman" w:hAnsi="Times New Roman"/>
          <w:sz w:val="24"/>
          <w:szCs w:val="24"/>
          <w:lang w:val="pl-PL"/>
        </w:rPr>
        <w:t>instalacyjno</w:t>
      </w:r>
      <w:proofErr w:type="spellEnd"/>
      <w:r w:rsidR="002F4975" w:rsidRPr="00947754">
        <w:rPr>
          <w:rFonts w:ascii="Times New Roman" w:hAnsi="Times New Roman"/>
          <w:sz w:val="24"/>
          <w:szCs w:val="24"/>
          <w:lang w:val="pl-PL"/>
        </w:rPr>
        <w:t xml:space="preserve"> - </w:t>
      </w:r>
      <w:r w:rsidR="00C51175" w:rsidRPr="00947754">
        <w:rPr>
          <w:rFonts w:ascii="Times New Roman" w:hAnsi="Times New Roman"/>
          <w:sz w:val="24"/>
          <w:szCs w:val="24"/>
          <w:lang w:val="pl-PL"/>
        </w:rPr>
        <w:t>montażowe</w:t>
      </w:r>
      <w:r w:rsidR="00C51175" w:rsidRPr="00947754">
        <w:rPr>
          <w:rFonts w:ascii="Times New Roman" w:hAnsi="Times New Roman"/>
          <w:sz w:val="24"/>
          <w:szCs w:val="24"/>
          <w:shd w:val="clear" w:color="auto" w:fill="FFFFFF"/>
          <w:lang w:val="pl-PL"/>
        </w:rPr>
        <w:t xml:space="preserve">; </w:t>
      </w:r>
      <w:r w:rsidR="002F4975" w:rsidRPr="00947754">
        <w:rPr>
          <w:rFonts w:ascii="Times New Roman" w:hAnsi="Times New Roman"/>
          <w:sz w:val="24"/>
          <w:szCs w:val="24"/>
          <w:lang w:val="pl-PL"/>
        </w:rPr>
        <w:t xml:space="preserve">roboty elektryczne - wykonywane przez pracowników fizycznych odpowiedzialnych za bezpośrednie wykonywanie robót budowlanych dotyczących prac elektrycznych - </w:t>
      </w:r>
      <w:r w:rsidR="002F4975" w:rsidRPr="00947754">
        <w:rPr>
          <w:rFonts w:ascii="Times New Roman" w:hAnsi="Times New Roman"/>
          <w:sz w:val="24"/>
          <w:szCs w:val="24"/>
          <w:shd w:val="clear" w:color="auto" w:fill="FFFFFF"/>
          <w:lang w:val="pl-PL"/>
        </w:rPr>
        <w:t>demontaż infrastruktury elektroenergetycznej, budowa oświetlenia ulicznego</w:t>
      </w:r>
      <w:r w:rsidR="002F4975" w:rsidRPr="00947754">
        <w:rPr>
          <w:rFonts w:ascii="Times New Roman" w:hAnsi="Times New Roman"/>
          <w:sz w:val="24"/>
          <w:szCs w:val="24"/>
          <w:lang w:val="pl-PL"/>
        </w:rPr>
        <w:t>;</w:t>
      </w:r>
      <w:r w:rsidRPr="00947754">
        <w:rPr>
          <w:rFonts w:ascii="Times New Roman" w:hAnsi="Times New Roman"/>
          <w:sz w:val="24"/>
          <w:szCs w:val="24"/>
          <w:shd w:val="clear" w:color="auto" w:fill="FFFFFF"/>
          <w:lang w:val="pl-PL"/>
        </w:rPr>
        <w:t xml:space="preserve"> są zatrudnio</w:t>
      </w:r>
      <w:r w:rsidRPr="00947754">
        <w:rPr>
          <w:rFonts w:ascii="Times New Roman" w:hAnsi="Times New Roman"/>
          <w:sz w:val="24"/>
          <w:szCs w:val="24"/>
          <w:lang w:val="pl-PL"/>
        </w:rPr>
        <w:t>ne na podstawie umowy o pracę.</w:t>
      </w:r>
    </w:p>
    <w:p w14:paraId="233FA58E"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Funkcje wskazane w ust. 3 mają jedynie charakter przykładowy i zostały wskazane celem doprecyzowania typu czynności, które winny być wykonywane na podstawie umowy o pracę.</w:t>
      </w:r>
    </w:p>
    <w:p w14:paraId="5BBEF068"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4719ABFC" w14:textId="77777777" w:rsidR="00035723" w:rsidRPr="00947754" w:rsidRDefault="00035723" w:rsidP="00035723">
      <w:pPr>
        <w:pStyle w:val="Zwykytekst"/>
        <w:numPr>
          <w:ilvl w:val="0"/>
          <w:numId w:val="7"/>
        </w:numPr>
        <w:tabs>
          <w:tab w:val="left" w:pos="1277"/>
        </w:tabs>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3EE7B318"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 przypadku zmiany osoby/osób wymienionych w wykazie, o którym mowa w ust. 6, Wykonawca zobowiązany jest do przedłożenia Zamawiającemu zaktualizowanego wykazu w terminie 14 dni od zaistniałej zmiany.</w:t>
      </w:r>
    </w:p>
    <w:p w14:paraId="629E4329"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lastRenderedPageBreak/>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C836863" w14:textId="77777777" w:rsidR="00692B8E" w:rsidRPr="00947754" w:rsidRDefault="00603AF0">
      <w:pPr>
        <w:pStyle w:val="Standard"/>
        <w:tabs>
          <w:tab w:val="left" w:pos="2552"/>
        </w:tabs>
        <w:suppressAutoHyphens w:val="0"/>
        <w:spacing w:line="276" w:lineRule="auto"/>
        <w:ind w:left="1276" w:hanging="425"/>
        <w:jc w:val="both"/>
      </w:pPr>
      <w:r w:rsidRPr="00947754">
        <w:t xml:space="preserve">1) </w:t>
      </w:r>
      <w:r w:rsidRPr="00947754">
        <w:tab/>
        <w:t>żądania oświadczeń i dokumentów w zakresie potwierdzenia spełniania ww. wymogów i dokonywania ich oceny;</w:t>
      </w:r>
    </w:p>
    <w:p w14:paraId="08489EC5" w14:textId="77777777" w:rsidR="00692B8E" w:rsidRPr="00947754" w:rsidRDefault="00603AF0">
      <w:pPr>
        <w:pStyle w:val="Standard"/>
        <w:tabs>
          <w:tab w:val="left" w:pos="2552"/>
        </w:tabs>
        <w:suppressAutoHyphens w:val="0"/>
        <w:spacing w:line="276" w:lineRule="auto"/>
        <w:ind w:left="1276" w:hanging="425"/>
        <w:jc w:val="both"/>
      </w:pPr>
      <w:r w:rsidRPr="00947754">
        <w:t>2)</w:t>
      </w:r>
      <w:r w:rsidRPr="00947754">
        <w:tab/>
        <w:t>żądania wyjaśnień w przypadku wątpliwości w zakresie potwierdzenia spełniania ww. wymogów;</w:t>
      </w:r>
    </w:p>
    <w:p w14:paraId="64FFA855" w14:textId="77777777" w:rsidR="00692B8E" w:rsidRPr="00947754" w:rsidRDefault="00603AF0">
      <w:pPr>
        <w:pStyle w:val="Standard"/>
        <w:tabs>
          <w:tab w:val="left" w:pos="2552"/>
        </w:tabs>
        <w:suppressAutoHyphens w:val="0"/>
        <w:spacing w:line="276" w:lineRule="auto"/>
        <w:ind w:left="1276" w:hanging="425"/>
        <w:jc w:val="both"/>
      </w:pPr>
      <w:r w:rsidRPr="00947754">
        <w:t xml:space="preserve">3) </w:t>
      </w:r>
      <w:r w:rsidRPr="00947754">
        <w:tab/>
        <w:t>przeprowadzania kontroli na miejscu wykonywania świadczenia.</w:t>
      </w:r>
    </w:p>
    <w:p w14:paraId="3EE9AAA2"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543D5F4" w14:textId="77777777" w:rsidR="00692B8E" w:rsidRPr="00947754" w:rsidRDefault="00603AF0" w:rsidP="00FB2315">
      <w:pPr>
        <w:pStyle w:val="Standard"/>
        <w:numPr>
          <w:ilvl w:val="0"/>
          <w:numId w:val="64"/>
        </w:numPr>
        <w:suppressAutoHyphens w:val="0"/>
        <w:spacing w:line="276" w:lineRule="auto"/>
        <w:jc w:val="both"/>
      </w:pPr>
      <w:r w:rsidRPr="00947754">
        <w:rPr>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73C7F5" w14:textId="04EB0705" w:rsidR="00692B8E" w:rsidRPr="00947754" w:rsidRDefault="00603AF0" w:rsidP="00FB2315">
      <w:pPr>
        <w:pStyle w:val="Standard"/>
        <w:numPr>
          <w:ilvl w:val="0"/>
          <w:numId w:val="45"/>
        </w:numPr>
        <w:suppressAutoHyphens w:val="0"/>
        <w:spacing w:line="276" w:lineRule="auto"/>
        <w:jc w:val="both"/>
      </w:pPr>
      <w:r w:rsidRPr="00947754">
        <w:rPr>
          <w:lang w:eastAsia="en-US"/>
        </w:rPr>
        <w:t>poświadczoną za zgodność z oryginałem odpowiednio przez Wykonawcę lub podwykonawcę</w:t>
      </w:r>
      <w:r w:rsidRPr="00947754">
        <w:rPr>
          <w:b/>
          <w:lang w:eastAsia="en-US"/>
        </w:rPr>
        <w:t xml:space="preserve"> kopię umowy/umów o pracę</w:t>
      </w:r>
      <w:r w:rsidRPr="00947754">
        <w:rPr>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8D5045" w:rsidRPr="00947754">
        <w:rPr>
          <w:lang w:eastAsia="en-US"/>
        </w:rPr>
        <w:t xml:space="preserve"> z dnia</w:t>
      </w:r>
      <w:r w:rsidRPr="00947754">
        <w:rPr>
          <w:lang w:eastAsia="en-US"/>
        </w:rPr>
        <w:t xml:space="preserve"> </w:t>
      </w:r>
      <w:r w:rsidR="008D5045" w:rsidRPr="00947754">
        <w:rPr>
          <w:lang w:val="x-none" w:eastAsia="x-none"/>
        </w:rPr>
        <w:t xml:space="preserve">10 maja 2018 r. </w:t>
      </w:r>
      <w:r w:rsidR="008D5045" w:rsidRPr="00947754">
        <w:rPr>
          <w:i/>
          <w:lang w:val="x-none" w:eastAsia="x-none"/>
        </w:rPr>
        <w:t>o ochronie danych osobowych</w:t>
      </w:r>
      <w:r w:rsidR="008D5045" w:rsidRPr="00947754">
        <w:rPr>
          <w:lang w:val="x-none" w:eastAsia="x-none"/>
        </w:rPr>
        <w:t xml:space="preserve"> </w:t>
      </w:r>
      <w:r w:rsidRPr="00947754">
        <w:rPr>
          <w:lang w:eastAsia="en-US"/>
        </w:rPr>
        <w:t>(tj. w szczególności</w:t>
      </w:r>
      <w:r w:rsidRPr="00947754">
        <w:rPr>
          <w:rStyle w:val="Odwoanieprzypisudolnego"/>
        </w:rPr>
        <w:footnoteReference w:id="1"/>
      </w:r>
      <w:r w:rsidRPr="00947754">
        <w:rPr>
          <w:lang w:eastAsia="en-US"/>
        </w:rPr>
        <w:t xml:space="preserve"> adresów, nr PESEL pracowników). Imię i nazwisko pracownika nie podlega </w:t>
      </w:r>
      <w:proofErr w:type="spellStart"/>
      <w:r w:rsidRPr="00947754">
        <w:rPr>
          <w:lang w:eastAsia="en-US"/>
        </w:rPr>
        <w:t>anonimizacji</w:t>
      </w:r>
      <w:proofErr w:type="spellEnd"/>
      <w:r w:rsidRPr="00947754">
        <w:rPr>
          <w:lang w:eastAsia="en-US"/>
        </w:rPr>
        <w:t>. Informacje takie jak: data zawarcia umowy, rodzaj umowy o pracę i wymiar etatu powinny być możliwe do zidentyfikowania;</w:t>
      </w:r>
    </w:p>
    <w:p w14:paraId="12CAE570" w14:textId="77777777" w:rsidR="00692B8E" w:rsidRPr="00947754" w:rsidRDefault="00603AF0" w:rsidP="00FB2315">
      <w:pPr>
        <w:pStyle w:val="Standard"/>
        <w:numPr>
          <w:ilvl w:val="0"/>
          <w:numId w:val="45"/>
        </w:numPr>
        <w:suppressAutoHyphens w:val="0"/>
        <w:spacing w:line="276" w:lineRule="auto"/>
        <w:jc w:val="both"/>
      </w:pPr>
      <w:r w:rsidRPr="00947754">
        <w:rPr>
          <w:b/>
          <w:lang w:eastAsia="en-US"/>
        </w:rPr>
        <w:t>zaświadczenie właściwego oddziału ZUS,</w:t>
      </w:r>
      <w:r w:rsidRPr="00947754">
        <w:rPr>
          <w:lang w:eastAsia="en-US"/>
        </w:rPr>
        <w:t xml:space="preserve"> potwierdzające opłacanie przez Wykonawcę lub podwykonawcę składek na ubezpieczenia społeczne i zdrowotne z tytułu zatrudnienia na podstawie umów o pracę za ostatni okres rozliczeniowy;</w:t>
      </w:r>
    </w:p>
    <w:p w14:paraId="0CD0AE97" w14:textId="030E2B89" w:rsidR="00692B8E" w:rsidRPr="00947754" w:rsidRDefault="00603AF0" w:rsidP="00FB2315">
      <w:pPr>
        <w:pStyle w:val="Standard"/>
        <w:numPr>
          <w:ilvl w:val="0"/>
          <w:numId w:val="45"/>
        </w:numPr>
        <w:suppressAutoHyphens w:val="0"/>
        <w:spacing w:line="276" w:lineRule="auto"/>
        <w:jc w:val="both"/>
      </w:pPr>
      <w:r w:rsidRPr="00947754">
        <w:rPr>
          <w:lang w:eastAsia="en-US"/>
        </w:rPr>
        <w:t>poświadczoną za zgodność z oryginałem odpowiednio przez Wykonawcę lub podwykonawcę</w:t>
      </w:r>
      <w:r w:rsidRPr="00947754">
        <w:rPr>
          <w:b/>
          <w:lang w:eastAsia="en-US"/>
        </w:rPr>
        <w:t xml:space="preserve"> kopię dowodu potwierdzającego zgłoszenie pracownika przez pracodawcę do ubezpieczeń</w:t>
      </w:r>
      <w:r w:rsidRPr="00947754">
        <w:rPr>
          <w:lang w:eastAsia="en-US"/>
        </w:rPr>
        <w:t xml:space="preserve">, zanonimizowaną w sposób zapewniający ochronę danych osobowych pracowników, zgodnie z przepisami ustawy </w:t>
      </w:r>
      <w:r w:rsidR="008D5045" w:rsidRPr="00947754">
        <w:rPr>
          <w:lang w:eastAsia="en-US"/>
        </w:rPr>
        <w:t xml:space="preserve">z dnia </w:t>
      </w:r>
      <w:r w:rsidR="004F646F" w:rsidRPr="00947754">
        <w:rPr>
          <w:lang w:val="x-none" w:eastAsia="x-none"/>
        </w:rPr>
        <w:t>10 maja 2018</w:t>
      </w:r>
      <w:r w:rsidR="008D5045" w:rsidRPr="00947754">
        <w:rPr>
          <w:lang w:val="x-none" w:eastAsia="x-none"/>
        </w:rPr>
        <w:t>r.</w:t>
      </w:r>
      <w:r w:rsidR="008D5045" w:rsidRPr="00947754">
        <w:rPr>
          <w:i/>
          <w:lang w:val="x-none" w:eastAsia="x-none"/>
        </w:rPr>
        <w:t>o ochronie danych osobowych</w:t>
      </w:r>
      <w:r w:rsidRPr="00947754">
        <w:rPr>
          <w:lang w:eastAsia="en-US"/>
        </w:rPr>
        <w:t xml:space="preserve"> Imię i nazwisko pracownika nie podlega </w:t>
      </w:r>
      <w:proofErr w:type="spellStart"/>
      <w:r w:rsidRPr="00947754">
        <w:rPr>
          <w:lang w:eastAsia="en-US"/>
        </w:rPr>
        <w:t>anonimizacji</w:t>
      </w:r>
      <w:proofErr w:type="spellEnd"/>
      <w:r w:rsidRPr="00947754">
        <w:rPr>
          <w:lang w:eastAsia="en-US"/>
        </w:rPr>
        <w:t>.</w:t>
      </w:r>
    </w:p>
    <w:p w14:paraId="3CC69379" w14:textId="6413ADE1" w:rsidR="00692B8E" w:rsidRPr="00947754" w:rsidRDefault="00603AF0" w:rsidP="00FB2315">
      <w:pPr>
        <w:pStyle w:val="Standard"/>
        <w:numPr>
          <w:ilvl w:val="0"/>
          <w:numId w:val="65"/>
        </w:numPr>
        <w:suppressAutoHyphens w:val="0"/>
        <w:spacing w:line="276" w:lineRule="auto"/>
        <w:jc w:val="both"/>
      </w:pPr>
      <w:r w:rsidRPr="00947754">
        <w:lastRenderedPageBreak/>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w:t>
      </w:r>
      <w:r w:rsidR="005F542B" w:rsidRPr="00947754">
        <w:t>określonej w § 18</w:t>
      </w:r>
      <w:r w:rsidRPr="00947754">
        <w:t xml:space="preserve"> ust. </w:t>
      </w:r>
      <w:r w:rsidR="00032979" w:rsidRPr="00947754">
        <w:t>1 pkt</w:t>
      </w:r>
      <w:r w:rsidR="00D56D73" w:rsidRPr="00947754">
        <w:t xml:space="preserve">. </w:t>
      </w:r>
      <w:r w:rsidR="00032979" w:rsidRPr="00947754">
        <w:t>9</w:t>
      </w:r>
      <w:r w:rsidRPr="00947754">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91460C6" w14:textId="77777777" w:rsidR="00692B8E" w:rsidRPr="00947754" w:rsidRDefault="00603AF0" w:rsidP="00FB2315">
      <w:pPr>
        <w:pStyle w:val="Standard"/>
        <w:numPr>
          <w:ilvl w:val="0"/>
          <w:numId w:val="65"/>
        </w:numPr>
        <w:suppressAutoHyphens w:val="0"/>
        <w:spacing w:line="276" w:lineRule="auto"/>
        <w:jc w:val="both"/>
      </w:pPr>
      <w:r w:rsidRPr="00947754">
        <w:t>W przypadku uzasadnionych wątpliwości co do przestrzegania prawa pracy przez Wykonawcę lub podwykonawcę, Zamawiający może zwrócić się o przeprowadzenie kontroli przez Państwową Inspekcję Pracy.</w:t>
      </w:r>
    </w:p>
    <w:p w14:paraId="0DD16147" w14:textId="77777777" w:rsidR="00692B8E" w:rsidRPr="00947754" w:rsidRDefault="00603AF0" w:rsidP="00FB2315">
      <w:pPr>
        <w:pStyle w:val="Standard"/>
        <w:numPr>
          <w:ilvl w:val="0"/>
          <w:numId w:val="65"/>
        </w:numPr>
        <w:suppressAutoHyphens w:val="0"/>
        <w:spacing w:line="276" w:lineRule="auto"/>
        <w:jc w:val="both"/>
      </w:pPr>
      <w:r w:rsidRPr="00947754">
        <w:t>Wykonawca jest zobowiązany do ścisłej współpracy z Zamawiającym i Inspektorem nadzoru w trakcie realizacji przedmiotu Umowy.</w:t>
      </w:r>
    </w:p>
    <w:p w14:paraId="348D9000" w14:textId="77777777" w:rsidR="00692B8E" w:rsidRPr="00947754" w:rsidRDefault="00603AF0" w:rsidP="00FB2315">
      <w:pPr>
        <w:pStyle w:val="Standard"/>
        <w:numPr>
          <w:ilvl w:val="0"/>
          <w:numId w:val="65"/>
        </w:numPr>
        <w:suppressAutoHyphens w:val="0"/>
        <w:spacing w:line="276" w:lineRule="auto"/>
        <w:jc w:val="both"/>
      </w:pPr>
      <w:r w:rsidRPr="00947754">
        <w:t>Wykonawca wraz ze zgłoszeniem wykonanych robót budowlanych do Odbioru Końcowego dostarczy rozliczenie rzeczowo-finansowe wykonanych robót w wersji papierowej i elektronicznej.</w:t>
      </w:r>
    </w:p>
    <w:p w14:paraId="35DA141C" w14:textId="77777777" w:rsidR="00692B8E" w:rsidRPr="00947754" w:rsidRDefault="00603AF0" w:rsidP="00FB2315">
      <w:pPr>
        <w:pStyle w:val="Standard"/>
        <w:numPr>
          <w:ilvl w:val="0"/>
          <w:numId w:val="65"/>
        </w:numPr>
        <w:suppressAutoHyphens w:val="0"/>
        <w:spacing w:line="276" w:lineRule="auto"/>
        <w:jc w:val="both"/>
      </w:pPr>
      <w:r w:rsidRPr="00947754">
        <w:t xml:space="preserve">Wykonawca odpowiedzialny jest za uzyskanie wszelkich uzgodnień, dokumentów </w:t>
      </w:r>
      <w:r w:rsidRPr="00947754">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0A425449" w14:textId="77777777" w:rsidR="00692B8E" w:rsidRPr="00947754" w:rsidRDefault="00603AF0" w:rsidP="00FB2315">
      <w:pPr>
        <w:pStyle w:val="Standard"/>
        <w:numPr>
          <w:ilvl w:val="0"/>
          <w:numId w:val="65"/>
        </w:numPr>
        <w:suppressAutoHyphens w:val="0"/>
        <w:spacing w:line="276" w:lineRule="auto"/>
        <w:jc w:val="both"/>
      </w:pPr>
      <w:r w:rsidRPr="00947754">
        <w:t>Wykonawca jest zobowiązany do udziału w naradach koordynacyjnych, dotyczących postępu robót (Radach Budowy) w siedzibie Zamawiającego i terminowego realizowania podjętych na nich ustaleń.</w:t>
      </w:r>
    </w:p>
    <w:p w14:paraId="2DA82D64" w14:textId="77777777" w:rsidR="00692B8E" w:rsidRPr="00947754" w:rsidRDefault="00603AF0" w:rsidP="00FB2315">
      <w:pPr>
        <w:pStyle w:val="Standard"/>
        <w:numPr>
          <w:ilvl w:val="0"/>
          <w:numId w:val="65"/>
        </w:numPr>
        <w:suppressAutoHyphens w:val="0"/>
        <w:spacing w:line="276" w:lineRule="auto"/>
        <w:jc w:val="both"/>
      </w:pPr>
      <w:r w:rsidRPr="00947754">
        <w:t>Wykonawca zobowiązany jest do zapewnienia Zamawiającemu i Inspektorowi nadzoru oraz osobom upoważnionym przez niego dostępu do wszystkich miejsc realizacji Umowy oraz wglądu do materiałów i dokumentów związanych z jej realizacją.</w:t>
      </w:r>
    </w:p>
    <w:p w14:paraId="27E22A00" w14:textId="77777777" w:rsidR="00692B8E" w:rsidRPr="00947754" w:rsidRDefault="00603AF0" w:rsidP="00FB2315">
      <w:pPr>
        <w:pStyle w:val="Standard"/>
        <w:numPr>
          <w:ilvl w:val="0"/>
          <w:numId w:val="65"/>
        </w:numPr>
        <w:suppressAutoHyphens w:val="0"/>
        <w:spacing w:line="276" w:lineRule="auto"/>
        <w:jc w:val="both"/>
      </w:pPr>
      <w:r w:rsidRPr="00947754">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2A71FF38" w14:textId="77777777" w:rsidR="00692B8E" w:rsidRPr="00947754" w:rsidRDefault="00603AF0" w:rsidP="00FB2315">
      <w:pPr>
        <w:pStyle w:val="Standard"/>
        <w:numPr>
          <w:ilvl w:val="0"/>
          <w:numId w:val="65"/>
        </w:numPr>
        <w:suppressAutoHyphens w:val="0"/>
        <w:spacing w:line="276" w:lineRule="auto"/>
        <w:jc w:val="both"/>
      </w:pPr>
      <w:r w:rsidRPr="00947754">
        <w:t>Wykonawca odpowiada za koordynację prac objętych umową.</w:t>
      </w:r>
    </w:p>
    <w:p w14:paraId="7258CA2D" w14:textId="77777777" w:rsidR="00E540B2" w:rsidRPr="00947754" w:rsidRDefault="00E540B2" w:rsidP="00FB2315">
      <w:pPr>
        <w:pStyle w:val="Zwykytekst"/>
        <w:numPr>
          <w:ilvl w:val="0"/>
          <w:numId w:val="65"/>
        </w:numPr>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53512173" w14:textId="77777777" w:rsidR="00E540B2" w:rsidRPr="00947754"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oświadcza, że zapoznał się z treścią dokumentacji projektowej i nie zgłasza do niej żadnych zastrzeżeń.</w:t>
      </w:r>
    </w:p>
    <w:p w14:paraId="6A7D116A" w14:textId="4A288A42" w:rsidR="00692B8E" w:rsidRPr="00947754"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jest zobowiązany do informowania społeczeństwa o finansowaniu realizacji, w szczególności poprzez montaż tablic informacyjnych i promocyjnych zgodnie z aktualnymi wytycznymi Instytucji Zarządzającej oraz postanowieniami umowy o dofinansowanie w zakresie obowiąz</w:t>
      </w:r>
      <w:r w:rsidR="008D5B40" w:rsidRPr="00947754">
        <w:rPr>
          <w:rFonts w:ascii="Times New Roman" w:hAnsi="Times New Roman"/>
          <w:sz w:val="24"/>
          <w:szCs w:val="24"/>
          <w:lang w:val="pl-PL"/>
        </w:rPr>
        <w:t xml:space="preserve">ków informacyjnych beneficjenta, </w:t>
      </w:r>
      <w:r w:rsidR="008D5B40" w:rsidRPr="00947754">
        <w:rPr>
          <w:rFonts w:ascii="Times New Roman" w:hAnsi="Times New Roman"/>
          <w:sz w:val="24"/>
          <w:szCs w:val="24"/>
          <w:lang w:val="pl-PL"/>
        </w:rPr>
        <w:lastRenderedPageBreak/>
        <w:t>(tj. dofinansowania inwestycji w ramach Rządowego Funduszu Polski Ład: Programu Inwestycji Strategicznych).</w:t>
      </w:r>
    </w:p>
    <w:p w14:paraId="360196BE" w14:textId="77777777" w:rsidR="00197952" w:rsidRPr="00947754" w:rsidRDefault="00197952">
      <w:pPr>
        <w:pStyle w:val="Standard"/>
        <w:spacing w:after="120"/>
        <w:jc w:val="center"/>
        <w:rPr>
          <w:b/>
        </w:rPr>
      </w:pPr>
    </w:p>
    <w:p w14:paraId="5B120B23" w14:textId="4E267FCC" w:rsidR="00692B8E" w:rsidRPr="00947754" w:rsidRDefault="00603AF0">
      <w:pPr>
        <w:pStyle w:val="Standard"/>
        <w:spacing w:after="120"/>
        <w:jc w:val="center"/>
        <w:rPr>
          <w:b/>
        </w:rPr>
      </w:pPr>
      <w:r w:rsidRPr="00947754">
        <w:rPr>
          <w:b/>
        </w:rPr>
        <w:t>§ 5.</w:t>
      </w:r>
    </w:p>
    <w:p w14:paraId="5E4232AD" w14:textId="77777777" w:rsidR="00692B8E" w:rsidRPr="00947754" w:rsidRDefault="00603AF0">
      <w:pPr>
        <w:pStyle w:val="Standard"/>
        <w:spacing w:after="120" w:line="276" w:lineRule="auto"/>
        <w:jc w:val="center"/>
        <w:rPr>
          <w:b/>
        </w:rPr>
      </w:pPr>
      <w:r w:rsidRPr="00947754">
        <w:rPr>
          <w:b/>
        </w:rPr>
        <w:t>Obowiązki Wykonawcy w zakresie wykonania robót budowlanych</w:t>
      </w:r>
    </w:p>
    <w:p w14:paraId="2C9F0571" w14:textId="77777777" w:rsidR="00692B8E" w:rsidRPr="00947754" w:rsidRDefault="00603AF0" w:rsidP="00FB2315">
      <w:pPr>
        <w:pStyle w:val="Standard"/>
        <w:numPr>
          <w:ilvl w:val="0"/>
          <w:numId w:val="66"/>
        </w:numPr>
        <w:tabs>
          <w:tab w:val="left" w:pos="-5760"/>
        </w:tabs>
        <w:spacing w:after="120" w:line="276" w:lineRule="auto"/>
        <w:jc w:val="both"/>
      </w:pPr>
      <w:r w:rsidRPr="00947754">
        <w:t>Wszelkie roboty budowlane wykonywane w ramach realizacji Umowy będą prowadzone przez Wykonawcę zgodnie ze sporządzoną dokumentacją projektową.</w:t>
      </w:r>
    </w:p>
    <w:p w14:paraId="6BA09DC9" w14:textId="77777777" w:rsidR="00692B8E" w:rsidRPr="00947754"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Pr="00947754" w:rsidRDefault="00603AF0" w:rsidP="00FB2315">
      <w:pPr>
        <w:pStyle w:val="Zwykytekst"/>
        <w:numPr>
          <w:ilvl w:val="0"/>
          <w:numId w:val="20"/>
        </w:numPr>
        <w:spacing w:before="240"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zobowiązany jest przedstawić roboty ulegające zakryciu lub zanikowi Inspektorowi nadzoru do sprawdzenia.</w:t>
      </w:r>
    </w:p>
    <w:p w14:paraId="13F4375B" w14:textId="77777777" w:rsidR="00692B8E" w:rsidRPr="00947754"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1AFC6757" w14:textId="11322569" w:rsidR="00692B8E" w:rsidRPr="00947754"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za właściwe zabezpieczenie Terenu Budowy i znajdujących się na nim obiektów.</w:t>
      </w:r>
    </w:p>
    <w:p w14:paraId="0823B927" w14:textId="77777777" w:rsidR="007D4B84" w:rsidRPr="00947754" w:rsidRDefault="00045B89" w:rsidP="0048084A">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 xml:space="preserve">Wykonawca zobowiązuje się do zawiadomienie właściwego organu nadzoru budowlanego o zakończeniu budowy w imieniu Zamawiającego oraz uzyskanie </w:t>
      </w:r>
      <w:r w:rsidR="007D4B84" w:rsidRPr="00947754">
        <w:rPr>
          <w:rFonts w:ascii="Times New Roman" w:hAnsi="Times New Roman"/>
          <w:sz w:val="24"/>
          <w:szCs w:val="24"/>
          <w:lang w:val="pl-PL"/>
        </w:rPr>
        <w:t>decyzji o pozwoleniu na użytkowanie.</w:t>
      </w:r>
    </w:p>
    <w:p w14:paraId="18D55A0E" w14:textId="7E546E98" w:rsidR="00512F59" w:rsidRPr="00947754" w:rsidRDefault="00512F59" w:rsidP="0048084A">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Do obowiązków Wykonawcy należy m.in.:</w:t>
      </w:r>
    </w:p>
    <w:p w14:paraId="4BEC7D5D" w14:textId="1663BD2E"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W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B5D4D7A" w14:textId="69BACF66" w:rsidR="002E2B87" w:rsidRPr="00947754" w:rsidRDefault="002E2B87"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sz w:val="24"/>
          <w:szCs w:val="24"/>
        </w:rPr>
        <w:t xml:space="preserve">Opracowanie i aktualizacja, przekazanie Zamawiającemu i Inspektorowi Nadzoru inwestorskiego do akceptacji i przechowywanie po zaakceptowaniu </w:t>
      </w:r>
      <w:r w:rsidRPr="00947754">
        <w:rPr>
          <w:rFonts w:ascii="Times New Roman" w:hAnsi="Times New Roman"/>
          <w:kern w:val="0"/>
          <w:sz w:val="24"/>
          <w:szCs w:val="24"/>
        </w:rPr>
        <w:t>Harmonogramu rzeczowo-finansowego robót i jego aktualizacji;</w:t>
      </w:r>
    </w:p>
    <w:p w14:paraId="4A922E0E"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rzejęcie Terenu budowy od Zamawiającego w terminie z nim uzgodnionym;</w:t>
      </w:r>
    </w:p>
    <w:p w14:paraId="64FD9DAF"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lastRenderedPageBreak/>
        <w:t>zabezpieczenie Terenu budowy z zachowaniem najwyższej staranności i uwzględnieniem specyfiki obiektu oraz jego przeznaczenia, utrzymanie terenu w stanie umożliwiającym komunikację, zapewnienie niezbędnych przejść oraz ładu i porządku na Terenie budowy;</w:t>
      </w:r>
    </w:p>
    <w:p w14:paraId="7097312A"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apewnienie dozoru mienia na Terenie budowy na własny koszt;</w:t>
      </w:r>
    </w:p>
    <w:p w14:paraId="73461C5B"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odpowiedzialność za jakość wykonywanych robót budowlanych oraz za jakość zastosowanych do robót materiałów;</w:t>
      </w:r>
    </w:p>
    <w:p w14:paraId="63BAB1E3"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apewnienie kontenerów do odbioru gruzu z rozbiórki;</w:t>
      </w:r>
    </w:p>
    <w:p w14:paraId="0C4741C9"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apewnienia na własny koszt transportu odpadów budowlanych do miejsc ich wykorzystania lub utylizacji łącznie z kosztami utylizacji;</w:t>
      </w:r>
    </w:p>
    <w:p w14:paraId="24B37A36"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jako wytwarzający odpady budowlane – do przestrzegania przepisów prawnych wynikających z następujących ustaw:</w:t>
      </w:r>
    </w:p>
    <w:p w14:paraId="14643A51" w14:textId="2B1A63A6" w:rsidR="00512F59" w:rsidRPr="00947754"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947754">
        <w:rPr>
          <w:rFonts w:eastAsia="Calibri"/>
          <w:color w:val="auto"/>
        </w:rPr>
        <w:t>Ustawy z dnia 27 kwietnia 2001 r. Prawo ochrony środowiska (</w:t>
      </w:r>
      <w:hyperlink r:id="rId9" w:anchor="/act/16901353/2792776?keyword=Prawo%20ochrony%20%C5%9Brodowiska&amp;cm=SFIRST" w:history="1">
        <w:r w:rsidRPr="00947754">
          <w:rPr>
            <w:rStyle w:val="Hipercze"/>
            <w:color w:val="auto"/>
            <w:u w:val="none"/>
            <w:shd w:val="clear" w:color="auto" w:fill="FFFFFF"/>
          </w:rPr>
          <w:t>Dz.U.202</w:t>
        </w:r>
        <w:r w:rsidR="00C6231B" w:rsidRPr="00947754">
          <w:rPr>
            <w:rStyle w:val="Hipercze"/>
            <w:color w:val="auto"/>
            <w:u w:val="none"/>
            <w:shd w:val="clear" w:color="auto" w:fill="FFFFFF"/>
          </w:rPr>
          <w:t>4</w:t>
        </w:r>
        <w:r w:rsidRPr="00947754">
          <w:rPr>
            <w:rStyle w:val="Hipercze"/>
            <w:color w:val="auto"/>
            <w:u w:val="none"/>
            <w:shd w:val="clear" w:color="auto" w:fill="FFFFFF"/>
          </w:rPr>
          <w:t>.</w:t>
        </w:r>
      </w:hyperlink>
      <w:r w:rsidR="00C6231B" w:rsidRPr="00947754">
        <w:rPr>
          <w:rStyle w:val="Hipercze"/>
          <w:color w:val="auto"/>
          <w:u w:val="none"/>
          <w:shd w:val="clear" w:color="auto" w:fill="FFFFFF"/>
        </w:rPr>
        <w:t>54</w:t>
      </w:r>
      <w:r w:rsidRPr="00947754">
        <w:rPr>
          <w:rFonts w:eastAsia="Calibri"/>
          <w:color w:val="auto"/>
        </w:rPr>
        <w:t>),</w:t>
      </w:r>
    </w:p>
    <w:p w14:paraId="641E00F4" w14:textId="33986BCA" w:rsidR="00512F59" w:rsidRPr="00947754"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947754">
        <w:rPr>
          <w:rFonts w:eastAsia="Calibri"/>
          <w:color w:val="auto"/>
        </w:rPr>
        <w:t>Ustawy z dnia 14 grudnia 20</w:t>
      </w:r>
      <w:r w:rsidR="00E24C40" w:rsidRPr="00947754">
        <w:rPr>
          <w:rFonts w:eastAsia="Calibri"/>
          <w:color w:val="auto"/>
        </w:rPr>
        <w:t>12 r. o odpadach (Dz.U.202</w:t>
      </w:r>
      <w:r w:rsidR="000B277D" w:rsidRPr="00947754">
        <w:rPr>
          <w:rFonts w:eastAsia="Calibri"/>
          <w:color w:val="auto"/>
        </w:rPr>
        <w:t>3</w:t>
      </w:r>
      <w:r w:rsidR="00E24C40" w:rsidRPr="00947754">
        <w:rPr>
          <w:rFonts w:eastAsia="Calibri"/>
          <w:color w:val="auto"/>
        </w:rPr>
        <w:t>.</w:t>
      </w:r>
      <w:r w:rsidR="000B277D" w:rsidRPr="00947754">
        <w:rPr>
          <w:rFonts w:eastAsia="Calibri"/>
          <w:color w:val="auto"/>
        </w:rPr>
        <w:t>1587</w:t>
      </w:r>
      <w:r w:rsidRPr="00947754">
        <w:rPr>
          <w:rFonts w:eastAsia="Calibri"/>
          <w:color w:val="auto"/>
        </w:rPr>
        <w:t xml:space="preserve">z </w:t>
      </w:r>
      <w:proofErr w:type="spellStart"/>
      <w:r w:rsidRPr="00947754">
        <w:rPr>
          <w:rFonts w:eastAsia="Calibri"/>
          <w:color w:val="auto"/>
        </w:rPr>
        <w:t>późn</w:t>
      </w:r>
      <w:proofErr w:type="spellEnd"/>
      <w:r w:rsidRPr="00947754">
        <w:rPr>
          <w:rFonts w:eastAsia="Calibri"/>
          <w:color w:val="auto"/>
        </w:rPr>
        <w:t>. zm.).</w:t>
      </w:r>
    </w:p>
    <w:p w14:paraId="6E176E13" w14:textId="77777777" w:rsidR="00512F59" w:rsidRPr="00947754" w:rsidRDefault="00512F59" w:rsidP="00512F59">
      <w:pPr>
        <w:tabs>
          <w:tab w:val="left" w:pos="993"/>
        </w:tabs>
        <w:spacing w:after="0" w:line="276" w:lineRule="auto"/>
        <w:ind w:left="851"/>
        <w:jc w:val="both"/>
        <w:rPr>
          <w:rFonts w:ascii="Times New Roman" w:hAnsi="Times New Roman" w:cs="Times New Roman"/>
          <w:sz w:val="24"/>
          <w:szCs w:val="24"/>
        </w:rPr>
      </w:pPr>
      <w:r w:rsidRPr="00947754">
        <w:rPr>
          <w:rFonts w:ascii="Times New Roman" w:hAnsi="Times New Roman" w:cs="Times New Roman"/>
          <w:sz w:val="24"/>
          <w:szCs w:val="24"/>
        </w:rPr>
        <w:t>Powołane przepisy prawne Wykonawca zobowiązuje się stosować z uwzględnieniem ewentualnych zmian stanu prawnego w tym zakresie.</w:t>
      </w:r>
    </w:p>
    <w:p w14:paraId="13E6BC27"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5CCD15A"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p>
    <w:p w14:paraId="6D883179"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możliwienia wstępu na Teren budowy pracownikom organów nadzoru budowlanego, do których należy wykonywanie zadań określonych ustawą Prawo Budowlane oraz do udostępnienia im danych informacji wymaganych tą ustawą;</w:t>
      </w:r>
    </w:p>
    <w:p w14:paraId="1CDEEF9D"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terminowego wykonania i przekazania do eksploatacji przedmiotu Umowy oraz oświadczenia, że roboty ukończone przez niego są całkowicie zgodne z Umową </w:t>
      </w:r>
      <w:r w:rsidRPr="00947754">
        <w:rPr>
          <w:rFonts w:ascii="Times New Roman" w:hAnsi="Times New Roman" w:cs="Times New Roman"/>
          <w:sz w:val="24"/>
          <w:szCs w:val="24"/>
        </w:rPr>
        <w:br/>
        <w:t>i odpowiadają potrzebom, dla których są przewidziane wg Umowy;</w:t>
      </w:r>
    </w:p>
    <w:p w14:paraId="2F9B08DE"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onoszenie kosztów związanych z wstępną eksploatacją przedmiotu Umowy;</w:t>
      </w:r>
    </w:p>
    <w:p w14:paraId="69AFF447"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wykonanie wszystkich prac tak, aby po wykonaniu robót obiekt stanowił funkcjonalną całość. Dlatego też należy założyć wykonanie wszystkich prac, które okażą się niezbędne dla prawidłowej realizacji robót;</w:t>
      </w:r>
    </w:p>
    <w:p w14:paraId="1E3B3A83"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61406A96" w14:textId="6267D7BA"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w:t>
      </w:r>
      <w:r w:rsidR="008D5B40" w:rsidRPr="00947754">
        <w:rPr>
          <w:rFonts w:ascii="Times New Roman" w:hAnsi="Times New Roman" w:cs="Times New Roman"/>
          <w:sz w:val="24"/>
          <w:szCs w:val="24"/>
        </w:rPr>
        <w:t xml:space="preserve"> </w:t>
      </w:r>
      <w:r w:rsidRPr="00947754">
        <w:rPr>
          <w:rFonts w:ascii="Times New Roman" w:hAnsi="Times New Roman" w:cs="Times New Roman"/>
          <w:sz w:val="24"/>
          <w:szCs w:val="24"/>
        </w:rPr>
        <w:t>o tym z 3 dniowym wyprzedzeniem;</w:t>
      </w:r>
    </w:p>
    <w:p w14:paraId="7F45E2C4"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lastRenderedPageBreak/>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37197715"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6FA4076"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987D4EC"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rzedstawienie Zamawiającemu kopii polis ubezpieczeniowych, ważnych nie później niż od daty przekazania Terenu budowy do czasu odbioru końcowego;</w:t>
      </w:r>
    </w:p>
    <w:p w14:paraId="5B002458"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informowanie niezwłocznie Zamawiającego (Inspektora Nadzoru Inwestorskiego)  </w:t>
      </w:r>
      <w:r w:rsidRPr="00947754">
        <w:rPr>
          <w:rFonts w:ascii="Times New Roman" w:hAnsi="Times New Roman" w:cs="Times New Roman"/>
          <w:sz w:val="24"/>
          <w:szCs w:val="24"/>
        </w:rPr>
        <w:br/>
        <w:t>o problemach technicznych lub okolicznościach, które mogą wpłynąć na jakość robót lub termin zakończenia robót;</w:t>
      </w:r>
    </w:p>
    <w:p w14:paraId="2F7F302B"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opracowanie i aktualizacja, przekazanie Zamawiającemu i Inspektorowi Nadzoru inwestorskiego do akceptacji i przechowywanie po zaakceptowaniu:</w:t>
      </w:r>
    </w:p>
    <w:p w14:paraId="3D67A030" w14:textId="77777777" w:rsidR="00512F59" w:rsidRPr="00947754" w:rsidRDefault="00512F59" w:rsidP="00FB2315">
      <w:pPr>
        <w:pStyle w:val="Akapitzlist"/>
        <w:numPr>
          <w:ilvl w:val="0"/>
          <w:numId w:val="97"/>
        </w:numPr>
        <w:suppressAutoHyphens w:val="0"/>
        <w:autoSpaceDE w:val="0"/>
        <w:adjustRightInd w:val="0"/>
        <w:spacing w:after="0"/>
        <w:textAlignment w:val="auto"/>
        <w:rPr>
          <w:color w:val="auto"/>
          <w:kern w:val="0"/>
        </w:rPr>
      </w:pPr>
      <w:r w:rsidRPr="00947754">
        <w:rPr>
          <w:color w:val="auto"/>
          <w:kern w:val="0"/>
        </w:rPr>
        <w:t>Harmonogramu rzeczowo-finansowego robót i jego aktualizacji,</w:t>
      </w:r>
    </w:p>
    <w:p w14:paraId="4B791E9D" w14:textId="77777777" w:rsidR="00512F59" w:rsidRPr="00947754" w:rsidRDefault="00512F59" w:rsidP="00FB2315">
      <w:pPr>
        <w:pStyle w:val="Akapitzlist"/>
        <w:numPr>
          <w:ilvl w:val="0"/>
          <w:numId w:val="97"/>
        </w:numPr>
        <w:suppressAutoHyphens w:val="0"/>
        <w:autoSpaceDE w:val="0"/>
        <w:adjustRightInd w:val="0"/>
        <w:spacing w:after="0"/>
        <w:textAlignment w:val="auto"/>
        <w:rPr>
          <w:color w:val="auto"/>
          <w:kern w:val="0"/>
        </w:rPr>
      </w:pPr>
      <w:r w:rsidRPr="00947754">
        <w:rPr>
          <w:color w:val="auto"/>
          <w:kern w:val="0"/>
        </w:rPr>
        <w:t>Planu BIOZ,</w:t>
      </w:r>
    </w:p>
    <w:p w14:paraId="00984A53" w14:textId="77777777" w:rsidR="00512F59" w:rsidRPr="00947754" w:rsidRDefault="00512F59" w:rsidP="00FB2315">
      <w:pPr>
        <w:pStyle w:val="Akapitzlist"/>
        <w:numPr>
          <w:ilvl w:val="0"/>
          <w:numId w:val="97"/>
        </w:numPr>
        <w:suppressAutoHyphens w:val="0"/>
        <w:autoSpaceDE w:val="0"/>
        <w:adjustRightInd w:val="0"/>
        <w:spacing w:after="0"/>
        <w:textAlignment w:val="auto"/>
        <w:rPr>
          <w:color w:val="auto"/>
          <w:kern w:val="0"/>
        </w:rPr>
      </w:pPr>
      <w:r w:rsidRPr="00947754">
        <w:rPr>
          <w:color w:val="auto"/>
          <w:kern w:val="0"/>
        </w:rPr>
        <w:t>Informacji o wytwarzanych odpadach,</w:t>
      </w:r>
    </w:p>
    <w:p w14:paraId="6D680B18" w14:textId="77777777" w:rsidR="00512F59" w:rsidRPr="00947754" w:rsidRDefault="00512F59" w:rsidP="00FB2315">
      <w:pPr>
        <w:pStyle w:val="Akapitzlist"/>
        <w:numPr>
          <w:ilvl w:val="0"/>
          <w:numId w:val="97"/>
        </w:numPr>
        <w:spacing w:after="0" w:line="247" w:lineRule="auto"/>
        <w:jc w:val="both"/>
        <w:rPr>
          <w:color w:val="auto"/>
        </w:rPr>
      </w:pPr>
      <w:r w:rsidRPr="00947754">
        <w:rPr>
          <w:color w:val="auto"/>
          <w:kern w:val="0"/>
        </w:rPr>
        <w:t>Programu zapewnienia jakości;</w:t>
      </w:r>
    </w:p>
    <w:p w14:paraId="4B7E99B8"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rzygotowanie kompletnej dokumentacji powykonawczej niezbędnej do odbioru robót;</w:t>
      </w:r>
    </w:p>
    <w:p w14:paraId="52DC12EA"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przestrzeganie zasad bezpieczeństwa, BHP, p. </w:t>
      </w:r>
      <w:proofErr w:type="spellStart"/>
      <w:r w:rsidRPr="00947754">
        <w:rPr>
          <w:rFonts w:ascii="Times New Roman" w:hAnsi="Times New Roman" w:cs="Times New Roman"/>
          <w:sz w:val="24"/>
          <w:szCs w:val="24"/>
        </w:rPr>
        <w:t>poż</w:t>
      </w:r>
      <w:proofErr w:type="spellEnd"/>
      <w:r w:rsidRPr="00947754">
        <w:rPr>
          <w:rFonts w:ascii="Times New Roman" w:hAnsi="Times New Roman" w:cs="Times New Roman"/>
          <w:sz w:val="24"/>
          <w:szCs w:val="24"/>
        </w:rPr>
        <w:t>.;</w:t>
      </w:r>
    </w:p>
    <w:p w14:paraId="68A34E05" w14:textId="7DEE3419"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6F43D87E" w14:textId="5C0FE3CE"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dział w przeglądach gwarancyjnych.</w:t>
      </w:r>
    </w:p>
    <w:p w14:paraId="1BA61B1B" w14:textId="2135B8B2" w:rsidR="00324DD1" w:rsidRPr="00947754" w:rsidRDefault="00324DD1">
      <w:pPr>
        <w:pStyle w:val="Standard"/>
        <w:spacing w:after="120" w:line="276" w:lineRule="auto"/>
        <w:jc w:val="center"/>
        <w:rPr>
          <w:b/>
        </w:rPr>
      </w:pPr>
    </w:p>
    <w:p w14:paraId="25301A9D" w14:textId="0CE02ABB" w:rsidR="00692B8E" w:rsidRPr="00947754" w:rsidRDefault="00603AF0">
      <w:pPr>
        <w:pStyle w:val="Standard"/>
        <w:spacing w:after="120" w:line="276" w:lineRule="auto"/>
        <w:jc w:val="center"/>
        <w:rPr>
          <w:b/>
        </w:rPr>
      </w:pPr>
      <w:r w:rsidRPr="00947754">
        <w:rPr>
          <w:b/>
        </w:rPr>
        <w:t>§ 6.</w:t>
      </w:r>
    </w:p>
    <w:p w14:paraId="4179BB92" w14:textId="77777777" w:rsidR="00692B8E" w:rsidRPr="00947754" w:rsidRDefault="00603AF0">
      <w:pPr>
        <w:pStyle w:val="Standard"/>
        <w:spacing w:after="120" w:line="276" w:lineRule="auto"/>
        <w:jc w:val="center"/>
        <w:rPr>
          <w:b/>
        </w:rPr>
      </w:pPr>
      <w:r w:rsidRPr="00947754">
        <w:rPr>
          <w:b/>
        </w:rPr>
        <w:t>Bezpieczeństwo i przepisy BHP</w:t>
      </w:r>
    </w:p>
    <w:p w14:paraId="761DB544" w14:textId="77777777" w:rsidR="00692B8E" w:rsidRPr="00947754" w:rsidRDefault="00603AF0" w:rsidP="00FB2315">
      <w:pPr>
        <w:pStyle w:val="Standard"/>
        <w:numPr>
          <w:ilvl w:val="1"/>
          <w:numId w:val="20"/>
        </w:numPr>
        <w:spacing w:after="120" w:line="276" w:lineRule="auto"/>
        <w:ind w:left="426" w:hanging="426"/>
        <w:jc w:val="both"/>
      </w:pPr>
      <w:r w:rsidRPr="00947754">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14:paraId="6CBFDAC0" w14:textId="73FE180C" w:rsidR="00692B8E" w:rsidRPr="00947754" w:rsidRDefault="00603AF0" w:rsidP="00FB2315">
      <w:pPr>
        <w:pStyle w:val="Standard"/>
        <w:numPr>
          <w:ilvl w:val="1"/>
          <w:numId w:val="20"/>
        </w:numPr>
        <w:spacing w:after="120" w:line="276" w:lineRule="auto"/>
        <w:ind w:left="426" w:hanging="426"/>
        <w:jc w:val="both"/>
      </w:pPr>
      <w:r w:rsidRPr="00947754">
        <w:t xml:space="preserve">Wykonawca oświadcza, że zatrudnieni przez niego pracownicy posiadają aktualne przeszkolenie w zakresie BHP i niezbędne uprawnienia odpowiadające rodzajowi </w:t>
      </w:r>
      <w:r w:rsidRPr="00947754">
        <w:rPr>
          <w:shd w:val="clear" w:color="auto" w:fill="FFFFFF"/>
        </w:rPr>
        <w:t>wykonywanych prac.</w:t>
      </w:r>
    </w:p>
    <w:p w14:paraId="33512214" w14:textId="77777777" w:rsidR="007B0C89" w:rsidRPr="00947754" w:rsidRDefault="007B0C89" w:rsidP="00FB2315">
      <w:pPr>
        <w:pStyle w:val="Standard"/>
        <w:numPr>
          <w:ilvl w:val="1"/>
          <w:numId w:val="20"/>
        </w:numPr>
        <w:spacing w:line="276" w:lineRule="auto"/>
        <w:ind w:left="425" w:hanging="425"/>
        <w:jc w:val="both"/>
      </w:pPr>
      <w:r w:rsidRPr="00947754">
        <w:t>Do obowiązków Wykonawcy należy w szczególności wykonanie i utrzymanie na własny koszt wszelkich zabezpieczeń i urządzeń niezbędnych w powyższym celu.</w:t>
      </w:r>
    </w:p>
    <w:p w14:paraId="1737EB11" w14:textId="77777777" w:rsidR="00692B8E" w:rsidRPr="00947754" w:rsidRDefault="00603AF0" w:rsidP="00FB2315">
      <w:pPr>
        <w:pStyle w:val="Standard"/>
        <w:numPr>
          <w:ilvl w:val="1"/>
          <w:numId w:val="20"/>
        </w:numPr>
        <w:spacing w:after="120" w:line="276" w:lineRule="auto"/>
        <w:ind w:left="426" w:hanging="426"/>
        <w:jc w:val="both"/>
        <w:rPr>
          <w:shd w:val="clear" w:color="auto" w:fill="FFFFFF"/>
        </w:rPr>
      </w:pPr>
      <w:r w:rsidRPr="00947754">
        <w:rPr>
          <w:shd w:val="clear" w:color="auto" w:fill="FFFFFF"/>
        </w:rPr>
        <w:lastRenderedPageBreak/>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Dz. U. Nr 120, poz. 1126) nie później niż 3 dni robocze przed datą rozpoczęcia robót.</w:t>
      </w:r>
    </w:p>
    <w:p w14:paraId="647679A9" w14:textId="77777777" w:rsidR="00197952" w:rsidRPr="00947754" w:rsidRDefault="00197952">
      <w:pPr>
        <w:pStyle w:val="Nagwek1"/>
        <w:spacing w:before="0" w:after="120"/>
        <w:jc w:val="center"/>
        <w:rPr>
          <w:rFonts w:ascii="Times New Roman" w:hAnsi="Times New Roman"/>
          <w:sz w:val="24"/>
          <w:szCs w:val="24"/>
          <w:shd w:val="clear" w:color="auto" w:fill="FFFFFF"/>
          <w:lang w:val="pl-PL"/>
        </w:rPr>
      </w:pPr>
    </w:p>
    <w:p w14:paraId="5741B3A1" w14:textId="4CFEC272" w:rsidR="00692B8E" w:rsidRPr="00947754" w:rsidRDefault="00603AF0">
      <w:pPr>
        <w:pStyle w:val="Nagwek1"/>
        <w:spacing w:before="0" w:after="120"/>
        <w:jc w:val="center"/>
        <w:rPr>
          <w:rFonts w:ascii="Times New Roman" w:hAnsi="Times New Roman"/>
          <w:sz w:val="24"/>
          <w:szCs w:val="24"/>
          <w:shd w:val="clear" w:color="auto" w:fill="FFFFFF"/>
          <w:lang w:val="pl-PL"/>
        </w:rPr>
      </w:pPr>
      <w:r w:rsidRPr="00947754">
        <w:rPr>
          <w:rFonts w:ascii="Times New Roman" w:hAnsi="Times New Roman"/>
          <w:sz w:val="24"/>
          <w:szCs w:val="24"/>
          <w:shd w:val="clear" w:color="auto" w:fill="FFFFFF"/>
          <w:lang w:val="pl-PL"/>
        </w:rPr>
        <w:t>§ 7.</w:t>
      </w:r>
    </w:p>
    <w:p w14:paraId="0E951A22" w14:textId="77777777"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Utrzymanie porządku na Terenie Budowy</w:t>
      </w:r>
    </w:p>
    <w:p w14:paraId="09183A62" w14:textId="77777777" w:rsidR="00692B8E" w:rsidRPr="00947754" w:rsidRDefault="00603AF0" w:rsidP="00FB2315">
      <w:pPr>
        <w:pStyle w:val="Zwykytekst"/>
        <w:numPr>
          <w:ilvl w:val="0"/>
          <w:numId w:val="67"/>
        </w:numPr>
        <w:tabs>
          <w:tab w:val="left" w:pos="-360"/>
        </w:tabs>
        <w:spacing w:after="120" w:line="276" w:lineRule="auto"/>
        <w:jc w:val="both"/>
        <w:rPr>
          <w:lang w:val="pl-PL"/>
        </w:rPr>
      </w:pPr>
      <w:r w:rsidRPr="00947754">
        <w:rPr>
          <w:rFonts w:ascii="Times New Roman" w:hAnsi="Times New Roman"/>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947754">
        <w:rPr>
          <w:rFonts w:ascii="Times New Roman" w:hAnsi="Times New Roman"/>
          <w:sz w:val="24"/>
          <w:szCs w:val="24"/>
          <w:shd w:val="clear" w:color="auto" w:fill="FFFFFF"/>
          <w:lang w:val="pl-PL"/>
        </w:rPr>
        <w:t>otach na własny koszt.</w:t>
      </w:r>
    </w:p>
    <w:p w14:paraId="018485A4" w14:textId="77777777" w:rsidR="00692B8E" w:rsidRPr="00947754" w:rsidRDefault="00603AF0" w:rsidP="00FB2315">
      <w:pPr>
        <w:pStyle w:val="Zwykytekst"/>
        <w:numPr>
          <w:ilvl w:val="0"/>
          <w:numId w:val="67"/>
        </w:numPr>
        <w:tabs>
          <w:tab w:val="left" w:pos="-360"/>
        </w:tabs>
        <w:spacing w:after="120" w:line="276" w:lineRule="auto"/>
        <w:jc w:val="both"/>
        <w:rPr>
          <w:lang w:val="pl-PL"/>
        </w:rPr>
      </w:pPr>
      <w:r w:rsidRPr="00947754">
        <w:rPr>
          <w:rFonts w:ascii="Times New Roman" w:hAnsi="Times New Roman"/>
          <w:sz w:val="24"/>
          <w:szCs w:val="24"/>
          <w:shd w:val="clear" w:color="auto" w:fill="FFFFFF"/>
          <w:lang w:val="pl-PL"/>
        </w:rPr>
        <w:t>W okresie realizacji Umowy Wykonaw</w:t>
      </w:r>
      <w:r w:rsidRPr="00947754">
        <w:rPr>
          <w:rFonts w:ascii="Times New Roman" w:hAnsi="Times New Roman"/>
          <w:sz w:val="24"/>
          <w:szCs w:val="24"/>
          <w:lang w:val="pl-PL"/>
        </w:rPr>
        <w:t>ca będzie dbał o utrzymanie w czystości sąsiadujących z Terenem Budowy nieruchomości oraz ulic i dróg w związku z prowadzonymi pracami. Niestosowanie się do zaleceń Zamawiającego i Inspektora nadzoru w tym względzie skutkować będzie zleceniem Zamawiającego i Inspektora nadzoru sprzątania Terenu Budowy na koszt i ryzyko Wykonawcy.</w:t>
      </w:r>
    </w:p>
    <w:p w14:paraId="5407955B" w14:textId="77777777" w:rsidR="00692B8E" w:rsidRPr="00947754" w:rsidRDefault="00603AF0" w:rsidP="00FB2315">
      <w:pPr>
        <w:pStyle w:val="Zwykytekst"/>
        <w:numPr>
          <w:ilvl w:val="0"/>
          <w:numId w:val="67"/>
        </w:numPr>
        <w:tabs>
          <w:tab w:val="left" w:pos="-360"/>
        </w:tabs>
        <w:spacing w:after="120" w:line="276" w:lineRule="auto"/>
        <w:jc w:val="both"/>
        <w:rPr>
          <w:lang w:val="pl-PL"/>
        </w:rPr>
      </w:pPr>
      <w:r w:rsidRPr="00947754">
        <w:rPr>
          <w:rFonts w:ascii="Times New Roman" w:hAnsi="Times New Roman"/>
          <w:sz w:val="24"/>
          <w:szCs w:val="24"/>
          <w:shd w:val="clear" w:color="auto" w:fill="FFFFFF"/>
          <w:lang w:val="pl-PL"/>
        </w:rPr>
        <w:t>Wykonawca uporządkuje teren budowy przed odbiorem końcowym przedmiotu umowy.</w:t>
      </w:r>
    </w:p>
    <w:p w14:paraId="53A21B2B" w14:textId="77777777" w:rsidR="00E67733" w:rsidRPr="00947754" w:rsidRDefault="00E67733">
      <w:pPr>
        <w:pStyle w:val="Nagwek1"/>
        <w:spacing w:before="0" w:after="120" w:line="276" w:lineRule="auto"/>
        <w:jc w:val="center"/>
        <w:rPr>
          <w:rFonts w:ascii="Times New Roman" w:hAnsi="Times New Roman"/>
          <w:sz w:val="24"/>
          <w:szCs w:val="24"/>
          <w:lang w:val="pl-PL"/>
        </w:rPr>
      </w:pPr>
    </w:p>
    <w:p w14:paraId="41F9A76A" w14:textId="3640163E"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8.</w:t>
      </w:r>
    </w:p>
    <w:p w14:paraId="21986D45" w14:textId="77777777"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Wymagania jakościowe</w:t>
      </w:r>
    </w:p>
    <w:p w14:paraId="6FA4A8C9" w14:textId="77777777" w:rsidR="00692B8E" w:rsidRPr="00947754" w:rsidRDefault="00603AF0" w:rsidP="00FB2315">
      <w:pPr>
        <w:pStyle w:val="Zwykytekst"/>
        <w:numPr>
          <w:ilvl w:val="0"/>
          <w:numId w:val="68"/>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szystkie Wyroby Budowlane oraz inne materiały zastosowane przez Wykonawcę przy realizacji prac muszą być:</w:t>
      </w:r>
    </w:p>
    <w:p w14:paraId="1AEC141E" w14:textId="77777777" w:rsidR="00692B8E" w:rsidRPr="00947754" w:rsidRDefault="00603AF0" w:rsidP="00FB2315">
      <w:pPr>
        <w:pStyle w:val="Zwykytekst"/>
        <w:numPr>
          <w:ilvl w:val="0"/>
          <w:numId w:val="69"/>
        </w:numPr>
        <w:tabs>
          <w:tab w:val="left" w:pos="2269"/>
        </w:tabs>
        <w:spacing w:after="120" w:line="276" w:lineRule="auto"/>
        <w:ind w:left="851" w:hanging="425"/>
        <w:jc w:val="both"/>
        <w:rPr>
          <w:rFonts w:ascii="Times New Roman" w:hAnsi="Times New Roman"/>
          <w:sz w:val="24"/>
          <w:szCs w:val="24"/>
          <w:lang w:val="pl-PL"/>
        </w:rPr>
      </w:pPr>
      <w:r w:rsidRPr="00947754">
        <w:rPr>
          <w:rFonts w:ascii="Times New Roman" w:hAnsi="Times New Roman"/>
          <w:sz w:val="24"/>
          <w:szCs w:val="24"/>
          <w:lang w:val="pl-PL"/>
        </w:rPr>
        <w:t xml:space="preserve">nowe, odpowiedniego rodzaju i jakości, odpowiadać wymogom określonym </w:t>
      </w:r>
      <w:r w:rsidRPr="00947754">
        <w:rPr>
          <w:rFonts w:ascii="Times New Roman" w:hAnsi="Times New Roman"/>
          <w:sz w:val="24"/>
          <w:szCs w:val="24"/>
          <w:lang w:val="pl-PL"/>
        </w:rPr>
        <w:br/>
        <w:t xml:space="preserve">w dokumentacji projektowej, a także w przepisach obowiązującego w Polsce prawa; </w:t>
      </w:r>
      <w:r w:rsidRPr="00947754">
        <w:rPr>
          <w:rFonts w:ascii="Times New Roman" w:hAnsi="Times New Roman"/>
          <w:sz w:val="24"/>
          <w:szCs w:val="24"/>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947754" w:rsidRDefault="00603AF0" w:rsidP="00FB2315">
      <w:pPr>
        <w:pStyle w:val="Zwykytekst"/>
        <w:numPr>
          <w:ilvl w:val="0"/>
          <w:numId w:val="30"/>
        </w:numPr>
        <w:tabs>
          <w:tab w:val="left" w:pos="1920"/>
          <w:tab w:val="left" w:pos="2269"/>
        </w:tabs>
        <w:spacing w:after="120" w:line="276" w:lineRule="auto"/>
        <w:ind w:left="851" w:hanging="425"/>
        <w:jc w:val="both"/>
        <w:rPr>
          <w:lang w:val="pl-PL"/>
        </w:rPr>
      </w:pPr>
      <w:r w:rsidRPr="00947754">
        <w:rPr>
          <w:rFonts w:ascii="Times New Roman" w:hAnsi="Times New Roman"/>
          <w:bCs/>
          <w:sz w:val="24"/>
          <w:szCs w:val="24"/>
          <w:lang w:val="pl-PL"/>
        </w:rPr>
        <w:t>zgodne z przepisami  Prawa budowlanego, muszą posiadać wymagane certyfikaty,</w:t>
      </w:r>
      <w:r w:rsidRPr="00947754">
        <w:rPr>
          <w:rFonts w:ascii="Times New Roman" w:hAnsi="Times New Roman"/>
          <w:sz w:val="24"/>
          <w:szCs w:val="24"/>
          <w:lang w:val="pl-PL"/>
        </w:rPr>
        <w:t xml:space="preserve"> aprobaty techniczne, atesty dopuszczenia do stosowania w Polsce;</w:t>
      </w:r>
    </w:p>
    <w:p w14:paraId="5A97F382" w14:textId="77777777" w:rsidR="00692B8E" w:rsidRPr="00947754" w:rsidRDefault="00603AF0" w:rsidP="00FB2315">
      <w:pPr>
        <w:pStyle w:val="Zwykytekst"/>
        <w:numPr>
          <w:ilvl w:val="0"/>
          <w:numId w:val="30"/>
        </w:numPr>
        <w:tabs>
          <w:tab w:val="left" w:pos="1920"/>
          <w:tab w:val="left" w:pos="2269"/>
        </w:tabs>
        <w:spacing w:after="120" w:line="276" w:lineRule="auto"/>
        <w:ind w:left="851" w:hanging="425"/>
        <w:jc w:val="both"/>
        <w:rPr>
          <w:rFonts w:ascii="Times New Roman" w:hAnsi="Times New Roman"/>
          <w:sz w:val="24"/>
          <w:szCs w:val="24"/>
          <w:lang w:val="pl-PL"/>
        </w:rPr>
      </w:pPr>
      <w:r w:rsidRPr="00947754">
        <w:rPr>
          <w:rFonts w:ascii="Times New Roman" w:hAnsi="Times New Roman"/>
          <w:sz w:val="24"/>
          <w:szCs w:val="24"/>
          <w:lang w:val="pl-PL"/>
        </w:rPr>
        <w:t xml:space="preserve">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w:t>
      </w:r>
      <w:r w:rsidRPr="00947754">
        <w:rPr>
          <w:rFonts w:ascii="Times New Roman" w:hAnsi="Times New Roman"/>
          <w:sz w:val="24"/>
          <w:szCs w:val="24"/>
          <w:lang w:val="pl-PL"/>
        </w:rPr>
        <w:lastRenderedPageBreak/>
        <w:t>testów lub badań nie mogą zostać wykorzystane przed zaakceptowaniem ich przez Inspektora Nadzoru.</w:t>
      </w:r>
    </w:p>
    <w:p w14:paraId="40AE3B22" w14:textId="77777777" w:rsidR="007B0C89" w:rsidRPr="00947754" w:rsidRDefault="007B0C89" w:rsidP="00FB2315">
      <w:pPr>
        <w:pStyle w:val="Akapitzlist"/>
        <w:numPr>
          <w:ilvl w:val="0"/>
          <w:numId w:val="70"/>
        </w:numPr>
        <w:tabs>
          <w:tab w:val="left" w:pos="1278"/>
        </w:tabs>
        <w:spacing w:after="120" w:line="276" w:lineRule="auto"/>
        <w:ind w:left="426" w:hanging="426"/>
        <w:jc w:val="both"/>
        <w:rPr>
          <w:rFonts w:eastAsia="Times New Roman"/>
          <w:vanish/>
          <w:color w:val="auto"/>
          <w:lang w:eastAsia="pl-PL"/>
        </w:rPr>
      </w:pPr>
    </w:p>
    <w:p w14:paraId="1265A429" w14:textId="1744AD04" w:rsidR="00692B8E" w:rsidRPr="00947754" w:rsidRDefault="00603AF0" w:rsidP="00FB2315">
      <w:pPr>
        <w:pStyle w:val="Zwykytekst"/>
        <w:numPr>
          <w:ilvl w:val="0"/>
          <w:numId w:val="70"/>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przedstawi Zamawiającemu lub Inspektorowi nadzoru do zatwierdzenia wszystkie materiały, na co najmniej 3 tygodnie przed zamiarem ich wbudowania.</w:t>
      </w:r>
    </w:p>
    <w:p w14:paraId="60577BE1"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jest zobowiązany przygotować poddawane próbie, testowi lub badaniu Wyroby Budowlane, a także zapewnić na własny koszt wszelkie niezbędne do tego celu dokumenty, usługi, surowce i sprzęt pomiarowy.</w:t>
      </w:r>
    </w:p>
    <w:p w14:paraId="17384F6A"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Zakres, termin i miejsce wykonania prób, testów lub badań Wykonawca jest zobowiązany przeprowadzić na warunkach określonych i uzgodnionych z Inspektorem Nadzoru.</w:t>
      </w:r>
    </w:p>
    <w:p w14:paraId="664B65D4" w14:textId="77777777" w:rsidR="00692B8E" w:rsidRPr="00947754" w:rsidRDefault="00603AF0">
      <w:pPr>
        <w:pStyle w:val="Zwykytekst"/>
        <w:numPr>
          <w:ilvl w:val="0"/>
          <w:numId w:val="6"/>
        </w:numPr>
        <w:tabs>
          <w:tab w:val="left" w:pos="1278"/>
          <w:tab w:val="left" w:pos="629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Koszty przeprowadzenia wszelkich prób, testów oraz badań ponosi Wykonawca z zastrzeżeniem ust. 6 i 7.</w:t>
      </w:r>
    </w:p>
    <w:p w14:paraId="758E6B6D"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3BC26A3"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42326BD"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 xml:space="preserve">Wyroby Budowlane, które nie będą zgodne z warunkami określonymi w Umowie lub dokumentacji projektowej, lub nieposiadające stosownych aprobat technicznych, atestów oraz certyfikatów i </w:t>
      </w:r>
      <w:proofErr w:type="spellStart"/>
      <w:r w:rsidRPr="00947754">
        <w:rPr>
          <w:rFonts w:ascii="Times New Roman" w:hAnsi="Times New Roman"/>
          <w:sz w:val="24"/>
          <w:szCs w:val="24"/>
          <w:lang w:val="pl-PL"/>
        </w:rPr>
        <w:t>dopuszczeń</w:t>
      </w:r>
      <w:proofErr w:type="spellEnd"/>
      <w:r w:rsidRPr="00947754">
        <w:rPr>
          <w:rFonts w:ascii="Times New Roman" w:hAnsi="Times New Roman"/>
          <w:sz w:val="24"/>
          <w:szCs w:val="24"/>
          <w:lang w:val="pl-PL"/>
        </w:rPr>
        <w:t xml:space="preserve"> do stosowania w Polsce muszą zostać usunięte z Terenu Budowy przez Wykonawcę. Jeżeli to nie nastąpi mogą zostać usunięte przez Zamawiającego na koszt i ryzyko Wykonawcy.</w:t>
      </w:r>
    </w:p>
    <w:p w14:paraId="2391ED50"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3049E8EF"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4D9598A" w14:textId="30DC0825" w:rsidR="00E67733" w:rsidRPr="00947754" w:rsidRDefault="00E67733">
      <w:pPr>
        <w:pStyle w:val="Standard"/>
        <w:spacing w:after="120" w:line="276" w:lineRule="auto"/>
        <w:jc w:val="center"/>
        <w:rPr>
          <w:b/>
          <w:iCs/>
        </w:rPr>
      </w:pPr>
    </w:p>
    <w:p w14:paraId="043148DD" w14:textId="77777777" w:rsidR="00197952" w:rsidRPr="00947754" w:rsidRDefault="00197952">
      <w:pPr>
        <w:pStyle w:val="Standard"/>
        <w:spacing w:after="120" w:line="276" w:lineRule="auto"/>
        <w:jc w:val="center"/>
        <w:rPr>
          <w:b/>
          <w:iCs/>
        </w:rPr>
      </w:pPr>
    </w:p>
    <w:p w14:paraId="1E79EE9F" w14:textId="105CD80E" w:rsidR="00692B8E" w:rsidRPr="00947754" w:rsidRDefault="00603AF0">
      <w:pPr>
        <w:pStyle w:val="Standard"/>
        <w:spacing w:after="120" w:line="276" w:lineRule="auto"/>
        <w:jc w:val="center"/>
        <w:rPr>
          <w:b/>
          <w:iCs/>
        </w:rPr>
      </w:pPr>
      <w:r w:rsidRPr="00947754">
        <w:rPr>
          <w:b/>
          <w:iCs/>
        </w:rPr>
        <w:lastRenderedPageBreak/>
        <w:t>§ 9.</w:t>
      </w:r>
    </w:p>
    <w:p w14:paraId="46C3FC6A" w14:textId="77777777" w:rsidR="00692B8E" w:rsidRPr="00947754" w:rsidRDefault="00603AF0">
      <w:pPr>
        <w:pStyle w:val="Standard"/>
        <w:spacing w:after="120" w:line="276" w:lineRule="auto"/>
        <w:jc w:val="center"/>
        <w:rPr>
          <w:b/>
          <w:iCs/>
        </w:rPr>
      </w:pPr>
      <w:r w:rsidRPr="00947754">
        <w:rPr>
          <w:b/>
          <w:iCs/>
        </w:rPr>
        <w:t>Podwykonawstwo</w:t>
      </w:r>
    </w:p>
    <w:p w14:paraId="0318CD27" w14:textId="2C6711FB" w:rsidR="00573E39" w:rsidRPr="00947754" w:rsidRDefault="00603AF0" w:rsidP="00BF6886">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konawca wykona przy udziale Podwykonawców następujące roboty:</w:t>
      </w:r>
    </w:p>
    <w:p w14:paraId="0AA4E97D" w14:textId="77777777" w:rsidR="00A26623" w:rsidRPr="00947754" w:rsidRDefault="00A26623" w:rsidP="00A26623">
      <w:pPr>
        <w:pStyle w:val="Stopka"/>
        <w:tabs>
          <w:tab w:val="clear" w:pos="4536"/>
          <w:tab w:val="clear" w:pos="9072"/>
          <w:tab w:val="center" w:pos="1278"/>
          <w:tab w:val="right" w:pos="9158"/>
          <w:tab w:val="left" w:pos="10208"/>
          <w:tab w:val="left" w:pos="10491"/>
        </w:tabs>
        <w:spacing w:before="60" w:line="360" w:lineRule="auto"/>
        <w:ind w:left="426" w:right="-1"/>
        <w:rPr>
          <w:lang w:val="pl-PL"/>
        </w:rPr>
      </w:pPr>
      <w:r w:rsidRPr="00947754">
        <w:rPr>
          <w:bCs/>
          <w:i/>
          <w:u w:val="single"/>
          <w:lang w:val="pl-PL"/>
        </w:rPr>
        <w:t>wskazać części zamówienia, których wykonanie zostanie powierzone podwykonawcom oraz podać firmy podwykonawców</w:t>
      </w:r>
      <w:r w:rsidRPr="00947754">
        <w:rPr>
          <w:bCs/>
          <w:lang w:val="pl-PL"/>
        </w:rPr>
        <w:t xml:space="preserve"> …………………</w:t>
      </w:r>
    </w:p>
    <w:p w14:paraId="4AEF4EE7" w14:textId="77777777" w:rsidR="007F67F1" w:rsidRPr="00947754" w:rsidRDefault="007F67F1">
      <w:pPr>
        <w:pStyle w:val="Standard"/>
      </w:pPr>
    </w:p>
    <w:p w14:paraId="46D86390"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6705783"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DA3260"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23CB7B65"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5049A875" w14:textId="3582C9AC"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Zamawiający, w terminie 7 dni, zgłasza w formie pisemnej zastrzeżenia do projektu umowy o podwykonawstwo, której przedmiotem są roboty budowlane w zakresie niespełniania wymagań określonych w specyfikacji warunków zamówienia i/lub w zakresie terminu zapłaty wynagrodzenia, jeżeli jest dłuższy niż określony w ust. 3.</w:t>
      </w:r>
    </w:p>
    <w:p w14:paraId="34D07762"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Niezgłoszenie w formie pisemnej zastrzeżeń do przedłożonego projektu umowy o podwykonawstwo, której przedmiotem są roboty budowlane, w terminie określonym w ust.6, uważa się za akceptację projektu umowy przez Zamawiającego.</w:t>
      </w:r>
    </w:p>
    <w:p w14:paraId="3C80AD23"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7EFCF2"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lastRenderedPageBreak/>
        <w:t>Zamawiający, w terminie określonym zgodnie z ust.6, zgłasza pisemny sprzeciw do umowy o podwykonawstwo, której przedmiotem są roboty budowlane, w przypadkach, o których mowa w ust.6.</w:t>
      </w:r>
    </w:p>
    <w:p w14:paraId="35BA929A"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Niezgłoszenie w formie pisemnej sprzeciwu do przedłożonej umowy o podwykonawstwo, której przedmiotem są roboty budowlane, w terminie określonym w ust.6 uważa się za akceptację umowy przez Zamawiającego.</w:t>
      </w:r>
    </w:p>
    <w:p w14:paraId="5196EABF" w14:textId="77777777" w:rsidR="00692B8E" w:rsidRPr="00947754" w:rsidRDefault="00603AF0" w:rsidP="00FB2315">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bCs/>
          <w:lang w:val="pl-PL"/>
        </w:rPr>
      </w:pPr>
      <w:r w:rsidRPr="00947754">
        <w:rPr>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 przy czym wyłączenie to nie dotyczy umów o podwykonawstwo o wartości większej niż 50.000 zł (brutto).</w:t>
      </w:r>
    </w:p>
    <w:p w14:paraId="25B88232"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326785B7"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Przepisy ust.2,3,6-12 stosuje się odpowiednio do zmian umowy o podwykonawstwo.</w:t>
      </w:r>
    </w:p>
    <w:p w14:paraId="4881973F"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941697"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337C5F"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Bezpośrednia zapłata obejmuje wyłącznie należne wynagrodzenie, bez odsetek, należnych podwykonawcy lub dalszemu podwykonawcy.</w:t>
      </w:r>
    </w:p>
    <w:p w14:paraId="0C36F001"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p>
    <w:p w14:paraId="32A1FF47"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 przypadku zgłoszenia uwag, o których mowa w ust.17, w terminie wskazanym przez Zamawiającego, Zamawiający może:</w:t>
      </w:r>
    </w:p>
    <w:p w14:paraId="0BCB1802" w14:textId="77777777" w:rsidR="00692B8E" w:rsidRPr="00947754" w:rsidRDefault="00603AF0" w:rsidP="00FB2315">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947754">
        <w:rPr>
          <w:bCs/>
          <w:lang w:val="pl-PL"/>
        </w:rPr>
        <w:lastRenderedPageBreak/>
        <w:t>nie dokonać bezpośredniej zapłaty wynagrodzenia podwykonawcy lub dalszemu podwykonawcy, jeżeli Wykonawca wykaże niezasadność takiej zapłaty, albo</w:t>
      </w:r>
    </w:p>
    <w:p w14:paraId="0964CB6D" w14:textId="77777777" w:rsidR="00692B8E" w:rsidRPr="00947754"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947754">
        <w:rPr>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CC363" w14:textId="77777777" w:rsidR="00692B8E" w:rsidRPr="00947754"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947754">
        <w:rPr>
          <w:bCs/>
          <w:lang w:val="pl-PL"/>
        </w:rPr>
        <w:t>dokonać bezpośredniej zapłaty wynagrodzenia podwykonawcy lub dalszemu podwykonawcy, jeżeli podwykonawca lub dalszy podwykonawca wykaże zasadność takiej zapłaty.</w:t>
      </w:r>
    </w:p>
    <w:p w14:paraId="4A53BDDD"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CEBE7AB"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32AA8"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FAD2473"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E69F97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2C5D487E"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159AC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CA10226"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3D0F183"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1F65CE4"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732CD0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6A6585D3"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5E615"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DC117DA"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335B2372"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AD0CB96"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B051A4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490AAD"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240AAA9" w14:textId="6DCE02A9" w:rsidR="00692B8E" w:rsidRPr="00947754" w:rsidRDefault="00603AF0" w:rsidP="00FB2315">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947754">
        <w:rPr>
          <w:bCs/>
          <w:lang w:val="pl-PL"/>
        </w:rPr>
        <w:t>W przypadku dokonania bezpośredniej zapłaty podwykonawcy lub dalszemu podwykonawcy, o których mowa w ust.14, Zamawiający potrąca kwotę wypłaconego wynagrodzenia należnego Wykonawcy.</w:t>
      </w:r>
    </w:p>
    <w:p w14:paraId="05DFD0AB"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 xml:space="preserve">Konieczność wielokrotnego dokonywania bezpośredniej zapłaty podwykonawcy lub dalszemu podwykonawcy, o których mowa w ust.14, lub konieczność dokonania bezpośrednich zapłat na sumę większą niż </w:t>
      </w:r>
      <w:r w:rsidRPr="00947754">
        <w:rPr>
          <w:b/>
          <w:bCs/>
          <w:lang w:val="pl-PL"/>
        </w:rPr>
        <w:t>5 %</w:t>
      </w:r>
      <w:r w:rsidRPr="00947754">
        <w:rPr>
          <w:bCs/>
          <w:lang w:val="pl-PL"/>
        </w:rPr>
        <w:t xml:space="preserve"> wartości umowy w sprawie zamówienia publicznego może stanowić podstawę do odstąpienia od umowy w sprawie zamówienia publicznego przez Zamawiającego.</w:t>
      </w:r>
    </w:p>
    <w:p w14:paraId="7654D73C"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Powyższe uregulowania nie naruszają praw i obowiązków Zamawiającego, Wykonawcy, podwykonawcy i dalszego podwykonawcy wynikających z przepisów art.647</w:t>
      </w:r>
      <w:r w:rsidRPr="00947754">
        <w:rPr>
          <w:bCs/>
          <w:vertAlign w:val="superscript"/>
          <w:lang w:val="pl-PL"/>
        </w:rPr>
        <w:t>1</w:t>
      </w:r>
      <w:r w:rsidRPr="00947754">
        <w:rPr>
          <w:bCs/>
          <w:lang w:val="pl-PL"/>
        </w:rPr>
        <w:t xml:space="preserve"> ustawy z dnia 23 kwietnia 1964 r. – Kodeks Cywilny.</w:t>
      </w:r>
    </w:p>
    <w:p w14:paraId="2FD20296"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 xml:space="preserve">Jeżeli zmiana albo rezygnacja z podwykonawcy dotyczy podmiotu, na którego zasoby Wykonawca powoływał się, na zasadach określonych w art.118 ust.1 ustawy </w:t>
      </w:r>
      <w:proofErr w:type="spellStart"/>
      <w:r w:rsidRPr="00947754">
        <w:rPr>
          <w:bCs/>
          <w:lang w:val="pl-PL"/>
        </w:rPr>
        <w:t>pzp</w:t>
      </w:r>
      <w:proofErr w:type="spellEnd"/>
      <w:r w:rsidRPr="00947754">
        <w:rPr>
          <w:bCs/>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A117B"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947754">
        <w:rPr>
          <w:bCs/>
          <w:lang w:val="pl-PL"/>
        </w:rPr>
        <w:t>pzp</w:t>
      </w:r>
      <w:proofErr w:type="spellEnd"/>
      <w:r w:rsidRPr="00947754">
        <w:rPr>
          <w:bCs/>
          <w:lang w:val="pl-PL"/>
        </w:rPr>
        <w:t>, lub oświadczenia lub dokumenty potwierdzające brak podstaw do wykluczenia wobec tego podwykonawcy.</w:t>
      </w:r>
    </w:p>
    <w:p w14:paraId="4B3D5F1E"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947754">
        <w:rPr>
          <w:bCs/>
          <w:lang w:val="pl-PL"/>
        </w:rPr>
        <w:t>Jeżeli Zamawiający stwierdzi, że wobec danego podwykonawcy zachodzą podstawy wykluczenia, Wykonawca obowiązany jest zastąpić tego podwykonawcę lub zrezygnować z powierzenia wykonania części zamówienia podwykonawcy.</w:t>
      </w:r>
    </w:p>
    <w:p w14:paraId="0C76EE06"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947754">
        <w:rPr>
          <w:bCs/>
          <w:lang w:val="pl-PL"/>
        </w:rPr>
        <w:t xml:space="preserve">Powierzenie wykonania części zamówienia podwykonawcom nie zwalnia Wykonawcy </w:t>
      </w:r>
      <w:r w:rsidRPr="00947754">
        <w:rPr>
          <w:bCs/>
          <w:lang w:val="pl-PL"/>
        </w:rPr>
        <w:br/>
        <w:t>z odpowiedzialności za należyte wykonanie tego zamówienia.</w:t>
      </w:r>
    </w:p>
    <w:p w14:paraId="499613C7" w14:textId="77777777" w:rsidR="00692B8E" w:rsidRPr="00947754" w:rsidRDefault="00603AF0" w:rsidP="00FB2315">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lang w:val="pl-PL"/>
        </w:rPr>
      </w:pPr>
      <w:r w:rsidRPr="00947754">
        <w:rPr>
          <w:bCs/>
          <w:lang w:val="pl-PL"/>
        </w:rPr>
        <w:t>Dopuszcza się również wystąpienie przez Wykonawcę o zatwierdzenie Podwykonawcy na zakres Robót nie wskazany w ofercie, z zachowaniem trybu określonego w art. 455 ustawy Prawo zamówień publicznych.</w:t>
      </w:r>
    </w:p>
    <w:p w14:paraId="1D818A98" w14:textId="77777777" w:rsidR="00692B8E" w:rsidRPr="00947754" w:rsidRDefault="00603AF0">
      <w:pPr>
        <w:pStyle w:val="Standard"/>
        <w:spacing w:after="120" w:line="276" w:lineRule="auto"/>
        <w:jc w:val="center"/>
        <w:rPr>
          <w:b/>
        </w:rPr>
      </w:pPr>
      <w:bookmarkStart w:id="1" w:name="_Ref132792746"/>
      <w:r w:rsidRPr="00947754">
        <w:rPr>
          <w:b/>
        </w:rPr>
        <w:lastRenderedPageBreak/>
        <w:t>§ 10.</w:t>
      </w:r>
    </w:p>
    <w:p w14:paraId="0DAE9FC5" w14:textId="77777777" w:rsidR="00692B8E" w:rsidRPr="00947754" w:rsidRDefault="00603AF0">
      <w:pPr>
        <w:pStyle w:val="Standard"/>
        <w:spacing w:after="120" w:line="276" w:lineRule="auto"/>
        <w:jc w:val="center"/>
        <w:rPr>
          <w:b/>
        </w:rPr>
      </w:pPr>
      <w:r w:rsidRPr="00947754">
        <w:rPr>
          <w:b/>
        </w:rPr>
        <w:t>Patenty</w:t>
      </w:r>
    </w:p>
    <w:p w14:paraId="7F340508" w14:textId="77777777" w:rsidR="00692B8E" w:rsidRPr="00947754" w:rsidRDefault="00603AF0" w:rsidP="00FB2315">
      <w:pPr>
        <w:pStyle w:val="Standard"/>
        <w:numPr>
          <w:ilvl w:val="0"/>
          <w:numId w:val="74"/>
        </w:numPr>
        <w:spacing w:after="120" w:line="276" w:lineRule="auto"/>
        <w:ind w:left="426" w:hanging="426"/>
        <w:jc w:val="both"/>
      </w:pPr>
      <w:r w:rsidRPr="00947754">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09B1F427" w14:textId="77777777" w:rsidR="00692B8E" w:rsidRPr="00947754" w:rsidRDefault="00603AF0" w:rsidP="00FB2315">
      <w:pPr>
        <w:pStyle w:val="Standard"/>
        <w:numPr>
          <w:ilvl w:val="0"/>
          <w:numId w:val="17"/>
        </w:numPr>
        <w:spacing w:after="120" w:line="276" w:lineRule="auto"/>
        <w:ind w:left="426" w:hanging="426"/>
        <w:jc w:val="both"/>
      </w:pPr>
      <w:r w:rsidRPr="00947754">
        <w:t>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640CCBA3" w14:textId="77777777" w:rsidR="00E67733" w:rsidRPr="00947754" w:rsidRDefault="00E67733">
      <w:pPr>
        <w:pStyle w:val="Nagwek1"/>
        <w:spacing w:before="0" w:after="120" w:line="276" w:lineRule="auto"/>
        <w:jc w:val="center"/>
        <w:rPr>
          <w:rFonts w:ascii="Times New Roman" w:hAnsi="Times New Roman"/>
          <w:sz w:val="24"/>
          <w:szCs w:val="24"/>
          <w:lang w:val="pl-PL"/>
        </w:rPr>
      </w:pPr>
    </w:p>
    <w:p w14:paraId="0AF0338B" w14:textId="56FDDCCF"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1.</w:t>
      </w:r>
    </w:p>
    <w:p w14:paraId="3BF617E4" w14:textId="77777777"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Klauzula poufności</w:t>
      </w:r>
    </w:p>
    <w:p w14:paraId="6AFF48BD" w14:textId="77777777" w:rsidR="00692B8E" w:rsidRPr="00947754" w:rsidRDefault="00603AF0">
      <w:pPr>
        <w:pStyle w:val="Standard"/>
        <w:spacing w:after="120" w:line="276" w:lineRule="auto"/>
        <w:ind w:left="425" w:hanging="425"/>
        <w:jc w:val="both"/>
      </w:pPr>
      <w:r w:rsidRPr="00947754">
        <w:t>1.</w:t>
      </w:r>
      <w:r w:rsidRPr="00947754">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Pr="00947754" w:rsidRDefault="00603AF0">
      <w:pPr>
        <w:pStyle w:val="Standard"/>
        <w:spacing w:after="120" w:line="276" w:lineRule="auto"/>
        <w:ind w:left="426" w:hanging="426"/>
        <w:jc w:val="both"/>
      </w:pPr>
      <w:r w:rsidRPr="00947754">
        <w:t>2.</w:t>
      </w:r>
      <w:r w:rsidRPr="00947754">
        <w:tab/>
        <w:t>W okresie obowiązywania Umowy oraz po jej wygaśnięciu lub rozwiązaniu Wykonawca nie będzie publikować, ujawniać ani udzielać żadnych informacji, które uzyska w związku z realizacją  Umowy.</w:t>
      </w:r>
    </w:p>
    <w:p w14:paraId="49625698" w14:textId="77777777" w:rsidR="00692B8E" w:rsidRPr="00947754" w:rsidRDefault="00603AF0">
      <w:pPr>
        <w:pStyle w:val="Standard"/>
        <w:spacing w:after="120" w:line="276" w:lineRule="auto"/>
        <w:ind w:left="426" w:hanging="426"/>
        <w:jc w:val="both"/>
      </w:pPr>
      <w:r w:rsidRPr="00947754">
        <w:t>3.</w:t>
      </w:r>
      <w:r w:rsidRPr="00947754">
        <w:tab/>
        <w:t>Wykonawca odpowiada za podjęcie i zapewnienie wszelkich niezbędnych środków zapewniających dochowanie wyżej wymienionej klauzuli poufności przez swoich pracowników, Podwykonawców i konsultantów.</w:t>
      </w:r>
    </w:p>
    <w:p w14:paraId="5CA0D3E4" w14:textId="77777777" w:rsidR="00692B8E" w:rsidRPr="00947754" w:rsidRDefault="00603AF0" w:rsidP="00FB2315">
      <w:pPr>
        <w:pStyle w:val="Akapitzlist"/>
        <w:numPr>
          <w:ilvl w:val="0"/>
          <w:numId w:val="75"/>
        </w:numPr>
        <w:tabs>
          <w:tab w:val="left" w:pos="1278"/>
        </w:tabs>
        <w:spacing w:line="276" w:lineRule="auto"/>
        <w:ind w:left="426" w:hanging="426"/>
        <w:jc w:val="both"/>
        <w:rPr>
          <w:color w:val="auto"/>
        </w:rPr>
      </w:pPr>
      <w:r w:rsidRPr="00947754">
        <w:rPr>
          <w:color w:val="auto"/>
        </w:rPr>
        <w:t>Wykonawca jest zwolniony z obowiązku zachowania tajemnicy i poufności, jeżeli informacje, co do których taki obowiązek istniał:</w:t>
      </w:r>
    </w:p>
    <w:p w14:paraId="20EDC765" w14:textId="77777777" w:rsidR="00692B8E" w:rsidRPr="00947754" w:rsidRDefault="00603AF0" w:rsidP="00FB2315">
      <w:pPr>
        <w:pStyle w:val="Standard"/>
        <w:numPr>
          <w:ilvl w:val="0"/>
          <w:numId w:val="76"/>
        </w:numPr>
        <w:tabs>
          <w:tab w:val="left" w:pos="2553"/>
        </w:tabs>
        <w:spacing w:line="276" w:lineRule="auto"/>
        <w:ind w:left="851" w:hanging="425"/>
        <w:jc w:val="both"/>
      </w:pPr>
      <w:r w:rsidRPr="00947754">
        <w:t>w dniu ich ujawnienia były powszechnie znane bez zawinionego przyczynienia się Wykonawcy do ich ujawnienia;</w:t>
      </w:r>
    </w:p>
    <w:p w14:paraId="5D0720F1" w14:textId="77777777" w:rsidR="00692B8E" w:rsidRPr="00947754" w:rsidRDefault="00603AF0" w:rsidP="00FB2315">
      <w:pPr>
        <w:pStyle w:val="Standard"/>
        <w:numPr>
          <w:ilvl w:val="0"/>
          <w:numId w:val="32"/>
        </w:numPr>
        <w:tabs>
          <w:tab w:val="left" w:pos="2553"/>
        </w:tabs>
        <w:spacing w:line="276" w:lineRule="auto"/>
        <w:ind w:left="851" w:hanging="425"/>
        <w:jc w:val="both"/>
      </w:pPr>
      <w:r w:rsidRPr="00947754">
        <w:t>muszą być ujawnione zgodnie z przepisami prawa lub postanowieniami sądów lub upoważnionych organów państwowych;</w:t>
      </w:r>
    </w:p>
    <w:p w14:paraId="7587A0AE" w14:textId="77777777" w:rsidR="00692B8E" w:rsidRPr="00947754" w:rsidRDefault="00603AF0" w:rsidP="00FB2315">
      <w:pPr>
        <w:pStyle w:val="Akapitzlist"/>
        <w:numPr>
          <w:ilvl w:val="0"/>
          <w:numId w:val="32"/>
        </w:numPr>
        <w:tabs>
          <w:tab w:val="left" w:pos="2553"/>
        </w:tabs>
        <w:spacing w:after="120" w:line="276" w:lineRule="auto"/>
        <w:ind w:left="851" w:hanging="425"/>
        <w:jc w:val="both"/>
        <w:rPr>
          <w:color w:val="auto"/>
        </w:rPr>
      </w:pPr>
      <w:r w:rsidRPr="00947754">
        <w:rPr>
          <w:color w:val="auto"/>
        </w:rPr>
        <w:t>muszą być ujawnione w celu wykonania Umowy, a Wykonawca uzyskał zgodę Zamawiającego na ich ujawnienie.</w:t>
      </w:r>
      <w:bookmarkEnd w:id="1"/>
    </w:p>
    <w:p w14:paraId="69E599ED" w14:textId="77777777" w:rsidR="00E16983" w:rsidRPr="00947754" w:rsidRDefault="00E16983" w:rsidP="00403205">
      <w:pPr>
        <w:tabs>
          <w:tab w:val="left" w:pos="2553"/>
        </w:tabs>
        <w:spacing w:after="120" w:line="276" w:lineRule="auto"/>
        <w:jc w:val="both"/>
      </w:pPr>
    </w:p>
    <w:p w14:paraId="6F2C18F6" w14:textId="77777777" w:rsidR="00692B8E" w:rsidRPr="00947754" w:rsidRDefault="00603AF0">
      <w:pPr>
        <w:pStyle w:val="Nagwek3"/>
        <w:spacing w:before="0" w:after="120"/>
        <w:rPr>
          <w:rFonts w:ascii="Times New Roman" w:hAnsi="Times New Roman"/>
          <w:sz w:val="24"/>
          <w:szCs w:val="24"/>
          <w:lang w:val="pl-PL"/>
        </w:rPr>
      </w:pPr>
      <w:r w:rsidRPr="00947754">
        <w:rPr>
          <w:rFonts w:ascii="Times New Roman" w:hAnsi="Times New Roman"/>
          <w:sz w:val="24"/>
          <w:szCs w:val="24"/>
          <w:lang w:val="pl-PL"/>
        </w:rPr>
        <w:t>§ 12.</w:t>
      </w:r>
    </w:p>
    <w:p w14:paraId="09C688FC" w14:textId="77777777" w:rsidR="00692B8E" w:rsidRPr="00947754" w:rsidRDefault="00603AF0">
      <w:pPr>
        <w:pStyle w:val="Nagwek3"/>
        <w:spacing w:before="0" w:after="120"/>
        <w:rPr>
          <w:rFonts w:ascii="Times New Roman" w:hAnsi="Times New Roman"/>
          <w:sz w:val="24"/>
          <w:szCs w:val="24"/>
          <w:lang w:val="pl-PL"/>
        </w:rPr>
      </w:pPr>
      <w:r w:rsidRPr="00947754">
        <w:rPr>
          <w:rFonts w:ascii="Times New Roman" w:hAnsi="Times New Roman"/>
          <w:sz w:val="24"/>
          <w:szCs w:val="24"/>
          <w:lang w:val="pl-PL"/>
        </w:rPr>
        <w:t>Odbiory</w:t>
      </w:r>
    </w:p>
    <w:p w14:paraId="2081E984" w14:textId="77777777" w:rsidR="00692B8E" w:rsidRPr="00947754" w:rsidRDefault="00603AF0">
      <w:pPr>
        <w:pStyle w:val="Standard"/>
        <w:tabs>
          <w:tab w:val="left" w:pos="852"/>
        </w:tabs>
        <w:spacing w:after="120" w:line="276" w:lineRule="auto"/>
        <w:jc w:val="both"/>
      </w:pPr>
      <w:r w:rsidRPr="00947754">
        <w:t>1.</w:t>
      </w:r>
      <w:r w:rsidRPr="00947754">
        <w:tab/>
        <w:t>Zamawiający ustala następujące rodzaje odbiorów:</w:t>
      </w:r>
    </w:p>
    <w:p w14:paraId="32E828BF" w14:textId="77777777" w:rsidR="00692B8E" w:rsidRPr="00947754" w:rsidRDefault="00603AF0" w:rsidP="00FB2315">
      <w:pPr>
        <w:pStyle w:val="Standard"/>
        <w:numPr>
          <w:ilvl w:val="0"/>
          <w:numId w:val="77"/>
        </w:numPr>
        <w:spacing w:after="120" w:line="276" w:lineRule="auto"/>
        <w:jc w:val="both"/>
      </w:pPr>
      <w:r w:rsidRPr="00947754">
        <w:t>Odbiór robót zanikających i ulegających zakryciu;</w:t>
      </w:r>
    </w:p>
    <w:p w14:paraId="0F6FFF48" w14:textId="3055FD7C" w:rsidR="00692B8E" w:rsidRPr="00947754" w:rsidRDefault="00603AF0" w:rsidP="00FB2315">
      <w:pPr>
        <w:pStyle w:val="Standard"/>
        <w:numPr>
          <w:ilvl w:val="0"/>
          <w:numId w:val="77"/>
        </w:numPr>
        <w:spacing w:after="120" w:line="276" w:lineRule="auto"/>
        <w:jc w:val="both"/>
      </w:pPr>
      <w:r w:rsidRPr="00947754">
        <w:lastRenderedPageBreak/>
        <w:t>Odbi</w:t>
      </w:r>
      <w:r w:rsidR="00D75235" w:rsidRPr="00947754">
        <w:t>ór</w:t>
      </w:r>
      <w:r w:rsidRPr="00947754">
        <w:t xml:space="preserve"> częściow</w:t>
      </w:r>
      <w:r w:rsidR="00D75235" w:rsidRPr="00947754">
        <w:t>y</w:t>
      </w:r>
      <w:r w:rsidRPr="00947754">
        <w:t xml:space="preserve"> stanowiąc</w:t>
      </w:r>
      <w:r w:rsidR="00D75235" w:rsidRPr="00947754">
        <w:t>y</w:t>
      </w:r>
      <w:r w:rsidRPr="00947754">
        <w:t xml:space="preserve"> podstawę do wystawienia faktur</w:t>
      </w:r>
      <w:r w:rsidR="00D75235" w:rsidRPr="00947754">
        <w:t>y</w:t>
      </w:r>
      <w:r w:rsidRPr="00947754">
        <w:t xml:space="preserve"> częściow</w:t>
      </w:r>
      <w:r w:rsidR="00D75235" w:rsidRPr="00947754">
        <w:t>ej</w:t>
      </w:r>
      <w:r w:rsidRPr="00947754">
        <w:t xml:space="preserve"> za wykonanie części robót</w:t>
      </w:r>
      <w:r w:rsidR="00D75235" w:rsidRPr="00947754">
        <w:t>;</w:t>
      </w:r>
    </w:p>
    <w:p w14:paraId="56A1231B" w14:textId="77777777" w:rsidR="00692B8E" w:rsidRPr="00947754" w:rsidRDefault="00603AF0" w:rsidP="00FB2315">
      <w:pPr>
        <w:pStyle w:val="Standard"/>
        <w:numPr>
          <w:ilvl w:val="0"/>
          <w:numId w:val="77"/>
        </w:numPr>
        <w:spacing w:after="120" w:line="276" w:lineRule="auto"/>
        <w:jc w:val="both"/>
      </w:pPr>
      <w:r w:rsidRPr="00947754">
        <w:t>Odbiór końcowy;</w:t>
      </w:r>
    </w:p>
    <w:p w14:paraId="7ECC9441" w14:textId="608A2410" w:rsidR="00692B8E" w:rsidRPr="00947754" w:rsidRDefault="00603AF0" w:rsidP="00FB2315">
      <w:pPr>
        <w:pStyle w:val="Standard"/>
        <w:numPr>
          <w:ilvl w:val="0"/>
          <w:numId w:val="77"/>
        </w:numPr>
        <w:spacing w:after="120" w:line="276" w:lineRule="auto"/>
        <w:jc w:val="both"/>
      </w:pPr>
      <w:r w:rsidRPr="00947754">
        <w:t>Odbiór ostateczny po okresie gwarancji</w:t>
      </w:r>
      <w:r w:rsidR="00D75235" w:rsidRPr="00947754">
        <w:t>;</w:t>
      </w:r>
    </w:p>
    <w:p w14:paraId="2E96542D" w14:textId="2DEC74CB" w:rsidR="00D75235" w:rsidRPr="00947754" w:rsidRDefault="00D75235" w:rsidP="00FB2315">
      <w:pPr>
        <w:pStyle w:val="Standard"/>
        <w:numPr>
          <w:ilvl w:val="0"/>
          <w:numId w:val="77"/>
        </w:numPr>
        <w:spacing w:after="120" w:line="276" w:lineRule="auto"/>
        <w:jc w:val="both"/>
      </w:pPr>
      <w:r w:rsidRPr="00947754">
        <w:t xml:space="preserve">Odbiór techniczny </w:t>
      </w:r>
      <w:r w:rsidR="004C6111" w:rsidRPr="00947754">
        <w:t>na potrzeby uzyskania pozwolenia na użytkowanie</w:t>
      </w:r>
      <w:r w:rsidR="003E76CC" w:rsidRPr="00947754">
        <w:t>.</w:t>
      </w:r>
    </w:p>
    <w:p w14:paraId="09606C77" w14:textId="77777777" w:rsidR="00692B8E" w:rsidRPr="00947754" w:rsidRDefault="00603AF0">
      <w:pPr>
        <w:pStyle w:val="Standard"/>
        <w:spacing w:after="120" w:line="276" w:lineRule="auto"/>
        <w:jc w:val="both"/>
      </w:pPr>
      <w:r w:rsidRPr="00947754">
        <w:t>2.</w:t>
      </w:r>
      <w:r w:rsidRPr="00947754">
        <w:tab/>
        <w:t>Sprawdzeniu w ramach odbiorów będą podlegały m.in.:</w:t>
      </w:r>
    </w:p>
    <w:p w14:paraId="532DC59B" w14:textId="77777777" w:rsidR="00692B8E" w:rsidRPr="00947754" w:rsidRDefault="00603AF0" w:rsidP="00FB2315">
      <w:pPr>
        <w:pStyle w:val="Standard"/>
        <w:numPr>
          <w:ilvl w:val="0"/>
          <w:numId w:val="78"/>
        </w:numPr>
        <w:tabs>
          <w:tab w:val="left" w:pos="-2913"/>
        </w:tabs>
        <w:spacing w:after="120" w:line="276" w:lineRule="auto"/>
        <w:jc w:val="both"/>
      </w:pPr>
      <w:r w:rsidRPr="00947754">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rsidRPr="00947754">
        <w:t>STWiOR</w:t>
      </w:r>
      <w:proofErr w:type="spellEnd"/>
      <w:r w:rsidRPr="00947754">
        <w:t>;</w:t>
      </w:r>
    </w:p>
    <w:p w14:paraId="1E02A3E0" w14:textId="77777777" w:rsidR="00692B8E" w:rsidRPr="00947754" w:rsidRDefault="00603AF0" w:rsidP="00FB2315">
      <w:pPr>
        <w:pStyle w:val="Standard"/>
        <w:numPr>
          <w:ilvl w:val="0"/>
          <w:numId w:val="78"/>
        </w:numPr>
        <w:tabs>
          <w:tab w:val="left" w:pos="-2913"/>
        </w:tabs>
        <w:spacing w:after="120" w:line="276" w:lineRule="auto"/>
        <w:jc w:val="both"/>
      </w:pPr>
      <w:r w:rsidRPr="00947754">
        <w:t>jakość wykonania i dokładność robót.</w:t>
      </w:r>
    </w:p>
    <w:p w14:paraId="665596AC" w14:textId="77777777" w:rsidR="00692B8E" w:rsidRPr="00947754" w:rsidRDefault="00603AF0" w:rsidP="00FB2315">
      <w:pPr>
        <w:pStyle w:val="Standard"/>
        <w:numPr>
          <w:ilvl w:val="0"/>
          <w:numId w:val="79"/>
        </w:numPr>
        <w:tabs>
          <w:tab w:val="left" w:pos="-1102"/>
        </w:tabs>
        <w:spacing w:after="120" w:line="276" w:lineRule="auto"/>
        <w:jc w:val="both"/>
      </w:pPr>
      <w:r w:rsidRPr="00947754">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3A2DBB08" w:rsidR="00A224FA" w:rsidRPr="00947754" w:rsidRDefault="00D75235" w:rsidP="00FB2315">
      <w:pPr>
        <w:pStyle w:val="Standard"/>
        <w:numPr>
          <w:ilvl w:val="0"/>
          <w:numId w:val="102"/>
        </w:numPr>
        <w:pBdr>
          <w:top w:val="nil"/>
          <w:left w:val="nil"/>
          <w:bottom w:val="nil"/>
          <w:right w:val="nil"/>
          <w:between w:val="nil"/>
          <w:bar w:val="nil"/>
        </w:pBdr>
        <w:tabs>
          <w:tab w:val="left" w:pos="-22"/>
        </w:tabs>
        <w:suppressAutoHyphens w:val="0"/>
        <w:autoSpaceDE w:val="0"/>
        <w:autoSpaceDN/>
        <w:adjustRightInd w:val="0"/>
        <w:spacing w:line="276" w:lineRule="auto"/>
        <w:jc w:val="both"/>
        <w:textAlignment w:val="auto"/>
      </w:pPr>
      <w:r w:rsidRPr="00947754">
        <w:t>Odbiór</w:t>
      </w:r>
      <w:r w:rsidR="00A224FA" w:rsidRPr="00947754">
        <w:t xml:space="preserve"> częściow</w:t>
      </w:r>
      <w:r w:rsidRPr="00947754">
        <w:t>y</w:t>
      </w:r>
      <w:r w:rsidR="004C6111" w:rsidRPr="00947754">
        <w:t>, odbiór techniczny</w:t>
      </w:r>
      <w:r w:rsidR="00A224FA" w:rsidRPr="00947754">
        <w:t xml:space="preserve"> i odbiór końcowy dokonywane będą w terminie nie późniejszym niż 20 dni roboczych od dnia zgłoszenia przez Wykonawcę wpisem do dziennika budowy i powiadomienia o tym fakcie Inspektora nadzoru inwestorskiego </w:t>
      </w:r>
      <w:r w:rsidR="00A224FA" w:rsidRPr="00947754">
        <w:rPr>
          <w:kern w:val="0"/>
        </w:rPr>
        <w:t>oraz pisemnie Zamawiającego.</w:t>
      </w:r>
    </w:p>
    <w:p w14:paraId="7A0312FA" w14:textId="6C2A26AB" w:rsidR="00A224FA" w:rsidRPr="00947754" w:rsidRDefault="00A224FA" w:rsidP="00FB2315">
      <w:pPr>
        <w:pStyle w:val="Standard"/>
        <w:numPr>
          <w:ilvl w:val="0"/>
          <w:numId w:val="102"/>
        </w:numPr>
        <w:pBdr>
          <w:top w:val="nil"/>
          <w:left w:val="nil"/>
          <w:bottom w:val="nil"/>
          <w:right w:val="nil"/>
          <w:between w:val="nil"/>
          <w:bar w:val="nil"/>
        </w:pBdr>
        <w:tabs>
          <w:tab w:val="left" w:pos="-22"/>
        </w:tabs>
        <w:suppressAutoHyphens w:val="0"/>
        <w:autoSpaceDN/>
        <w:spacing w:line="276" w:lineRule="auto"/>
        <w:jc w:val="both"/>
        <w:textAlignment w:val="auto"/>
      </w:pPr>
      <w:r w:rsidRPr="00947754">
        <w:t>Do zawiadomienia Zamawiającego o gotowości do odbioru częściowego</w:t>
      </w:r>
      <w:r w:rsidR="005615D2" w:rsidRPr="00947754">
        <w:t>, technicznego</w:t>
      </w:r>
      <w:r w:rsidRPr="00947754">
        <w:t xml:space="preserve"> Wykonawca dołączy m. in. następujące dokumenty w dwóch egzemplarzach:</w:t>
      </w:r>
    </w:p>
    <w:p w14:paraId="62FC0930"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Inwentaryzację geodezyjną powykonawczą wykonanego etapu robót,</w:t>
      </w:r>
    </w:p>
    <w:p w14:paraId="79F966C0"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Protokoły odbiorów technicznych, atesty na wbudowane materiały, protokoły badań, pomiarów, kontroli, obmiarów technicznych i sprawozdań,</w:t>
      </w:r>
    </w:p>
    <w:p w14:paraId="6FE7DEAA"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Zestawienie rzeczowo – finansowe zaawansowania robót potwierdzone przez Inspektora Nadzoru Inwestorskiego,</w:t>
      </w:r>
    </w:p>
    <w:p w14:paraId="2D5616F8"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Dokumentację powykonawczą etapu obiektu wraz z naniesionymi zmianami dokonanymi w trakcie budowy, potwierdzonymi przez kierownika budowy i inspektora nadzoru,</w:t>
      </w:r>
    </w:p>
    <w:p w14:paraId="5ABC01A2" w14:textId="77777777" w:rsidR="00A224FA" w:rsidRPr="00947754" w:rsidRDefault="00A224FA" w:rsidP="00FB2315">
      <w:pPr>
        <w:widowControl/>
        <w:numPr>
          <w:ilvl w:val="0"/>
          <w:numId w:val="104"/>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 xml:space="preserve">Dziennik budowy.   </w:t>
      </w:r>
    </w:p>
    <w:p w14:paraId="79978003" w14:textId="77777777" w:rsidR="00A224FA" w:rsidRPr="00947754" w:rsidRDefault="00A224FA" w:rsidP="00FB2315">
      <w:pPr>
        <w:pStyle w:val="Standard"/>
        <w:numPr>
          <w:ilvl w:val="0"/>
          <w:numId w:val="103"/>
        </w:numPr>
        <w:tabs>
          <w:tab w:val="left" w:pos="-589"/>
        </w:tabs>
        <w:spacing w:line="276" w:lineRule="auto"/>
        <w:jc w:val="both"/>
      </w:pPr>
      <w:r w:rsidRPr="00947754">
        <w:t>Do zawiadomienia Zamawiającego o gotowości do odbioru końcowego Wykonawca dołączy dokumentację powykonawczą opisaną, skompletowaną w dwóch egzemplarzach w wersji papierowej, tj. m.in.:</w:t>
      </w:r>
    </w:p>
    <w:p w14:paraId="4416DCF7" w14:textId="77777777" w:rsidR="00A224FA" w:rsidRPr="00947754" w:rsidRDefault="00A224FA" w:rsidP="00FB2315">
      <w:pPr>
        <w:pStyle w:val="Standard"/>
        <w:numPr>
          <w:ilvl w:val="0"/>
          <w:numId w:val="122"/>
        </w:numPr>
        <w:spacing w:line="276" w:lineRule="auto"/>
        <w:jc w:val="both"/>
      </w:pPr>
      <w:r w:rsidRPr="00947754">
        <w:t>Inwentaryzację geodezyjną powykonawczą wykonanych robót (kopię mapy zasadniczej powstałej w wyniku inwentaryzacji geodezyjnej wykonanych robót, przyjętej do zasobu geodezyjnego i kartograficznego);</w:t>
      </w:r>
    </w:p>
    <w:p w14:paraId="3C27BC88" w14:textId="77777777" w:rsidR="00A224FA" w:rsidRPr="00947754" w:rsidRDefault="00A224FA" w:rsidP="00FB2315">
      <w:pPr>
        <w:pStyle w:val="Standard"/>
        <w:numPr>
          <w:ilvl w:val="0"/>
          <w:numId w:val="122"/>
        </w:numPr>
        <w:spacing w:line="276" w:lineRule="auto"/>
        <w:jc w:val="both"/>
      </w:pPr>
      <w:r w:rsidRPr="00947754">
        <w:t>Protokoły odbiorów technicznych (badań, sprawdzeń, pomiarów, kontroli, obmiarów technicznych), atesty na wbudowane materiały, gwarancje na urządzenia;</w:t>
      </w:r>
    </w:p>
    <w:p w14:paraId="5B788E36" w14:textId="77777777" w:rsidR="00A224FA" w:rsidRPr="00947754" w:rsidRDefault="00A224FA" w:rsidP="00FB2315">
      <w:pPr>
        <w:pStyle w:val="Standard"/>
        <w:numPr>
          <w:ilvl w:val="0"/>
          <w:numId w:val="122"/>
        </w:numPr>
        <w:spacing w:line="276" w:lineRule="auto"/>
        <w:jc w:val="both"/>
      </w:pPr>
      <w:r w:rsidRPr="00947754">
        <w:lastRenderedPageBreak/>
        <w:t>Dokumentację powykonawczą obiektu wraz z naniesionymi zmianami dokonanymi w trakcie budowy, potwierdzonymi przez kierownika budowy i Inspektora nadzoru;</w:t>
      </w:r>
    </w:p>
    <w:p w14:paraId="3AF4A188" w14:textId="77777777" w:rsidR="00A224FA" w:rsidRPr="00947754" w:rsidRDefault="00A224FA" w:rsidP="00FB2315">
      <w:pPr>
        <w:pStyle w:val="Standard"/>
        <w:numPr>
          <w:ilvl w:val="0"/>
          <w:numId w:val="122"/>
        </w:numPr>
        <w:spacing w:line="276" w:lineRule="auto"/>
        <w:jc w:val="both"/>
      </w:pPr>
      <w:r w:rsidRPr="00947754">
        <w:t>Zestawienie rzeczowo – finansowe wykonanych robót potwierdzone przez Inspektora Nadzoru Inwestorskiego,</w:t>
      </w:r>
    </w:p>
    <w:p w14:paraId="55E5B82B" w14:textId="77777777" w:rsidR="00A224FA" w:rsidRPr="00947754" w:rsidRDefault="00A224FA" w:rsidP="00FB2315">
      <w:pPr>
        <w:pStyle w:val="Standard"/>
        <w:numPr>
          <w:ilvl w:val="0"/>
          <w:numId w:val="122"/>
        </w:numPr>
        <w:spacing w:line="276" w:lineRule="auto"/>
        <w:jc w:val="both"/>
      </w:pPr>
      <w:r w:rsidRPr="00947754">
        <w:t>Dziennik budowy;</w:t>
      </w:r>
    </w:p>
    <w:p w14:paraId="68D73AB0" w14:textId="5ACC7F80" w:rsidR="00A224FA" w:rsidRPr="00947754" w:rsidRDefault="00A224FA" w:rsidP="00FB2315">
      <w:pPr>
        <w:pStyle w:val="Standard"/>
        <w:numPr>
          <w:ilvl w:val="0"/>
          <w:numId w:val="122"/>
        </w:numPr>
        <w:spacing w:line="276" w:lineRule="auto"/>
        <w:jc w:val="both"/>
      </w:pPr>
      <w:r w:rsidRPr="00947754">
        <w:t>Inne dokumenty na podstawie szczegółowego wykazu dokumentów do odbioru końcowego na zasadach opisa</w:t>
      </w:r>
      <w:r w:rsidR="004D1B47" w:rsidRPr="00947754">
        <w:t>nych w dokumentacji projektowej;</w:t>
      </w:r>
    </w:p>
    <w:p w14:paraId="724428B7" w14:textId="3C618A1F" w:rsidR="004D1B47" w:rsidRPr="00947754" w:rsidRDefault="004C6111" w:rsidP="00FB2315">
      <w:pPr>
        <w:pStyle w:val="Standard"/>
        <w:numPr>
          <w:ilvl w:val="0"/>
          <w:numId w:val="122"/>
        </w:numPr>
        <w:spacing w:line="276" w:lineRule="auto"/>
        <w:jc w:val="both"/>
      </w:pPr>
      <w:r w:rsidRPr="00947754">
        <w:t>Decyzję o pozwoleniu na użytkowanie</w:t>
      </w:r>
      <w:r w:rsidR="004D1B47" w:rsidRPr="00947754">
        <w:t>.</w:t>
      </w:r>
    </w:p>
    <w:p w14:paraId="23F34F73" w14:textId="1ACEBD02" w:rsidR="00A224FA" w:rsidRPr="00947754" w:rsidRDefault="00A224FA" w:rsidP="00FB2315">
      <w:pPr>
        <w:pStyle w:val="Standard"/>
        <w:numPr>
          <w:ilvl w:val="0"/>
          <w:numId w:val="103"/>
        </w:numPr>
        <w:tabs>
          <w:tab w:val="left" w:pos="-588"/>
        </w:tabs>
        <w:spacing w:line="276" w:lineRule="auto"/>
        <w:jc w:val="both"/>
      </w:pPr>
      <w:r w:rsidRPr="00947754">
        <w:t>Odbioru częściowego</w:t>
      </w:r>
      <w:r w:rsidR="005615D2" w:rsidRPr="00947754">
        <w:t>, technicznego</w:t>
      </w:r>
      <w:r w:rsidRPr="00947754">
        <w:t xml:space="preserve"> i końcowego dokonuje z udziałem przedstawicieli Wykonawcy i Inspektora nadzoru inwestorskiego powołana przez Zamawiającego komisja odbioru, z czego sporządzony zostaje protokół odbioru.</w:t>
      </w:r>
    </w:p>
    <w:p w14:paraId="483BBCA1" w14:textId="77777777" w:rsidR="00A224FA" w:rsidRPr="00947754" w:rsidRDefault="00A224FA" w:rsidP="00FB2315">
      <w:pPr>
        <w:pStyle w:val="Standard"/>
        <w:numPr>
          <w:ilvl w:val="0"/>
          <w:numId w:val="103"/>
        </w:numPr>
        <w:tabs>
          <w:tab w:val="left" w:pos="-588"/>
        </w:tabs>
        <w:spacing w:line="276" w:lineRule="auto"/>
        <w:jc w:val="both"/>
      </w:pPr>
      <w:r w:rsidRPr="00947754">
        <w:t>Podstawą zgłoszenia przez Wykonawcę gotowości do odbioru będzie faktyczne wykonanie robót, potwierdzone w Dzienniku budowy wpisem dokonanym przez Kierownika Budowy, a następnie potwierdzone przez Inspektora Nadzoru Inwestorskiego.</w:t>
      </w:r>
    </w:p>
    <w:p w14:paraId="36C03BC3" w14:textId="77777777" w:rsidR="00A224FA" w:rsidRPr="00947754" w:rsidRDefault="00A224FA" w:rsidP="00FB2315">
      <w:pPr>
        <w:pStyle w:val="Standard"/>
        <w:numPr>
          <w:ilvl w:val="0"/>
          <w:numId w:val="103"/>
        </w:numPr>
        <w:tabs>
          <w:tab w:val="left" w:pos="-588"/>
        </w:tabs>
        <w:spacing w:line="276" w:lineRule="auto"/>
        <w:jc w:val="both"/>
      </w:pPr>
      <w:r w:rsidRPr="00947754">
        <w:t>Zamawiający wyznaczy datę, godzinę i miejsce rozpoczęcia czynności odbioru.</w:t>
      </w:r>
    </w:p>
    <w:p w14:paraId="07C1886D" w14:textId="77777777" w:rsidR="00A224FA" w:rsidRPr="00947754" w:rsidRDefault="00A224FA" w:rsidP="00FB2315">
      <w:pPr>
        <w:pStyle w:val="Standard"/>
        <w:numPr>
          <w:ilvl w:val="0"/>
          <w:numId w:val="103"/>
        </w:numPr>
        <w:tabs>
          <w:tab w:val="left" w:pos="-588"/>
        </w:tabs>
        <w:spacing w:line="276" w:lineRule="auto"/>
        <w:jc w:val="both"/>
      </w:pPr>
      <w:r w:rsidRPr="00947754">
        <w:t>W przypadku stwierdzenia w trakcie odbioru wad lub usterek Zamawiającemu przysługują następujące uprawnienia:</w:t>
      </w:r>
    </w:p>
    <w:p w14:paraId="269B763F" w14:textId="77777777" w:rsidR="00A224FA" w:rsidRPr="00947754" w:rsidRDefault="00A224FA" w:rsidP="00FB2315">
      <w:pPr>
        <w:pStyle w:val="Standard"/>
        <w:numPr>
          <w:ilvl w:val="0"/>
          <w:numId w:val="98"/>
        </w:numPr>
        <w:tabs>
          <w:tab w:val="right" w:pos="2553"/>
        </w:tabs>
        <w:spacing w:line="276" w:lineRule="auto"/>
        <w:ind w:left="851" w:hanging="425"/>
        <w:jc w:val="both"/>
      </w:pPr>
      <w:r w:rsidRPr="00947754">
        <w:t>jeżeli wady nadają się do usunięcia może odmówić odbioru do czasu usunięcia wad;</w:t>
      </w:r>
    </w:p>
    <w:p w14:paraId="35140EA7" w14:textId="77777777" w:rsidR="00A224FA" w:rsidRPr="00947754" w:rsidRDefault="00A224FA" w:rsidP="00FB2315">
      <w:pPr>
        <w:pStyle w:val="Standard"/>
        <w:numPr>
          <w:ilvl w:val="0"/>
          <w:numId w:val="28"/>
        </w:numPr>
        <w:tabs>
          <w:tab w:val="right" w:pos="2553"/>
        </w:tabs>
        <w:spacing w:line="276" w:lineRule="auto"/>
        <w:ind w:left="851" w:hanging="425"/>
        <w:jc w:val="both"/>
      </w:pPr>
      <w:r w:rsidRPr="00947754">
        <w:t>jeżeli wady nie nadają się do usunięcia to:</w:t>
      </w:r>
    </w:p>
    <w:p w14:paraId="5D82E63F" w14:textId="77777777" w:rsidR="00A224FA" w:rsidRPr="00947754" w:rsidRDefault="00A224FA" w:rsidP="00FB2315">
      <w:pPr>
        <w:pStyle w:val="Standard"/>
        <w:numPr>
          <w:ilvl w:val="0"/>
          <w:numId w:val="99"/>
        </w:numPr>
        <w:tabs>
          <w:tab w:val="right" w:pos="3413"/>
        </w:tabs>
        <w:spacing w:line="276" w:lineRule="auto"/>
        <w:ind w:left="1281" w:hanging="357"/>
        <w:jc w:val="both"/>
      </w:pPr>
      <w:r w:rsidRPr="00947754">
        <w:t xml:space="preserve">jeżeli nie uniemożliwiają one użytkowania przedmiotu odbioru zgodnie </w:t>
      </w:r>
      <w:r w:rsidRPr="00947754">
        <w:br/>
        <w:t>z przeznaczeniem Zamawiający może obniżyć odpowiednio wynagrodzenie,</w:t>
      </w:r>
    </w:p>
    <w:p w14:paraId="01C7E6F7" w14:textId="77777777" w:rsidR="00A224FA" w:rsidRPr="00947754" w:rsidRDefault="00A224FA" w:rsidP="00FB2315">
      <w:pPr>
        <w:pStyle w:val="Standard"/>
        <w:numPr>
          <w:ilvl w:val="0"/>
          <w:numId w:val="29"/>
        </w:numPr>
        <w:tabs>
          <w:tab w:val="right" w:pos="3413"/>
        </w:tabs>
        <w:spacing w:line="276" w:lineRule="auto"/>
        <w:ind w:left="1281" w:hanging="357"/>
        <w:jc w:val="both"/>
      </w:pPr>
      <w:r w:rsidRPr="00947754">
        <w:t>jeżeli wady uniemożliwiają użytkowanie zgodnie z przeznaczeniem, Zamawiający może odstąpić od Umowy lub żądać wykonania przedmiotu odbioru po raz drugi.</w:t>
      </w:r>
    </w:p>
    <w:p w14:paraId="2730A1B9" w14:textId="27589DF9" w:rsidR="005A4BFF" w:rsidRPr="00947754" w:rsidRDefault="00A224FA" w:rsidP="005615D2">
      <w:pPr>
        <w:pStyle w:val="Standard"/>
        <w:numPr>
          <w:ilvl w:val="0"/>
          <w:numId w:val="103"/>
        </w:numPr>
        <w:pBdr>
          <w:top w:val="nil"/>
          <w:left w:val="nil"/>
          <w:bottom w:val="nil"/>
          <w:right w:val="nil"/>
          <w:between w:val="nil"/>
          <w:bar w:val="nil"/>
        </w:pBdr>
        <w:tabs>
          <w:tab w:val="left" w:pos="-588"/>
          <w:tab w:val="left" w:pos="426"/>
        </w:tabs>
        <w:suppressAutoHyphens w:val="0"/>
        <w:autoSpaceDN/>
        <w:spacing w:line="360" w:lineRule="auto"/>
        <w:textAlignment w:val="auto"/>
      </w:pPr>
      <w:r w:rsidRPr="00947754">
        <w:t>Wykonawca ma prawo do wystawienia faktury końcowej po usunięciu wszystkich wad i usterek poodbiorowyc</w:t>
      </w:r>
      <w:r w:rsidR="00130314" w:rsidRPr="00947754">
        <w:t>h</w:t>
      </w:r>
      <w:r w:rsidR="001A6FB3" w:rsidRPr="00947754">
        <w:t xml:space="preserve"> </w:t>
      </w:r>
      <w:r w:rsidR="005615D2" w:rsidRPr="00947754">
        <w:t>oraz po uzyskaniu decyzji o pozwoleniu na użytkowanie.</w:t>
      </w:r>
    </w:p>
    <w:p w14:paraId="73C7A023" w14:textId="77777777" w:rsidR="00A224FA" w:rsidRPr="00947754" w:rsidRDefault="00A224FA" w:rsidP="00FB2315">
      <w:pPr>
        <w:pStyle w:val="Standard"/>
        <w:numPr>
          <w:ilvl w:val="0"/>
          <w:numId w:val="103"/>
        </w:numPr>
        <w:tabs>
          <w:tab w:val="left" w:pos="-588"/>
        </w:tabs>
        <w:spacing w:line="276" w:lineRule="auto"/>
        <w:jc w:val="both"/>
      </w:pPr>
      <w:r w:rsidRPr="00947754">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5764C3" w14:textId="77777777" w:rsidR="00A224FA" w:rsidRPr="00947754" w:rsidRDefault="00A224FA" w:rsidP="00FB2315">
      <w:pPr>
        <w:pStyle w:val="Standard"/>
        <w:numPr>
          <w:ilvl w:val="0"/>
          <w:numId w:val="103"/>
        </w:numPr>
        <w:tabs>
          <w:tab w:val="left" w:pos="-588"/>
        </w:tabs>
        <w:spacing w:line="276" w:lineRule="auto"/>
        <w:jc w:val="both"/>
      </w:pPr>
      <w:r w:rsidRPr="00947754">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4FC16508" w14:textId="77777777" w:rsidR="00A224FA" w:rsidRPr="00947754" w:rsidRDefault="00A224FA" w:rsidP="00FB2315">
      <w:pPr>
        <w:pStyle w:val="Standard"/>
        <w:numPr>
          <w:ilvl w:val="0"/>
          <w:numId w:val="103"/>
        </w:numPr>
        <w:tabs>
          <w:tab w:val="left" w:pos="-588"/>
        </w:tabs>
        <w:spacing w:line="276" w:lineRule="auto"/>
        <w:jc w:val="both"/>
      </w:pPr>
      <w:r w:rsidRPr="00947754">
        <w:t>W przypadku wystąpienia wad lub usterek Wykonawca nie może odmówić usunięcia ich bez względu na wysokość związanych z tym kosztów.</w:t>
      </w:r>
    </w:p>
    <w:p w14:paraId="494DB5BA" w14:textId="77777777" w:rsidR="00A224FA" w:rsidRPr="00947754" w:rsidRDefault="00A224FA" w:rsidP="00FB2315">
      <w:pPr>
        <w:pStyle w:val="Standard"/>
        <w:numPr>
          <w:ilvl w:val="0"/>
          <w:numId w:val="103"/>
        </w:numPr>
        <w:tabs>
          <w:tab w:val="left" w:pos="-588"/>
        </w:tabs>
        <w:spacing w:line="276" w:lineRule="auto"/>
        <w:jc w:val="both"/>
      </w:pPr>
      <w:r w:rsidRPr="00947754">
        <w:lastRenderedPageBreak/>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947754" w:rsidRDefault="00A224FA" w:rsidP="00FB2315">
      <w:pPr>
        <w:pStyle w:val="Standard"/>
        <w:numPr>
          <w:ilvl w:val="0"/>
          <w:numId w:val="103"/>
        </w:numPr>
        <w:tabs>
          <w:tab w:val="left" w:pos="-588"/>
        </w:tabs>
        <w:spacing w:line="276" w:lineRule="auto"/>
        <w:jc w:val="both"/>
      </w:pPr>
      <w:r w:rsidRPr="00947754">
        <w:t>Skorzystanie z uprawnień określonych w ust. 10 nie wyłącza możliwości dochodzenia przez Zamawiającego odszkodowania na zasadach ogólnych.</w:t>
      </w:r>
    </w:p>
    <w:p w14:paraId="7E074889" w14:textId="77777777" w:rsidR="00A224FA" w:rsidRPr="00947754" w:rsidRDefault="00A224FA" w:rsidP="00FB2315">
      <w:pPr>
        <w:pStyle w:val="Standard"/>
        <w:numPr>
          <w:ilvl w:val="0"/>
          <w:numId w:val="103"/>
        </w:numPr>
        <w:tabs>
          <w:tab w:val="left" w:pos="-588"/>
        </w:tabs>
        <w:spacing w:line="276" w:lineRule="auto"/>
        <w:jc w:val="both"/>
      </w:pPr>
      <w:r w:rsidRPr="00947754">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7876A2A2" w14:textId="77777777" w:rsidR="00A224FA" w:rsidRPr="00947754" w:rsidRDefault="00A224FA" w:rsidP="00FB2315">
      <w:pPr>
        <w:pStyle w:val="Standard"/>
        <w:numPr>
          <w:ilvl w:val="0"/>
          <w:numId w:val="103"/>
        </w:numPr>
        <w:tabs>
          <w:tab w:val="left" w:pos="-588"/>
        </w:tabs>
        <w:spacing w:line="276" w:lineRule="auto"/>
        <w:jc w:val="both"/>
      </w:pPr>
      <w:r w:rsidRPr="00947754">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7A4A0C38" w14:textId="77777777" w:rsidR="00A224FA" w:rsidRPr="00947754" w:rsidRDefault="00A224FA" w:rsidP="00FB2315">
      <w:pPr>
        <w:pStyle w:val="Standard"/>
        <w:numPr>
          <w:ilvl w:val="0"/>
          <w:numId w:val="103"/>
        </w:numPr>
        <w:tabs>
          <w:tab w:val="left" w:pos="-588"/>
        </w:tabs>
        <w:spacing w:line="276" w:lineRule="auto"/>
        <w:jc w:val="both"/>
      </w:pPr>
      <w:r w:rsidRPr="00947754">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646C0D4B" w14:textId="77777777" w:rsidR="00692B8E" w:rsidRPr="00947754" w:rsidRDefault="00692B8E">
      <w:pPr>
        <w:pStyle w:val="Standard"/>
        <w:spacing w:after="120" w:line="276" w:lineRule="auto"/>
        <w:jc w:val="center"/>
        <w:rPr>
          <w:b/>
        </w:rPr>
      </w:pPr>
    </w:p>
    <w:p w14:paraId="5B4D03C3" w14:textId="77777777" w:rsidR="00692B8E" w:rsidRPr="00947754" w:rsidRDefault="00603AF0">
      <w:pPr>
        <w:pStyle w:val="Standard"/>
        <w:spacing w:after="120" w:line="276" w:lineRule="auto"/>
        <w:jc w:val="center"/>
        <w:rPr>
          <w:b/>
        </w:rPr>
      </w:pPr>
      <w:r w:rsidRPr="00947754">
        <w:rPr>
          <w:b/>
        </w:rPr>
        <w:t>§ 13.</w:t>
      </w:r>
    </w:p>
    <w:p w14:paraId="349630B9" w14:textId="77777777" w:rsidR="00692B8E" w:rsidRPr="00947754" w:rsidRDefault="00603AF0">
      <w:pPr>
        <w:pStyle w:val="Standard"/>
        <w:spacing w:after="120" w:line="276" w:lineRule="auto"/>
        <w:jc w:val="center"/>
        <w:rPr>
          <w:b/>
        </w:rPr>
      </w:pPr>
      <w:r w:rsidRPr="00947754">
        <w:rPr>
          <w:b/>
        </w:rPr>
        <w:t>Wysokość wynagrodzenia</w:t>
      </w:r>
    </w:p>
    <w:p w14:paraId="00D7FDBB" w14:textId="77777777" w:rsidR="00692B8E" w:rsidRPr="00947754" w:rsidRDefault="00603AF0" w:rsidP="00FB2315">
      <w:pPr>
        <w:pStyle w:val="Textbody"/>
        <w:numPr>
          <w:ilvl w:val="0"/>
          <w:numId w:val="80"/>
        </w:numPr>
        <w:spacing w:before="40" w:after="160" w:line="276" w:lineRule="auto"/>
        <w:ind w:left="426" w:hanging="426"/>
        <w:rPr>
          <w:lang w:val="pl-PL"/>
        </w:rPr>
      </w:pPr>
      <w:r w:rsidRPr="00947754">
        <w:rPr>
          <w:bCs/>
          <w:szCs w:val="24"/>
          <w:lang w:val="pl-PL"/>
        </w:rPr>
        <w:t xml:space="preserve">Strony ustalają wartość wynagrodzenia ryczałtowego dla Wykonawcy, </w:t>
      </w:r>
      <w:r w:rsidRPr="00947754">
        <w:rPr>
          <w:szCs w:val="24"/>
          <w:lang w:val="pl-PL"/>
        </w:rPr>
        <w:t xml:space="preserve">zgodnie z ceną zawartą w ofercie Wykonawcy </w:t>
      </w:r>
      <w:r w:rsidRPr="00947754">
        <w:rPr>
          <w:bCs/>
          <w:szCs w:val="24"/>
          <w:lang w:val="pl-PL"/>
        </w:rPr>
        <w:t>na kwotę:</w:t>
      </w:r>
    </w:p>
    <w:p w14:paraId="792D9E36" w14:textId="76B04A8F" w:rsidR="00692B8E" w:rsidRPr="00947754" w:rsidRDefault="00603AF0">
      <w:pPr>
        <w:pStyle w:val="Textbody"/>
        <w:spacing w:before="40" w:after="160" w:line="276" w:lineRule="auto"/>
        <w:ind w:left="426"/>
        <w:rPr>
          <w:lang w:val="pl-PL"/>
        </w:rPr>
      </w:pPr>
      <w:r w:rsidRPr="00947754">
        <w:rPr>
          <w:b/>
          <w:bCs/>
          <w:szCs w:val="24"/>
          <w:lang w:val="pl-PL"/>
        </w:rPr>
        <w:t>Cena brutto</w:t>
      </w:r>
      <w:r w:rsidRPr="00947754">
        <w:rPr>
          <w:bCs/>
          <w:szCs w:val="24"/>
          <w:lang w:val="pl-PL"/>
        </w:rPr>
        <w:t xml:space="preserve"> (wraz z podatkiem VAT) w wysokości: </w:t>
      </w:r>
      <w:r w:rsidR="002F75F1" w:rsidRPr="00947754">
        <w:rPr>
          <w:b/>
          <w:szCs w:val="24"/>
          <w:lang w:val="pl-PL"/>
        </w:rPr>
        <w:t>………………….</w:t>
      </w:r>
      <w:r w:rsidRPr="00947754">
        <w:rPr>
          <w:b/>
          <w:szCs w:val="24"/>
          <w:lang w:val="pl-PL"/>
        </w:rPr>
        <w:t xml:space="preserve"> zł</w:t>
      </w:r>
    </w:p>
    <w:p w14:paraId="661B6F0F" w14:textId="0C52AFBF" w:rsidR="00692B8E" w:rsidRPr="00947754" w:rsidRDefault="00603AF0">
      <w:pPr>
        <w:pStyle w:val="Textbody"/>
        <w:spacing w:before="40" w:after="160" w:line="276" w:lineRule="auto"/>
        <w:ind w:left="426"/>
        <w:rPr>
          <w:bCs/>
          <w:szCs w:val="24"/>
          <w:lang w:val="pl-PL"/>
        </w:rPr>
      </w:pPr>
      <w:r w:rsidRPr="00947754">
        <w:rPr>
          <w:bCs/>
          <w:szCs w:val="24"/>
          <w:lang w:val="pl-PL"/>
        </w:rPr>
        <w:t xml:space="preserve">(słownie złotych: </w:t>
      </w:r>
      <w:r w:rsidR="002F75F1" w:rsidRPr="00947754">
        <w:rPr>
          <w:bCs/>
          <w:szCs w:val="24"/>
          <w:lang w:val="pl-PL"/>
        </w:rPr>
        <w:t>…………………………………………… …..</w:t>
      </w:r>
      <w:r w:rsidRPr="00947754">
        <w:rPr>
          <w:bCs/>
          <w:szCs w:val="24"/>
          <w:lang w:val="pl-PL"/>
        </w:rPr>
        <w:t>/100)</w:t>
      </w:r>
    </w:p>
    <w:p w14:paraId="458077FA" w14:textId="1E22EB48" w:rsidR="00692B8E" w:rsidRPr="00947754" w:rsidRDefault="00603AF0">
      <w:pPr>
        <w:pStyle w:val="Textbody"/>
        <w:spacing w:before="40" w:after="160" w:line="276" w:lineRule="auto"/>
        <w:ind w:left="426"/>
        <w:rPr>
          <w:bCs/>
          <w:szCs w:val="24"/>
          <w:lang w:val="pl-PL"/>
        </w:rPr>
      </w:pPr>
      <w:r w:rsidRPr="00947754">
        <w:rPr>
          <w:bCs/>
          <w:szCs w:val="24"/>
          <w:lang w:val="pl-PL"/>
        </w:rPr>
        <w:t xml:space="preserve">W tym podatek VAT w wysokości 23 % tj. </w:t>
      </w:r>
      <w:r w:rsidR="002F75F1" w:rsidRPr="00947754">
        <w:rPr>
          <w:bCs/>
          <w:szCs w:val="24"/>
          <w:lang w:val="pl-PL"/>
        </w:rPr>
        <w:t>…………….</w:t>
      </w:r>
      <w:r w:rsidRPr="00947754">
        <w:rPr>
          <w:bCs/>
          <w:szCs w:val="24"/>
          <w:lang w:val="pl-PL"/>
        </w:rPr>
        <w:t xml:space="preserve"> zł</w:t>
      </w:r>
    </w:p>
    <w:p w14:paraId="6C879061" w14:textId="48353CCE" w:rsidR="00692B8E" w:rsidRPr="00947754" w:rsidRDefault="00603AF0">
      <w:pPr>
        <w:pStyle w:val="Textbody"/>
        <w:spacing w:before="40" w:after="240" w:line="276" w:lineRule="auto"/>
        <w:ind w:left="426"/>
      </w:pPr>
      <w:r w:rsidRPr="00947754">
        <w:rPr>
          <w:b/>
          <w:bCs/>
          <w:szCs w:val="24"/>
          <w:lang w:val="pl-PL"/>
        </w:rPr>
        <w:t>Cena netto</w:t>
      </w:r>
      <w:r w:rsidRPr="00947754">
        <w:rPr>
          <w:bCs/>
          <w:szCs w:val="24"/>
          <w:lang w:val="pl-PL"/>
        </w:rPr>
        <w:t xml:space="preserve"> w wysokości: </w:t>
      </w:r>
      <w:r w:rsidR="002F75F1" w:rsidRPr="00947754">
        <w:rPr>
          <w:bCs/>
          <w:szCs w:val="24"/>
          <w:lang w:val="pl-PL"/>
        </w:rPr>
        <w:t>………………………..</w:t>
      </w:r>
      <w:r w:rsidRPr="00947754">
        <w:rPr>
          <w:bCs/>
          <w:szCs w:val="24"/>
          <w:lang w:val="pl-PL"/>
        </w:rPr>
        <w:t xml:space="preserve"> zł</w:t>
      </w:r>
    </w:p>
    <w:p w14:paraId="27BABBEC" w14:textId="2443CA75" w:rsidR="00692B8E" w:rsidRPr="00947754" w:rsidRDefault="00603AF0" w:rsidP="00FB2315">
      <w:pPr>
        <w:pStyle w:val="Textbody"/>
        <w:numPr>
          <w:ilvl w:val="0"/>
          <w:numId w:val="16"/>
        </w:numPr>
        <w:spacing w:after="120" w:line="276" w:lineRule="auto"/>
        <w:ind w:left="426" w:hanging="426"/>
        <w:rPr>
          <w:bCs/>
          <w:szCs w:val="24"/>
          <w:lang w:val="pl-PL"/>
        </w:rPr>
      </w:pPr>
      <w:r w:rsidRPr="00947754">
        <w:rPr>
          <w:bCs/>
          <w:szCs w:val="24"/>
          <w:lang w:val="pl-PL"/>
        </w:rPr>
        <w:t>Wynagrodzenie określone w ust. 1 stanowi całkowite wynagrodzenie należne Wykonawcy z tytułu wykonania wszelkich zobowiązań określonych w Umowie.</w:t>
      </w:r>
    </w:p>
    <w:p w14:paraId="41C808C1" w14:textId="77777777" w:rsidR="00692B8E" w:rsidRPr="00947754" w:rsidRDefault="00603AF0" w:rsidP="00FB2315">
      <w:pPr>
        <w:pStyle w:val="Textbody"/>
        <w:numPr>
          <w:ilvl w:val="0"/>
          <w:numId w:val="16"/>
        </w:numPr>
        <w:spacing w:after="120" w:line="276" w:lineRule="auto"/>
        <w:ind w:left="426" w:hanging="426"/>
        <w:rPr>
          <w:bCs/>
          <w:szCs w:val="24"/>
          <w:lang w:val="pl-PL"/>
        </w:rPr>
      </w:pPr>
      <w:r w:rsidRPr="00947754">
        <w:rPr>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32049A8C" w14:textId="77777777" w:rsidR="00692B8E" w:rsidRPr="00947754" w:rsidRDefault="00603AF0" w:rsidP="00FB2315">
      <w:pPr>
        <w:pStyle w:val="Standard"/>
        <w:numPr>
          <w:ilvl w:val="0"/>
          <w:numId w:val="16"/>
        </w:numPr>
        <w:shd w:val="clear" w:color="auto" w:fill="FFFFFF"/>
        <w:spacing w:after="240" w:line="276" w:lineRule="auto"/>
        <w:ind w:left="426" w:hanging="426"/>
        <w:jc w:val="both"/>
        <w:rPr>
          <w:bCs/>
        </w:rPr>
      </w:pPr>
      <w:r w:rsidRPr="00947754">
        <w:rPr>
          <w:bCs/>
        </w:rPr>
        <w:t>Niniejsza umowa nie przewiduje udzielania zaliczek dla Wykonawcy na poczet wykonania zamówienia, zatem nie reguluje sposobu rozliczania tych zaliczek.</w:t>
      </w:r>
    </w:p>
    <w:p w14:paraId="75A9BCCE" w14:textId="59E2E319" w:rsidR="00692B8E" w:rsidRPr="00947754" w:rsidRDefault="00603AF0" w:rsidP="00FB2315">
      <w:pPr>
        <w:pStyle w:val="Standard"/>
        <w:numPr>
          <w:ilvl w:val="0"/>
          <w:numId w:val="16"/>
        </w:numPr>
        <w:shd w:val="clear" w:color="auto" w:fill="FFFFFF"/>
        <w:spacing w:after="240" w:line="276" w:lineRule="auto"/>
        <w:ind w:left="426" w:hanging="426"/>
        <w:jc w:val="both"/>
        <w:rPr>
          <w:bCs/>
        </w:rPr>
      </w:pPr>
      <w:r w:rsidRPr="00947754">
        <w:rPr>
          <w:bCs/>
        </w:rPr>
        <w:lastRenderedPageBreak/>
        <w:t>Zakazuje się przelewu wierzytelności wynikającej z niniejszej umowy.</w:t>
      </w:r>
    </w:p>
    <w:p w14:paraId="598836A3" w14:textId="77777777" w:rsidR="00A224FA" w:rsidRPr="00947754" w:rsidRDefault="00A224FA" w:rsidP="00FB2315">
      <w:pPr>
        <w:pStyle w:val="Standard"/>
        <w:numPr>
          <w:ilvl w:val="0"/>
          <w:numId w:val="106"/>
        </w:numPr>
        <w:shd w:val="clear" w:color="auto" w:fill="FFFFFF"/>
        <w:spacing w:line="276" w:lineRule="auto"/>
        <w:jc w:val="both"/>
        <w:rPr>
          <w:bCs/>
        </w:rPr>
      </w:pPr>
      <w:r w:rsidRPr="00947754">
        <w:rPr>
          <w:bCs/>
        </w:rPr>
        <w:t>Rozliczenie robót dodatkowych:</w:t>
      </w:r>
    </w:p>
    <w:p w14:paraId="59A4ED4B" w14:textId="77777777" w:rsidR="00A224FA" w:rsidRPr="00947754"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947754">
        <w:rPr>
          <w:color w:val="auto"/>
        </w:rPr>
        <w:t>jeżeli roboty dodatkowe odpowiadają opisowi pozycji w kosztorysie ofertowym, cena jednostkowa określona w kosztorysie ofertowym, będzie stosowana do wyliczenia wysokości wynagrodzenia za te roboty,</w:t>
      </w:r>
    </w:p>
    <w:p w14:paraId="27304D89" w14:textId="77777777" w:rsidR="00A224FA" w:rsidRPr="00947754"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947754">
        <w:rPr>
          <w:color w:val="auto"/>
        </w:rPr>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031B3AD8" w14:textId="77777777" w:rsidR="00A224FA" w:rsidRPr="00947754"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947754">
        <w:rPr>
          <w:color w:val="auto"/>
        </w:rPr>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46AD1B2E" w14:textId="6DFE483B" w:rsidR="00A224FA" w:rsidRPr="00947754" w:rsidRDefault="00A224FA" w:rsidP="00FB2315">
      <w:pPr>
        <w:pStyle w:val="Standard"/>
        <w:numPr>
          <w:ilvl w:val="0"/>
          <w:numId w:val="106"/>
        </w:numPr>
        <w:shd w:val="clear" w:color="auto" w:fill="FFFFFF"/>
        <w:spacing w:line="276" w:lineRule="auto"/>
        <w:ind w:left="425" w:hanging="426"/>
        <w:jc w:val="both"/>
        <w:rPr>
          <w:bCs/>
        </w:rPr>
      </w:pPr>
      <w:r w:rsidRPr="00947754">
        <w:t>Wykonawca  zobowiązany  jest  do  dokonania  wyliczeń  cen,  o  których  mowa  w  </w:t>
      </w:r>
      <w:r w:rsidR="005B6320" w:rsidRPr="00947754">
        <w:t xml:space="preserve">ust. 6 </w:t>
      </w:r>
      <w:r w:rsidRPr="00947754">
        <w:t>pkt b)  oraz  przedstawić Zamawiającemu do akceptacji wysokość wynagrodzenia wynikającą z  robót dodatkowych, przed rozpoczęciem wykonywania tych robót.</w:t>
      </w:r>
    </w:p>
    <w:p w14:paraId="702F16BD" w14:textId="77777777" w:rsidR="00A224FA" w:rsidRPr="00947754" w:rsidRDefault="00A224FA" w:rsidP="00A224FA">
      <w:pPr>
        <w:pStyle w:val="Standard"/>
        <w:shd w:val="clear" w:color="auto" w:fill="FFFFFF"/>
        <w:spacing w:after="240" w:line="276" w:lineRule="auto"/>
        <w:ind w:left="426"/>
        <w:jc w:val="both"/>
        <w:rPr>
          <w:bCs/>
        </w:rPr>
      </w:pPr>
    </w:p>
    <w:p w14:paraId="0BBD23C6" w14:textId="77777777" w:rsidR="00692B8E" w:rsidRPr="00947754" w:rsidRDefault="00603AF0">
      <w:pPr>
        <w:pStyle w:val="Standard"/>
        <w:spacing w:after="120" w:line="276" w:lineRule="auto"/>
        <w:jc w:val="center"/>
        <w:rPr>
          <w:b/>
        </w:rPr>
      </w:pPr>
      <w:r w:rsidRPr="00947754">
        <w:rPr>
          <w:b/>
        </w:rPr>
        <w:t>§ 14.</w:t>
      </w:r>
    </w:p>
    <w:p w14:paraId="72121CFF" w14:textId="77777777" w:rsidR="00692B8E" w:rsidRPr="00947754" w:rsidRDefault="00603AF0">
      <w:pPr>
        <w:pStyle w:val="Standard"/>
        <w:spacing w:after="120" w:line="276" w:lineRule="auto"/>
        <w:jc w:val="center"/>
        <w:rPr>
          <w:b/>
        </w:rPr>
      </w:pPr>
      <w:r w:rsidRPr="00947754">
        <w:rPr>
          <w:b/>
        </w:rPr>
        <w:t>Warunki płatności</w:t>
      </w:r>
    </w:p>
    <w:p w14:paraId="3BEF5A13" w14:textId="77777777" w:rsidR="00692B8E" w:rsidRPr="00947754" w:rsidRDefault="00603AF0" w:rsidP="00FB2315">
      <w:pPr>
        <w:pStyle w:val="Textbody"/>
        <w:numPr>
          <w:ilvl w:val="0"/>
          <w:numId w:val="81"/>
        </w:numPr>
        <w:tabs>
          <w:tab w:val="left" w:pos="-5043"/>
        </w:tabs>
        <w:spacing w:line="276" w:lineRule="auto"/>
        <w:ind w:left="357" w:hanging="357"/>
        <w:rPr>
          <w:szCs w:val="24"/>
          <w:lang w:val="pl-PL"/>
        </w:rPr>
      </w:pPr>
      <w:r w:rsidRPr="00947754">
        <w:rPr>
          <w:szCs w:val="24"/>
          <w:lang w:val="pl-PL"/>
        </w:rPr>
        <w:t>Wypłata wynagrodzenia należnego Wykonawcy następować będzie na podstawie faktury VAT.</w:t>
      </w:r>
    </w:p>
    <w:p w14:paraId="3BF3145F" w14:textId="77777777" w:rsidR="00175DF2" w:rsidRPr="00947754" w:rsidRDefault="00175DF2" w:rsidP="00175DF2">
      <w:pPr>
        <w:pStyle w:val="Textbody"/>
        <w:numPr>
          <w:ilvl w:val="0"/>
          <w:numId w:val="81"/>
        </w:numPr>
        <w:tabs>
          <w:tab w:val="left" w:pos="-5043"/>
        </w:tabs>
        <w:spacing w:line="276" w:lineRule="auto"/>
        <w:ind w:left="357" w:hanging="357"/>
        <w:rPr>
          <w:szCs w:val="24"/>
          <w:lang w:val="pl-PL"/>
        </w:rPr>
      </w:pPr>
      <w:r w:rsidRPr="00947754">
        <w:rPr>
          <w:szCs w:val="24"/>
          <w:lang w:val="pl-PL"/>
        </w:rPr>
        <w:t xml:space="preserve">Rozliczanie robót będzie odbywało się fakturą częściową i fakturą końcową, zgodnie z warunkami wypłat transz dofinansowania w ramach Rządowego Funduszu Polski Ład: Programu Inwestycji Strategicznych, tj. </w:t>
      </w:r>
      <w:r w:rsidRPr="00947754">
        <w:rPr>
          <w:iCs/>
          <w:szCs w:val="24"/>
          <w:lang w:val="pl-PL"/>
        </w:rPr>
        <w:t>w przypadku Inwestycji realizowanych w okresie dłuższym niż 12 miesięcy na podstawie jednej umowy</w:t>
      </w:r>
      <w:r w:rsidRPr="00947754">
        <w:rPr>
          <w:szCs w:val="24"/>
          <w:lang w:val="pl-PL"/>
        </w:rPr>
        <w:t xml:space="preserve"> wypłata środków z Promesy nastąpi w dwóch transzach – pierwsza po zakończeniu wydzielonego etapu prac w ramach realizacji Inwestycji, druga – po zakończeniu realizacji Inwestycji:  </w:t>
      </w:r>
    </w:p>
    <w:p w14:paraId="77614452" w14:textId="77777777" w:rsidR="00175DF2" w:rsidRPr="00947754" w:rsidRDefault="00175DF2" w:rsidP="005F4EB2">
      <w:pPr>
        <w:pStyle w:val="Textbody"/>
        <w:numPr>
          <w:ilvl w:val="0"/>
          <w:numId w:val="127"/>
        </w:numPr>
        <w:tabs>
          <w:tab w:val="left" w:pos="-5043"/>
        </w:tabs>
        <w:spacing w:line="276" w:lineRule="auto"/>
        <w:rPr>
          <w:szCs w:val="24"/>
          <w:lang w:val="pl-PL"/>
        </w:rPr>
      </w:pPr>
      <w:r w:rsidRPr="00947754">
        <w:rPr>
          <w:szCs w:val="24"/>
          <w:lang w:val="pl-PL"/>
        </w:rPr>
        <w:t xml:space="preserve">pierwsza transza w wysokości nie wyższej niż 50% kwoty Promesy, </w:t>
      </w:r>
    </w:p>
    <w:p w14:paraId="6986E663" w14:textId="77777777" w:rsidR="00175DF2" w:rsidRPr="00947754" w:rsidRDefault="00175DF2" w:rsidP="005F4EB2">
      <w:pPr>
        <w:pStyle w:val="Default"/>
        <w:numPr>
          <w:ilvl w:val="0"/>
          <w:numId w:val="127"/>
        </w:numPr>
        <w:rPr>
          <w:color w:val="auto"/>
        </w:rPr>
      </w:pPr>
      <w:r w:rsidRPr="00947754">
        <w:rPr>
          <w:color w:val="auto"/>
        </w:rPr>
        <w:t xml:space="preserve">druga transza w wysokości kwoty Promesy pomniejszonej o kwotę wypłaconą w pierwszej transzy. </w:t>
      </w:r>
    </w:p>
    <w:p w14:paraId="774153AE" w14:textId="694F45FF" w:rsidR="00175DF2" w:rsidRPr="00947754" w:rsidRDefault="00175DF2" w:rsidP="00175DF2">
      <w:pPr>
        <w:pStyle w:val="Textbody"/>
        <w:numPr>
          <w:ilvl w:val="0"/>
          <w:numId w:val="81"/>
        </w:numPr>
        <w:spacing w:line="276" w:lineRule="auto"/>
        <w:ind w:left="357" w:hanging="357"/>
        <w:rPr>
          <w:szCs w:val="24"/>
          <w:lang w:val="pl-PL"/>
        </w:rPr>
      </w:pPr>
      <w:r w:rsidRPr="00947754">
        <w:rPr>
          <w:szCs w:val="24"/>
          <w:lang w:val="pl-PL"/>
        </w:rPr>
        <w:t>Rozliczenie częściowe zakresu rzeczowego przedmiotu umowy nastąpi fakturą częściową po wykonaniu i odbiorze częściowym prac przewidzianych w Etapie I, zgodnie z Harmonogramem rzeczowo - finansowym będącym załącznikiem do niniejszej umowy oraz w terminie, o którym mowa w § 2 ust.1 pkt. a</w:t>
      </w:r>
      <w:r w:rsidR="005538A0" w:rsidRPr="00947754">
        <w:rPr>
          <w:szCs w:val="24"/>
          <w:lang w:val="pl-PL"/>
        </w:rPr>
        <w:t>)</w:t>
      </w:r>
      <w:r w:rsidRPr="00947754">
        <w:rPr>
          <w:szCs w:val="24"/>
          <w:lang w:val="pl-PL"/>
        </w:rPr>
        <w:t xml:space="preserve"> umowy. Etap I przedmiotu umowy finansowany będzie ze środków własnych Zamawiającego (wkład własny w wysokości co najmniej 5% wynagrodzenia Wykonawcy) oraz ze środków Promesy w wysokości nie wyższej niż 50% kwoty Promesy.     </w:t>
      </w:r>
    </w:p>
    <w:p w14:paraId="203433BF" w14:textId="213D393B" w:rsidR="00175DF2" w:rsidRPr="00947754" w:rsidRDefault="00175DF2" w:rsidP="00175DF2">
      <w:pPr>
        <w:pStyle w:val="Textbody"/>
        <w:numPr>
          <w:ilvl w:val="0"/>
          <w:numId w:val="81"/>
        </w:numPr>
        <w:spacing w:line="276" w:lineRule="auto"/>
        <w:ind w:left="357" w:hanging="357"/>
        <w:rPr>
          <w:szCs w:val="24"/>
          <w:lang w:val="pl-PL"/>
        </w:rPr>
      </w:pPr>
      <w:r w:rsidRPr="00947754">
        <w:rPr>
          <w:szCs w:val="24"/>
          <w:lang w:val="pl-PL"/>
        </w:rPr>
        <w:lastRenderedPageBreak/>
        <w:t>Rozliczenie końcowe zakresu rzeczowego przedmiotu umowy nastąpi fakturą końcową po wykonaniu i odbiorze końcowym prac przewidzianych w Etapie II zgodnie z Harmonogramem rzeczowo - finansowym będącym załącznikiem do niniejszej umowy oraz w terminie, o którym mowa w § 2 ust.1 pkt. b</w:t>
      </w:r>
      <w:r w:rsidR="005538A0" w:rsidRPr="00947754">
        <w:rPr>
          <w:szCs w:val="24"/>
          <w:lang w:val="pl-PL"/>
        </w:rPr>
        <w:t>)</w:t>
      </w:r>
      <w:r w:rsidRPr="00947754">
        <w:rPr>
          <w:szCs w:val="24"/>
          <w:lang w:val="pl-PL"/>
        </w:rPr>
        <w:t xml:space="preserve"> umowy.</w:t>
      </w:r>
      <w:r w:rsidR="0042379A" w:rsidRPr="00947754">
        <w:rPr>
          <w:szCs w:val="24"/>
          <w:lang w:val="pl-PL"/>
        </w:rPr>
        <w:t xml:space="preserve"> Po przedstawieniu dowodów zapłaty wymagalnego wynagrodzenia podwykonawcom i dalszym podwykonawcom biorących udział w realizacji umowy w sytuacji</w:t>
      </w:r>
      <w:r w:rsidR="00A86415" w:rsidRPr="00947754">
        <w:rPr>
          <w:szCs w:val="24"/>
          <w:lang w:val="pl-PL"/>
        </w:rPr>
        <w:t>,</w:t>
      </w:r>
      <w:r w:rsidR="0042379A" w:rsidRPr="00947754">
        <w:rPr>
          <w:szCs w:val="24"/>
          <w:lang w:val="pl-PL"/>
        </w:rPr>
        <w:t xml:space="preserve"> gdy żaden z podwykonawców lub dalszych podwykonawców nie będzie miał</w:t>
      </w:r>
      <w:r w:rsidR="00A86415" w:rsidRPr="00947754">
        <w:rPr>
          <w:szCs w:val="24"/>
          <w:lang w:val="pl-PL"/>
        </w:rPr>
        <w:t xml:space="preserve"> roszczenia o zapłatę względem Z</w:t>
      </w:r>
      <w:r w:rsidR="0042379A" w:rsidRPr="00947754">
        <w:rPr>
          <w:szCs w:val="24"/>
          <w:lang w:val="pl-PL"/>
        </w:rPr>
        <w:t xml:space="preserve">amawiającego. </w:t>
      </w:r>
      <w:r w:rsidRPr="00947754">
        <w:rPr>
          <w:szCs w:val="24"/>
          <w:lang w:val="pl-PL"/>
        </w:rPr>
        <w:t xml:space="preserve">Etap II przedmiotu umowy finansowany będzie ze środków własnych Zamawiającego (wkład własny - jeśli dotyczy) oraz ze środków Promesy w wysokości </w:t>
      </w:r>
      <w:r w:rsidRPr="00947754">
        <w:rPr>
          <w:lang w:val="pl-PL"/>
        </w:rPr>
        <w:t>kwoty Promesy pomniejszonej o kwotę wypłaconą w pierwszej transzy</w:t>
      </w:r>
      <w:r w:rsidRPr="00947754">
        <w:rPr>
          <w:szCs w:val="24"/>
          <w:lang w:val="pl-PL"/>
        </w:rPr>
        <w:t xml:space="preserve">. </w:t>
      </w:r>
    </w:p>
    <w:p w14:paraId="210797AD" w14:textId="77777777" w:rsidR="0000242C" w:rsidRPr="00947754" w:rsidRDefault="0000242C" w:rsidP="0000242C">
      <w:pPr>
        <w:pStyle w:val="Textbody"/>
        <w:spacing w:line="276" w:lineRule="auto"/>
        <w:rPr>
          <w:szCs w:val="24"/>
          <w:lang w:val="pl-PL"/>
        </w:rPr>
      </w:pPr>
    </w:p>
    <w:p w14:paraId="25FE3DB0" w14:textId="54ACEDC2" w:rsidR="008121B5" w:rsidRPr="00947754" w:rsidRDefault="00A07328" w:rsidP="00FB2315">
      <w:pPr>
        <w:pStyle w:val="Textbody"/>
        <w:numPr>
          <w:ilvl w:val="0"/>
          <w:numId w:val="81"/>
        </w:numPr>
        <w:spacing w:after="120" w:line="276" w:lineRule="auto"/>
        <w:rPr>
          <w:szCs w:val="24"/>
          <w:lang w:val="pl-PL"/>
        </w:rPr>
      </w:pPr>
      <w:r w:rsidRPr="00947754">
        <w:rPr>
          <w:szCs w:val="24"/>
          <w:lang w:val="pl-PL"/>
        </w:rPr>
        <w:t xml:space="preserve">Faktury za wykonanie robót wystawiane będą na podstawie protokołów odbioru zakończonych elementów robót według elementów opisanych w Harmonogramie rzeczowo - finansowym realizacji robót, podpisanych przez Kierownika budowy, Inspektora nadzoru </w:t>
      </w:r>
      <w:r w:rsidR="008121B5" w:rsidRPr="00947754">
        <w:rPr>
          <w:szCs w:val="24"/>
          <w:lang w:val="pl-PL"/>
        </w:rPr>
        <w:t>i przedstawiciela Zamawiającego</w:t>
      </w:r>
      <w:r w:rsidR="00A47B65" w:rsidRPr="00947754">
        <w:rPr>
          <w:szCs w:val="24"/>
          <w:lang w:val="pl-PL"/>
        </w:rPr>
        <w:t>.</w:t>
      </w:r>
    </w:p>
    <w:p w14:paraId="45B0A3D3" w14:textId="49C2751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Rozliczenie częściowe robót będzie następowało na podstawie protokoł</w:t>
      </w:r>
      <w:r w:rsidR="001A6FB3" w:rsidRPr="00947754">
        <w:rPr>
          <w:szCs w:val="24"/>
          <w:lang w:val="pl-PL"/>
        </w:rPr>
        <w:t>u</w:t>
      </w:r>
      <w:r w:rsidRPr="00947754">
        <w:rPr>
          <w:szCs w:val="24"/>
          <w:lang w:val="pl-PL"/>
        </w:rPr>
        <w:t xml:space="preserve"> odbioru częściowego, stwierdzając</w:t>
      </w:r>
      <w:r w:rsidR="001A6FB3" w:rsidRPr="00947754">
        <w:rPr>
          <w:szCs w:val="24"/>
          <w:lang w:val="pl-PL"/>
        </w:rPr>
        <w:t>ego</w:t>
      </w:r>
      <w:r w:rsidR="00175DF2" w:rsidRPr="00947754">
        <w:rPr>
          <w:szCs w:val="24"/>
          <w:lang w:val="pl-PL"/>
        </w:rPr>
        <w:t xml:space="preserve"> wykonanie rzeczowo - finansowe</w:t>
      </w:r>
      <w:r w:rsidRPr="00947754">
        <w:rPr>
          <w:szCs w:val="24"/>
          <w:lang w:val="pl-PL"/>
        </w:rPr>
        <w:t xml:space="preserve"> zakresu robót podpisan</w:t>
      </w:r>
      <w:r w:rsidR="001A6FB3" w:rsidRPr="00947754">
        <w:rPr>
          <w:szCs w:val="24"/>
          <w:lang w:val="pl-PL"/>
        </w:rPr>
        <w:t>ego</w:t>
      </w:r>
      <w:r w:rsidRPr="00947754">
        <w:rPr>
          <w:szCs w:val="24"/>
          <w:lang w:val="pl-PL"/>
        </w:rPr>
        <w:t xml:space="preserve"> przez Zamawiającego, Inspektora Nadzoru i Wykonawcę, a rozliczenie końcowe - na podstawie protokołu końcowego odbioru robót, stwierdzającego wykonanie rz</w:t>
      </w:r>
      <w:r w:rsidR="00E7257B" w:rsidRPr="00947754">
        <w:rPr>
          <w:szCs w:val="24"/>
          <w:lang w:val="pl-PL"/>
        </w:rPr>
        <w:t>eczowo - finansowe</w:t>
      </w:r>
      <w:r w:rsidRPr="00947754">
        <w:rPr>
          <w:szCs w:val="24"/>
          <w:lang w:val="pl-PL"/>
        </w:rPr>
        <w:t xml:space="preserve"> zakresu robot, podpisanego przez Zamawiającego, Inspektora Nadzoru i Wykonawcę, uwzględniającego ewentualny termin usunięcia wad</w:t>
      </w:r>
      <w:r w:rsidR="005B6320" w:rsidRPr="00947754">
        <w:rPr>
          <w:szCs w:val="24"/>
          <w:lang w:val="pl-PL"/>
        </w:rPr>
        <w:t>.</w:t>
      </w:r>
    </w:p>
    <w:p w14:paraId="2489B869"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szelkie urządzenia i wyposażenia dostarczone na teren budowy nie mogą być przedmiotem osobnego wynagrodzenia. Po ich zamontowaniu i uruchomieniu zostaną rozliczone w ramach ceny określonej w § 13 ust. 1.</w:t>
      </w:r>
    </w:p>
    <w:p w14:paraId="5274570E"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Płatności będą dokonywane w złotych polskich (PLN), przelewem na rachunek bankowy Wykonawcy wskazany na fakturze.</w:t>
      </w:r>
    </w:p>
    <w:p w14:paraId="543C95CB" w14:textId="316E664E"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Płatność</w:t>
      </w:r>
      <w:r w:rsidR="00B53546" w:rsidRPr="00947754">
        <w:rPr>
          <w:szCs w:val="24"/>
          <w:lang w:val="pl-PL"/>
        </w:rPr>
        <w:t xml:space="preserve"> będzie dokonywana </w:t>
      </w:r>
      <w:r w:rsidR="0042379A" w:rsidRPr="00947754">
        <w:rPr>
          <w:szCs w:val="24"/>
          <w:lang w:val="pl-PL"/>
        </w:rPr>
        <w:t>po dokonaniu</w:t>
      </w:r>
      <w:r w:rsidR="00DD500F" w:rsidRPr="00947754">
        <w:rPr>
          <w:szCs w:val="24"/>
          <w:lang w:val="pl-PL"/>
        </w:rPr>
        <w:t xml:space="preserve"> odbioru poszczególnych etapów inwestycji przez </w:t>
      </w:r>
      <w:r w:rsidR="00E7257B" w:rsidRPr="00947754">
        <w:rPr>
          <w:szCs w:val="24"/>
          <w:lang w:val="pl-PL"/>
        </w:rPr>
        <w:t>Zamawiającego</w:t>
      </w:r>
      <w:r w:rsidR="00DD500F" w:rsidRPr="00947754">
        <w:rPr>
          <w:szCs w:val="24"/>
          <w:lang w:val="pl-PL"/>
        </w:rPr>
        <w:t xml:space="preserve"> </w:t>
      </w:r>
      <w:r w:rsidR="0042379A" w:rsidRPr="00947754">
        <w:rPr>
          <w:szCs w:val="24"/>
          <w:lang w:val="pl-PL"/>
        </w:rPr>
        <w:t>w terminie 35 dni</w:t>
      </w:r>
      <w:r w:rsidR="00DD500F" w:rsidRPr="00947754">
        <w:rPr>
          <w:szCs w:val="24"/>
          <w:lang w:val="pl-PL"/>
        </w:rPr>
        <w:t xml:space="preserve"> </w:t>
      </w:r>
      <w:r w:rsidRPr="00947754">
        <w:rPr>
          <w:szCs w:val="24"/>
          <w:lang w:val="pl-PL"/>
        </w:rPr>
        <w:t>od daty otrzymania prawidłowo wystawionej faktury VAT. Podstawą wystawienia faktury częściowej będ</w:t>
      </w:r>
      <w:r w:rsidR="001A6FB3" w:rsidRPr="00947754">
        <w:rPr>
          <w:szCs w:val="24"/>
          <w:lang w:val="pl-PL"/>
        </w:rPr>
        <w:t>zie</w:t>
      </w:r>
      <w:r w:rsidRPr="00947754">
        <w:rPr>
          <w:szCs w:val="24"/>
          <w:lang w:val="pl-PL"/>
        </w:rPr>
        <w:t xml:space="preserve"> protok</w:t>
      </w:r>
      <w:r w:rsidR="001A6FB3" w:rsidRPr="00947754">
        <w:rPr>
          <w:szCs w:val="24"/>
          <w:lang w:val="pl-PL"/>
        </w:rPr>
        <w:t>ół</w:t>
      </w:r>
      <w:r w:rsidRPr="00947754">
        <w:rPr>
          <w:szCs w:val="24"/>
          <w:lang w:val="pl-PL"/>
        </w:rPr>
        <w:t xml:space="preserve"> odbioru częściowego, a w przypadku płatności końcowej protokół odbioru końcowego</w:t>
      </w:r>
      <w:r w:rsidR="008F4E28" w:rsidRPr="00947754">
        <w:rPr>
          <w:szCs w:val="24"/>
          <w:lang w:val="pl-PL"/>
        </w:rPr>
        <w:t xml:space="preserve"> oraz dokument potwierdzający brak sprzeciwu właściwego organu nadzoru budowlanego do zawiadomienia o zakończeniu budowy lub upływ terminu na zgłoszenie sprzeciwu przez ten organ w formie decyzji, które to dokumenty zostaną przedłożone wraz z fakturą.</w:t>
      </w:r>
      <w:r w:rsidR="005B6320" w:rsidRPr="00947754">
        <w:rPr>
          <w:szCs w:val="24"/>
          <w:lang w:val="pl-PL"/>
        </w:rPr>
        <w:t xml:space="preserve"> </w:t>
      </w:r>
      <w:r w:rsidRPr="00947754">
        <w:rPr>
          <w:szCs w:val="24"/>
          <w:lang w:val="pl-PL"/>
        </w:rPr>
        <w:t>Faktura wystawiona przez Wykonawcę musi posiadać akceptację Inspek</w:t>
      </w:r>
      <w:r w:rsidR="00092FCE" w:rsidRPr="00947754">
        <w:rPr>
          <w:szCs w:val="24"/>
          <w:lang w:val="pl-PL"/>
        </w:rPr>
        <w:t>tora Nadzoru w zakresie rzeczowo – finansowym.</w:t>
      </w:r>
    </w:p>
    <w:p w14:paraId="6DDC6379" w14:textId="44C94DFF"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 xml:space="preserve">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w:t>
      </w:r>
      <w:r w:rsidRPr="00947754">
        <w:rPr>
          <w:szCs w:val="24"/>
          <w:lang w:val="pl-PL"/>
        </w:rPr>
        <w:lastRenderedPageBreak/>
        <w:t>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3AE10E85"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66F6DE01" w14:textId="6D348895"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Podstawą wypłaty należnego Wykonawcy wynagrodzenia, przypadającego na kolejne okresy rozliczeniowe, będzie wystawiona przez Wykonawcę: fak</w:t>
      </w:r>
      <w:r w:rsidR="00E7257B" w:rsidRPr="00947754">
        <w:rPr>
          <w:szCs w:val="24"/>
          <w:lang w:val="pl-PL"/>
        </w:rPr>
        <w:t>tura VAT, o której mowa w ust. 9</w:t>
      </w:r>
      <w:r w:rsidRPr="00947754">
        <w:rPr>
          <w:szCs w:val="24"/>
          <w:lang w:val="pl-PL"/>
        </w:rPr>
        <w:t>, przedstawiona Zamawiającemu wraz:</w:t>
      </w:r>
    </w:p>
    <w:p w14:paraId="65030B9B" w14:textId="77777777" w:rsidR="006155BC" w:rsidRPr="00947754" w:rsidRDefault="00A07328" w:rsidP="005F4EB2">
      <w:pPr>
        <w:pStyle w:val="Textbody"/>
        <w:numPr>
          <w:ilvl w:val="0"/>
          <w:numId w:val="123"/>
        </w:numPr>
        <w:spacing w:after="120" w:line="276" w:lineRule="auto"/>
        <w:rPr>
          <w:szCs w:val="24"/>
          <w:lang w:val="pl-PL"/>
        </w:rPr>
      </w:pPr>
      <w:r w:rsidRPr="00947754">
        <w:rPr>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1AF7AE80" w14:textId="4D89CB3A" w:rsidR="00A07328" w:rsidRPr="00947754" w:rsidRDefault="00A07328" w:rsidP="005F4EB2">
      <w:pPr>
        <w:pStyle w:val="Textbody"/>
        <w:numPr>
          <w:ilvl w:val="0"/>
          <w:numId w:val="123"/>
        </w:numPr>
        <w:spacing w:after="120" w:line="276" w:lineRule="auto"/>
        <w:rPr>
          <w:szCs w:val="24"/>
          <w:lang w:val="pl-PL"/>
        </w:rPr>
      </w:pPr>
      <w:r w:rsidRPr="00947754">
        <w:rPr>
          <w:szCs w:val="24"/>
          <w:lang w:val="pl-PL"/>
        </w:rPr>
        <w:t>z kopiami faktur VAT lub rachunków wystawionych przez zaakceptowanych przez Zamawiającego Podwykonawców i dalszych Podwykonawców za wykonane prze</w:t>
      </w:r>
      <w:r w:rsidR="006155BC" w:rsidRPr="00947754">
        <w:rPr>
          <w:szCs w:val="24"/>
          <w:lang w:val="pl-PL"/>
        </w:rPr>
        <w:t>z nich roboty, dostawy i usługi.</w:t>
      </w:r>
    </w:p>
    <w:p w14:paraId="2AEE31FA" w14:textId="79C20700"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Jeżeli Wykonawca nie przedstawi wraz z fakturą VAT dokumentów, o których mowa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dotrzymaniem przez Zamawiającego terminu płatności i nie uprawnia Wykonawcy do naliczenia odsetek ustawowych.</w:t>
      </w:r>
    </w:p>
    <w:p w14:paraId="530C95EB" w14:textId="32A59CA8" w:rsidR="00B056D6" w:rsidRPr="00947754" w:rsidRDefault="00B056D6" w:rsidP="00B056D6">
      <w:pPr>
        <w:pStyle w:val="Textbody"/>
        <w:numPr>
          <w:ilvl w:val="0"/>
          <w:numId w:val="81"/>
        </w:numPr>
        <w:spacing w:after="120" w:line="276" w:lineRule="auto"/>
        <w:rPr>
          <w:szCs w:val="24"/>
          <w:lang w:val="pl-PL"/>
        </w:rPr>
      </w:pPr>
      <w:r w:rsidRPr="00947754">
        <w:rPr>
          <w:szCs w:val="24"/>
          <w:lang w:val="pl-PL"/>
        </w:rPr>
        <w:t xml:space="preserve">Zamawiający określa zgodnie z art. 447 ust.3 ustawy </w:t>
      </w:r>
      <w:proofErr w:type="spellStart"/>
      <w:r w:rsidRPr="00947754">
        <w:rPr>
          <w:szCs w:val="24"/>
          <w:lang w:val="pl-PL"/>
        </w:rPr>
        <w:t>pzp</w:t>
      </w:r>
      <w:proofErr w:type="spellEnd"/>
      <w:r w:rsidRPr="00947754">
        <w:rPr>
          <w:szCs w:val="24"/>
          <w:lang w:val="pl-PL"/>
        </w:rPr>
        <w:t xml:space="preserve">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11707A3A"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lastRenderedPageBreak/>
        <w:t>Do faktury końcowej Wykonawca załączy oświadczenia od wszystkich Podwykonawców w przedmiocie zwolnienia Wykonawcy z zobowiązań potwierdzające, że wszystkie należności na rzecz Podwykonawców zostały uregulowane przez Wykonawcę.</w:t>
      </w:r>
    </w:p>
    <w:p w14:paraId="230DB9D8"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Za dzień dokonania płatności przyjmuje się dzień obciążenia rachunku bankowego Zamawiającego.</w:t>
      </w:r>
    </w:p>
    <w:p w14:paraId="609F64D7" w14:textId="1AD4EAD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 przypadku wystawienia przez Wykonawcę faktury VAT niezgodnej z Umową lub obowiązującymi przepisami prawa oraz w przypadku niezałączenia oświadczenia, o którym mowa w ust. 1</w:t>
      </w:r>
      <w:r w:rsidR="0042379A" w:rsidRPr="00947754">
        <w:rPr>
          <w:szCs w:val="24"/>
          <w:lang w:val="pl-PL"/>
        </w:rPr>
        <w:t>4</w:t>
      </w:r>
      <w:r w:rsidRPr="00947754">
        <w:rPr>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2379A" w:rsidRPr="00947754">
        <w:rPr>
          <w:szCs w:val="24"/>
          <w:lang w:val="pl-PL"/>
        </w:rPr>
        <w:t>4</w:t>
      </w:r>
      <w:r w:rsidRPr="00947754">
        <w:rPr>
          <w:szCs w:val="24"/>
          <w:lang w:val="pl-PL"/>
        </w:rPr>
        <w:t>, lub też do zwrotu faktury bez obowiązku płacenia odsetek z tytułu niedotrzymania terminu płatności.</w:t>
      </w:r>
    </w:p>
    <w:p w14:paraId="5DEC6FFC" w14:textId="11949D81"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szelkie kwoty należne Zamawiającemu, w szczególności z tytułu kar umownych, mogą być potrącane z płatności realizowanych na rzecz Wykonawcy.</w:t>
      </w:r>
    </w:p>
    <w:p w14:paraId="4C3F1200" w14:textId="072080F5" w:rsidR="00582686" w:rsidRPr="00947754" w:rsidRDefault="00582686" w:rsidP="00582686">
      <w:pPr>
        <w:pStyle w:val="Textbody"/>
        <w:spacing w:after="120" w:line="276" w:lineRule="auto"/>
        <w:ind w:left="360"/>
        <w:jc w:val="center"/>
        <w:rPr>
          <w:b/>
          <w:szCs w:val="24"/>
          <w:lang w:val="pl-PL"/>
        </w:rPr>
      </w:pPr>
      <w:r w:rsidRPr="00947754">
        <w:rPr>
          <w:b/>
          <w:szCs w:val="24"/>
          <w:lang w:val="pl-PL"/>
        </w:rPr>
        <w:t>§ 15</w:t>
      </w:r>
    </w:p>
    <w:p w14:paraId="6ABE8930" w14:textId="48237FA7" w:rsidR="00615767" w:rsidRPr="00947754" w:rsidRDefault="00615767" w:rsidP="00615767">
      <w:pPr>
        <w:pStyle w:val="Standard"/>
        <w:spacing w:after="120" w:line="276" w:lineRule="auto"/>
        <w:jc w:val="center"/>
        <w:rPr>
          <w:b/>
        </w:rPr>
      </w:pPr>
      <w:r w:rsidRPr="00947754">
        <w:rPr>
          <w:b/>
        </w:rPr>
        <w:t>Zmiana wysokości wynagrodzenia</w:t>
      </w:r>
    </w:p>
    <w:p w14:paraId="2AA1DE97" w14:textId="6CDD4B19" w:rsidR="00615767" w:rsidRPr="00947754" w:rsidRDefault="00615767" w:rsidP="00615767">
      <w:pPr>
        <w:pStyle w:val="Standard"/>
        <w:spacing w:after="120" w:line="276" w:lineRule="auto"/>
        <w:jc w:val="center"/>
        <w:rPr>
          <w:b/>
        </w:rPr>
      </w:pPr>
      <w:r w:rsidRPr="00947754">
        <w:rPr>
          <w:b/>
        </w:rPr>
        <w:t>w przypadku zmiany ceny materiałów lub kosztów związanych z realizacją umowy</w:t>
      </w:r>
    </w:p>
    <w:p w14:paraId="767D08A2" w14:textId="77777777" w:rsidR="0048084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Na podstawie art. 439 ust. 1 </w:t>
      </w:r>
      <w:proofErr w:type="spellStart"/>
      <w:r w:rsidRPr="00947754">
        <w:rPr>
          <w:szCs w:val="24"/>
          <w:lang w:val="pl-PL"/>
        </w:rPr>
        <w:t>pzp</w:t>
      </w:r>
      <w:proofErr w:type="spellEnd"/>
      <w:r w:rsidR="00072036" w:rsidRPr="00947754">
        <w:rPr>
          <w:szCs w:val="24"/>
          <w:lang w:val="pl-PL"/>
        </w:rPr>
        <w:t>.</w:t>
      </w:r>
      <w:r w:rsidRPr="00947754">
        <w:rPr>
          <w:szCs w:val="24"/>
          <w:lang w:val="pl-PL"/>
        </w:rPr>
        <w:t xml:space="preserve"> Zamawiający przewiduje możliwość zmiany wysokości wynagrodzenia określonego w § 13 ust 1 Umowy w przypadku zmiany ceny materiałów lub kosztów związanych z realizacją zamówienia. Poziom zmiany ceny materiałów lub kosztów związanych z realizacją zamówienia uprawniający Strony Umowy do żądania zmiany wynagrodzenia ustala się na 5 % w stosunku do poziomu cen tych samych materiałów lub kosztów z dnia składania ofert. Waloryzacja wynagrodzenia określonego w § 13 ust.1 Umowy nastąpi najwcześniej po upływie 6 miesięcy od dnia zawarcia umowy po spełnieniu warunków określonych w poniższych ustępach.</w:t>
      </w:r>
      <w:bookmarkStart w:id="2" w:name="_Hlk123729986"/>
    </w:p>
    <w:p w14:paraId="1974861C"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W okolicznościach wskazanych w ust. 1 powyżej</w:t>
      </w:r>
      <w:bookmarkEnd w:id="2"/>
      <w:r w:rsidRPr="00947754">
        <w:rPr>
          <w:szCs w:val="24"/>
          <w:lang w:val="pl-PL"/>
        </w:rPr>
        <w:t xml:space="preserve">, Wykonawca jest uprawniony złożyć Zamawiającemu pisemny wniosek o zmianę wynagrodzenia określonego w § 13 ust. 1 Umowy w zakresie robót pozostających do realizacji na dzień złożenia wniosku o waloryzację wynagrodzenia. Wniosek o waloryzację wynagrodzenia będzie zawierał wyliczenie kwoty po waloryzacji, wskazanie zaistnienia okoliczności, o których mowa w ust. 1 powyżej, uzasadniających waloryzację wynagrodzenia Wykonawcy, a także wykazanie kosztów związanych z realizacją zamówienia oraz dokładne wyliczenie kwoty wynagrodzenia po zmianie Umowy. </w:t>
      </w:r>
    </w:p>
    <w:p w14:paraId="450A9C22"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W sytuacji spadku ceny materiałów lub kosztów związanych z realizacją zamówienia powyżej 5% Zamawiający jest uprawniony złożyć Wykonawcy pisemny wniosek o zmianę wynagrodzenia określonego w § 13 ust 1 Umowy w zakresie robót pozostających do realizacji na dzień złożenia wniosku o waloryzację wynagrodzenia. Wniosek o waloryzację wynagrodzenia będzie zawierał wyliczenie kwoty po waloryzacji, wskazanie zaistnienia okoliczności, o których mowa w ust. 1 powyżej, uzasadniających waloryzację </w:t>
      </w:r>
      <w:r w:rsidRPr="00947754">
        <w:rPr>
          <w:szCs w:val="24"/>
          <w:lang w:val="pl-PL"/>
        </w:rPr>
        <w:lastRenderedPageBreak/>
        <w:t xml:space="preserve">wynagrodzenia Wykonawcy a także wykazanie kosztów związanych z realizacją zamówienia oraz dokładne wyliczenie kwoty wynagrodzenia po zmianie Umowy. </w:t>
      </w:r>
    </w:p>
    <w:p w14:paraId="3B9CC415"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Miernikiem zmiany ceny materiałów lub kosztów związanych z realizacją zamówienia dla kosztów związanych z realizacją zamówienia jest  miesięczny wskaźnik cen towarów </w:t>
      </w:r>
      <w:r w:rsidRPr="00947754">
        <w:rPr>
          <w:szCs w:val="24"/>
          <w:lang w:val="pl-PL"/>
        </w:rPr>
        <w:br/>
        <w:t>i usług konsumpcyjnych publikowany przez GUS na stronie internetowej GUS.</w:t>
      </w:r>
    </w:p>
    <w:p w14:paraId="0D99C35D"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Obowiązek wykazania związku z realizacją zamówienia kosztów ulegających wzrostowi lub obniżeniu spoczywa na stronie, która na tę okoliczność się powołuje.</w:t>
      </w:r>
    </w:p>
    <w:p w14:paraId="55A5E10A"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Łączna wartość zmian wynagrodzenia w ramach opisanej w tym paragrafie waloryzacji nie może przekroczyć 5 % wynagrodzenia określonego w §13 ust.1 Umowy.</w:t>
      </w:r>
    </w:p>
    <w:p w14:paraId="3D7C4D8D"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W przypadku zmiany wynagrodzenia w ramach opisanej w tym paragrafie waloryzacji, Wykonawca zobowiązany jest do zmiany wynagrodzenia przysługującego </w:t>
      </w:r>
      <w:r w:rsidR="00180E8A" w:rsidRPr="00947754">
        <w:rPr>
          <w:szCs w:val="24"/>
          <w:lang w:val="pl-PL"/>
        </w:rPr>
        <w:t>p</w:t>
      </w:r>
      <w:r w:rsidRPr="00947754">
        <w:rPr>
          <w:szCs w:val="24"/>
          <w:lang w:val="pl-PL"/>
        </w:rPr>
        <w:t>odwykonawcy, z którym zawarł umowę, w zakresie odpowiadającym zmianom kosztów dotyczących zobowiązania podwykonawcy.</w:t>
      </w:r>
    </w:p>
    <w:p w14:paraId="04785B53"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Zmiana wynagrodzenia, o którym mowa w tym paragrafie, będzie obejmowała usługi realizowane przez Wykonawcę od dnia złożenia wniosku, o którym mowa w ust. 2 lub 3 powyżej.</w:t>
      </w:r>
    </w:p>
    <w:p w14:paraId="4B189E04" w14:textId="192D934B" w:rsidR="00615767" w:rsidRPr="00947754" w:rsidRDefault="00615767" w:rsidP="005F4EB2">
      <w:pPr>
        <w:pStyle w:val="Textbody"/>
        <w:numPr>
          <w:ilvl w:val="0"/>
          <w:numId w:val="129"/>
        </w:numPr>
        <w:spacing w:after="120" w:line="276" w:lineRule="auto"/>
        <w:rPr>
          <w:szCs w:val="24"/>
          <w:lang w:val="pl-PL"/>
        </w:rPr>
      </w:pPr>
      <w:r w:rsidRPr="00947754">
        <w:rPr>
          <w:szCs w:val="24"/>
          <w:lang w:val="pl-PL"/>
        </w:rPr>
        <w:t>Wszystkie zmiany i uzupełnienia Umowy wymagają formy pisemnej pod rygorem nieważności w formie aneksu, podpisanego przez obie Strony.</w:t>
      </w:r>
    </w:p>
    <w:p w14:paraId="04FFF87F" w14:textId="62CD42B9" w:rsidR="00615767" w:rsidRPr="00947754" w:rsidRDefault="00615767" w:rsidP="00582686">
      <w:pPr>
        <w:pStyle w:val="Textbody"/>
        <w:spacing w:after="120" w:line="276" w:lineRule="auto"/>
        <w:ind w:left="360"/>
        <w:jc w:val="center"/>
        <w:rPr>
          <w:szCs w:val="24"/>
          <w:lang w:val="pl-PL"/>
        </w:rPr>
      </w:pPr>
    </w:p>
    <w:p w14:paraId="458C1D99" w14:textId="35575551"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16</w:t>
      </w:r>
      <w:r w:rsidR="00603AF0" w:rsidRPr="00947754">
        <w:rPr>
          <w:rFonts w:ascii="Times New Roman" w:hAnsi="Times New Roman"/>
          <w:sz w:val="24"/>
          <w:szCs w:val="24"/>
          <w:lang w:val="pl-PL"/>
        </w:rPr>
        <w:t>.</w:t>
      </w:r>
    </w:p>
    <w:p w14:paraId="2B58590A" w14:textId="77777777" w:rsidR="00692B8E" w:rsidRPr="00947754" w:rsidRDefault="00603AF0">
      <w:pPr>
        <w:pStyle w:val="Standard"/>
        <w:spacing w:after="120" w:line="276" w:lineRule="auto"/>
        <w:jc w:val="center"/>
        <w:rPr>
          <w:b/>
        </w:rPr>
      </w:pPr>
      <w:r w:rsidRPr="00947754">
        <w:rPr>
          <w:b/>
        </w:rPr>
        <w:t>Warunki rękojmi i gwarancji</w:t>
      </w:r>
    </w:p>
    <w:p w14:paraId="775CA208" w14:textId="77777777" w:rsidR="00692B8E" w:rsidRPr="00947754" w:rsidRDefault="00603AF0" w:rsidP="00FB2315">
      <w:pPr>
        <w:pStyle w:val="Standard"/>
        <w:numPr>
          <w:ilvl w:val="0"/>
          <w:numId w:val="82"/>
        </w:numPr>
        <w:spacing w:after="120" w:line="276" w:lineRule="auto"/>
        <w:ind w:left="426" w:hanging="426"/>
        <w:jc w:val="both"/>
      </w:pPr>
      <w:r w:rsidRPr="00947754">
        <w:rPr>
          <w:rStyle w:val="FontStyle35"/>
          <w:sz w:val="24"/>
        </w:rPr>
        <w:t>Wykonawca udziela Zamawiającemu na prace stanowiące przedmiot Umowy rękojmi i gwarancji jakości.</w:t>
      </w:r>
    </w:p>
    <w:p w14:paraId="37C0FF19" w14:textId="77777777" w:rsidR="00692B8E" w:rsidRPr="00947754" w:rsidRDefault="00603AF0" w:rsidP="00FB2315">
      <w:pPr>
        <w:pStyle w:val="Standard"/>
        <w:numPr>
          <w:ilvl w:val="0"/>
          <w:numId w:val="21"/>
        </w:numPr>
        <w:spacing w:after="120" w:line="276" w:lineRule="auto"/>
        <w:ind w:left="426" w:hanging="426"/>
        <w:jc w:val="both"/>
      </w:pPr>
      <w:r w:rsidRPr="00947754">
        <w:rPr>
          <w:rStyle w:val="FontStyle35"/>
          <w:sz w:val="24"/>
        </w:rPr>
        <w:t>Odpowiedzialność Wykonawcy z tytułu rękojmi i gwarancji za wady wykonanych robót budowlanych powstaje od dnia podpisania Protokołu Odbioru końcowego.</w:t>
      </w:r>
    </w:p>
    <w:p w14:paraId="02073508" w14:textId="02ED7E37" w:rsidR="00692B8E" w:rsidRPr="00947754" w:rsidRDefault="00603AF0" w:rsidP="00FB2315">
      <w:pPr>
        <w:pStyle w:val="Standard"/>
        <w:numPr>
          <w:ilvl w:val="0"/>
          <w:numId w:val="21"/>
        </w:numPr>
        <w:spacing w:after="120" w:line="276" w:lineRule="auto"/>
        <w:ind w:left="426" w:hanging="426"/>
        <w:jc w:val="both"/>
      </w:pPr>
      <w:r w:rsidRPr="00947754">
        <w:rPr>
          <w:rStyle w:val="FontStyle35"/>
          <w:sz w:val="24"/>
        </w:rPr>
        <w:t xml:space="preserve">Uprawnienia Zamawiającego z tytułu udzielonej rękojmi lub gwarancji na roboty budowlane wygasają z upływem </w:t>
      </w:r>
      <w:r w:rsidR="00E54E96" w:rsidRPr="00947754">
        <w:rPr>
          <w:rStyle w:val="FontStyle35"/>
          <w:b/>
          <w:sz w:val="24"/>
        </w:rPr>
        <w:t>60</w:t>
      </w:r>
      <w:r w:rsidRPr="00947754">
        <w:rPr>
          <w:rStyle w:val="FontStyle35"/>
          <w:b/>
          <w:sz w:val="24"/>
        </w:rPr>
        <w:t xml:space="preserve"> miesięcy</w:t>
      </w:r>
      <w:r w:rsidRPr="00947754">
        <w:rPr>
          <w:rStyle w:val="FontStyle35"/>
          <w:sz w:val="24"/>
        </w:rPr>
        <w:t xml:space="preserve"> </w:t>
      </w:r>
      <w:r w:rsidRPr="00947754">
        <w:rPr>
          <w:rStyle w:val="FontStyle35"/>
          <w:b/>
          <w:sz w:val="24"/>
        </w:rPr>
        <w:t>od dnia dokonania Odbioru Końcowego robót budowlanych</w:t>
      </w:r>
      <w:r w:rsidRPr="00947754">
        <w:rPr>
          <w:rStyle w:val="FontStyle35"/>
          <w:sz w:val="24"/>
        </w:rPr>
        <w:t>.</w:t>
      </w:r>
    </w:p>
    <w:p w14:paraId="698A2A4D" w14:textId="019C38E0" w:rsidR="00692B8E" w:rsidRPr="00947754" w:rsidRDefault="00603AF0" w:rsidP="00FB2315">
      <w:pPr>
        <w:pStyle w:val="Standard"/>
        <w:numPr>
          <w:ilvl w:val="0"/>
          <w:numId w:val="21"/>
        </w:numPr>
        <w:spacing w:after="120" w:line="276" w:lineRule="auto"/>
        <w:ind w:left="426" w:hanging="426"/>
        <w:jc w:val="both"/>
      </w:pPr>
      <w:r w:rsidRPr="00947754">
        <w:t>W okresie rękojmi i gwarancji, wady lub awarie będą zgłaszane Wykonawcy pocztą elektroniczną na adres</w:t>
      </w:r>
      <w:r w:rsidR="00843FCE" w:rsidRPr="00947754">
        <w:t xml:space="preserve">: </w:t>
      </w:r>
      <w:r w:rsidR="00BF0189" w:rsidRPr="00947754">
        <w:t>………………..</w:t>
      </w:r>
      <w:r w:rsidRPr="00947754">
        <w:t xml:space="preserve"> </w:t>
      </w:r>
      <w:r w:rsidR="00843FCE" w:rsidRPr="00947754">
        <w:t xml:space="preserve">(adres do korespondencji: </w:t>
      </w:r>
      <w:r w:rsidR="00BF0189" w:rsidRPr="00947754">
        <w:t>………………………</w:t>
      </w:r>
      <w:r w:rsidRPr="00947754">
        <w:t xml:space="preserve"> i telefonicznie na numer</w:t>
      </w:r>
      <w:r w:rsidR="00E024A5" w:rsidRPr="00947754">
        <w:t xml:space="preserve"> </w:t>
      </w:r>
      <w:r w:rsidR="00BF0189" w:rsidRPr="00947754">
        <w:t>……………</w:t>
      </w:r>
      <w:r w:rsidRPr="00947754">
        <w:t xml:space="preserve"> lub faksem na nr</w:t>
      </w:r>
      <w:r w:rsidR="00E024A5" w:rsidRPr="00947754">
        <w:t xml:space="preserve"> </w:t>
      </w:r>
      <w:r w:rsidR="00BF0189" w:rsidRPr="00947754">
        <w:t>…………..</w:t>
      </w:r>
      <w:r w:rsidR="00E024A5" w:rsidRPr="00947754">
        <w:t xml:space="preserve"> </w:t>
      </w:r>
      <w:r w:rsidRPr="00947754">
        <w:t>wraz z krótkim opisem wady lub awarii. Wykonawca jest zobowiązany do pisemnego powiadomienia Zamawiającego o zmianie danych kontaktowych, z co najmniej siedmiodniowym wyprzedzeniem.</w:t>
      </w:r>
    </w:p>
    <w:p w14:paraId="7485C73B" w14:textId="77777777" w:rsidR="00692B8E" w:rsidRPr="00947754" w:rsidRDefault="00603AF0" w:rsidP="00FB2315">
      <w:pPr>
        <w:pStyle w:val="Standard"/>
        <w:numPr>
          <w:ilvl w:val="0"/>
          <w:numId w:val="21"/>
        </w:numPr>
        <w:spacing w:line="276" w:lineRule="auto"/>
        <w:ind w:left="426" w:hanging="426"/>
        <w:jc w:val="both"/>
      </w:pPr>
      <w:r w:rsidRPr="00947754">
        <w:rPr>
          <w:rStyle w:val="TekstpodstawowyZnak"/>
          <w:szCs w:val="24"/>
          <w:lang w:val="pl-PL"/>
        </w:rPr>
        <w:t>W okresie gwarancji, Wykonawca zobowiązany jest:</w:t>
      </w:r>
    </w:p>
    <w:p w14:paraId="4B390B8F" w14:textId="77777777" w:rsidR="00692B8E" w:rsidRPr="00947754" w:rsidRDefault="00603AF0" w:rsidP="00FB2315">
      <w:pPr>
        <w:pStyle w:val="Standard"/>
        <w:numPr>
          <w:ilvl w:val="0"/>
          <w:numId w:val="83"/>
        </w:numPr>
        <w:spacing w:line="276" w:lineRule="auto"/>
        <w:jc w:val="both"/>
      </w:pPr>
      <w:r w:rsidRPr="00947754">
        <w:rPr>
          <w:rStyle w:val="TekstpodstawowyZnak"/>
          <w:szCs w:val="24"/>
          <w:lang w:val="pl-PL"/>
        </w:rPr>
        <w:t xml:space="preserve">przystąpić do usunięcia wady/awarii w maksymalnym terminie 24 godzin liczonym od momentu zgłoszenia wady/awarii w sposób określony w ust. 4 niniejszego </w:t>
      </w:r>
      <w:r w:rsidRPr="00947754">
        <w:rPr>
          <w:rStyle w:val="TekstpodstawowyZnak"/>
          <w:szCs w:val="24"/>
          <w:lang w:val="pl-PL"/>
        </w:rPr>
        <w:lastRenderedPageBreak/>
        <w:t>paragrafu. Przez przystąpienie do usunięcia wady/awarii rozumie się przybycie do miejsca wystąpienia wady lub awarii i rozpoczęcie jej usuwania;</w:t>
      </w:r>
    </w:p>
    <w:p w14:paraId="667D40CB" w14:textId="77777777" w:rsidR="00692B8E" w:rsidRPr="00947754" w:rsidRDefault="00603AF0" w:rsidP="00FB2315">
      <w:pPr>
        <w:pStyle w:val="Standard"/>
        <w:numPr>
          <w:ilvl w:val="0"/>
          <w:numId w:val="18"/>
        </w:numPr>
        <w:spacing w:line="276" w:lineRule="auto"/>
        <w:jc w:val="both"/>
      </w:pPr>
      <w:r w:rsidRPr="00947754">
        <w:rPr>
          <w:rStyle w:val="TekstpodstawowyZnak"/>
          <w:szCs w:val="24"/>
          <w:lang w:val="pl-PL"/>
        </w:rPr>
        <w:t>usunąć wadę/awarię w terminie 48 godzin od momentu zgłoszenia wady/awarii w sposób określony w ust. 4 niniejszego paragrafu;</w:t>
      </w:r>
    </w:p>
    <w:p w14:paraId="6E2B8F66" w14:textId="77777777" w:rsidR="00692B8E" w:rsidRPr="00947754" w:rsidRDefault="00603AF0" w:rsidP="00FB2315">
      <w:pPr>
        <w:pStyle w:val="Standard"/>
        <w:numPr>
          <w:ilvl w:val="0"/>
          <w:numId w:val="18"/>
        </w:numPr>
        <w:spacing w:line="276" w:lineRule="auto"/>
        <w:jc w:val="both"/>
      </w:pPr>
      <w:r w:rsidRPr="00947754">
        <w:rPr>
          <w:rStyle w:val="TekstpodstawowyZnak"/>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18292C3A" w14:textId="77777777" w:rsidR="00692B8E" w:rsidRPr="00947754" w:rsidRDefault="00603AF0" w:rsidP="00FB2315">
      <w:pPr>
        <w:pStyle w:val="Standard"/>
        <w:numPr>
          <w:ilvl w:val="0"/>
          <w:numId w:val="18"/>
        </w:numPr>
        <w:spacing w:after="240" w:line="276" w:lineRule="auto"/>
        <w:jc w:val="both"/>
      </w:pPr>
      <w:r w:rsidRPr="00947754">
        <w:rPr>
          <w:rStyle w:val="TekstpodstawowyZnak"/>
          <w:szCs w:val="24"/>
          <w:lang w:val="pl-PL"/>
        </w:rPr>
        <w:t>przedłużyć okres gwarancji o czas naprawy części składowej przedmiotu Umowy.</w:t>
      </w:r>
    </w:p>
    <w:p w14:paraId="0A6ECEE0"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0C9F728C"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72DAE44"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99B2556"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14E39574"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7E925D65" w14:textId="3FF4295C" w:rsidR="00692B8E" w:rsidRPr="00947754" w:rsidRDefault="00603AF0" w:rsidP="00FB2315">
      <w:pPr>
        <w:pStyle w:val="Standard"/>
        <w:numPr>
          <w:ilvl w:val="0"/>
          <w:numId w:val="84"/>
        </w:numPr>
        <w:spacing w:after="120" w:line="276" w:lineRule="auto"/>
        <w:ind w:left="426" w:hanging="426"/>
        <w:jc w:val="both"/>
      </w:pPr>
      <w:r w:rsidRPr="00947754">
        <w:rPr>
          <w:rStyle w:val="TekstpodstawowyZnak"/>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5015F1F6" w14:textId="77777777" w:rsidR="00692B8E" w:rsidRPr="00947754" w:rsidRDefault="00603AF0" w:rsidP="00FB2315">
      <w:pPr>
        <w:pStyle w:val="Standard"/>
        <w:numPr>
          <w:ilvl w:val="0"/>
          <w:numId w:val="21"/>
        </w:numPr>
        <w:spacing w:after="120" w:line="276" w:lineRule="auto"/>
        <w:ind w:left="426" w:hanging="426"/>
        <w:jc w:val="both"/>
      </w:pPr>
      <w:r w:rsidRPr="00947754">
        <w:rPr>
          <w:rStyle w:val="TekstpodstawowyZnak"/>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4F05763" w14:textId="77777777" w:rsidR="00692B8E" w:rsidRPr="00947754" w:rsidRDefault="00603AF0" w:rsidP="00FB2315">
      <w:pPr>
        <w:pStyle w:val="Standard"/>
        <w:numPr>
          <w:ilvl w:val="0"/>
          <w:numId w:val="21"/>
        </w:numPr>
        <w:spacing w:after="120" w:line="276" w:lineRule="auto"/>
        <w:ind w:left="426" w:hanging="426"/>
        <w:jc w:val="both"/>
      </w:pPr>
      <w:r w:rsidRPr="00947754">
        <w:rPr>
          <w:rStyle w:val="TekstpodstawowyZnak"/>
          <w:szCs w:val="24"/>
          <w:lang w:val="pl-PL"/>
        </w:rPr>
        <w:t xml:space="preserve">Moment zgłoszenia wady lub awarii przez Zamawiającego i jej usunięcia zostanie odnotowany i potwierdzony w formie pisemnej (fax, adres e-mail) przez </w:t>
      </w:r>
      <w:r w:rsidRPr="00947754">
        <w:t>Wykonawc</w:t>
      </w:r>
      <w:r w:rsidRPr="00947754">
        <w:rPr>
          <w:rStyle w:val="TekstpodstawowyZnak"/>
          <w:szCs w:val="24"/>
          <w:lang w:val="pl-PL"/>
        </w:rPr>
        <w:t>ę.</w:t>
      </w:r>
    </w:p>
    <w:p w14:paraId="435555D2" w14:textId="4D888F07" w:rsidR="00692B8E" w:rsidRPr="00947754" w:rsidRDefault="00603AF0" w:rsidP="00FB2315">
      <w:pPr>
        <w:pStyle w:val="Standard"/>
        <w:numPr>
          <w:ilvl w:val="0"/>
          <w:numId w:val="21"/>
        </w:numPr>
        <w:spacing w:after="120" w:line="276" w:lineRule="auto"/>
        <w:ind w:left="426" w:hanging="426"/>
        <w:jc w:val="both"/>
        <w:rPr>
          <w:rStyle w:val="TekstpodstawowyZnak"/>
          <w:szCs w:val="24"/>
          <w:lang w:val="pl-PL"/>
        </w:rPr>
      </w:pPr>
      <w:r w:rsidRPr="00947754">
        <w:rPr>
          <w:rStyle w:val="TekstpodstawowyZnak"/>
          <w:szCs w:val="24"/>
          <w:lang w:val="pl-PL"/>
        </w:rPr>
        <w:t xml:space="preserve">Jeśli Wykonawca mimo odrębnego wezwania nie usunął wad w wyznaczonym przez Zamawiającego terminie, Zamawiający wykonując uprawnienia z tytułu gwarancji za wady przedmiotu Umowy i zachowując prawo do kar umownych z tytułu </w:t>
      </w:r>
      <w:r w:rsidR="00747855" w:rsidRPr="00947754">
        <w:rPr>
          <w:rStyle w:val="TekstpodstawowyZnak"/>
          <w:szCs w:val="24"/>
          <w:lang w:val="pl-PL"/>
        </w:rPr>
        <w:t>zwłoki</w:t>
      </w:r>
      <w:r w:rsidRPr="00947754">
        <w:rPr>
          <w:rStyle w:val="TekstpodstawowyZnak"/>
          <w:szCs w:val="24"/>
          <w:lang w:val="pl-PL"/>
        </w:rPr>
        <w:t xml:space="preserve"> w usunięciu wad, może zlecić usunięcie wad i ich skutków osobie trzeciej na koszt Wykonawcy.</w:t>
      </w:r>
    </w:p>
    <w:p w14:paraId="3BCA1FA6" w14:textId="2ECAB157"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7.</w:t>
      </w:r>
    </w:p>
    <w:p w14:paraId="542CEC49" w14:textId="77777777" w:rsidR="00692B8E" w:rsidRPr="00947754" w:rsidRDefault="00603AF0">
      <w:pPr>
        <w:pStyle w:val="Style21"/>
        <w:widowControl/>
        <w:spacing w:after="120" w:line="276" w:lineRule="auto"/>
        <w:ind w:right="10"/>
      </w:pPr>
      <w:r w:rsidRPr="00947754">
        <w:rPr>
          <w:rStyle w:val="FontStyle30"/>
          <w:bCs/>
          <w:sz w:val="24"/>
        </w:rPr>
        <w:t>Zabezpieczenie należytego wykonania Umowy</w:t>
      </w:r>
    </w:p>
    <w:p w14:paraId="5A718336" w14:textId="00A40BD0" w:rsidR="00692B8E" w:rsidRPr="00947754" w:rsidRDefault="00603AF0" w:rsidP="00FB2315">
      <w:pPr>
        <w:pStyle w:val="Standard"/>
        <w:numPr>
          <w:ilvl w:val="0"/>
          <w:numId w:val="107"/>
        </w:numPr>
        <w:spacing w:after="120" w:line="276" w:lineRule="auto"/>
        <w:jc w:val="both"/>
      </w:pPr>
      <w:r w:rsidRPr="00947754">
        <w:t xml:space="preserve">Wykonawca zobowiązany jest do wniesienia zabezpieczenia należytego wykonania Umowy, w wysokości </w:t>
      </w:r>
      <w:r w:rsidRPr="00947754">
        <w:rPr>
          <w:b/>
        </w:rPr>
        <w:t>5%</w:t>
      </w:r>
      <w:r w:rsidRPr="00947754">
        <w:t xml:space="preserve"> kwoty Wynagrodzenia brutto, określonego w §13 ust. 1 Umowy, w formie przewidzianej w art. 450 ust. 1-2 ustawy </w:t>
      </w:r>
      <w:proofErr w:type="spellStart"/>
      <w:r w:rsidR="001B0929" w:rsidRPr="00947754">
        <w:t>pzp</w:t>
      </w:r>
      <w:proofErr w:type="spellEnd"/>
      <w:r w:rsidR="001B0929" w:rsidRPr="00947754">
        <w:t xml:space="preserve">. </w:t>
      </w:r>
      <w:r w:rsidRPr="00947754">
        <w:t>Wniesienie zabezpieczenia należytego wykonania Umowy jest warunkiem wejścia Umowy w życie.</w:t>
      </w:r>
    </w:p>
    <w:p w14:paraId="4FC38E86" w14:textId="77777777" w:rsidR="00692B8E" w:rsidRPr="00947754" w:rsidRDefault="00603AF0" w:rsidP="00FB2315">
      <w:pPr>
        <w:pStyle w:val="Standard"/>
        <w:numPr>
          <w:ilvl w:val="0"/>
          <w:numId w:val="107"/>
        </w:numPr>
        <w:spacing w:after="120" w:line="276" w:lineRule="auto"/>
        <w:jc w:val="both"/>
      </w:pPr>
      <w:r w:rsidRPr="00947754">
        <w:t>Wniesiona gwarancja bankowa/ubezpieczeniowa powinna mieć charakter gwarancji nieodwołalnej, bezwarunkowej oraz płatnej na pierwsze żądanie Zamawiającego.</w:t>
      </w:r>
    </w:p>
    <w:p w14:paraId="44E1EE1B" w14:textId="0CBF4A4D" w:rsidR="00692B8E" w:rsidRPr="00947754" w:rsidRDefault="00603AF0" w:rsidP="00FB2315">
      <w:pPr>
        <w:pStyle w:val="Default"/>
        <w:numPr>
          <w:ilvl w:val="0"/>
          <w:numId w:val="107"/>
        </w:numPr>
        <w:spacing w:line="276" w:lineRule="auto"/>
        <w:rPr>
          <w:color w:val="auto"/>
        </w:rPr>
      </w:pPr>
      <w:r w:rsidRPr="00947754">
        <w:rPr>
          <w:color w:val="auto"/>
        </w:rPr>
        <w:t>Zamawiający zwróci zabezpieczenie w terminie 30 dni od dnia wykona</w:t>
      </w:r>
      <w:r w:rsidR="003E275A" w:rsidRPr="00947754">
        <w:rPr>
          <w:color w:val="auto"/>
        </w:rPr>
        <w:t>nia zamówienia i uznania przez Z</w:t>
      </w:r>
      <w:r w:rsidRPr="00947754">
        <w:rPr>
          <w:color w:val="auto"/>
        </w:rPr>
        <w:t xml:space="preserve">amawiającego za należycie wykonane. </w:t>
      </w:r>
    </w:p>
    <w:p w14:paraId="2A7860BF" w14:textId="1322EBC6" w:rsidR="00692B8E" w:rsidRPr="00947754" w:rsidRDefault="00603AF0" w:rsidP="00FB2315">
      <w:pPr>
        <w:pStyle w:val="Default"/>
        <w:numPr>
          <w:ilvl w:val="0"/>
          <w:numId w:val="107"/>
        </w:numPr>
        <w:spacing w:line="276" w:lineRule="auto"/>
        <w:rPr>
          <w:rFonts w:eastAsia="Times New Roman"/>
          <w:color w:val="auto"/>
          <w:kern w:val="3"/>
          <w:lang w:eastAsia="pl-PL"/>
        </w:rPr>
      </w:pPr>
      <w:r w:rsidRPr="00947754">
        <w:rPr>
          <w:color w:val="auto"/>
        </w:rPr>
        <w:t>Zamawiający pozostawi na zabezpieczenie roszczeń z</w:t>
      </w:r>
      <w:r w:rsidR="006164E2" w:rsidRPr="00947754">
        <w:rPr>
          <w:color w:val="auto"/>
        </w:rPr>
        <w:t xml:space="preserve"> tytułu rękojmi za wady lub</w:t>
      </w:r>
      <w:r w:rsidR="001B0929" w:rsidRPr="00947754">
        <w:rPr>
          <w:color w:val="auto"/>
        </w:rPr>
        <w:t xml:space="preserve"> </w:t>
      </w:r>
      <w:r w:rsidR="006164E2" w:rsidRPr="00947754">
        <w:rPr>
          <w:color w:val="auto"/>
        </w:rPr>
        <w:t>gwa</w:t>
      </w:r>
      <w:r w:rsidR="003E275A" w:rsidRPr="00947754">
        <w:rPr>
          <w:color w:val="auto"/>
        </w:rPr>
        <w:t>rancji kwotę nie</w:t>
      </w:r>
      <w:r w:rsidRPr="00947754">
        <w:rPr>
          <w:color w:val="auto"/>
        </w:rPr>
        <w:t xml:space="preserve">przekraczającą 30% zabezpieczenia w wysokości </w:t>
      </w:r>
      <w:r w:rsidR="003D3167" w:rsidRPr="00947754">
        <w:rPr>
          <w:color w:val="auto"/>
        </w:rPr>
        <w:t>…………………</w:t>
      </w:r>
      <w:r w:rsidR="00843FCE" w:rsidRPr="00947754">
        <w:rPr>
          <w:color w:val="auto"/>
        </w:rPr>
        <w:t xml:space="preserve"> zł</w:t>
      </w:r>
      <w:r w:rsidR="00843FCE" w:rsidRPr="00947754">
        <w:rPr>
          <w:rFonts w:eastAsia="Times New Roman"/>
          <w:color w:val="auto"/>
          <w:kern w:val="3"/>
          <w:lang w:eastAsia="pl-PL"/>
        </w:rPr>
        <w:t>.</w:t>
      </w:r>
      <w:r w:rsidRPr="00947754">
        <w:rPr>
          <w:rFonts w:eastAsia="Times New Roman"/>
          <w:color w:val="auto"/>
          <w:kern w:val="3"/>
          <w:lang w:eastAsia="pl-PL"/>
        </w:rPr>
        <w:t xml:space="preserve"> </w:t>
      </w:r>
    </w:p>
    <w:p w14:paraId="169F72C1" w14:textId="1666074B" w:rsidR="006164E2" w:rsidRPr="00947754" w:rsidRDefault="00603AF0" w:rsidP="00FB2315">
      <w:pPr>
        <w:pStyle w:val="Standard"/>
        <w:numPr>
          <w:ilvl w:val="0"/>
          <w:numId w:val="107"/>
        </w:numPr>
        <w:spacing w:after="240" w:line="276" w:lineRule="auto"/>
        <w:ind w:right="-2"/>
        <w:jc w:val="both"/>
      </w:pPr>
      <w:r w:rsidRPr="00947754">
        <w:lastRenderedPageBreak/>
        <w:t xml:space="preserve">Kwotę, o której mowa w </w:t>
      </w:r>
      <w:r w:rsidR="00B94E8E" w:rsidRPr="00947754">
        <w:t>ust 4, Z</w:t>
      </w:r>
      <w:r w:rsidRPr="00947754">
        <w:t>amawiający zwróci nie p</w:t>
      </w:r>
      <w:r w:rsidR="006164E2" w:rsidRPr="00947754">
        <w:t xml:space="preserve">óźniej niż w 15 dniu po upływie </w:t>
      </w:r>
      <w:r w:rsidRPr="00947754">
        <w:t>okresu rękojmi za wady lub gwarancji.</w:t>
      </w:r>
    </w:p>
    <w:p w14:paraId="35A6ED55" w14:textId="77777777" w:rsidR="006164E2" w:rsidRPr="00947754" w:rsidRDefault="00603AF0" w:rsidP="00FB2315">
      <w:pPr>
        <w:pStyle w:val="Standard"/>
        <w:numPr>
          <w:ilvl w:val="0"/>
          <w:numId w:val="107"/>
        </w:numPr>
        <w:spacing w:after="240" w:line="276" w:lineRule="auto"/>
        <w:ind w:right="-2"/>
        <w:jc w:val="both"/>
      </w:pPr>
      <w:r w:rsidRPr="00947754">
        <w:t>W przypadku przesunięcia terminu daty protokolarnego odbioru i przedłużenia okresu rękojmi lub gwarancji, zabezpieczenie należytego wykonania Umowy również będzie odpowiednio przedłużone.</w:t>
      </w:r>
    </w:p>
    <w:p w14:paraId="5AB4795B" w14:textId="77777777" w:rsidR="006164E2" w:rsidRPr="00947754" w:rsidRDefault="00603AF0" w:rsidP="00FB2315">
      <w:pPr>
        <w:pStyle w:val="Standard"/>
        <w:numPr>
          <w:ilvl w:val="0"/>
          <w:numId w:val="107"/>
        </w:numPr>
        <w:spacing w:after="240" w:line="276" w:lineRule="auto"/>
        <w:ind w:right="-2"/>
        <w:jc w:val="both"/>
      </w:pPr>
      <w:r w:rsidRPr="00947754">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53F02050" w14:textId="0434051A" w:rsidR="00692B8E" w:rsidRPr="00947754" w:rsidRDefault="00603AF0" w:rsidP="00FB2315">
      <w:pPr>
        <w:pStyle w:val="Standard"/>
        <w:numPr>
          <w:ilvl w:val="0"/>
          <w:numId w:val="107"/>
        </w:numPr>
        <w:spacing w:after="240" w:line="276" w:lineRule="auto"/>
        <w:ind w:right="-2"/>
        <w:jc w:val="both"/>
      </w:pPr>
      <w:r w:rsidRPr="00947754">
        <w:t>Zamawiający przed potrąceniem jakichkolwiek kwot z zabezpieczenia należytego wykonania Umowy jest zobowiązany powiadomić o tym Wykonawcę.</w:t>
      </w:r>
    </w:p>
    <w:p w14:paraId="3676EF07" w14:textId="77777777" w:rsidR="00E45CCF" w:rsidRPr="00947754" w:rsidRDefault="00E45CCF">
      <w:pPr>
        <w:pStyle w:val="Nagwek1"/>
        <w:spacing w:before="0" w:after="120" w:line="276" w:lineRule="auto"/>
        <w:jc w:val="center"/>
        <w:rPr>
          <w:rFonts w:ascii="Times New Roman" w:hAnsi="Times New Roman"/>
          <w:sz w:val="24"/>
          <w:szCs w:val="24"/>
          <w:lang w:val="pl-PL"/>
        </w:rPr>
      </w:pPr>
    </w:p>
    <w:p w14:paraId="3E147B53" w14:textId="49394E20"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8.</w:t>
      </w:r>
    </w:p>
    <w:p w14:paraId="32CBE5F6" w14:textId="77777777" w:rsidR="00692B8E" w:rsidRPr="00947754" w:rsidRDefault="00603AF0">
      <w:pPr>
        <w:pStyle w:val="Nagwek1"/>
        <w:spacing w:before="0" w:after="120" w:line="276" w:lineRule="auto"/>
        <w:jc w:val="center"/>
        <w:rPr>
          <w:rFonts w:ascii="Times New Roman" w:hAnsi="Times New Roman"/>
          <w:sz w:val="24"/>
          <w:szCs w:val="24"/>
          <w:lang w:val="pl-PL"/>
        </w:rPr>
      </w:pPr>
      <w:bookmarkStart w:id="3" w:name="_Toc68356757"/>
      <w:r w:rsidRPr="00947754">
        <w:rPr>
          <w:rFonts w:ascii="Times New Roman" w:hAnsi="Times New Roman"/>
          <w:sz w:val="24"/>
          <w:szCs w:val="24"/>
          <w:lang w:val="pl-PL"/>
        </w:rPr>
        <w:t>Kary umowne</w:t>
      </w:r>
      <w:bookmarkEnd w:id="3"/>
    </w:p>
    <w:p w14:paraId="5341DACB" w14:textId="77777777" w:rsidR="00692B8E" w:rsidRPr="00947754" w:rsidRDefault="00603AF0" w:rsidP="00FB2315">
      <w:pPr>
        <w:pStyle w:val="Nagwek1"/>
        <w:numPr>
          <w:ilvl w:val="0"/>
          <w:numId w:val="85"/>
        </w:numPr>
        <w:spacing w:before="0" w:after="120" w:line="276" w:lineRule="auto"/>
        <w:jc w:val="both"/>
        <w:rPr>
          <w:rFonts w:ascii="Times New Roman" w:hAnsi="Times New Roman"/>
          <w:b w:val="0"/>
          <w:sz w:val="24"/>
          <w:szCs w:val="24"/>
          <w:lang w:val="pl-PL"/>
        </w:rPr>
      </w:pPr>
      <w:r w:rsidRPr="00947754">
        <w:rPr>
          <w:rFonts w:ascii="Times New Roman" w:hAnsi="Times New Roman"/>
          <w:b w:val="0"/>
          <w:sz w:val="24"/>
          <w:szCs w:val="24"/>
          <w:lang w:val="pl-PL"/>
        </w:rPr>
        <w:t>Zamawiający zastrzega sobie możliwość naliczenia kar umownych:</w:t>
      </w:r>
    </w:p>
    <w:p w14:paraId="20738214" w14:textId="5C8B143A" w:rsidR="00692B8E" w:rsidRPr="00947754" w:rsidRDefault="00603AF0" w:rsidP="00FB2315">
      <w:pPr>
        <w:pStyle w:val="Standard"/>
        <w:numPr>
          <w:ilvl w:val="0"/>
          <w:numId w:val="86"/>
        </w:numPr>
        <w:spacing w:line="276" w:lineRule="auto"/>
        <w:jc w:val="both"/>
      </w:pPr>
      <w:r w:rsidRPr="00947754">
        <w:t xml:space="preserve">za </w:t>
      </w:r>
      <w:r w:rsidR="004C2229" w:rsidRPr="00947754">
        <w:t>zwłokę</w:t>
      </w:r>
      <w:r w:rsidRPr="00947754">
        <w:t xml:space="preserve"> w wykonaniu przedmiotu Umowy, w wysokości 0,05 % wynagrodzenia umownego brutto, o którym mowa w § 13 ust.1, za każdy dzień </w:t>
      </w:r>
      <w:r w:rsidR="004C2229" w:rsidRPr="00947754">
        <w:t>zwłoki</w:t>
      </w:r>
      <w:r w:rsidRPr="00947754">
        <w:t>, licząc od umownego terminu określonego w §</w:t>
      </w:r>
      <w:r w:rsidR="00814872" w:rsidRPr="00947754">
        <w:t xml:space="preserve"> </w:t>
      </w:r>
      <w:r w:rsidRPr="00947754">
        <w:t>2 ust.1 Umowy;</w:t>
      </w:r>
    </w:p>
    <w:p w14:paraId="0A51F510" w14:textId="6023565C" w:rsidR="00692B8E" w:rsidRPr="00947754" w:rsidRDefault="00603AF0" w:rsidP="00FB2315">
      <w:pPr>
        <w:pStyle w:val="Standard"/>
        <w:numPr>
          <w:ilvl w:val="0"/>
          <w:numId w:val="48"/>
        </w:numPr>
        <w:spacing w:line="276" w:lineRule="auto"/>
        <w:jc w:val="both"/>
      </w:pPr>
      <w:r w:rsidRPr="00947754">
        <w:t>za zwłokę w usunięciu wad stwierdzonych podczas odbioru, w wysokości 0,05 % wynagrodzenia umownego brutto, o którym mowa w § 13 ust. 1, za każdy dzień zwłoki, liczony od upływu terminu wyznaczonego na usunięcie wad;</w:t>
      </w:r>
    </w:p>
    <w:p w14:paraId="05331858" w14:textId="2529CDE4" w:rsidR="00692B8E" w:rsidRPr="00947754" w:rsidRDefault="00603AF0" w:rsidP="00FB2315">
      <w:pPr>
        <w:pStyle w:val="Standard"/>
        <w:numPr>
          <w:ilvl w:val="0"/>
          <w:numId w:val="48"/>
        </w:numPr>
        <w:spacing w:line="276" w:lineRule="auto"/>
        <w:jc w:val="both"/>
      </w:pPr>
      <w:r w:rsidRPr="00947754">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14399DEC" w14:textId="77777777" w:rsidR="00692B8E" w:rsidRPr="00947754" w:rsidRDefault="00603AF0" w:rsidP="00FB2315">
      <w:pPr>
        <w:pStyle w:val="Standard"/>
        <w:numPr>
          <w:ilvl w:val="0"/>
          <w:numId w:val="48"/>
        </w:numPr>
        <w:spacing w:line="276" w:lineRule="auto"/>
        <w:jc w:val="both"/>
      </w:pPr>
      <w:r w:rsidRPr="00947754">
        <w:t>za spowodowanie przerwy w realizacji robót z przyczyn zależnych od Wykonawcy, dłuższej niż 10 dni w wysokości 0,1% wynagrodzenia umownego brutto, określonego w § 13 ust.1 za każdy dzień przerwy;</w:t>
      </w:r>
    </w:p>
    <w:p w14:paraId="016C11D3" w14:textId="77777777" w:rsidR="00692B8E" w:rsidRPr="00947754" w:rsidRDefault="00603AF0" w:rsidP="00FB2315">
      <w:pPr>
        <w:pStyle w:val="Standard"/>
        <w:numPr>
          <w:ilvl w:val="0"/>
          <w:numId w:val="48"/>
        </w:numPr>
        <w:spacing w:line="276" w:lineRule="auto"/>
        <w:jc w:val="both"/>
      </w:pPr>
      <w:r w:rsidRPr="00947754">
        <w:t>za wykonanie czynno</w:t>
      </w:r>
      <w:r w:rsidRPr="00947754">
        <w:rPr>
          <w:rFonts w:eastAsia="TTE188D4F0t00"/>
        </w:rPr>
        <w:t>ś</w:t>
      </w:r>
      <w:r w:rsidRPr="00947754">
        <w:t>ci zastrze</w:t>
      </w:r>
      <w:r w:rsidRPr="00947754">
        <w:rPr>
          <w:rFonts w:eastAsia="TTE188D4F0t00"/>
        </w:rPr>
        <w:t>ż</w:t>
      </w:r>
      <w:r w:rsidRPr="00947754">
        <w:t>onych dla kierownika budowy przez inn</w:t>
      </w:r>
      <w:r w:rsidRPr="00947754">
        <w:rPr>
          <w:rFonts w:eastAsia="TTE188D4F0t00"/>
        </w:rPr>
        <w:t xml:space="preserve">ą </w:t>
      </w:r>
      <w:r w:rsidRPr="00947754">
        <w:t>osob</w:t>
      </w:r>
      <w:r w:rsidRPr="00947754">
        <w:rPr>
          <w:rFonts w:eastAsia="TTE188D4F0t00"/>
        </w:rPr>
        <w:t xml:space="preserve">ę </w:t>
      </w:r>
      <w:r w:rsidRPr="00947754">
        <w:t>ni</w:t>
      </w:r>
      <w:r w:rsidRPr="00947754">
        <w:rPr>
          <w:rFonts w:eastAsia="TTE188D4F0t00"/>
        </w:rPr>
        <w:t xml:space="preserve">ż </w:t>
      </w:r>
      <w:r w:rsidRPr="00947754">
        <w:t>zaakceptowana przez Zamawiaj</w:t>
      </w:r>
      <w:r w:rsidRPr="00947754">
        <w:rPr>
          <w:rFonts w:eastAsia="TTE188D4F0t00"/>
        </w:rPr>
        <w:t>ą</w:t>
      </w:r>
      <w:r w:rsidRPr="00947754">
        <w:t>cego w wysoko</w:t>
      </w:r>
      <w:r w:rsidRPr="00947754">
        <w:rPr>
          <w:rFonts w:eastAsia="TTE188D4F0t00"/>
        </w:rPr>
        <w:t>ś</w:t>
      </w:r>
      <w:r w:rsidRPr="00947754">
        <w:t>ci 10.000,00 zł.;</w:t>
      </w:r>
    </w:p>
    <w:p w14:paraId="29F469C6" w14:textId="77777777" w:rsidR="00692B8E" w:rsidRPr="00947754" w:rsidRDefault="00603AF0" w:rsidP="00FB2315">
      <w:pPr>
        <w:pStyle w:val="Standard"/>
        <w:numPr>
          <w:ilvl w:val="0"/>
          <w:numId w:val="48"/>
        </w:numPr>
        <w:spacing w:line="276" w:lineRule="auto"/>
        <w:jc w:val="both"/>
      </w:pPr>
      <w:r w:rsidRPr="00947754">
        <w:t xml:space="preserve">za wprowadzenie zmian w oznakowaniu na czas prowadzenia robót niezgodnych </w:t>
      </w:r>
      <w:r w:rsidRPr="00947754">
        <w:br/>
        <w:t>z zatwierdzonym projektem organizacji ruchu, braki w oznakowaniu lub wykonanie oznakowania z nienale</w:t>
      </w:r>
      <w:r w:rsidRPr="00947754">
        <w:rPr>
          <w:rFonts w:eastAsia="TTE188D4F0t00"/>
        </w:rPr>
        <w:t>ż</w:t>
      </w:r>
      <w:r w:rsidRPr="00947754">
        <w:t>yt</w:t>
      </w:r>
      <w:r w:rsidRPr="00947754">
        <w:rPr>
          <w:rFonts w:eastAsia="TTE188D4F0t00"/>
        </w:rPr>
        <w:t xml:space="preserve">ą </w:t>
      </w:r>
      <w:r w:rsidRPr="00947754">
        <w:t>staranno</w:t>
      </w:r>
      <w:r w:rsidRPr="00947754">
        <w:rPr>
          <w:rFonts w:eastAsia="TTE188D4F0t00"/>
        </w:rPr>
        <w:t>ś</w:t>
      </w:r>
      <w:r w:rsidRPr="00947754">
        <w:t>ci</w:t>
      </w:r>
      <w:r w:rsidRPr="00947754">
        <w:rPr>
          <w:rFonts w:eastAsia="TTE188D4F0t00"/>
        </w:rPr>
        <w:t xml:space="preserve">ą </w:t>
      </w:r>
      <w:r w:rsidRPr="00947754">
        <w:t>w wysoko</w:t>
      </w:r>
      <w:r w:rsidRPr="00947754">
        <w:rPr>
          <w:rFonts w:eastAsia="TTE188D4F0t00"/>
        </w:rPr>
        <w:t>ś</w:t>
      </w:r>
      <w:r w:rsidRPr="00947754">
        <w:t xml:space="preserve">ci </w:t>
      </w:r>
      <w:r w:rsidRPr="00947754">
        <w:rPr>
          <w:b/>
          <w:bCs/>
        </w:rPr>
        <w:t xml:space="preserve">2 000,00 zł </w:t>
      </w:r>
      <w:r w:rsidRPr="00947754">
        <w:t>za ka</w:t>
      </w:r>
      <w:r w:rsidRPr="00947754">
        <w:rPr>
          <w:rFonts w:eastAsia="TTE188D4F0t00"/>
        </w:rPr>
        <w:t>ż</w:t>
      </w:r>
      <w:r w:rsidRPr="00947754">
        <w:t>dy dzie</w:t>
      </w:r>
      <w:r w:rsidRPr="00947754">
        <w:rPr>
          <w:rFonts w:eastAsia="TTE188D4F0t00"/>
        </w:rPr>
        <w:t xml:space="preserve">ń </w:t>
      </w:r>
      <w:r w:rsidRPr="00947754">
        <w:t>stwierdzonych nieprawidłowo</w:t>
      </w:r>
      <w:r w:rsidRPr="00947754">
        <w:rPr>
          <w:rFonts w:eastAsia="TTE188D4F0t00"/>
        </w:rPr>
        <w:t>ś</w:t>
      </w:r>
      <w:r w:rsidRPr="00947754">
        <w:t>ci wyszczególnionych wy</w:t>
      </w:r>
      <w:r w:rsidRPr="00947754">
        <w:rPr>
          <w:rFonts w:eastAsia="TTE188D4F0t00"/>
        </w:rPr>
        <w:t>ż</w:t>
      </w:r>
      <w:r w:rsidRPr="00947754">
        <w:t>ej;</w:t>
      </w:r>
    </w:p>
    <w:p w14:paraId="208AAB85" w14:textId="77777777" w:rsidR="00692B8E" w:rsidRPr="00947754" w:rsidRDefault="00603AF0" w:rsidP="00FB2315">
      <w:pPr>
        <w:pStyle w:val="Standard"/>
        <w:numPr>
          <w:ilvl w:val="0"/>
          <w:numId w:val="48"/>
        </w:numPr>
        <w:spacing w:line="276" w:lineRule="auto"/>
        <w:jc w:val="both"/>
      </w:pPr>
      <w:r w:rsidRPr="00947754">
        <w:t>za nierealizowanie polece</w:t>
      </w:r>
      <w:r w:rsidRPr="00947754">
        <w:rPr>
          <w:rFonts w:eastAsia="TTE188D4F0t00"/>
        </w:rPr>
        <w:t xml:space="preserve">ń </w:t>
      </w:r>
      <w:r w:rsidRPr="00947754">
        <w:t>wpisanych do dziennika budowy przez Nadzór inwestorski lub Zamawiaj</w:t>
      </w:r>
      <w:r w:rsidRPr="00947754">
        <w:rPr>
          <w:rFonts w:eastAsia="TTE188D4F0t00"/>
        </w:rPr>
        <w:t>ą</w:t>
      </w:r>
      <w:r w:rsidRPr="00947754">
        <w:t>cego w wysoko</w:t>
      </w:r>
      <w:r w:rsidRPr="00947754">
        <w:rPr>
          <w:rFonts w:eastAsia="TTE188D4F0t00"/>
        </w:rPr>
        <w:t>ś</w:t>
      </w:r>
      <w:r w:rsidRPr="00947754">
        <w:t xml:space="preserve">ci </w:t>
      </w:r>
      <w:r w:rsidRPr="00947754">
        <w:rPr>
          <w:b/>
          <w:bCs/>
        </w:rPr>
        <w:t>2 000,00 zł</w:t>
      </w:r>
      <w:r w:rsidRPr="00947754">
        <w:t>, za ka</w:t>
      </w:r>
      <w:r w:rsidRPr="00947754">
        <w:rPr>
          <w:rFonts w:eastAsia="TTE188D4F0t00"/>
        </w:rPr>
        <w:t>ż</w:t>
      </w:r>
      <w:r w:rsidRPr="00947754">
        <w:t>dy dzie</w:t>
      </w:r>
      <w:r w:rsidRPr="00947754">
        <w:rPr>
          <w:rFonts w:eastAsia="TTE188D4F0t00"/>
        </w:rPr>
        <w:t xml:space="preserve">ń </w:t>
      </w:r>
      <w:r w:rsidRPr="00947754">
        <w:t>nierealizowanego polecenia;</w:t>
      </w:r>
    </w:p>
    <w:p w14:paraId="02E2E373" w14:textId="77777777" w:rsidR="00692B8E" w:rsidRPr="00947754" w:rsidRDefault="00603AF0" w:rsidP="00FB2315">
      <w:pPr>
        <w:pStyle w:val="Standard"/>
        <w:numPr>
          <w:ilvl w:val="0"/>
          <w:numId w:val="48"/>
        </w:numPr>
        <w:spacing w:line="276" w:lineRule="auto"/>
        <w:jc w:val="both"/>
      </w:pPr>
      <w:r w:rsidRPr="00947754">
        <w:lastRenderedPageBreak/>
        <w:t xml:space="preserve">z tytułu nieprzedłożenia przez Wykonawcę w terminie o którym mowa w § 19 ust.4 ważnej umowy ubezpieczenia wraz z dowodem opłacenia składki ubezpieczeniowej, w wysokości </w:t>
      </w:r>
      <w:r w:rsidRPr="00947754">
        <w:rPr>
          <w:b/>
        </w:rPr>
        <w:t>0,05%</w:t>
      </w:r>
      <w:r w:rsidRPr="00947754">
        <w:t xml:space="preserve"> wynagrodzenia umownego brutto, określonego w § 13 ust.1;</w:t>
      </w:r>
    </w:p>
    <w:p w14:paraId="553C719B" w14:textId="77777777" w:rsidR="00692B8E" w:rsidRPr="00947754" w:rsidRDefault="00603AF0" w:rsidP="00FB2315">
      <w:pPr>
        <w:pStyle w:val="Standard"/>
        <w:numPr>
          <w:ilvl w:val="0"/>
          <w:numId w:val="48"/>
        </w:numPr>
        <w:spacing w:line="276" w:lineRule="auto"/>
        <w:jc w:val="both"/>
      </w:pPr>
      <w:r w:rsidRPr="00947754">
        <w:t xml:space="preserve">za uchybienie obowiązkom o których mowa w § 4 ust. 3 – </w:t>
      </w:r>
      <w:r w:rsidRPr="00947754">
        <w:rPr>
          <w:b/>
        </w:rPr>
        <w:t>2000 zł</w:t>
      </w:r>
      <w:r w:rsidRPr="00947754">
        <w:t xml:space="preserve"> za każdy rozpoczęty miesiąc zatrudniania danego pracownika na podstawie innej niż stosunek pracy – w okresie obowiązywania niniejszej umowy;</w:t>
      </w:r>
    </w:p>
    <w:p w14:paraId="0ADF19B3" w14:textId="7924238F" w:rsidR="00692B8E" w:rsidRPr="00947754" w:rsidRDefault="00603AF0" w:rsidP="00FB2315">
      <w:pPr>
        <w:pStyle w:val="Standard"/>
        <w:numPr>
          <w:ilvl w:val="0"/>
          <w:numId w:val="48"/>
        </w:numPr>
        <w:spacing w:after="120" w:line="276" w:lineRule="auto"/>
        <w:jc w:val="both"/>
      </w:pPr>
      <w:r w:rsidRPr="00947754">
        <w:t xml:space="preserve"> za nieprzystąpienie do realizacji umowy w wysokości </w:t>
      </w:r>
      <w:r w:rsidRPr="00947754">
        <w:rPr>
          <w:b/>
        </w:rPr>
        <w:t>2000 zł</w:t>
      </w:r>
      <w:r w:rsidRPr="00947754">
        <w:t xml:space="preserve"> za każdy rozpoczęty dzień </w:t>
      </w:r>
      <w:r w:rsidR="004C2229" w:rsidRPr="00947754">
        <w:t>zwłoki</w:t>
      </w:r>
      <w:r w:rsidRPr="00947754">
        <w:t>.</w:t>
      </w:r>
    </w:p>
    <w:p w14:paraId="44983236" w14:textId="77777777" w:rsidR="008D5441" w:rsidRPr="00947754" w:rsidRDefault="008D5441" w:rsidP="00FB2315">
      <w:pPr>
        <w:pStyle w:val="Standard"/>
        <w:numPr>
          <w:ilvl w:val="0"/>
          <w:numId w:val="48"/>
        </w:numPr>
        <w:spacing w:line="276" w:lineRule="auto"/>
        <w:ind w:left="714" w:hanging="357"/>
        <w:jc w:val="both"/>
      </w:pPr>
      <w:r w:rsidRPr="00947754">
        <w:t>za nieprzedłożenie wykazu, o którym mowa w § 4 ust. 6 w wysokości 0,05% wynagrodzenia umownego brutto, określonego w § 13 ust.1 za każdy dzień nieprzedłożenia liczony od dnia przekazania terenu budowy;</w:t>
      </w:r>
    </w:p>
    <w:p w14:paraId="1DCB0E92" w14:textId="60A736D8" w:rsidR="008D5441" w:rsidRPr="00947754" w:rsidRDefault="00D30CD2" w:rsidP="00FB2315">
      <w:pPr>
        <w:pStyle w:val="Standard"/>
        <w:numPr>
          <w:ilvl w:val="0"/>
          <w:numId w:val="48"/>
        </w:numPr>
        <w:spacing w:line="276" w:lineRule="auto"/>
        <w:ind w:left="714" w:hanging="357"/>
        <w:jc w:val="both"/>
      </w:pPr>
      <w:r w:rsidRPr="00947754">
        <w:t>za nieprzekazanie</w:t>
      </w:r>
      <w:r w:rsidR="008D5441" w:rsidRPr="00947754">
        <w:t xml:space="preserve"> w terminie, o którym mowa w § 2 ust. </w:t>
      </w:r>
      <w:r w:rsidRPr="00947754">
        <w:t>5</w:t>
      </w:r>
      <w:r w:rsidR="008D5441" w:rsidRPr="00947754">
        <w:t xml:space="preserve"> Harmonogramu rzeczowo – finansowego w wysokości 0,05% wynagrodzenia umownego brutto, określonego w § 13 ust.1 </w:t>
      </w:r>
      <w:r w:rsidR="008D5441" w:rsidRPr="00947754">
        <w:rPr>
          <w:kern w:val="0"/>
        </w:rPr>
        <w:t xml:space="preserve">za każdy dzień </w:t>
      </w:r>
      <w:r w:rsidR="004C2229" w:rsidRPr="00947754">
        <w:rPr>
          <w:kern w:val="0"/>
        </w:rPr>
        <w:t>zwłoki</w:t>
      </w:r>
      <w:r w:rsidR="008D5441" w:rsidRPr="00947754">
        <w:rPr>
          <w:kern w:val="0"/>
        </w:rPr>
        <w:t>;</w:t>
      </w:r>
    </w:p>
    <w:p w14:paraId="11FABF6C" w14:textId="0C7FDC50" w:rsidR="008D5441" w:rsidRPr="00947754" w:rsidRDefault="008D5441" w:rsidP="00FB2315">
      <w:pPr>
        <w:pStyle w:val="Standard"/>
        <w:numPr>
          <w:ilvl w:val="0"/>
          <w:numId w:val="48"/>
        </w:numPr>
        <w:spacing w:line="276" w:lineRule="auto"/>
        <w:ind w:left="714" w:hanging="357"/>
        <w:jc w:val="both"/>
      </w:pPr>
      <w:r w:rsidRPr="00947754">
        <w:t xml:space="preserve">za nieprzedłożenie Harmonogramu rzeczowo-finansowego uwzględniającego uwagi Zamawiającego w wysokości </w:t>
      </w:r>
      <w:r w:rsidR="004C2229" w:rsidRPr="00947754">
        <w:t>1000</w:t>
      </w:r>
      <w:r w:rsidRPr="00947754">
        <w:t xml:space="preserve"> zł za każdy rozpoczęty dzień </w:t>
      </w:r>
      <w:r w:rsidR="004C2229" w:rsidRPr="00947754">
        <w:t>zwłoki</w:t>
      </w:r>
      <w:r w:rsidRPr="00947754">
        <w:t xml:space="preserve"> po</w:t>
      </w:r>
      <w:r w:rsidR="00E04B9B" w:rsidRPr="00947754">
        <w:t>n</w:t>
      </w:r>
      <w:r w:rsidR="00D30CD2" w:rsidRPr="00947754">
        <w:t>ad termin określony w § 2 ust. 9</w:t>
      </w:r>
      <w:r w:rsidRPr="00947754">
        <w:t>.</w:t>
      </w:r>
    </w:p>
    <w:p w14:paraId="4030DE16" w14:textId="0F98F716" w:rsidR="00C25676" w:rsidRPr="00947754" w:rsidRDefault="00603AF0">
      <w:pPr>
        <w:pStyle w:val="Standard"/>
        <w:spacing w:after="120" w:line="276" w:lineRule="auto"/>
        <w:jc w:val="both"/>
      </w:pPr>
      <w:r w:rsidRPr="00947754">
        <w:t xml:space="preserve">Suma kar umownych naliczonych na podstawie </w:t>
      </w:r>
      <w:r w:rsidR="006155BC" w:rsidRPr="00947754">
        <w:t>ust. 1 nie może przekroczyć 3</w:t>
      </w:r>
      <w:r w:rsidRPr="00947754">
        <w:t>0% łącznego wynagrodzenia brutto określonego w § 13 ust. 1 Umowy.</w:t>
      </w:r>
    </w:p>
    <w:p w14:paraId="3AEB81F3" w14:textId="308A90D3" w:rsidR="00692B8E" w:rsidRPr="00947754" w:rsidRDefault="00603AF0">
      <w:pPr>
        <w:pStyle w:val="Standard"/>
        <w:tabs>
          <w:tab w:val="left" w:pos="10208"/>
          <w:tab w:val="left" w:pos="10491"/>
        </w:tabs>
        <w:spacing w:before="40" w:after="160" w:line="276" w:lineRule="auto"/>
        <w:ind w:left="426" w:right="-1" w:hanging="426"/>
        <w:jc w:val="both"/>
      </w:pPr>
      <w:r w:rsidRPr="00947754">
        <w:t>2.</w:t>
      </w:r>
      <w:r w:rsidRPr="00947754">
        <w:tab/>
        <w:t>Wykonawca poniesie kary umowne za naruszenie postanowień umowy w zakresie podwykonawstwa z tytułu:</w:t>
      </w:r>
    </w:p>
    <w:p w14:paraId="2FC5F55A" w14:textId="77777777" w:rsidR="00F430A9"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6D4B06F3" w14:textId="77777777" w:rsidR="00F430A9"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braku zapłaty wynagrodzenia należnego podwykonawcom lub dalszym podwykonawcom w wysokości 10% wartości brutto tej części wynagrodzenia, która należna jest podwykonawcy/podwykonawcom</w:t>
      </w:r>
      <w:r w:rsidR="005A2826" w:rsidRPr="00947754">
        <w:t xml:space="preserve">. </w:t>
      </w:r>
    </w:p>
    <w:p w14:paraId="46F838C8" w14:textId="72567988" w:rsidR="0035587B"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 xml:space="preserve">nieterminowej zapłaty wynagrodzenia należnego podwykonawcom lub dalszym podwykonawcom w wysokości 0,1% wartości brutto tej części wynagrodzenia, która należna jest podwykonawcy/podwykonawcom, za każdy dzień </w:t>
      </w:r>
      <w:r w:rsidR="00747855" w:rsidRPr="00947754">
        <w:t>zwłoki</w:t>
      </w:r>
      <w:r w:rsidR="005A2826" w:rsidRPr="00947754">
        <w:t xml:space="preserve">. </w:t>
      </w:r>
    </w:p>
    <w:p w14:paraId="09370ECE" w14:textId="77777777" w:rsidR="0035587B"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nieprzedłożenia do zaakceptowania projektu umowy o podwykonawstwo, której przedmiotem są roboty budowlane, lub projektu jej zmiany w wysokości 0,1% wynagrodzenia brutto, o którym mowa w § 13 ust. 1;</w:t>
      </w:r>
    </w:p>
    <w:p w14:paraId="16F4C525" w14:textId="77777777" w:rsidR="0035587B"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nieprzedłożenia poświadczonej za zgodność z oryginałem kopii umowy o podwykonawstwo lub jej zmiany w wysokości 0,1% wynagrodzenia brutto, o którym mowa w § 13 ust. 1;</w:t>
      </w:r>
    </w:p>
    <w:p w14:paraId="4EB5E55F" w14:textId="4EE2C079" w:rsidR="00692B8E"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braku zmiany umowy o podwykonawstwo w zakresie terminu zapłaty – w wysokości 0,05% wynagrodzenia brutto, o którym mowa w § 13 ust. 1.</w:t>
      </w:r>
    </w:p>
    <w:p w14:paraId="287CBB81" w14:textId="34D19DFD" w:rsidR="00046616" w:rsidRPr="00947754" w:rsidRDefault="00046616" w:rsidP="00FB2315">
      <w:pPr>
        <w:pStyle w:val="Standard"/>
        <w:numPr>
          <w:ilvl w:val="0"/>
          <w:numId w:val="110"/>
        </w:numPr>
        <w:spacing w:after="120" w:line="276" w:lineRule="auto"/>
        <w:jc w:val="both"/>
      </w:pPr>
      <w:r w:rsidRPr="00947754">
        <w:lastRenderedPageBreak/>
        <w:t>Łączna maksymalna wysokość kar umownych</w:t>
      </w:r>
      <w:r w:rsidR="00F430A9" w:rsidRPr="00947754">
        <w:t>, o których mowa w ust. 2 pkt. 2 lub 3</w:t>
      </w:r>
      <w:r w:rsidRPr="00947754">
        <w:t xml:space="preserve"> nie może przekroczyć 30% wynagrodzenia brutto określonego w § 13 ust. 1 Umowy.</w:t>
      </w:r>
    </w:p>
    <w:p w14:paraId="332D3BF6" w14:textId="77777777" w:rsidR="00692B8E" w:rsidRPr="00947754" w:rsidRDefault="00603AF0">
      <w:pPr>
        <w:pStyle w:val="Standard"/>
        <w:tabs>
          <w:tab w:val="left" w:pos="10208"/>
          <w:tab w:val="left" w:pos="10491"/>
        </w:tabs>
        <w:spacing w:before="40" w:after="240" w:line="276" w:lineRule="auto"/>
        <w:ind w:left="426" w:right="-1" w:hanging="426"/>
        <w:jc w:val="both"/>
      </w:pPr>
      <w:r w:rsidRPr="00947754">
        <w:t>3.</w:t>
      </w:r>
      <w:r w:rsidRPr="00947754">
        <w:tab/>
        <w:t>W przypadku odstąpienia od realizacji Umowy przez którąkolwiek ze Stron z przyczyn leżących po stronie Wykonawcy, Wykonawca zapłaci Zamawiającemu karę umowną w wysokości 20 % łącznego wynagrodzenia brutto określonego w § 13 ust.1 Umowy.</w:t>
      </w:r>
    </w:p>
    <w:p w14:paraId="69622D06" w14:textId="77777777" w:rsidR="00692B8E" w:rsidRPr="00947754" w:rsidRDefault="00603AF0">
      <w:pPr>
        <w:pStyle w:val="Standard"/>
        <w:spacing w:after="120" w:line="276" w:lineRule="auto"/>
        <w:ind w:left="360" w:hanging="360"/>
        <w:jc w:val="both"/>
      </w:pPr>
      <w:r w:rsidRPr="00947754">
        <w:t>4.</w:t>
      </w:r>
      <w:r w:rsidRPr="00947754">
        <w:tab/>
        <w:t xml:space="preserve">Zamawiający zastrzega sobie prawo do potrącenia naliczonych kar umownych </w:t>
      </w:r>
      <w:r w:rsidRPr="00947754">
        <w:br/>
        <w:t>z wynagrodzenia przysługującego Wykonawcy oraz zabezpieczenia należytego wykonania umowy.</w:t>
      </w:r>
    </w:p>
    <w:p w14:paraId="76662527" w14:textId="77777777" w:rsidR="00692B8E" w:rsidRPr="00947754" w:rsidRDefault="00603AF0">
      <w:pPr>
        <w:pStyle w:val="Textbody"/>
        <w:spacing w:after="120" w:line="276" w:lineRule="auto"/>
        <w:ind w:left="426" w:hanging="426"/>
        <w:rPr>
          <w:szCs w:val="24"/>
          <w:lang w:val="pl-PL"/>
        </w:rPr>
      </w:pPr>
      <w:r w:rsidRPr="00947754">
        <w:rPr>
          <w:szCs w:val="24"/>
          <w:lang w:val="pl-PL"/>
        </w:rPr>
        <w:t>5.</w:t>
      </w:r>
      <w:r w:rsidRPr="00947754">
        <w:rPr>
          <w:szCs w:val="24"/>
          <w:lang w:val="pl-PL"/>
        </w:rPr>
        <w:tab/>
        <w:t>Zamawiający zastrzega prawo do dochodzenia odszkodowania przenoszącego wysokość zastrzeżonych kar umownych, do wysokości rzeczywiście poniesionej szkody, na zasadach ogólnych uregulowanych w Kodeksie Cywilnym.</w:t>
      </w:r>
    </w:p>
    <w:p w14:paraId="47AC518A" w14:textId="77777777" w:rsidR="00692B8E" w:rsidRPr="00947754" w:rsidRDefault="00603AF0">
      <w:pPr>
        <w:pStyle w:val="Standard"/>
        <w:spacing w:after="120" w:line="276" w:lineRule="auto"/>
        <w:ind w:left="426" w:hanging="426"/>
        <w:jc w:val="both"/>
      </w:pPr>
      <w:r w:rsidRPr="00947754">
        <w:t>6.</w:t>
      </w:r>
      <w:r w:rsidRPr="00947754">
        <w:tab/>
        <w:t>Odstąpienie od umowy nie wyłącza uprawnienia Zamawiającego do dochodzenia kar umownych należnych z tytułu wystąpienia okoliczności mających miejsce przed złożeniem oświadczenia o odstąpieniu od umowy.</w:t>
      </w:r>
    </w:p>
    <w:p w14:paraId="567BB63B" w14:textId="77777777" w:rsidR="00197952" w:rsidRPr="00947754" w:rsidRDefault="00197952">
      <w:pPr>
        <w:pStyle w:val="Nagwek1"/>
        <w:spacing w:before="0" w:after="120" w:line="276" w:lineRule="auto"/>
        <w:jc w:val="center"/>
        <w:rPr>
          <w:rFonts w:ascii="Times New Roman" w:hAnsi="Times New Roman"/>
          <w:sz w:val="24"/>
          <w:szCs w:val="24"/>
          <w:lang w:val="pl-PL"/>
        </w:rPr>
      </w:pPr>
    </w:p>
    <w:p w14:paraId="38C0E516" w14:textId="3214793C"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w:t>
      </w:r>
      <w:r w:rsidR="00582686" w:rsidRPr="00947754">
        <w:rPr>
          <w:rFonts w:ascii="Times New Roman" w:hAnsi="Times New Roman"/>
          <w:sz w:val="24"/>
          <w:szCs w:val="24"/>
          <w:lang w:val="pl-PL"/>
        </w:rPr>
        <w:t>9</w:t>
      </w:r>
      <w:r w:rsidRPr="00947754">
        <w:rPr>
          <w:rFonts w:ascii="Times New Roman" w:hAnsi="Times New Roman"/>
          <w:sz w:val="24"/>
          <w:szCs w:val="24"/>
          <w:lang w:val="pl-PL"/>
        </w:rPr>
        <w:t>.</w:t>
      </w:r>
    </w:p>
    <w:p w14:paraId="5B21618B" w14:textId="77777777" w:rsidR="00692B8E" w:rsidRPr="00947754" w:rsidRDefault="00603AF0">
      <w:pPr>
        <w:pStyle w:val="Standard"/>
        <w:spacing w:after="120" w:line="276" w:lineRule="auto"/>
        <w:jc w:val="center"/>
        <w:rPr>
          <w:b/>
        </w:rPr>
      </w:pPr>
      <w:bookmarkStart w:id="4" w:name="_Toc68356760"/>
      <w:r w:rsidRPr="00947754">
        <w:rPr>
          <w:b/>
        </w:rPr>
        <w:t>Odpowiedzialność i ryzyko</w:t>
      </w:r>
      <w:bookmarkEnd w:id="4"/>
    </w:p>
    <w:p w14:paraId="2AA8088F" w14:textId="77777777" w:rsidR="00692B8E" w:rsidRPr="00947754" w:rsidRDefault="00603AF0" w:rsidP="00FB2315">
      <w:pPr>
        <w:pStyle w:val="Standard"/>
        <w:numPr>
          <w:ilvl w:val="0"/>
          <w:numId w:val="87"/>
        </w:numPr>
        <w:tabs>
          <w:tab w:val="left" w:pos="-5269"/>
        </w:tabs>
        <w:spacing w:after="120" w:line="276" w:lineRule="auto"/>
        <w:jc w:val="both"/>
      </w:pPr>
      <w:r w:rsidRPr="00947754">
        <w:t xml:space="preserve">Odpowiedzialność za wszelkie ryzyko związane ze szkodą, utratą dóbr materialnych lub </w:t>
      </w:r>
      <w:r w:rsidRPr="00947754">
        <w:br/>
        <w:t>z uszkodzeniem ciała czy śmiercią, w czasie wykonywania prac wynikających z Umowy, ponosi Wykonawca.</w:t>
      </w:r>
    </w:p>
    <w:p w14:paraId="0B5D217B" w14:textId="77777777" w:rsidR="00692B8E" w:rsidRPr="00947754" w:rsidRDefault="00603AF0">
      <w:pPr>
        <w:pStyle w:val="Standard"/>
        <w:numPr>
          <w:ilvl w:val="0"/>
          <w:numId w:val="8"/>
        </w:numPr>
        <w:tabs>
          <w:tab w:val="left" w:pos="-5269"/>
        </w:tabs>
        <w:spacing w:after="120" w:line="276" w:lineRule="auto"/>
        <w:jc w:val="both"/>
      </w:pPr>
      <w:r w:rsidRPr="00947754">
        <w:t>Zamawiający ponosi odpowiedzialność za wszelkie ryzyko wynikające z jego działań lub zaniechań niezwiązanych z działalnością Wykonawcy.</w:t>
      </w:r>
    </w:p>
    <w:p w14:paraId="0EDA22C2" w14:textId="77777777" w:rsidR="00692B8E" w:rsidRPr="00947754" w:rsidRDefault="00603AF0">
      <w:pPr>
        <w:pStyle w:val="Standard"/>
        <w:numPr>
          <w:ilvl w:val="0"/>
          <w:numId w:val="8"/>
        </w:numPr>
        <w:tabs>
          <w:tab w:val="left" w:pos="-5269"/>
        </w:tabs>
        <w:spacing w:after="120" w:line="276" w:lineRule="auto"/>
        <w:jc w:val="both"/>
      </w:pPr>
      <w:r w:rsidRPr="00947754">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Pr="00947754" w:rsidRDefault="00603AF0">
      <w:pPr>
        <w:pStyle w:val="Standard"/>
        <w:numPr>
          <w:ilvl w:val="0"/>
          <w:numId w:val="8"/>
        </w:numPr>
        <w:tabs>
          <w:tab w:val="left" w:pos="-2029"/>
        </w:tabs>
        <w:suppressAutoHyphens w:val="0"/>
        <w:spacing w:after="120" w:line="276" w:lineRule="auto"/>
        <w:jc w:val="both"/>
      </w:pPr>
      <w:r w:rsidRPr="00947754">
        <w:t>Strona, wobec której skierowano roszczenie o odszkodowanie z wyżej wymienionego tytułu powinna podjąć wszelkie działania w celu zmniejszenia szkody w tym zniszczeń i strat, które mogą wystąpić.</w:t>
      </w:r>
    </w:p>
    <w:p w14:paraId="41E323D1" w14:textId="77777777" w:rsidR="00692B8E" w:rsidRPr="00947754" w:rsidRDefault="00603AF0">
      <w:pPr>
        <w:pStyle w:val="Standard"/>
        <w:numPr>
          <w:ilvl w:val="0"/>
          <w:numId w:val="8"/>
        </w:numPr>
        <w:tabs>
          <w:tab w:val="left" w:pos="-5269"/>
        </w:tabs>
        <w:spacing w:after="120" w:line="276" w:lineRule="auto"/>
        <w:jc w:val="both"/>
      </w:pPr>
      <w:r w:rsidRPr="00947754">
        <w:t>Wykonawca zobowiązuje się na swój koszt strzec mienia znajdującego się na Terenie Budowy.</w:t>
      </w:r>
    </w:p>
    <w:p w14:paraId="41E1E922" w14:textId="77777777" w:rsidR="00692B8E" w:rsidRPr="00947754" w:rsidRDefault="00603AF0">
      <w:pPr>
        <w:pStyle w:val="Zwykytekst"/>
        <w:numPr>
          <w:ilvl w:val="0"/>
          <w:numId w:val="8"/>
        </w:numPr>
        <w:tabs>
          <w:tab w:val="left" w:pos="-3108"/>
        </w:tabs>
        <w:spacing w:after="120" w:line="276" w:lineRule="auto"/>
        <w:jc w:val="both"/>
        <w:rPr>
          <w:rFonts w:ascii="Times New Roman" w:hAnsi="Times New Roman"/>
          <w:sz w:val="24"/>
          <w:szCs w:val="24"/>
          <w:lang w:val="pl-PL"/>
        </w:rPr>
      </w:pPr>
      <w:r w:rsidRPr="00947754">
        <w:rPr>
          <w:rFonts w:ascii="Times New Roman" w:hAnsi="Times New Roman"/>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827E2CE" w14:textId="77777777" w:rsidR="00E45CCF" w:rsidRPr="00947754" w:rsidRDefault="00E45CCF">
      <w:pPr>
        <w:pStyle w:val="Nagwek1"/>
        <w:spacing w:before="0" w:after="120" w:line="276" w:lineRule="auto"/>
        <w:jc w:val="center"/>
        <w:rPr>
          <w:rFonts w:ascii="Times New Roman" w:hAnsi="Times New Roman"/>
          <w:sz w:val="24"/>
          <w:szCs w:val="24"/>
          <w:lang w:val="pl-PL"/>
        </w:rPr>
      </w:pPr>
    </w:p>
    <w:p w14:paraId="76377578" w14:textId="6C0BB4E7"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0.</w:t>
      </w:r>
    </w:p>
    <w:p w14:paraId="48A26AAA" w14:textId="77777777" w:rsidR="00692B8E" w:rsidRPr="00947754" w:rsidRDefault="00603AF0">
      <w:pPr>
        <w:pStyle w:val="Standard"/>
        <w:spacing w:after="120" w:line="276" w:lineRule="auto"/>
        <w:ind w:left="567" w:hanging="567"/>
        <w:jc w:val="center"/>
        <w:rPr>
          <w:b/>
        </w:rPr>
      </w:pPr>
      <w:bookmarkStart w:id="5" w:name="_Toc68356761"/>
      <w:r w:rsidRPr="00947754">
        <w:rPr>
          <w:b/>
        </w:rPr>
        <w:t>Ubezpieczenia</w:t>
      </w:r>
      <w:bookmarkEnd w:id="5"/>
    </w:p>
    <w:p w14:paraId="19E2CF28" w14:textId="77777777" w:rsidR="00692B8E" w:rsidRPr="00947754" w:rsidRDefault="00603AF0" w:rsidP="00FB2315">
      <w:pPr>
        <w:pStyle w:val="Standard"/>
        <w:numPr>
          <w:ilvl w:val="0"/>
          <w:numId w:val="88"/>
        </w:numPr>
        <w:tabs>
          <w:tab w:val="left" w:pos="1278"/>
        </w:tabs>
        <w:spacing w:after="120" w:line="276" w:lineRule="auto"/>
        <w:ind w:left="426" w:hanging="426"/>
        <w:jc w:val="both"/>
      </w:pPr>
      <w:r w:rsidRPr="00947754">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2D31EB61" w14:textId="77777777" w:rsidR="00692B8E" w:rsidRPr="00947754" w:rsidRDefault="00603AF0" w:rsidP="00FB2315">
      <w:pPr>
        <w:pStyle w:val="Standard"/>
        <w:numPr>
          <w:ilvl w:val="0"/>
          <w:numId w:val="22"/>
        </w:numPr>
        <w:tabs>
          <w:tab w:val="left" w:pos="1278"/>
        </w:tabs>
        <w:spacing w:after="120" w:line="276" w:lineRule="auto"/>
        <w:ind w:left="426" w:hanging="426"/>
        <w:jc w:val="both"/>
      </w:pPr>
      <w:r w:rsidRPr="00947754">
        <w:t>Ubezpieczeniu podlegają w szczególności:</w:t>
      </w:r>
    </w:p>
    <w:p w14:paraId="6F1FA467" w14:textId="77777777" w:rsidR="00692B8E" w:rsidRPr="00947754" w:rsidRDefault="00603AF0" w:rsidP="00FB2315">
      <w:pPr>
        <w:pStyle w:val="Standard"/>
        <w:numPr>
          <w:ilvl w:val="0"/>
          <w:numId w:val="89"/>
        </w:numPr>
        <w:spacing w:after="120" w:line="276" w:lineRule="auto"/>
        <w:jc w:val="both"/>
      </w:pPr>
      <w:r w:rsidRPr="00947754">
        <w:t>odpowiedzialność cywilna za szkody osobowe i szkody rzeczowe wyrządzone osobom trzecim, w tym powstałe w związku z prowadzonymi robotami budowlanymi, w tym także ruchem pojazdów mechanicznych;</w:t>
      </w:r>
    </w:p>
    <w:p w14:paraId="2BF2FE27" w14:textId="77777777" w:rsidR="00692B8E" w:rsidRPr="00947754" w:rsidRDefault="00603AF0" w:rsidP="00FB2315">
      <w:pPr>
        <w:pStyle w:val="Standard"/>
        <w:numPr>
          <w:ilvl w:val="0"/>
          <w:numId w:val="38"/>
        </w:numPr>
        <w:spacing w:after="120" w:line="276" w:lineRule="auto"/>
        <w:jc w:val="both"/>
      </w:pPr>
      <w:r w:rsidRPr="00947754">
        <w:t>ubezpieczenie od następstw nieszczęśliwych wypadków pracowników Wykonawcy i osób trzecich powstałych w związku z prowadzonymi robotami budowlanymi, w tym także ruchem pojazdów mechanicznych;</w:t>
      </w:r>
    </w:p>
    <w:p w14:paraId="240CE607" w14:textId="77777777" w:rsidR="00692B8E" w:rsidRPr="00947754" w:rsidRDefault="00603AF0" w:rsidP="00FB2315">
      <w:pPr>
        <w:pStyle w:val="Standard"/>
        <w:numPr>
          <w:ilvl w:val="0"/>
          <w:numId w:val="38"/>
        </w:numPr>
        <w:spacing w:after="120" w:line="276" w:lineRule="auto"/>
        <w:jc w:val="both"/>
      </w:pPr>
      <w:r w:rsidRPr="00947754">
        <w:t>ubezpieczenie od szkód powstałych w wyniku błędów w projektach budowlanych, oraz w projektach wykonawczych i dokumentacji powykonawczej budowy;</w:t>
      </w:r>
    </w:p>
    <w:p w14:paraId="1DE15570" w14:textId="77777777" w:rsidR="00692B8E" w:rsidRPr="00947754" w:rsidRDefault="00603AF0" w:rsidP="00FB2315">
      <w:pPr>
        <w:pStyle w:val="Standard"/>
        <w:numPr>
          <w:ilvl w:val="0"/>
          <w:numId w:val="38"/>
        </w:numPr>
        <w:tabs>
          <w:tab w:val="left" w:pos="-11814"/>
        </w:tabs>
        <w:spacing w:after="120" w:line="276" w:lineRule="auto"/>
        <w:jc w:val="both"/>
      </w:pPr>
      <w:r w:rsidRPr="00947754">
        <w:t xml:space="preserve">ubezpieczenie od wszelkich </w:t>
      </w:r>
      <w:proofErr w:type="spellStart"/>
      <w:r w:rsidRPr="00947754">
        <w:t>ryzyk</w:t>
      </w:r>
      <w:proofErr w:type="spellEnd"/>
      <w:r w:rsidRPr="00947754">
        <w:t xml:space="preserve"> budowy i montażu, od ognia, huraganu i innych zdarzeń losowych.</w:t>
      </w:r>
    </w:p>
    <w:p w14:paraId="68977AAF" w14:textId="52E91C80" w:rsidR="00692B8E" w:rsidRPr="00947754" w:rsidRDefault="00603AF0" w:rsidP="00FB2315">
      <w:pPr>
        <w:pStyle w:val="Standard"/>
        <w:numPr>
          <w:ilvl w:val="0"/>
          <w:numId w:val="22"/>
        </w:numPr>
        <w:tabs>
          <w:tab w:val="left" w:pos="1278"/>
        </w:tabs>
        <w:spacing w:after="120" w:line="276" w:lineRule="auto"/>
        <w:jc w:val="both"/>
      </w:pPr>
      <w:r w:rsidRPr="00947754">
        <w:t>Zamawiający, Wykonawca i wszyscy Podwykonawcy zostaną wskazani jako współubezpieczeni (ubezpieczeni) we wszystkich polisach ubezpieczeniowych Wykonawcy zawartych zgodnie z ust. 2.</w:t>
      </w:r>
    </w:p>
    <w:p w14:paraId="164A72FA" w14:textId="77777777" w:rsidR="00692B8E" w:rsidRPr="00947754" w:rsidRDefault="00603AF0" w:rsidP="00FB2315">
      <w:pPr>
        <w:pStyle w:val="Akapitzlist"/>
        <w:numPr>
          <w:ilvl w:val="0"/>
          <w:numId w:val="22"/>
        </w:numPr>
        <w:spacing w:line="276" w:lineRule="auto"/>
        <w:ind w:left="426" w:hanging="426"/>
        <w:jc w:val="both"/>
        <w:rPr>
          <w:color w:val="auto"/>
        </w:rPr>
      </w:pPr>
      <w:r w:rsidRPr="00947754">
        <w:rPr>
          <w:color w:val="auto"/>
        </w:rPr>
        <w:t>Wykonawca przedłoży Zamawiającemu dokumenty potwierdzające zawarcie ubezpieczenia, o którym mowa w ust. 3, w terminie 7 dni od dnia podpisania Umowy.</w:t>
      </w:r>
    </w:p>
    <w:p w14:paraId="4129ADC6" w14:textId="77777777" w:rsidR="00692B8E" w:rsidRPr="00947754" w:rsidRDefault="00603AF0">
      <w:pPr>
        <w:pStyle w:val="Standard"/>
        <w:tabs>
          <w:tab w:val="left" w:pos="1703"/>
        </w:tabs>
        <w:spacing w:after="120" w:line="276" w:lineRule="auto"/>
        <w:ind w:left="426"/>
        <w:jc w:val="both"/>
      </w:pPr>
      <w:r w:rsidRPr="00947754">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76FC4D4F" w14:textId="77777777" w:rsidR="00692B8E" w:rsidRPr="00947754" w:rsidRDefault="00603AF0" w:rsidP="00FB2315">
      <w:pPr>
        <w:pStyle w:val="Standard"/>
        <w:numPr>
          <w:ilvl w:val="0"/>
          <w:numId w:val="22"/>
        </w:numPr>
        <w:tabs>
          <w:tab w:val="left" w:pos="1278"/>
        </w:tabs>
        <w:spacing w:after="120" w:line="276" w:lineRule="auto"/>
        <w:ind w:left="426" w:hanging="426"/>
        <w:jc w:val="both"/>
      </w:pPr>
      <w:r w:rsidRPr="00947754">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82EBB5F" w14:textId="77777777" w:rsidR="00692B8E" w:rsidRPr="00947754" w:rsidRDefault="00603AF0" w:rsidP="00FB2315">
      <w:pPr>
        <w:pStyle w:val="Standard"/>
        <w:numPr>
          <w:ilvl w:val="0"/>
          <w:numId w:val="22"/>
        </w:numPr>
        <w:tabs>
          <w:tab w:val="left" w:pos="1278"/>
        </w:tabs>
        <w:spacing w:after="120" w:line="276" w:lineRule="auto"/>
        <w:ind w:left="426" w:hanging="426"/>
        <w:jc w:val="both"/>
      </w:pPr>
      <w:r w:rsidRPr="00947754">
        <w:t>Zmiany warunków ubezpieczenia mogą być dokonywane jedynie za zgodą Zamawiającego.</w:t>
      </w:r>
    </w:p>
    <w:p w14:paraId="7E92F271" w14:textId="77777777" w:rsidR="00197952" w:rsidRPr="00947754" w:rsidRDefault="00197952">
      <w:pPr>
        <w:pStyle w:val="Nagwek1"/>
        <w:spacing w:before="0" w:after="120" w:line="276" w:lineRule="auto"/>
        <w:jc w:val="center"/>
        <w:rPr>
          <w:rFonts w:ascii="Times New Roman" w:hAnsi="Times New Roman"/>
          <w:sz w:val="24"/>
          <w:szCs w:val="24"/>
          <w:lang w:val="pl-PL"/>
        </w:rPr>
      </w:pPr>
    </w:p>
    <w:p w14:paraId="43D7061A" w14:textId="5FBD5C83"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1.</w:t>
      </w:r>
    </w:p>
    <w:p w14:paraId="2B11DE13" w14:textId="77777777" w:rsidR="00692B8E" w:rsidRPr="00947754" w:rsidRDefault="00603AF0">
      <w:pPr>
        <w:pStyle w:val="Standard"/>
        <w:spacing w:after="120" w:line="276" w:lineRule="auto"/>
        <w:jc w:val="center"/>
        <w:rPr>
          <w:b/>
          <w:bCs/>
        </w:rPr>
      </w:pPr>
      <w:r w:rsidRPr="00947754">
        <w:rPr>
          <w:b/>
          <w:bCs/>
        </w:rPr>
        <w:t>Odstąpienie i rozwiązanie Umowy</w:t>
      </w:r>
    </w:p>
    <w:p w14:paraId="67815571" w14:textId="77777777" w:rsidR="00692B8E" w:rsidRPr="00947754" w:rsidRDefault="00603AF0" w:rsidP="00FB2315">
      <w:pPr>
        <w:pStyle w:val="Standard"/>
        <w:numPr>
          <w:ilvl w:val="0"/>
          <w:numId w:val="90"/>
        </w:numPr>
        <w:tabs>
          <w:tab w:val="left" w:pos="-5269"/>
        </w:tabs>
        <w:spacing w:after="120" w:line="276" w:lineRule="auto"/>
        <w:jc w:val="both"/>
      </w:pPr>
      <w:r w:rsidRPr="00947754">
        <w:t>Zamawiający zastrzega sobie prawo do odstąpienia od Umowy, w szczególności w przypadkach gdy:</w:t>
      </w:r>
    </w:p>
    <w:p w14:paraId="1DAC9F07" w14:textId="77777777" w:rsidR="008E6BD5" w:rsidRPr="00947754" w:rsidRDefault="008E6BD5" w:rsidP="00FB2315">
      <w:pPr>
        <w:pStyle w:val="Standard"/>
        <w:numPr>
          <w:ilvl w:val="0"/>
          <w:numId w:val="111"/>
        </w:numPr>
        <w:tabs>
          <w:tab w:val="left" w:pos="-2569"/>
        </w:tabs>
        <w:spacing w:line="276" w:lineRule="auto"/>
        <w:jc w:val="both"/>
      </w:pPr>
      <w:r w:rsidRPr="00947754">
        <w:t>istnieje uzasadniona podstawa do uznania, że Wykonawca nie jest w stanie wykonać przedmiotu Umowy w umówionym terminie;</w:t>
      </w:r>
    </w:p>
    <w:p w14:paraId="025D971B" w14:textId="77777777" w:rsidR="008E6BD5" w:rsidRPr="00947754" w:rsidRDefault="008E6BD5" w:rsidP="00FB2315">
      <w:pPr>
        <w:pStyle w:val="Standard"/>
        <w:numPr>
          <w:ilvl w:val="0"/>
          <w:numId w:val="111"/>
        </w:numPr>
        <w:tabs>
          <w:tab w:val="left" w:pos="-2569"/>
        </w:tabs>
        <w:spacing w:line="276" w:lineRule="auto"/>
        <w:jc w:val="both"/>
      </w:pPr>
      <w:r w:rsidRPr="00947754">
        <w:t>Zamawiający nie ma możliwości dokonania odbiorów z przyczyn leżących po stronie Wykonawcy;</w:t>
      </w:r>
    </w:p>
    <w:p w14:paraId="5B7A85D4" w14:textId="77777777" w:rsidR="008E6BD5" w:rsidRPr="00947754" w:rsidRDefault="008E6BD5" w:rsidP="00FB2315">
      <w:pPr>
        <w:pStyle w:val="Standard"/>
        <w:numPr>
          <w:ilvl w:val="0"/>
          <w:numId w:val="111"/>
        </w:numPr>
        <w:tabs>
          <w:tab w:val="left" w:pos="-2569"/>
        </w:tabs>
        <w:spacing w:line="276" w:lineRule="auto"/>
        <w:jc w:val="both"/>
      </w:pPr>
      <w:r w:rsidRPr="00947754">
        <w:t>nastąpiło wstrzymanie, przez Wykonawcę bez uzasadnionej przyczyny, realizacji przedmiotu Umowy przez okres dłuższy niż 30 dni;</w:t>
      </w:r>
    </w:p>
    <w:p w14:paraId="066CF781" w14:textId="77777777" w:rsidR="008E6BD5" w:rsidRPr="00947754" w:rsidRDefault="008E6BD5" w:rsidP="00FB2315">
      <w:pPr>
        <w:pStyle w:val="Standard"/>
        <w:numPr>
          <w:ilvl w:val="0"/>
          <w:numId w:val="111"/>
        </w:numPr>
        <w:tabs>
          <w:tab w:val="left" w:pos="-2569"/>
        </w:tabs>
        <w:spacing w:line="276" w:lineRule="auto"/>
        <w:jc w:val="both"/>
      </w:pPr>
      <w:r w:rsidRPr="00947754">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947754" w:rsidRDefault="008E6BD5" w:rsidP="00FB2315">
      <w:pPr>
        <w:pStyle w:val="Standard"/>
        <w:numPr>
          <w:ilvl w:val="0"/>
          <w:numId w:val="111"/>
        </w:numPr>
        <w:tabs>
          <w:tab w:val="left" w:pos="-2335"/>
        </w:tabs>
        <w:spacing w:line="276" w:lineRule="auto"/>
        <w:jc w:val="both"/>
      </w:pPr>
      <w:r w:rsidRPr="00947754">
        <w:t>Zamawiający powiadomił o konieczności usunięcia wady, a Wykonawca odmówił usunięcia albo nie usunął wady – w zależności od jej rodzaju - w terminie określonym przez Zamawiającego lub Inspektora nadzoru lub określonym w Umowie;</w:t>
      </w:r>
    </w:p>
    <w:p w14:paraId="7D5737F7" w14:textId="77777777" w:rsidR="008E6BD5" w:rsidRPr="00947754" w:rsidRDefault="008E6BD5" w:rsidP="00FB2315">
      <w:pPr>
        <w:pStyle w:val="Standard"/>
        <w:numPr>
          <w:ilvl w:val="0"/>
          <w:numId w:val="111"/>
        </w:numPr>
        <w:tabs>
          <w:tab w:val="left" w:pos="-2569"/>
        </w:tabs>
        <w:spacing w:line="276" w:lineRule="auto"/>
        <w:jc w:val="both"/>
      </w:pPr>
      <w:r w:rsidRPr="00947754">
        <w:t>zostanie wydany nakaz zajęcia majątku Wykonawcy lub wszczęto postępowanie egzekucyjne w stopniu uniemożliwiającym realizację Umowy.</w:t>
      </w:r>
    </w:p>
    <w:p w14:paraId="160AF3FF" w14:textId="77777777" w:rsidR="008E6BD5" w:rsidRPr="00947754" w:rsidRDefault="008E6BD5" w:rsidP="00FB2315">
      <w:pPr>
        <w:pStyle w:val="Standard"/>
        <w:numPr>
          <w:ilvl w:val="0"/>
          <w:numId w:val="111"/>
        </w:numPr>
        <w:tabs>
          <w:tab w:val="left" w:pos="-2569"/>
        </w:tabs>
        <w:spacing w:line="276" w:lineRule="auto"/>
        <w:jc w:val="both"/>
      </w:pPr>
      <w:r w:rsidRPr="00947754">
        <w:t>Wykonawca nie przystąpił do realizacji umowy.</w:t>
      </w:r>
    </w:p>
    <w:p w14:paraId="05A8EF3A" w14:textId="77777777" w:rsidR="005476A3" w:rsidRPr="00947754" w:rsidRDefault="005476A3" w:rsidP="00FB2315">
      <w:pPr>
        <w:pStyle w:val="Akapitzlist"/>
        <w:numPr>
          <w:ilvl w:val="0"/>
          <w:numId w:val="91"/>
        </w:numPr>
        <w:tabs>
          <w:tab w:val="left" w:pos="-5269"/>
        </w:tabs>
        <w:spacing w:after="120" w:line="276" w:lineRule="auto"/>
        <w:jc w:val="both"/>
        <w:rPr>
          <w:rFonts w:eastAsia="Times New Roman"/>
          <w:vanish/>
          <w:color w:val="auto"/>
          <w:lang w:eastAsia="pl-PL"/>
        </w:rPr>
      </w:pPr>
    </w:p>
    <w:p w14:paraId="6CE79005" w14:textId="77777777" w:rsidR="005476A3" w:rsidRPr="00947754" w:rsidRDefault="00603AF0" w:rsidP="00FB2315">
      <w:pPr>
        <w:pStyle w:val="Standard"/>
        <w:numPr>
          <w:ilvl w:val="0"/>
          <w:numId w:val="91"/>
        </w:numPr>
        <w:tabs>
          <w:tab w:val="left" w:pos="-5269"/>
        </w:tabs>
        <w:spacing w:after="120" w:line="276" w:lineRule="auto"/>
        <w:jc w:val="both"/>
      </w:pPr>
      <w:r w:rsidRPr="00947754">
        <w:t>Oświadczenie o odstąpieniu winno być złożone w terminie 30 dni od powzięcia wiadomości o przyczynach stanowiących podstawę odstąpienia. Odstąpienie od Umowy powinno nastąpić na piśmie oraz zawierać uzasadnienie.</w:t>
      </w:r>
    </w:p>
    <w:p w14:paraId="66F88BDB" w14:textId="4EBF3258" w:rsidR="005476A3" w:rsidRPr="00947754" w:rsidRDefault="00603AF0" w:rsidP="00FB2315">
      <w:pPr>
        <w:pStyle w:val="Standard"/>
        <w:numPr>
          <w:ilvl w:val="0"/>
          <w:numId w:val="91"/>
        </w:numPr>
        <w:tabs>
          <w:tab w:val="left" w:pos="-5269"/>
        </w:tabs>
        <w:spacing w:after="120" w:line="276" w:lineRule="auto"/>
        <w:jc w:val="both"/>
      </w:pPr>
      <w:r w:rsidRPr="00947754">
        <w:t xml:space="preserve">Zamawiający może odstąpić od umowy, jeżeli zachodzi co najmniej jedna z okoliczności wskazanych w art. 456 ust. </w:t>
      </w:r>
      <w:r w:rsidR="00AB4510" w:rsidRPr="00947754">
        <w:t>1</w:t>
      </w:r>
      <w:r w:rsidRPr="00947754">
        <w:t xml:space="preserve"> ustawy </w:t>
      </w:r>
      <w:proofErr w:type="spellStart"/>
      <w:r w:rsidRPr="00947754">
        <w:t>pzp</w:t>
      </w:r>
      <w:proofErr w:type="spellEnd"/>
      <w:r w:rsidRPr="00947754">
        <w:t>.</w:t>
      </w:r>
    </w:p>
    <w:p w14:paraId="5DE9BE7F" w14:textId="12086432" w:rsidR="00692B8E" w:rsidRPr="00947754" w:rsidRDefault="00603AF0" w:rsidP="00FB2315">
      <w:pPr>
        <w:pStyle w:val="Standard"/>
        <w:numPr>
          <w:ilvl w:val="0"/>
          <w:numId w:val="91"/>
        </w:numPr>
        <w:tabs>
          <w:tab w:val="left" w:pos="-5269"/>
        </w:tabs>
        <w:spacing w:after="120" w:line="276" w:lineRule="auto"/>
        <w:jc w:val="both"/>
      </w:pPr>
      <w:r w:rsidRPr="00947754">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77777777" w:rsidR="00692B8E" w:rsidRPr="00947754" w:rsidRDefault="00603AF0" w:rsidP="00FB2315">
      <w:pPr>
        <w:pStyle w:val="Standard"/>
        <w:numPr>
          <w:ilvl w:val="0"/>
          <w:numId w:val="91"/>
        </w:numPr>
        <w:tabs>
          <w:tab w:val="left" w:pos="-5269"/>
        </w:tabs>
        <w:spacing w:after="120" w:line="276" w:lineRule="auto"/>
        <w:jc w:val="both"/>
      </w:pPr>
      <w:r w:rsidRPr="00947754">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77777777" w:rsidR="00692B8E" w:rsidRPr="00947754" w:rsidRDefault="00603AF0" w:rsidP="00FB2315">
      <w:pPr>
        <w:pStyle w:val="Standard"/>
        <w:numPr>
          <w:ilvl w:val="0"/>
          <w:numId w:val="91"/>
        </w:numPr>
        <w:tabs>
          <w:tab w:val="left" w:pos="-5269"/>
        </w:tabs>
        <w:spacing w:after="120" w:line="276" w:lineRule="auto"/>
        <w:jc w:val="both"/>
      </w:pPr>
      <w:r w:rsidRPr="00947754">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77777777" w:rsidR="00692B8E" w:rsidRPr="00947754" w:rsidRDefault="00603AF0" w:rsidP="00FB2315">
      <w:pPr>
        <w:pStyle w:val="Standard"/>
        <w:numPr>
          <w:ilvl w:val="0"/>
          <w:numId w:val="91"/>
        </w:numPr>
        <w:tabs>
          <w:tab w:val="left" w:pos="-5269"/>
        </w:tabs>
        <w:spacing w:after="120" w:line="276" w:lineRule="auto"/>
        <w:jc w:val="both"/>
      </w:pPr>
      <w:r w:rsidRPr="00947754">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947754" w:rsidRDefault="00603AF0" w:rsidP="00FB2315">
      <w:pPr>
        <w:pStyle w:val="Standard"/>
        <w:numPr>
          <w:ilvl w:val="0"/>
          <w:numId w:val="91"/>
        </w:numPr>
        <w:tabs>
          <w:tab w:val="left" w:pos="-5269"/>
        </w:tabs>
        <w:spacing w:after="120" w:line="276" w:lineRule="auto"/>
        <w:jc w:val="both"/>
      </w:pPr>
      <w:r w:rsidRPr="00947754">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947754">
        <w:t>pzp</w:t>
      </w:r>
      <w:proofErr w:type="spellEnd"/>
      <w:r w:rsidRPr="00947754">
        <w:t>, lub konieczność dokonania bezpośrednich zapłat na sumę większą niż 5% wartości umowy w sprawie zamówienia publicznego.</w:t>
      </w:r>
    </w:p>
    <w:p w14:paraId="0D4E1329" w14:textId="77777777" w:rsidR="00692B8E" w:rsidRPr="00947754" w:rsidRDefault="00603AF0" w:rsidP="00FB2315">
      <w:pPr>
        <w:pStyle w:val="Standard"/>
        <w:numPr>
          <w:ilvl w:val="0"/>
          <w:numId w:val="91"/>
        </w:numPr>
        <w:tabs>
          <w:tab w:val="left" w:pos="-5269"/>
        </w:tabs>
        <w:spacing w:after="120" w:line="276" w:lineRule="auto"/>
        <w:jc w:val="both"/>
      </w:pPr>
      <w:r w:rsidRPr="00947754">
        <w:t>Odstąpienie od Umowy wywiera skutek ex nunc.</w:t>
      </w:r>
    </w:p>
    <w:p w14:paraId="33FFF5D8" w14:textId="77777777" w:rsidR="00197952" w:rsidRPr="00947754" w:rsidRDefault="00197952">
      <w:pPr>
        <w:pStyle w:val="Nagwek1"/>
        <w:spacing w:before="0" w:after="120" w:line="276" w:lineRule="auto"/>
        <w:jc w:val="center"/>
        <w:rPr>
          <w:rFonts w:ascii="Times New Roman" w:hAnsi="Times New Roman"/>
          <w:sz w:val="24"/>
          <w:szCs w:val="24"/>
          <w:lang w:val="pl-PL"/>
        </w:rPr>
      </w:pPr>
    </w:p>
    <w:p w14:paraId="7EA564B5" w14:textId="7B8EE54F"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2</w:t>
      </w:r>
      <w:r w:rsidR="00603AF0" w:rsidRPr="00947754">
        <w:rPr>
          <w:rFonts w:ascii="Times New Roman" w:hAnsi="Times New Roman"/>
          <w:sz w:val="24"/>
          <w:szCs w:val="24"/>
          <w:lang w:val="pl-PL"/>
        </w:rPr>
        <w:t>.</w:t>
      </w:r>
    </w:p>
    <w:p w14:paraId="2A157BFA" w14:textId="77777777" w:rsidR="00692B8E" w:rsidRPr="00947754" w:rsidRDefault="00603AF0">
      <w:pPr>
        <w:pStyle w:val="Nagwek1"/>
        <w:spacing w:before="0" w:after="120" w:line="276" w:lineRule="auto"/>
        <w:jc w:val="center"/>
      </w:pPr>
      <w:r w:rsidRPr="00947754">
        <w:rPr>
          <w:rStyle w:val="FontStyle30"/>
          <w:b/>
          <w:bCs w:val="0"/>
          <w:sz w:val="24"/>
          <w:szCs w:val="24"/>
          <w:lang w:val="pl-PL"/>
        </w:rPr>
        <w:t>Zmiana Umowy</w:t>
      </w:r>
    </w:p>
    <w:p w14:paraId="58F36652" w14:textId="0DBC2565" w:rsidR="00135557" w:rsidRPr="00947754" w:rsidRDefault="00135557" w:rsidP="00FB2315">
      <w:pPr>
        <w:pStyle w:val="Textbody"/>
        <w:numPr>
          <w:ilvl w:val="0"/>
          <w:numId w:val="117"/>
        </w:numPr>
        <w:rPr>
          <w:szCs w:val="24"/>
          <w:lang w:val="pl-PL"/>
        </w:rPr>
      </w:pPr>
      <w:r w:rsidRPr="00947754">
        <w:rPr>
          <w:szCs w:val="24"/>
          <w:lang w:val="pl-PL"/>
        </w:rPr>
        <w:t>Wszelkie zmiany i uzupełnienia treści niniejszej umowy wymagają aneksu sporządzonego z zachowaniem formy pisemnej pod rygorem nieważności.</w:t>
      </w:r>
    </w:p>
    <w:p w14:paraId="0CA94F14" w14:textId="77777777" w:rsidR="00135557" w:rsidRPr="00947754" w:rsidRDefault="00135557" w:rsidP="00FB2315">
      <w:pPr>
        <w:pStyle w:val="Style2"/>
        <w:widowControl/>
        <w:numPr>
          <w:ilvl w:val="0"/>
          <w:numId w:val="117"/>
        </w:numPr>
        <w:spacing w:line="276" w:lineRule="auto"/>
        <w:jc w:val="both"/>
      </w:pPr>
      <w:r w:rsidRPr="00947754">
        <w:rPr>
          <w:rStyle w:val="FontStyle34"/>
          <w:rFonts w:eastAsia="SimSun"/>
          <w:sz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64B6C56"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 Zamawiający dopuszcza wprowadzenie zmian w terminie wykonania przedmiotu Umowy w następujących okolicznościach:</w:t>
      </w:r>
    </w:p>
    <w:p w14:paraId="2687F051" w14:textId="77777777" w:rsidR="00135557" w:rsidRPr="00947754" w:rsidRDefault="00135557" w:rsidP="00FB2315">
      <w:pPr>
        <w:pStyle w:val="Standard"/>
        <w:numPr>
          <w:ilvl w:val="2"/>
          <w:numId w:val="116"/>
        </w:numPr>
        <w:spacing w:line="276" w:lineRule="auto"/>
        <w:jc w:val="both"/>
      </w:pPr>
      <w:r w:rsidRPr="00947754">
        <w:t>zmiany spowodowane warunkami atmosferycznymi, takimi jak:</w:t>
      </w:r>
    </w:p>
    <w:p w14:paraId="481B1B6F" w14:textId="77777777" w:rsidR="00135557" w:rsidRPr="00947754" w:rsidRDefault="00135557" w:rsidP="00FB2315">
      <w:pPr>
        <w:pStyle w:val="Standard"/>
        <w:numPr>
          <w:ilvl w:val="0"/>
          <w:numId w:val="112"/>
        </w:numPr>
        <w:tabs>
          <w:tab w:val="left" w:pos="-3514"/>
        </w:tabs>
        <w:spacing w:line="276" w:lineRule="auto"/>
        <w:jc w:val="both"/>
      </w:pPr>
      <w:r w:rsidRPr="00947754">
        <w:t>klęski żywiołowe i występowanie siły wyższej uniemożliwiającej wykonanie przedmiotu umowy w terminie wyżej wskazanym,</w:t>
      </w:r>
    </w:p>
    <w:p w14:paraId="52F83A27" w14:textId="77777777" w:rsidR="00135557" w:rsidRPr="00947754" w:rsidRDefault="00135557" w:rsidP="00FB2315">
      <w:pPr>
        <w:pStyle w:val="Standard"/>
        <w:numPr>
          <w:ilvl w:val="0"/>
          <w:numId w:val="112"/>
        </w:numPr>
        <w:tabs>
          <w:tab w:val="left" w:pos="-3514"/>
        </w:tabs>
        <w:spacing w:line="276" w:lineRule="auto"/>
        <w:jc w:val="both"/>
      </w:pPr>
      <w:r w:rsidRPr="00947754">
        <w:t>warunki atmosferyczne uniemożliwiające prowadzenie robót budowlanych, przeprowadzanie prób i sprawdzeń, dokonywanie odbiorów;</w:t>
      </w:r>
    </w:p>
    <w:p w14:paraId="17DBD94A" w14:textId="7132D915" w:rsidR="00135557" w:rsidRPr="00947754" w:rsidRDefault="00135557" w:rsidP="00FB2315">
      <w:pPr>
        <w:pStyle w:val="Standard"/>
        <w:numPr>
          <w:ilvl w:val="2"/>
          <w:numId w:val="116"/>
        </w:numPr>
        <w:spacing w:line="276" w:lineRule="auto"/>
        <w:jc w:val="both"/>
      </w:pPr>
      <w:r w:rsidRPr="00947754">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682BADAB" w14:textId="77777777" w:rsidR="00135557" w:rsidRPr="00947754" w:rsidRDefault="00135557" w:rsidP="00FB2315">
      <w:pPr>
        <w:pStyle w:val="Standard"/>
        <w:numPr>
          <w:ilvl w:val="2"/>
          <w:numId w:val="116"/>
        </w:numPr>
        <w:spacing w:line="276" w:lineRule="auto"/>
        <w:jc w:val="both"/>
      </w:pPr>
      <w:r w:rsidRPr="00947754">
        <w:t>zmiany będące następstwem następujących okoliczności:</w:t>
      </w:r>
    </w:p>
    <w:p w14:paraId="6EB26564" w14:textId="77777777" w:rsidR="00135557" w:rsidRPr="00947754" w:rsidRDefault="00135557" w:rsidP="00FB2315">
      <w:pPr>
        <w:pStyle w:val="Standard"/>
        <w:numPr>
          <w:ilvl w:val="0"/>
          <w:numId w:val="112"/>
        </w:numPr>
        <w:tabs>
          <w:tab w:val="left" w:pos="-3514"/>
        </w:tabs>
        <w:spacing w:line="276" w:lineRule="auto"/>
        <w:jc w:val="both"/>
      </w:pPr>
      <w:r w:rsidRPr="00947754">
        <w:t>wstrzymanie robót przez Zamawiającego;</w:t>
      </w:r>
    </w:p>
    <w:p w14:paraId="4CE89939" w14:textId="77777777" w:rsidR="00135557" w:rsidRPr="00947754" w:rsidRDefault="00135557" w:rsidP="00FB2315">
      <w:pPr>
        <w:pStyle w:val="Standard"/>
        <w:numPr>
          <w:ilvl w:val="0"/>
          <w:numId w:val="112"/>
        </w:numPr>
        <w:tabs>
          <w:tab w:val="left" w:pos="-3514"/>
        </w:tabs>
        <w:spacing w:line="276" w:lineRule="auto"/>
        <w:jc w:val="both"/>
      </w:pPr>
      <w:r w:rsidRPr="00947754">
        <w:t>konieczność usunięcia błędów lub wprowadzenia zmian w dokumentacji projektowej;</w:t>
      </w:r>
    </w:p>
    <w:p w14:paraId="124B0F21" w14:textId="77777777" w:rsidR="00135557" w:rsidRPr="00947754" w:rsidRDefault="00135557" w:rsidP="00FB2315">
      <w:pPr>
        <w:pStyle w:val="Standard"/>
        <w:numPr>
          <w:ilvl w:val="0"/>
          <w:numId w:val="112"/>
        </w:numPr>
        <w:tabs>
          <w:tab w:val="left" w:pos="-3514"/>
        </w:tabs>
        <w:spacing w:line="276" w:lineRule="auto"/>
        <w:jc w:val="both"/>
      </w:pPr>
      <w:r w:rsidRPr="00947754">
        <w:t>zmiany będące następstwem działania organów administracji, w szczególności przekroczenie określonych przez prawo terminów wydawania przez organy administracji decyzji, zezwoleń, itp.;</w:t>
      </w:r>
    </w:p>
    <w:p w14:paraId="64901C49" w14:textId="77777777" w:rsidR="00135557" w:rsidRPr="00947754" w:rsidRDefault="00135557" w:rsidP="00FB2315">
      <w:pPr>
        <w:pStyle w:val="Standard"/>
        <w:numPr>
          <w:ilvl w:val="0"/>
          <w:numId w:val="112"/>
        </w:numPr>
        <w:tabs>
          <w:tab w:val="left" w:pos="-3514"/>
        </w:tabs>
        <w:spacing w:line="276" w:lineRule="auto"/>
        <w:jc w:val="both"/>
      </w:pPr>
      <w:r w:rsidRPr="00947754">
        <w:lastRenderedPageBreak/>
        <w:t>konieczność uzyskania decyzji, których nie można było przewidzieć w momencie rozpoczęcia procedury przetargowej.</w:t>
      </w:r>
    </w:p>
    <w:p w14:paraId="0799F84F" w14:textId="77777777" w:rsidR="00135557" w:rsidRPr="00947754" w:rsidRDefault="00135557" w:rsidP="00FB2315">
      <w:pPr>
        <w:pStyle w:val="Standard"/>
        <w:numPr>
          <w:ilvl w:val="2"/>
          <w:numId w:val="116"/>
        </w:numPr>
        <w:spacing w:line="276" w:lineRule="auto"/>
        <w:jc w:val="both"/>
      </w:pPr>
      <w:r w:rsidRPr="00947754">
        <w:t>Wystąpienia konieczności wykonania robót zamiennych lub innych robót niezbędnych do wykonania przedmiotu umowy oraz udzielenia zamówień dodatkowych, które wstrzymują lub opóźniają przedmiot umowy;</w:t>
      </w:r>
    </w:p>
    <w:p w14:paraId="38D7B5BB" w14:textId="77777777" w:rsidR="00135557" w:rsidRPr="00947754" w:rsidRDefault="00135557" w:rsidP="00FB2315">
      <w:pPr>
        <w:pStyle w:val="Standard"/>
        <w:numPr>
          <w:ilvl w:val="2"/>
          <w:numId w:val="116"/>
        </w:numPr>
        <w:spacing w:line="276" w:lineRule="auto"/>
        <w:jc w:val="both"/>
      </w:pPr>
      <w:r w:rsidRPr="00947754">
        <w:t>Wystąpienie Siły wyższej uniemożliwiającej wykonanie przedmiotu umowy zgodnie z jej postanowieniami</w:t>
      </w:r>
    </w:p>
    <w:p w14:paraId="4663A844" w14:textId="217D05FC" w:rsidR="00135557" w:rsidRPr="00947754" w:rsidRDefault="00135557" w:rsidP="00FB2315">
      <w:pPr>
        <w:pStyle w:val="Standard"/>
        <w:numPr>
          <w:ilvl w:val="2"/>
          <w:numId w:val="116"/>
        </w:numPr>
        <w:spacing w:line="276" w:lineRule="auto"/>
        <w:jc w:val="both"/>
      </w:pPr>
      <w:r w:rsidRPr="00947754">
        <w:t>Podpisanie aneksu do umowy o dofinansowanie zmieniając</w:t>
      </w:r>
      <w:r w:rsidR="00BA34BA" w:rsidRPr="00947754">
        <w:t xml:space="preserve">ego </w:t>
      </w:r>
      <w:r w:rsidRPr="00947754">
        <w:t xml:space="preserve">terminy realizacji projektu. </w:t>
      </w:r>
    </w:p>
    <w:p w14:paraId="0CFB5368" w14:textId="77777777" w:rsidR="00135557" w:rsidRPr="00947754" w:rsidRDefault="00135557" w:rsidP="00135557">
      <w:pPr>
        <w:pStyle w:val="Standard"/>
        <w:spacing w:line="276" w:lineRule="auto"/>
        <w:ind w:left="360"/>
        <w:jc w:val="both"/>
      </w:pPr>
      <w:r w:rsidRPr="00947754">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4FF13B1E"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 Dla potrzeb niniejszej Umowy ustala się, że roboty zamienne to działania wprowadzające rozwiązania zamienne w stosunku do opisanych w dokumentacji projektowej, które spełniają łącznie następujące warunki:</w:t>
      </w:r>
    </w:p>
    <w:p w14:paraId="7475C0D7" w14:textId="77777777" w:rsidR="00135557" w:rsidRPr="00947754" w:rsidRDefault="00135557" w:rsidP="00FB2315">
      <w:pPr>
        <w:pStyle w:val="Standard"/>
        <w:numPr>
          <w:ilvl w:val="2"/>
          <w:numId w:val="116"/>
        </w:numPr>
        <w:tabs>
          <w:tab w:val="left" w:pos="-15142"/>
        </w:tabs>
        <w:spacing w:line="276" w:lineRule="auto"/>
        <w:jc w:val="both"/>
      </w:pPr>
      <w:r w:rsidRPr="00947754">
        <w:t>nie stanowią rozszerzenia przedmiotu Umowy, a jedynie stanowią inny sposób wykonania robót w ramach tej samej kategorii CPV (zamieniają prace i nakłady w jednej kategorii CPV wymienionych w dokumentacji projektowej);</w:t>
      </w:r>
    </w:p>
    <w:p w14:paraId="6473FB3A" w14:textId="77777777" w:rsidR="00135557" w:rsidRPr="00947754" w:rsidRDefault="00135557" w:rsidP="00FB2315">
      <w:pPr>
        <w:pStyle w:val="Standard"/>
        <w:numPr>
          <w:ilvl w:val="2"/>
          <w:numId w:val="116"/>
        </w:numPr>
        <w:tabs>
          <w:tab w:val="left" w:pos="-15142"/>
        </w:tabs>
        <w:spacing w:line="276" w:lineRule="auto"/>
        <w:jc w:val="both"/>
      </w:pPr>
      <w:r w:rsidRPr="00947754">
        <w:t>są konieczne do wprowadzenia ze względu na zaistnienie sytuacji, której nie można było przewidzieć w chwili zawarcia umowy lub ich wprowadzenie jest korzystne dla Zamawiającego w szczególności:</w:t>
      </w:r>
    </w:p>
    <w:p w14:paraId="5079DB7A" w14:textId="77777777" w:rsidR="00135557" w:rsidRPr="00947754" w:rsidRDefault="00135557" w:rsidP="00FB2315">
      <w:pPr>
        <w:pStyle w:val="Standard"/>
        <w:numPr>
          <w:ilvl w:val="0"/>
          <w:numId w:val="113"/>
        </w:numPr>
        <w:spacing w:line="276" w:lineRule="auto"/>
        <w:jc w:val="both"/>
      </w:pPr>
      <w:r w:rsidRPr="00947754">
        <w:t>wynikną z aktualizacji rozwiązań z uwagi na postęp technologiczny lub zmiany obowiązujących przepisów lub</w:t>
      </w:r>
    </w:p>
    <w:p w14:paraId="6DE5B760" w14:textId="77777777" w:rsidR="00135557" w:rsidRPr="00947754" w:rsidRDefault="00135557" w:rsidP="00FB2315">
      <w:pPr>
        <w:pStyle w:val="Standard"/>
        <w:numPr>
          <w:ilvl w:val="0"/>
          <w:numId w:val="113"/>
        </w:numPr>
        <w:spacing w:line="276" w:lineRule="auto"/>
        <w:jc w:val="both"/>
      </w:pPr>
      <w:r w:rsidRPr="00947754">
        <w:t>wynikną z okoliczności technicznych, których nie można było przewidzieć przed rozpoczęciem realizacji przedmiotu Umowy lub</w:t>
      </w:r>
    </w:p>
    <w:p w14:paraId="20B8D8D6" w14:textId="77777777" w:rsidR="00135557" w:rsidRPr="00947754" w:rsidRDefault="00135557" w:rsidP="00FB2315">
      <w:pPr>
        <w:pStyle w:val="Standard"/>
        <w:numPr>
          <w:ilvl w:val="0"/>
          <w:numId w:val="113"/>
        </w:numPr>
        <w:spacing w:line="276" w:lineRule="auto"/>
        <w:jc w:val="both"/>
      </w:pPr>
      <w:r w:rsidRPr="00947754">
        <w:t>zwiększą bezpieczeństwo wykonywanych robót lub</w:t>
      </w:r>
    </w:p>
    <w:p w14:paraId="6E634010" w14:textId="77777777" w:rsidR="00135557" w:rsidRPr="00947754" w:rsidRDefault="00135557" w:rsidP="00FB2315">
      <w:pPr>
        <w:pStyle w:val="Standard"/>
        <w:numPr>
          <w:ilvl w:val="0"/>
          <w:numId w:val="113"/>
        </w:numPr>
        <w:spacing w:line="276" w:lineRule="auto"/>
        <w:jc w:val="both"/>
      </w:pPr>
      <w:r w:rsidRPr="00947754">
        <w:t>zapobiegną powstaniu dużych i nieodwracalnych strat dla Zamawiającego lub</w:t>
      </w:r>
    </w:p>
    <w:p w14:paraId="709D9A19" w14:textId="77777777" w:rsidR="00135557" w:rsidRPr="00947754" w:rsidRDefault="00135557" w:rsidP="00FB2315">
      <w:pPr>
        <w:pStyle w:val="Standard"/>
        <w:numPr>
          <w:ilvl w:val="0"/>
          <w:numId w:val="113"/>
        </w:numPr>
        <w:spacing w:line="276" w:lineRule="auto"/>
        <w:jc w:val="both"/>
      </w:pPr>
      <w:r w:rsidRPr="00947754">
        <w:t>poprawią parametry techniczne przedmiotu Umowy lub</w:t>
      </w:r>
    </w:p>
    <w:p w14:paraId="692DADB0" w14:textId="77777777" w:rsidR="00135557" w:rsidRPr="00947754" w:rsidRDefault="00135557" w:rsidP="00FB2315">
      <w:pPr>
        <w:pStyle w:val="Standard"/>
        <w:numPr>
          <w:ilvl w:val="0"/>
          <w:numId w:val="113"/>
        </w:numPr>
        <w:spacing w:line="276" w:lineRule="auto"/>
        <w:jc w:val="both"/>
      </w:pPr>
      <w:r w:rsidRPr="00947754">
        <w:t>spowodują obniżenie kosztu ponoszonego przez Zamawiającego na eksploatację i konserwację przedmiotu Umowy.</w:t>
      </w:r>
    </w:p>
    <w:p w14:paraId="186D157A"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2BDDA950"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Wykonanie robót zamiennych nie stanowi podstawy do zmiany wynagrodzenia ryczałtowego określonego w § 13.</w:t>
      </w:r>
    </w:p>
    <w:p w14:paraId="71B51A2E" w14:textId="62279D60"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Zamawiający dopuszcza wprowadzenie zmian technicznych i technologicznych w realizacji przedmiotu Umowy (zmiany sposobu spełnienia świadczenia), w </w:t>
      </w:r>
      <w:r w:rsidR="00E024A5" w:rsidRPr="00947754">
        <w:rPr>
          <w:u w:val="single"/>
        </w:rPr>
        <w:t>przypadku,</w:t>
      </w:r>
      <w:r w:rsidRPr="00947754">
        <w:rPr>
          <w:u w:val="single"/>
        </w:rPr>
        <w:t xml:space="preserve"> gdy wystąpi:</w:t>
      </w:r>
    </w:p>
    <w:p w14:paraId="4BBA58C9" w14:textId="77777777" w:rsidR="00135557" w:rsidRPr="00947754" w:rsidRDefault="00135557" w:rsidP="00FB2315">
      <w:pPr>
        <w:pStyle w:val="Standard"/>
        <w:numPr>
          <w:ilvl w:val="0"/>
          <w:numId w:val="118"/>
        </w:numPr>
        <w:spacing w:line="276" w:lineRule="auto"/>
        <w:jc w:val="both"/>
      </w:pPr>
      <w:r w:rsidRPr="00947754">
        <w:t>niedostępność na rynku materiałów lub urządzeń wskazanych w dokumentacji projektowej spowodowana zaprzestaniem produkcji lub wycofaniem z rynku tych materiałów lub urządzeń;</w:t>
      </w:r>
    </w:p>
    <w:p w14:paraId="46ECFD72" w14:textId="77777777" w:rsidR="00135557" w:rsidRPr="00947754" w:rsidRDefault="00135557" w:rsidP="00FB2315">
      <w:pPr>
        <w:pStyle w:val="Standard"/>
        <w:numPr>
          <w:ilvl w:val="0"/>
          <w:numId w:val="118"/>
        </w:numPr>
        <w:spacing w:line="276" w:lineRule="auto"/>
        <w:jc w:val="both"/>
      </w:pPr>
      <w:r w:rsidRPr="00947754">
        <w:lastRenderedPageBreak/>
        <w:t>pojawienie się na rynku materiałów lub urządzeń nowszej generacji pozwalających na zaoszczędzenie kosztów realizacji przedmiotu Umowy lub kosztów eksploatacji wykonanego przedmiotu Umowy;</w:t>
      </w:r>
    </w:p>
    <w:p w14:paraId="0CC3E3DF" w14:textId="77777777" w:rsidR="00135557" w:rsidRPr="00947754" w:rsidRDefault="00135557" w:rsidP="00FB2315">
      <w:pPr>
        <w:pStyle w:val="Standard"/>
        <w:numPr>
          <w:ilvl w:val="0"/>
          <w:numId w:val="118"/>
        </w:numPr>
        <w:spacing w:line="276" w:lineRule="auto"/>
        <w:jc w:val="both"/>
      </w:pPr>
      <w:r w:rsidRPr="00947754">
        <w:t>pojawienie się nowszej technologii wykonania zaprojektowanych robót pozwalającej na zaoszczędzenie czasu realizacji inwestycji lub kosztów wykonywanych prac, jak również kosztów eksploatacji wykonanego przedmiotu Umowy;</w:t>
      </w:r>
    </w:p>
    <w:p w14:paraId="5209933D" w14:textId="77777777" w:rsidR="00135557" w:rsidRPr="00947754" w:rsidRDefault="00135557" w:rsidP="00FB2315">
      <w:pPr>
        <w:pStyle w:val="Standard"/>
        <w:numPr>
          <w:ilvl w:val="0"/>
          <w:numId w:val="118"/>
        </w:numPr>
        <w:spacing w:line="276" w:lineRule="auto"/>
        <w:jc w:val="both"/>
      </w:pPr>
      <w:r w:rsidRPr="00947754">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546271F6" w14:textId="77777777" w:rsidR="00135557" w:rsidRPr="00947754" w:rsidRDefault="00135557" w:rsidP="00FB2315">
      <w:pPr>
        <w:pStyle w:val="Standard"/>
        <w:numPr>
          <w:ilvl w:val="0"/>
          <w:numId w:val="118"/>
        </w:numPr>
        <w:spacing w:line="276" w:lineRule="auto"/>
        <w:jc w:val="both"/>
      </w:pPr>
      <w:r w:rsidRPr="00947754">
        <w:t>odmienne od przyjętych w dokumentacji projektowej warunki geologiczne lub terenowe skutkujące niemożliwością zrealizowania przedmiotu umowy przy dotychczasowych założeniach technologicznych;</w:t>
      </w:r>
    </w:p>
    <w:p w14:paraId="5FBACC4C" w14:textId="77777777" w:rsidR="00135557" w:rsidRPr="00947754" w:rsidRDefault="00135557" w:rsidP="00FB2315">
      <w:pPr>
        <w:pStyle w:val="Standard"/>
        <w:numPr>
          <w:ilvl w:val="0"/>
          <w:numId w:val="118"/>
        </w:numPr>
        <w:spacing w:line="276" w:lineRule="auto"/>
        <w:jc w:val="both"/>
      </w:pPr>
      <w:r w:rsidRPr="00947754">
        <w:t>konieczność zrealizowania przedmiotu Umowy przy zastosowaniu innych rozwiązań technicznych lub materiałowych ze względu na zmiany obowiązującego prawa.</w:t>
      </w:r>
    </w:p>
    <w:p w14:paraId="1C3C68F6" w14:textId="77777777" w:rsidR="00135557" w:rsidRPr="00947754" w:rsidRDefault="00135557" w:rsidP="00135557">
      <w:pPr>
        <w:pStyle w:val="Standard"/>
        <w:spacing w:line="276" w:lineRule="auto"/>
        <w:ind w:left="644"/>
        <w:jc w:val="both"/>
      </w:pPr>
      <w:r w:rsidRPr="00947754">
        <w:t>Każda ze wskazywanych w lit. a)-f) zmian może być powiązana z obniżeniem wynagrodzenia.</w:t>
      </w:r>
    </w:p>
    <w:p w14:paraId="549367AE"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35FD4E89"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Ponadto Zamawiający dopuszcza wprowadzenie zmian Umowy w przypadku:</w:t>
      </w:r>
    </w:p>
    <w:p w14:paraId="51BAACD1" w14:textId="77777777" w:rsidR="00135557" w:rsidRPr="00947754" w:rsidRDefault="00135557" w:rsidP="00FB2315">
      <w:pPr>
        <w:pStyle w:val="Standard"/>
        <w:numPr>
          <w:ilvl w:val="0"/>
          <w:numId w:val="53"/>
        </w:numPr>
        <w:tabs>
          <w:tab w:val="left" w:pos="-2468"/>
        </w:tabs>
        <w:spacing w:line="276" w:lineRule="auto"/>
        <w:jc w:val="both"/>
      </w:pPr>
      <w:r w:rsidRPr="00947754">
        <w:t>kolizji z planowanymi lub równolegle prowadzonymi przez inne podmioty inwestycjami. W takim przypadku zmiany w Umowie zostaną ograniczone do zmian koniecznych powodujących uniknięcie kolizji;</w:t>
      </w:r>
    </w:p>
    <w:p w14:paraId="0184BFF9" w14:textId="77777777" w:rsidR="00135557" w:rsidRPr="00947754" w:rsidRDefault="00135557" w:rsidP="00FB2315">
      <w:pPr>
        <w:pStyle w:val="Standard"/>
        <w:numPr>
          <w:ilvl w:val="0"/>
          <w:numId w:val="53"/>
        </w:numPr>
        <w:tabs>
          <w:tab w:val="left" w:pos="-2468"/>
        </w:tabs>
        <w:spacing w:line="276" w:lineRule="auto"/>
        <w:jc w:val="both"/>
      </w:pPr>
      <w:r w:rsidRPr="00947754">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5CC5521A" w14:textId="77777777" w:rsidR="00135557" w:rsidRPr="00947754" w:rsidRDefault="00135557" w:rsidP="00135557">
      <w:pPr>
        <w:pStyle w:val="Standard"/>
        <w:tabs>
          <w:tab w:val="left" w:pos="3556"/>
        </w:tabs>
        <w:spacing w:line="276" w:lineRule="auto"/>
        <w:ind w:left="1004"/>
        <w:jc w:val="both"/>
      </w:pPr>
      <w:r w:rsidRPr="00947754">
        <w:t>W przypadku, gdy zmiany te wpływają w sposób istotny na koszty wykonania przedmiotu Umowy dopuszcza się zwiększenie wynagrodzenia, jednak nie więcej niż o udokumentowany wzrost kosztu jego wykonania związany bezpośrednio ze zmianą przepisów;</w:t>
      </w:r>
    </w:p>
    <w:p w14:paraId="18EB9474" w14:textId="77777777" w:rsidR="00135557" w:rsidRPr="00947754" w:rsidRDefault="00135557" w:rsidP="00FB2315">
      <w:pPr>
        <w:pStyle w:val="Standard"/>
        <w:numPr>
          <w:ilvl w:val="0"/>
          <w:numId w:val="53"/>
        </w:numPr>
        <w:tabs>
          <w:tab w:val="left" w:pos="-2468"/>
        </w:tabs>
        <w:spacing w:line="276" w:lineRule="auto"/>
        <w:jc w:val="both"/>
      </w:pPr>
      <w:r w:rsidRPr="00947754">
        <w:t>konieczności wprowadzenia zmian, które mają wpływ na poprawę jakości lub innych parametrów charakterystycznych dla danego elementu robót lub zmianę technologii;</w:t>
      </w:r>
    </w:p>
    <w:p w14:paraId="20AADF63" w14:textId="77777777" w:rsidR="00135557" w:rsidRPr="00947754" w:rsidRDefault="00135557" w:rsidP="00FB2315">
      <w:pPr>
        <w:pStyle w:val="Standard"/>
        <w:numPr>
          <w:ilvl w:val="0"/>
          <w:numId w:val="53"/>
        </w:numPr>
        <w:tabs>
          <w:tab w:val="left" w:pos="-2468"/>
        </w:tabs>
        <w:spacing w:line="276" w:lineRule="auto"/>
        <w:jc w:val="both"/>
      </w:pPr>
      <w:r w:rsidRPr="00947754">
        <w:t>konieczności wprowadzenia zmian, które mają wpływ na podniesienie bezpieczeństwa;</w:t>
      </w:r>
    </w:p>
    <w:p w14:paraId="5648AA1C" w14:textId="77777777" w:rsidR="00135557" w:rsidRPr="00947754" w:rsidRDefault="00135557" w:rsidP="00FB2315">
      <w:pPr>
        <w:pStyle w:val="Standard"/>
        <w:numPr>
          <w:ilvl w:val="0"/>
          <w:numId w:val="53"/>
        </w:numPr>
        <w:tabs>
          <w:tab w:val="left" w:pos="-2468"/>
        </w:tabs>
        <w:spacing w:line="276" w:lineRule="auto"/>
        <w:jc w:val="both"/>
      </w:pPr>
      <w:r w:rsidRPr="00947754">
        <w:t>konieczności aktualizacji rozwiązań projektowych z uwagi na postęp technologiczny lub zmiany obowiązujących przepisów;</w:t>
      </w:r>
    </w:p>
    <w:p w14:paraId="3CB2E983" w14:textId="77777777" w:rsidR="00135557" w:rsidRPr="00947754" w:rsidRDefault="00135557" w:rsidP="00FB2315">
      <w:pPr>
        <w:pStyle w:val="Standard"/>
        <w:numPr>
          <w:ilvl w:val="0"/>
          <w:numId w:val="53"/>
        </w:numPr>
        <w:tabs>
          <w:tab w:val="left" w:pos="-2468"/>
        </w:tabs>
        <w:spacing w:line="276" w:lineRule="auto"/>
        <w:jc w:val="both"/>
      </w:pPr>
      <w:r w:rsidRPr="00947754">
        <w:t>wystąpienia siły wyższej uniemożliwiającej wykonanie przedmiotu umowy zgodnie z zawartą umową;</w:t>
      </w:r>
    </w:p>
    <w:p w14:paraId="36B50B4D" w14:textId="5D28D118" w:rsidR="00135557" w:rsidRPr="00947754" w:rsidRDefault="00135557" w:rsidP="00FB2315">
      <w:pPr>
        <w:pStyle w:val="Standard"/>
        <w:numPr>
          <w:ilvl w:val="0"/>
          <w:numId w:val="53"/>
        </w:numPr>
        <w:tabs>
          <w:tab w:val="left" w:pos="-2468"/>
        </w:tabs>
        <w:spacing w:line="276" w:lineRule="auto"/>
        <w:jc w:val="both"/>
      </w:pPr>
      <w:r w:rsidRPr="00947754">
        <w:lastRenderedPageBreak/>
        <w:t>zaistnienia innej okoliczności prawnej, ekonomicznej lub technicznej skutkującej niemożliwością wykonania lub należytego wykonania umowy zgodnie z</w:t>
      </w:r>
      <w:r w:rsidR="00545B07" w:rsidRPr="00947754">
        <w:t xml:space="preserve"> SWZ</w:t>
      </w:r>
      <w:r w:rsidRPr="00947754">
        <w:t>.</w:t>
      </w:r>
    </w:p>
    <w:p w14:paraId="5A7F521A" w14:textId="5BE1EC7B" w:rsidR="00135557" w:rsidRPr="00947754" w:rsidRDefault="00135557" w:rsidP="00FB2315">
      <w:pPr>
        <w:pStyle w:val="Standard"/>
        <w:numPr>
          <w:ilvl w:val="0"/>
          <w:numId w:val="53"/>
        </w:numPr>
        <w:tabs>
          <w:tab w:val="left" w:pos="3556"/>
        </w:tabs>
        <w:spacing w:line="276" w:lineRule="auto"/>
        <w:jc w:val="both"/>
      </w:pPr>
      <w:r w:rsidRPr="00947754">
        <w:t>zmiany sposobu rozliczania Umowy lub dokonywania płatności na rzecz Wykonawcy w związku ze zmianami zawartej przez Zamawiającego umowy o dofinansowanie projektu lub zmianami wytycznych d</w:t>
      </w:r>
      <w:r w:rsidR="009D4FC9" w:rsidRPr="00947754">
        <w:t>otyczących realizacji projektu;</w:t>
      </w:r>
    </w:p>
    <w:p w14:paraId="617D9413" w14:textId="77777777" w:rsidR="00135557" w:rsidRPr="00947754" w:rsidRDefault="00135557" w:rsidP="00FB2315">
      <w:pPr>
        <w:pStyle w:val="Standard"/>
        <w:numPr>
          <w:ilvl w:val="0"/>
          <w:numId w:val="53"/>
        </w:numPr>
        <w:tabs>
          <w:tab w:val="left" w:pos="-2468"/>
        </w:tabs>
        <w:spacing w:line="276" w:lineRule="auto"/>
        <w:jc w:val="both"/>
      </w:pPr>
      <w:r w:rsidRPr="00947754">
        <w:t>zmiany nazwy lub adresu firmy Wykonawcy;</w:t>
      </w:r>
    </w:p>
    <w:p w14:paraId="29A67492" w14:textId="77777777" w:rsidR="00135557" w:rsidRPr="00947754" w:rsidRDefault="00135557" w:rsidP="00FB2315">
      <w:pPr>
        <w:pStyle w:val="Standard"/>
        <w:numPr>
          <w:ilvl w:val="0"/>
          <w:numId w:val="53"/>
        </w:numPr>
        <w:tabs>
          <w:tab w:val="left" w:pos="-2468"/>
        </w:tabs>
        <w:spacing w:line="276" w:lineRule="auto"/>
        <w:jc w:val="both"/>
      </w:pPr>
      <w:r w:rsidRPr="00947754">
        <w:t>zmiany formy organizacyjno-prawnej, przekształcenia lub połączenia z inną firmą, po stronie Wykonawcy;</w:t>
      </w:r>
    </w:p>
    <w:p w14:paraId="71D2CC71" w14:textId="77777777" w:rsidR="00135557" w:rsidRPr="00947754" w:rsidRDefault="00135557" w:rsidP="00FB2315">
      <w:pPr>
        <w:pStyle w:val="Standard"/>
        <w:numPr>
          <w:ilvl w:val="0"/>
          <w:numId w:val="53"/>
        </w:numPr>
        <w:tabs>
          <w:tab w:val="left" w:pos="-2468"/>
        </w:tabs>
        <w:spacing w:line="276" w:lineRule="auto"/>
        <w:jc w:val="both"/>
      </w:pPr>
      <w:r w:rsidRPr="00947754">
        <w:t>wystąpienia nieprzewidzianej zmiany Podwykonawców;</w:t>
      </w:r>
    </w:p>
    <w:p w14:paraId="3EFA0F3A" w14:textId="77777777" w:rsidR="00135557" w:rsidRPr="00947754" w:rsidRDefault="00135557" w:rsidP="00FB2315">
      <w:pPr>
        <w:pStyle w:val="Standard"/>
        <w:numPr>
          <w:ilvl w:val="0"/>
          <w:numId w:val="53"/>
        </w:numPr>
        <w:tabs>
          <w:tab w:val="left" w:pos="-2468"/>
        </w:tabs>
        <w:spacing w:line="276" w:lineRule="auto"/>
        <w:jc w:val="both"/>
      </w:pPr>
      <w:r w:rsidRPr="00947754">
        <w:t>powierzenia Podwykonawcy wykonania części zamówienia, która nie została wskazana przez Wykonawcę w Ofercie, jako część zamówienia, której wykonanie zostanie powierzone Podwykonawcy;</w:t>
      </w:r>
    </w:p>
    <w:p w14:paraId="1A26E76F" w14:textId="77777777" w:rsidR="00135557" w:rsidRPr="00947754" w:rsidRDefault="00135557" w:rsidP="00FB2315">
      <w:pPr>
        <w:pStyle w:val="Standard"/>
        <w:numPr>
          <w:ilvl w:val="0"/>
          <w:numId w:val="53"/>
        </w:numPr>
        <w:tabs>
          <w:tab w:val="left" w:pos="-2468"/>
        </w:tabs>
        <w:spacing w:line="276" w:lineRule="auto"/>
        <w:jc w:val="both"/>
      </w:pPr>
      <w:r w:rsidRPr="00947754">
        <w:t>zaistnienie konieczności zmiany zakresu robót powierzonych Podwykonawcy;</w:t>
      </w:r>
    </w:p>
    <w:p w14:paraId="61894C1D" w14:textId="77777777" w:rsidR="00135557" w:rsidRPr="00947754" w:rsidRDefault="00135557" w:rsidP="00FB2315">
      <w:pPr>
        <w:pStyle w:val="Standard"/>
        <w:numPr>
          <w:ilvl w:val="0"/>
          <w:numId w:val="53"/>
        </w:numPr>
        <w:tabs>
          <w:tab w:val="left" w:pos="-2468"/>
        </w:tabs>
        <w:spacing w:line="276" w:lineRule="auto"/>
        <w:jc w:val="both"/>
      </w:pPr>
      <w:r w:rsidRPr="00947754">
        <w:t>wystąpienia istotnych zmian przepisów lub norm mających zastosowanie do przedmiotu zamówienia;</w:t>
      </w:r>
    </w:p>
    <w:p w14:paraId="6B39D69D" w14:textId="77777777" w:rsidR="00135557" w:rsidRPr="00947754" w:rsidRDefault="00135557" w:rsidP="00FB2315">
      <w:pPr>
        <w:pStyle w:val="Standard"/>
        <w:numPr>
          <w:ilvl w:val="0"/>
          <w:numId w:val="53"/>
        </w:numPr>
        <w:tabs>
          <w:tab w:val="left" w:pos="-2468"/>
        </w:tabs>
        <w:spacing w:line="276" w:lineRule="auto"/>
        <w:jc w:val="both"/>
      </w:pPr>
      <w:r w:rsidRPr="00947754">
        <w:t>zmiany wysokości ceny brutto w przypadku zmiany stawki podatku VAT dla robót objętych przedmiotem Umowy;</w:t>
      </w:r>
    </w:p>
    <w:p w14:paraId="24EB3C53" w14:textId="77777777" w:rsidR="00135557" w:rsidRPr="00947754" w:rsidRDefault="00135557" w:rsidP="00135557">
      <w:pPr>
        <w:pStyle w:val="Standard"/>
        <w:tabs>
          <w:tab w:val="left" w:pos="3403"/>
        </w:tabs>
        <w:spacing w:line="276" w:lineRule="auto"/>
        <w:ind w:left="851" w:hanging="425"/>
        <w:jc w:val="both"/>
      </w:pPr>
      <w:r w:rsidRPr="00947754">
        <w:tab/>
        <w:t>W trakcie realizacji przedmiotu Umowy, strony dokonają odpowiedniej zmiany wynagrodzenia umownego – dotyczy to części wynagrodzenia za roboty, których w dniu zmiany stawki podatku VAT jeszcze nie zapłacono;</w:t>
      </w:r>
    </w:p>
    <w:p w14:paraId="6F75F638" w14:textId="4BF8FA4B" w:rsidR="00135557" w:rsidRPr="00947754" w:rsidRDefault="00135557" w:rsidP="00FB2315">
      <w:pPr>
        <w:pStyle w:val="Standard"/>
        <w:numPr>
          <w:ilvl w:val="0"/>
          <w:numId w:val="53"/>
        </w:numPr>
        <w:tabs>
          <w:tab w:val="left" w:pos="-2468"/>
        </w:tabs>
        <w:spacing w:line="276" w:lineRule="auto"/>
        <w:jc w:val="both"/>
      </w:pPr>
      <w:r w:rsidRPr="00947754">
        <w:t>zmiany formy zabezpieczenia należytego wykonania umowy – zgodnie</w:t>
      </w:r>
      <w:r w:rsidR="009D4D5A" w:rsidRPr="00947754">
        <w:t xml:space="preserve"> z</w:t>
      </w:r>
      <w:r w:rsidRPr="00947754">
        <w:t xml:space="preserve"> </w:t>
      </w:r>
      <w:r w:rsidR="009D4D5A" w:rsidRPr="00947754">
        <w:t>art.451 ust.1</w:t>
      </w:r>
      <w:r w:rsidRPr="00947754">
        <w:t xml:space="preserve"> ustawy </w:t>
      </w:r>
      <w:proofErr w:type="spellStart"/>
      <w:r w:rsidRPr="00947754">
        <w:t>pzp</w:t>
      </w:r>
      <w:proofErr w:type="spellEnd"/>
      <w:r w:rsidRPr="00947754">
        <w:t>;</w:t>
      </w:r>
    </w:p>
    <w:p w14:paraId="1B73B9C8" w14:textId="29A80A0A" w:rsidR="00135557" w:rsidRPr="00947754" w:rsidRDefault="00135557" w:rsidP="00FB2315">
      <w:pPr>
        <w:pStyle w:val="Standard"/>
        <w:numPr>
          <w:ilvl w:val="0"/>
          <w:numId w:val="53"/>
        </w:numPr>
        <w:tabs>
          <w:tab w:val="left" w:pos="-2468"/>
        </w:tabs>
        <w:spacing w:line="276" w:lineRule="auto"/>
        <w:jc w:val="both"/>
      </w:pPr>
      <w:r w:rsidRPr="00947754">
        <w:t xml:space="preserve">gdy zmiany dotyczą realizacji dodatkowych </w:t>
      </w:r>
      <w:r w:rsidR="00545B07" w:rsidRPr="00947754">
        <w:t xml:space="preserve">dostaw, </w:t>
      </w:r>
      <w:r w:rsidR="00396790" w:rsidRPr="00947754">
        <w:t>usług lub robót budowlanych nie</w:t>
      </w:r>
      <w:r w:rsidRPr="00947754">
        <w:t xml:space="preserve">objętych zamówieniem podstawowym, o ile stały się niezbędne i spełnione zostały warunki określone </w:t>
      </w:r>
      <w:r w:rsidR="009D4D5A" w:rsidRPr="00947754">
        <w:t xml:space="preserve">w art.455 ust.1 pkt 3 </w:t>
      </w:r>
      <w:r w:rsidRPr="00947754">
        <w:t xml:space="preserve">ustawy </w:t>
      </w:r>
      <w:proofErr w:type="spellStart"/>
      <w:r w:rsidRPr="00947754">
        <w:t>pzp</w:t>
      </w:r>
      <w:proofErr w:type="spellEnd"/>
      <w:r w:rsidRPr="00947754">
        <w:t>;</w:t>
      </w:r>
    </w:p>
    <w:p w14:paraId="41AAF5D0" w14:textId="67F858C2" w:rsidR="00135557" w:rsidRPr="00947754" w:rsidRDefault="00135557" w:rsidP="00FB2315">
      <w:pPr>
        <w:pStyle w:val="Standard"/>
        <w:numPr>
          <w:ilvl w:val="0"/>
          <w:numId w:val="53"/>
        </w:numPr>
        <w:tabs>
          <w:tab w:val="left" w:pos="-2468"/>
        </w:tabs>
        <w:spacing w:line="276" w:lineRule="auto"/>
        <w:jc w:val="both"/>
      </w:pPr>
      <w:r w:rsidRPr="00947754">
        <w:t xml:space="preserve">wystąpienia okoliczności, których Zamawiający nie mógł przewidzieć, jeżeli spełnione zostały przesłanki </w:t>
      </w:r>
      <w:r w:rsidR="009D4D5A" w:rsidRPr="00947754">
        <w:t xml:space="preserve">art.455 ust.1 pkt 4 </w:t>
      </w:r>
      <w:r w:rsidRPr="00947754">
        <w:t xml:space="preserve">ustawy </w:t>
      </w:r>
      <w:proofErr w:type="spellStart"/>
      <w:r w:rsidRPr="00947754">
        <w:t>pzp</w:t>
      </w:r>
      <w:proofErr w:type="spellEnd"/>
      <w:r w:rsidRPr="00947754">
        <w:t>;</w:t>
      </w:r>
    </w:p>
    <w:p w14:paraId="56A50354" w14:textId="14B6EBD8" w:rsidR="00135557" w:rsidRPr="00947754" w:rsidRDefault="00135557" w:rsidP="00FB2315">
      <w:pPr>
        <w:pStyle w:val="Standard"/>
        <w:numPr>
          <w:ilvl w:val="0"/>
          <w:numId w:val="53"/>
        </w:numPr>
        <w:tabs>
          <w:tab w:val="left" w:pos="-2468"/>
        </w:tabs>
        <w:spacing w:line="276" w:lineRule="auto"/>
        <w:jc w:val="both"/>
      </w:pPr>
      <w:r w:rsidRPr="00947754">
        <w:t>zmiany Wykonawcy, któremu Zamawiający udzielił zamówienia, jeżeli spełnione zostały przesłanki określone w art.</w:t>
      </w:r>
      <w:r w:rsidR="009D4D5A" w:rsidRPr="00947754">
        <w:t xml:space="preserve"> 455 ust.1 pkt 2 </w:t>
      </w:r>
      <w:r w:rsidRPr="00947754">
        <w:t xml:space="preserve">ustawy </w:t>
      </w:r>
      <w:proofErr w:type="spellStart"/>
      <w:r w:rsidRPr="00947754">
        <w:t>pzp</w:t>
      </w:r>
      <w:proofErr w:type="spellEnd"/>
      <w:r w:rsidRPr="00947754">
        <w:t>;</w:t>
      </w:r>
    </w:p>
    <w:p w14:paraId="137D9465" w14:textId="6277BB17" w:rsidR="00135557" w:rsidRPr="00947754" w:rsidRDefault="00135557" w:rsidP="00FB2315">
      <w:pPr>
        <w:pStyle w:val="Standard"/>
        <w:numPr>
          <w:ilvl w:val="0"/>
          <w:numId w:val="53"/>
        </w:numPr>
        <w:tabs>
          <w:tab w:val="left" w:pos="-2468"/>
        </w:tabs>
        <w:spacing w:line="276" w:lineRule="auto"/>
        <w:jc w:val="both"/>
      </w:pPr>
      <w:r w:rsidRPr="00947754">
        <w:t xml:space="preserve">gdy zmiany, niezależnie od ich wartości, nie są istotne w rozumieniu </w:t>
      </w:r>
      <w:r w:rsidR="009D4D5A" w:rsidRPr="00947754">
        <w:t xml:space="preserve">art.454 ust.2 </w:t>
      </w:r>
      <w:r w:rsidRPr="00947754">
        <w:t xml:space="preserve">ustawy </w:t>
      </w:r>
      <w:proofErr w:type="spellStart"/>
      <w:r w:rsidRPr="00947754">
        <w:t>pzp</w:t>
      </w:r>
      <w:proofErr w:type="spellEnd"/>
      <w:r w:rsidRPr="00947754">
        <w:t>;</w:t>
      </w:r>
    </w:p>
    <w:p w14:paraId="52B719D5" w14:textId="737D0C4D" w:rsidR="009D4D5A" w:rsidRPr="00947754" w:rsidRDefault="009D4D5A" w:rsidP="00FB2315">
      <w:pPr>
        <w:pStyle w:val="Standard"/>
        <w:numPr>
          <w:ilvl w:val="0"/>
          <w:numId w:val="53"/>
        </w:numPr>
        <w:tabs>
          <w:tab w:val="left" w:pos="-5480"/>
        </w:tabs>
        <w:spacing w:after="120" w:line="276" w:lineRule="auto"/>
        <w:jc w:val="both"/>
      </w:pPr>
      <w:r w:rsidRPr="00947754">
        <w:t xml:space="preserve">gdy łączna wartość zmian jest mniejsza niż progi unijne i jest </w:t>
      </w:r>
      <w:r w:rsidR="00212514" w:rsidRPr="00947754">
        <w:t>niższa</w:t>
      </w:r>
      <w:r w:rsidRPr="00947754">
        <w:t xml:space="preserve"> </w:t>
      </w:r>
      <w:r w:rsidR="00212514" w:rsidRPr="00947754">
        <w:t>niż</w:t>
      </w:r>
      <w:r w:rsidRPr="00947754">
        <w:t xml:space="preserve"> 15% wartości zamówienia określonej pierwotnie w umowie w rozumieniu art.455 ust.2 ustawy </w:t>
      </w:r>
      <w:proofErr w:type="spellStart"/>
      <w:r w:rsidRPr="00947754">
        <w:t>pzp</w:t>
      </w:r>
      <w:proofErr w:type="spellEnd"/>
      <w:r w:rsidRPr="00947754">
        <w:t>;</w:t>
      </w:r>
    </w:p>
    <w:p w14:paraId="069BCB1B" w14:textId="77777777" w:rsidR="00212514" w:rsidRPr="00947754" w:rsidRDefault="00212514" w:rsidP="00FB2315">
      <w:pPr>
        <w:pStyle w:val="Style2"/>
        <w:widowControl/>
        <w:numPr>
          <w:ilvl w:val="0"/>
          <w:numId w:val="53"/>
        </w:numPr>
        <w:jc w:val="both"/>
      </w:pPr>
      <w:r w:rsidRPr="00947754">
        <w:t>uzasadnionych zmian w zakresie sposobu wykonania przedmiotu zamówienia zaproponowanych przez Zamawiającego lub Wykonawcę, jeżeli te zmiany będą korzystne dla Zamawiającego.</w:t>
      </w:r>
    </w:p>
    <w:p w14:paraId="1F4DCC1A" w14:textId="77777777" w:rsidR="00212514" w:rsidRPr="00947754" w:rsidRDefault="00212514" w:rsidP="00212514">
      <w:pPr>
        <w:pStyle w:val="Standard"/>
        <w:tabs>
          <w:tab w:val="left" w:pos="-5480"/>
        </w:tabs>
        <w:spacing w:after="120" w:line="276" w:lineRule="auto"/>
        <w:ind w:left="1004"/>
        <w:jc w:val="both"/>
      </w:pPr>
    </w:p>
    <w:p w14:paraId="0812FB4D"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w:t>
      </w:r>
      <w:r w:rsidRPr="00947754">
        <w:rPr>
          <w:u w:val="single"/>
        </w:rPr>
        <w:lastRenderedPageBreak/>
        <w:t>będą miały wpływ na koszty wykonania zamówienia przez Wykonawcę. przy zastosowaniu poniższych zasad:</w:t>
      </w:r>
      <w:r w:rsidRPr="00947754">
        <w:rPr>
          <w:strike/>
          <w:u w:val="single"/>
        </w:rPr>
        <w:t xml:space="preserve"> </w:t>
      </w:r>
    </w:p>
    <w:p w14:paraId="5B3F7BA8"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Zmiana wysokości wynagrodzenia w przypadku zaistnienia przesłanki, o której mowa w § 21 ust. 2. pkt. 2.8.</w:t>
      </w:r>
      <w:bookmarkStart w:id="6" w:name="_GoBack1"/>
      <w:bookmarkEnd w:id="6"/>
      <w:r w:rsidRPr="00947754">
        <w:rPr>
          <w:rFonts w:eastAsia="Times New Roman"/>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D77CF33"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85491F8"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F70CB03"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celu zawarcia aneksu,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7528E57D"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przypadku zmian, o których mowa w </w:t>
      </w:r>
      <w:proofErr w:type="spellStart"/>
      <w:r w:rsidRPr="00947754">
        <w:rPr>
          <w:rFonts w:eastAsia="Times New Roman"/>
          <w:color w:val="auto"/>
          <w:lang w:eastAsia="pl-PL"/>
        </w:rPr>
        <w:t>ppkt</w:t>
      </w:r>
      <w:proofErr w:type="spellEnd"/>
      <w:r w:rsidRPr="00947754">
        <w:rPr>
          <w:rFonts w:eastAsia="Times New Roman"/>
          <w:color w:val="auto"/>
          <w:lang w:eastAsia="pl-PL"/>
        </w:rPr>
        <w:t>. 1), jeżeli z wnioskiem występuje Wykonawca, jest on zobowiązany dołączyć́ do wniosku dokumenty, z których będzie wynikać́, w jakim zakresie zmiany te mają wpływ na koszty wykonania umowy, w szczególności:</w:t>
      </w:r>
    </w:p>
    <w:p w14:paraId="3CF8DD7A" w14:textId="77777777" w:rsidR="00135557" w:rsidRPr="00947754" w:rsidRDefault="00135557" w:rsidP="00FB2315">
      <w:pPr>
        <w:pStyle w:val="Akapitzlist"/>
        <w:numPr>
          <w:ilvl w:val="0"/>
          <w:numId w:val="115"/>
        </w:numPr>
        <w:spacing w:after="0" w:line="276" w:lineRule="auto"/>
        <w:jc w:val="both"/>
        <w:rPr>
          <w:rFonts w:eastAsia="Times New Roman"/>
          <w:color w:val="auto"/>
          <w:lang w:eastAsia="pl-PL"/>
        </w:rPr>
      </w:pPr>
      <w:r w:rsidRPr="00947754">
        <w:rPr>
          <w:rFonts w:eastAsia="Times New Roman"/>
          <w:color w:val="auto"/>
          <w:lang w:eastAsia="pl-PL"/>
        </w:rPr>
        <w:t xml:space="preserve">pisemne zestawienie wynagrodzeń́ (zarówno przed jak i po zmianie) pracowników świadczących usługi, wraz z określeniem zakresu (części etatu), w jakim wykonują̨ oni prace bezpośrednio związane z realizacją przedmiotu </w:t>
      </w:r>
      <w:r w:rsidRPr="00947754">
        <w:rPr>
          <w:rFonts w:eastAsia="Times New Roman"/>
          <w:color w:val="auto"/>
          <w:lang w:eastAsia="pl-PL"/>
        </w:rPr>
        <w:lastRenderedPageBreak/>
        <w:t>umowy oraz części wynagrodzenia odpowiadającej temu zakresowi - w przypadku zmiany wysokości minimalnego wynagrodzenia za pracę, lub</w:t>
      </w:r>
    </w:p>
    <w:p w14:paraId="32556EE8" w14:textId="77777777" w:rsidR="00135557" w:rsidRPr="00947754" w:rsidRDefault="00135557" w:rsidP="00FB2315">
      <w:pPr>
        <w:pStyle w:val="Akapitzlist"/>
        <w:numPr>
          <w:ilvl w:val="0"/>
          <w:numId w:val="115"/>
        </w:numPr>
        <w:spacing w:after="0" w:line="276" w:lineRule="auto"/>
        <w:jc w:val="both"/>
        <w:rPr>
          <w:rFonts w:eastAsia="Times New Roman"/>
          <w:color w:val="auto"/>
          <w:lang w:eastAsia="pl-PL"/>
        </w:rPr>
      </w:pPr>
      <w:r w:rsidRPr="00947754">
        <w:rPr>
          <w:rFonts w:eastAsia="Times New Roman"/>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128C8F1A"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Pr="00947754">
        <w:rPr>
          <w:rFonts w:eastAsia="Times New Roman"/>
          <w:color w:val="auto"/>
          <w:lang w:eastAsia="pl-PL"/>
        </w:rPr>
        <w:br/>
        <w:t xml:space="preserve"> w tym pisemnego zestawienia wynagrodzeń́,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5 lit. b.</w:t>
      </w:r>
    </w:p>
    <w:p w14:paraId="355AA399"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terminie 10 dni roboczych od dnia przekazania wniosku,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4) Strona, która otrzymała wniosek, przekaże drugiej Stronie informację o zakresie, w jakim zatwierdza wniosek oraz wskaże kwotę̨, o którą wynagrodzenie należne Wykonawcy powinno ulec zmianie, albo informację o niezatwierdzeniu wniosku wraz z uzasadnieniem.</w:t>
      </w:r>
    </w:p>
    <w:p w14:paraId="71430589"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przypadku otrzymania przez Stronę̨ informacji o niezatwierdzeniu wniosku lub częściowym zatwierdzeniu wniosku, Strona ta może ponownie wystąpić́ z wnioskiem,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xml:space="preserve">. 4) W takim przypadku przepisy </w:t>
      </w:r>
      <w:proofErr w:type="spellStart"/>
      <w:r w:rsidRPr="00947754">
        <w:rPr>
          <w:rFonts w:eastAsia="Times New Roman"/>
          <w:color w:val="auto"/>
          <w:lang w:eastAsia="pl-PL"/>
        </w:rPr>
        <w:t>ppkt</w:t>
      </w:r>
      <w:proofErr w:type="spellEnd"/>
      <w:r w:rsidRPr="00947754">
        <w:rPr>
          <w:rFonts w:eastAsia="Times New Roman"/>
          <w:color w:val="auto"/>
          <w:lang w:eastAsia="pl-PL"/>
        </w:rPr>
        <w:t>. 5)-7) oraz 9 stosuje się̨ odpowiednio.</w:t>
      </w:r>
    </w:p>
    <w:p w14:paraId="33385A9F"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Zawarcie aneksu nastąpi nie później niż̇ w terminie 10 dni roboczych od dnia zatwierdzenia wniosku o dokonanie zmiany wysokości wynagrodzenia należnego Wykonawcy.</w:t>
      </w:r>
    </w:p>
    <w:p w14:paraId="13F9575D" w14:textId="77777777" w:rsidR="00135557" w:rsidRPr="00947754" w:rsidRDefault="00135557" w:rsidP="00FB2315">
      <w:pPr>
        <w:pStyle w:val="Standard"/>
        <w:numPr>
          <w:ilvl w:val="0"/>
          <w:numId w:val="47"/>
        </w:numPr>
        <w:spacing w:line="276" w:lineRule="auto"/>
        <w:jc w:val="both"/>
      </w:pPr>
      <w:r w:rsidRPr="00947754">
        <w:rPr>
          <w:rStyle w:val="FontStyle34"/>
          <w:rFonts w:eastAsia="SimSun"/>
          <w:sz w:val="24"/>
        </w:rPr>
        <w:t>Wystąpienie którejkolwiek z okoliczności wskazanych w niniejszym paragrafie nie stanowi zobowiązania Stron do wprowadzenia zmiany.</w:t>
      </w:r>
    </w:p>
    <w:p w14:paraId="5F9936D7" w14:textId="77777777" w:rsidR="00135557" w:rsidRPr="00947754" w:rsidRDefault="00135557" w:rsidP="00135557">
      <w:pPr>
        <w:pStyle w:val="Standard"/>
        <w:spacing w:after="120" w:line="276" w:lineRule="auto"/>
        <w:jc w:val="center"/>
        <w:rPr>
          <w:b/>
        </w:rPr>
      </w:pPr>
    </w:p>
    <w:p w14:paraId="32782B58" w14:textId="2EA038AB" w:rsidR="00692B8E" w:rsidRPr="00947754" w:rsidRDefault="00582686">
      <w:pPr>
        <w:pStyle w:val="Standard"/>
        <w:spacing w:after="120" w:line="276" w:lineRule="auto"/>
        <w:jc w:val="center"/>
        <w:rPr>
          <w:b/>
        </w:rPr>
      </w:pPr>
      <w:r w:rsidRPr="00947754">
        <w:rPr>
          <w:b/>
        </w:rPr>
        <w:t>§ 23</w:t>
      </w:r>
      <w:r w:rsidR="00603AF0" w:rsidRPr="00947754">
        <w:rPr>
          <w:b/>
        </w:rPr>
        <w:t>.</w:t>
      </w:r>
    </w:p>
    <w:p w14:paraId="472397B9" w14:textId="77777777" w:rsidR="00692B8E" w:rsidRPr="00947754" w:rsidRDefault="00603AF0">
      <w:pPr>
        <w:pStyle w:val="Standard"/>
        <w:spacing w:after="120" w:line="276" w:lineRule="auto"/>
        <w:jc w:val="center"/>
        <w:rPr>
          <w:b/>
        </w:rPr>
      </w:pPr>
      <w:r w:rsidRPr="00947754">
        <w:rPr>
          <w:b/>
        </w:rPr>
        <w:t>Siła wyższa</w:t>
      </w:r>
    </w:p>
    <w:p w14:paraId="3B807C5C" w14:textId="2FC03886" w:rsidR="00692B8E" w:rsidRPr="00947754" w:rsidRDefault="00603AF0" w:rsidP="00FB2315">
      <w:pPr>
        <w:pStyle w:val="Standard"/>
        <w:numPr>
          <w:ilvl w:val="0"/>
          <w:numId w:val="11"/>
        </w:numPr>
        <w:tabs>
          <w:tab w:val="left" w:pos="1276"/>
        </w:tabs>
        <w:spacing w:after="120" w:line="276" w:lineRule="auto"/>
        <w:ind w:left="425" w:hanging="425"/>
        <w:jc w:val="both"/>
      </w:pPr>
      <w:r w:rsidRPr="00947754">
        <w:t xml:space="preserve">Każda ze Stron będzie zwolniona z odpowiedzialności za </w:t>
      </w:r>
      <w:r w:rsidR="00747855" w:rsidRPr="00947754">
        <w:t>zwłokę</w:t>
      </w:r>
      <w:r w:rsidRPr="00947754">
        <w:t xml:space="preserve"> w realizacji swoich zobowiązań umownych w przypadku działania „Siły Wyższej”.</w:t>
      </w:r>
    </w:p>
    <w:p w14:paraId="4B2F9B54"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lastRenderedPageBreak/>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F7C9891"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Powiadomienie o wystąpieniu zjawiska „Siły Wyższej” musi być uwiarygodnione przez właściwy organ administracji państwowej.</w:t>
      </w:r>
    </w:p>
    <w:p w14:paraId="39F5AA0C"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W przypadku wstrzymania realizacji Umowy z powodu Siły Wyższej na okres ponad sześćdziesięciu dni, Wykonawca lub Zamawiający będą mieć prawo, do rozwiązania Umowy za 14-dniowym wypowiedzeniem.</w:t>
      </w:r>
    </w:p>
    <w:p w14:paraId="53C54ECF"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W przypadku rozwiązania Umowy jak wyżej, Zamawiający zobowiązany będzie jedynie do zapłacenia za faktycznie wykonane do dnia rozwiązania Umowy roboty.</w:t>
      </w:r>
    </w:p>
    <w:p w14:paraId="536D3CE8" w14:textId="42FC09FA" w:rsidR="00692B8E" w:rsidRPr="00947754" w:rsidRDefault="00603AF0" w:rsidP="00FB2315">
      <w:pPr>
        <w:pStyle w:val="Standard"/>
        <w:numPr>
          <w:ilvl w:val="0"/>
          <w:numId w:val="11"/>
        </w:numPr>
        <w:tabs>
          <w:tab w:val="left" w:pos="1276"/>
        </w:tabs>
        <w:spacing w:after="120" w:line="276" w:lineRule="auto"/>
        <w:ind w:left="425" w:hanging="425"/>
        <w:jc w:val="both"/>
      </w:pPr>
      <w:r w:rsidRPr="00947754">
        <w:t>Zapłata kwoty, o której mowa w ust. 7, nastąpi w terminie 30 dni od dnia rozwiązania Umowy, nie wcześniej jednak niż po przedstawieniu przez Wykonawcę niezbędnych dokumentów umożliwiających rozliczenie poniesionych przez niego kosztów.</w:t>
      </w:r>
    </w:p>
    <w:p w14:paraId="20C664BA" w14:textId="24628672" w:rsidR="00692B8E" w:rsidRPr="00947754" w:rsidRDefault="00582686">
      <w:pPr>
        <w:pStyle w:val="Standard"/>
        <w:spacing w:after="120" w:line="276" w:lineRule="auto"/>
        <w:jc w:val="center"/>
        <w:rPr>
          <w:b/>
        </w:rPr>
      </w:pPr>
      <w:r w:rsidRPr="00947754">
        <w:rPr>
          <w:b/>
        </w:rPr>
        <w:t>§ 24</w:t>
      </w:r>
      <w:r w:rsidR="00603AF0" w:rsidRPr="00947754">
        <w:rPr>
          <w:b/>
        </w:rPr>
        <w:t>.</w:t>
      </w:r>
    </w:p>
    <w:p w14:paraId="7613023E" w14:textId="77777777" w:rsidR="00692B8E" w:rsidRPr="00947754" w:rsidRDefault="00603AF0">
      <w:pPr>
        <w:pStyle w:val="Textbody"/>
        <w:spacing w:after="120" w:line="276" w:lineRule="auto"/>
        <w:jc w:val="center"/>
        <w:rPr>
          <w:b/>
          <w:szCs w:val="24"/>
          <w:lang w:val="pl-PL"/>
        </w:rPr>
      </w:pPr>
      <w:r w:rsidRPr="00947754">
        <w:rPr>
          <w:b/>
          <w:szCs w:val="24"/>
          <w:lang w:val="pl-PL"/>
        </w:rPr>
        <w:t>Porozumiewanie się Stron</w:t>
      </w:r>
    </w:p>
    <w:p w14:paraId="5249FA16" w14:textId="77777777" w:rsidR="00692B8E" w:rsidRPr="00947754" w:rsidRDefault="00603AF0">
      <w:pPr>
        <w:pStyle w:val="Akapitzlist"/>
        <w:numPr>
          <w:ilvl w:val="0"/>
          <w:numId w:val="4"/>
        </w:numPr>
        <w:spacing w:after="240" w:line="276" w:lineRule="auto"/>
        <w:ind w:left="357" w:hanging="357"/>
        <w:jc w:val="both"/>
        <w:rPr>
          <w:color w:val="auto"/>
        </w:rPr>
      </w:pPr>
      <w:r w:rsidRPr="00947754">
        <w:rPr>
          <w:color w:val="auto"/>
        </w:rPr>
        <w:t xml:space="preserve">Wszelkie zawiadomienia, zapytania lub informacje odnoszące się do lub wynikające </w:t>
      </w:r>
      <w:r w:rsidRPr="00947754">
        <w:rPr>
          <w:color w:val="auto"/>
        </w:rPr>
        <w:br/>
        <w:t xml:space="preserve">z realizacji przedmiotu Umowy, przekazywane będą pocztą elektroniczną lub faksem, </w:t>
      </w:r>
      <w:r w:rsidRPr="00947754">
        <w:rPr>
          <w:color w:val="auto"/>
        </w:rPr>
        <w:br/>
        <w:t>a następnie ich treść zostanie niezwłocznie potwierdzona pisemnie, chyba że postanowienia Umowy wymagają formy pisemnej.</w:t>
      </w:r>
    </w:p>
    <w:p w14:paraId="7B0BF7AE" w14:textId="77777777" w:rsidR="00692B8E" w:rsidRPr="00947754" w:rsidRDefault="00603AF0">
      <w:pPr>
        <w:pStyle w:val="Tekstpodstawowy21"/>
        <w:numPr>
          <w:ilvl w:val="0"/>
          <w:numId w:val="4"/>
        </w:numPr>
        <w:spacing w:after="120" w:line="276" w:lineRule="auto"/>
        <w:rPr>
          <w:sz w:val="24"/>
          <w:szCs w:val="24"/>
        </w:rPr>
      </w:pPr>
      <w:r w:rsidRPr="00947754">
        <w:rPr>
          <w:sz w:val="24"/>
          <w:szCs w:val="24"/>
        </w:rPr>
        <w:t>Korespondencję należy kierować na wskazane adresy:</w:t>
      </w:r>
    </w:p>
    <w:p w14:paraId="1529B850" w14:textId="77777777" w:rsidR="00692B8E" w:rsidRPr="00947754" w:rsidRDefault="00603AF0">
      <w:pPr>
        <w:pStyle w:val="Tekstpodstawowy21"/>
        <w:spacing w:after="120" w:line="276" w:lineRule="auto"/>
        <w:ind w:firstLine="709"/>
        <w:rPr>
          <w:sz w:val="24"/>
          <w:szCs w:val="24"/>
          <w:u w:val="single"/>
        </w:rPr>
      </w:pPr>
      <w:r w:rsidRPr="00947754">
        <w:rPr>
          <w:sz w:val="24"/>
          <w:szCs w:val="24"/>
          <w:u w:val="single"/>
        </w:rPr>
        <w:t>Korespondencja kierowana do Zamawiającego:</w:t>
      </w:r>
    </w:p>
    <w:p w14:paraId="7C909054" w14:textId="77777777" w:rsidR="00692B8E" w:rsidRPr="00947754" w:rsidRDefault="00603AF0">
      <w:pPr>
        <w:pStyle w:val="Standard"/>
        <w:spacing w:line="276" w:lineRule="auto"/>
        <w:ind w:left="708"/>
        <w:jc w:val="both"/>
      </w:pPr>
      <w:r w:rsidRPr="00947754">
        <w:t>Nazwa:</w:t>
      </w:r>
      <w:r w:rsidRPr="00947754">
        <w:tab/>
        <w:t xml:space="preserve">           Gmina Chorzele</w:t>
      </w:r>
    </w:p>
    <w:p w14:paraId="50FDDA5B" w14:textId="31812A22" w:rsidR="00692B8E" w:rsidRPr="00947754" w:rsidRDefault="00603AF0">
      <w:pPr>
        <w:pStyle w:val="Standard"/>
        <w:spacing w:line="276" w:lineRule="auto"/>
        <w:ind w:left="708"/>
        <w:jc w:val="both"/>
      </w:pPr>
      <w:r w:rsidRPr="00947754">
        <w:t xml:space="preserve">Adres:    </w:t>
      </w:r>
      <w:r w:rsidRPr="00947754">
        <w:tab/>
      </w:r>
      <w:r w:rsidRPr="00947754">
        <w:tab/>
        <w:t xml:space="preserve">ul. </w:t>
      </w:r>
      <w:r w:rsidR="00F45507" w:rsidRPr="00947754">
        <w:t>Stanisława</w:t>
      </w:r>
      <w:r w:rsidRPr="00947754">
        <w:t xml:space="preserve"> Komosińskiego 1, 06-330 Chorzele</w:t>
      </w:r>
    </w:p>
    <w:p w14:paraId="35AEA801" w14:textId="77777777" w:rsidR="00692B8E" w:rsidRPr="00947754" w:rsidRDefault="00603AF0">
      <w:pPr>
        <w:pStyle w:val="Standard"/>
        <w:spacing w:line="276" w:lineRule="auto"/>
        <w:ind w:left="708"/>
        <w:jc w:val="both"/>
      </w:pPr>
      <w:r w:rsidRPr="00947754">
        <w:t xml:space="preserve">Telefon:    </w:t>
      </w:r>
      <w:r w:rsidRPr="00947754">
        <w:tab/>
      </w:r>
      <w:r w:rsidRPr="00947754">
        <w:tab/>
        <w:t>29 751 65 40</w:t>
      </w:r>
    </w:p>
    <w:p w14:paraId="08700B21" w14:textId="5DB314CF" w:rsidR="00692B8E" w:rsidRPr="00947754" w:rsidRDefault="00603AF0" w:rsidP="00F45507">
      <w:pPr>
        <w:pStyle w:val="Standard"/>
        <w:spacing w:line="276" w:lineRule="auto"/>
        <w:ind w:left="708"/>
        <w:jc w:val="both"/>
        <w:rPr>
          <w:lang w:val="en-US"/>
        </w:rPr>
      </w:pPr>
      <w:r w:rsidRPr="00947754">
        <w:rPr>
          <w:lang w:val="en-US"/>
        </w:rPr>
        <w:t xml:space="preserve">Fax:    </w:t>
      </w:r>
      <w:r w:rsidRPr="00947754">
        <w:rPr>
          <w:lang w:val="en-US"/>
        </w:rPr>
        <w:tab/>
      </w:r>
      <w:r w:rsidRPr="00947754">
        <w:rPr>
          <w:lang w:val="en-US"/>
        </w:rPr>
        <w:tab/>
      </w:r>
      <w:r w:rsidR="00F45507" w:rsidRPr="00947754">
        <w:rPr>
          <w:lang w:val="en-US"/>
        </w:rPr>
        <w:t xml:space="preserve">            </w:t>
      </w:r>
      <w:r w:rsidRPr="00947754">
        <w:rPr>
          <w:lang w:val="en-US"/>
        </w:rPr>
        <w:t>29 751 65 30</w:t>
      </w:r>
    </w:p>
    <w:p w14:paraId="4D679F85" w14:textId="3A32261C" w:rsidR="00692B8E" w:rsidRPr="00947754" w:rsidRDefault="00603AF0" w:rsidP="00F45507">
      <w:pPr>
        <w:pStyle w:val="Standard"/>
        <w:spacing w:line="276" w:lineRule="auto"/>
        <w:ind w:left="720"/>
        <w:jc w:val="both"/>
        <w:rPr>
          <w:lang w:val="en-US"/>
        </w:rPr>
      </w:pPr>
      <w:r w:rsidRPr="00947754">
        <w:rPr>
          <w:lang w:val="en-US"/>
        </w:rPr>
        <w:t>e-mai</w:t>
      </w:r>
      <w:r w:rsidR="00F45507" w:rsidRPr="00947754">
        <w:rPr>
          <w:lang w:val="en-US"/>
        </w:rPr>
        <w:t xml:space="preserve">l:    </w:t>
      </w:r>
      <w:r w:rsidR="00F45507" w:rsidRPr="00947754">
        <w:rPr>
          <w:lang w:val="en-US"/>
        </w:rPr>
        <w:tab/>
        <w:t xml:space="preserve">            </w:t>
      </w:r>
      <w:r w:rsidRPr="00947754">
        <w:rPr>
          <w:lang w:val="en-US"/>
        </w:rPr>
        <w:t>sekretariat@chorzele.pl</w:t>
      </w:r>
    </w:p>
    <w:p w14:paraId="1B5F8371" w14:textId="77777777" w:rsidR="00692B8E" w:rsidRPr="00947754" w:rsidRDefault="00603AF0">
      <w:pPr>
        <w:pStyle w:val="Standard"/>
        <w:spacing w:line="276" w:lineRule="auto"/>
        <w:ind w:left="1440" w:hanging="720"/>
        <w:jc w:val="both"/>
        <w:rPr>
          <w:u w:val="single"/>
        </w:rPr>
      </w:pPr>
      <w:r w:rsidRPr="00947754">
        <w:rPr>
          <w:u w:val="single"/>
        </w:rPr>
        <w:t>Korespondencja kierowana do Wykonawcy:</w:t>
      </w:r>
    </w:p>
    <w:p w14:paraId="3A423C86" w14:textId="3CDB75E5" w:rsidR="00692B8E" w:rsidRPr="00947754" w:rsidRDefault="00603AF0">
      <w:pPr>
        <w:pStyle w:val="Standard"/>
        <w:spacing w:line="276" w:lineRule="auto"/>
        <w:ind w:left="708"/>
        <w:jc w:val="both"/>
      </w:pPr>
      <w:r w:rsidRPr="00947754">
        <w:t>Nazwa:</w:t>
      </w:r>
      <w:r w:rsidRPr="00947754">
        <w:tab/>
      </w:r>
      <w:r w:rsidR="002F75F1" w:rsidRPr="00947754">
        <w:rPr>
          <w:spacing w:val="-2"/>
        </w:rPr>
        <w:t>……………………….</w:t>
      </w:r>
    </w:p>
    <w:p w14:paraId="1A18BC8B" w14:textId="07068C18" w:rsidR="00692B8E" w:rsidRPr="00947754" w:rsidRDefault="00603AF0">
      <w:pPr>
        <w:pStyle w:val="Standard"/>
        <w:spacing w:line="276" w:lineRule="auto"/>
        <w:ind w:left="708"/>
        <w:jc w:val="both"/>
      </w:pPr>
      <w:r w:rsidRPr="00947754">
        <w:rPr>
          <w:lang w:val="es-ES"/>
        </w:rPr>
        <w:t xml:space="preserve">Adres:  </w:t>
      </w:r>
      <w:r w:rsidRPr="00947754">
        <w:rPr>
          <w:lang w:val="es-ES"/>
        </w:rPr>
        <w:tab/>
      </w:r>
      <w:r w:rsidR="002F75F1" w:rsidRPr="00947754">
        <w:rPr>
          <w:spacing w:val="-2"/>
        </w:rPr>
        <w:t>……………………..</w:t>
      </w:r>
    </w:p>
    <w:p w14:paraId="4205EE7F" w14:textId="4BE84952" w:rsidR="00692B8E" w:rsidRPr="00947754" w:rsidRDefault="00603AF0">
      <w:pPr>
        <w:pStyle w:val="Standard"/>
        <w:spacing w:line="276" w:lineRule="auto"/>
        <w:ind w:left="1260" w:hanging="540"/>
        <w:jc w:val="both"/>
        <w:rPr>
          <w:lang w:val="es-ES"/>
        </w:rPr>
      </w:pPr>
      <w:r w:rsidRPr="00947754">
        <w:rPr>
          <w:lang w:val="es-ES"/>
        </w:rPr>
        <w:lastRenderedPageBreak/>
        <w:t>Telefon:</w:t>
      </w:r>
      <w:r w:rsidRPr="00947754">
        <w:rPr>
          <w:lang w:val="es-ES"/>
        </w:rPr>
        <w:tab/>
      </w:r>
      <w:r w:rsidR="002F75F1" w:rsidRPr="00947754">
        <w:rPr>
          <w:lang w:val="es-ES"/>
        </w:rPr>
        <w:t>.................................</w:t>
      </w:r>
    </w:p>
    <w:p w14:paraId="789B5B58" w14:textId="5CF250DE" w:rsidR="00692B8E" w:rsidRPr="00947754" w:rsidRDefault="00603AF0">
      <w:pPr>
        <w:pStyle w:val="Standard"/>
        <w:spacing w:line="276" w:lineRule="auto"/>
        <w:ind w:left="1260" w:hanging="540"/>
        <w:jc w:val="both"/>
        <w:rPr>
          <w:lang w:val="es-ES"/>
        </w:rPr>
      </w:pPr>
      <w:r w:rsidRPr="00947754">
        <w:rPr>
          <w:lang w:val="es-ES"/>
        </w:rPr>
        <w:t>Fax:</w:t>
      </w:r>
      <w:r w:rsidRPr="00947754">
        <w:rPr>
          <w:lang w:val="es-ES"/>
        </w:rPr>
        <w:tab/>
      </w:r>
      <w:r w:rsidRPr="00947754">
        <w:rPr>
          <w:lang w:val="es-ES"/>
        </w:rPr>
        <w:tab/>
      </w:r>
      <w:r w:rsidRPr="00947754">
        <w:rPr>
          <w:lang w:val="es-ES"/>
        </w:rPr>
        <w:tab/>
      </w:r>
      <w:r w:rsidR="002F75F1" w:rsidRPr="00947754">
        <w:rPr>
          <w:lang w:val="es-ES"/>
        </w:rPr>
        <w:t>.................................</w:t>
      </w:r>
    </w:p>
    <w:p w14:paraId="7B0C3DAB" w14:textId="0F37EAB6" w:rsidR="00692B8E" w:rsidRPr="00947754" w:rsidRDefault="00603AF0">
      <w:pPr>
        <w:pStyle w:val="Standard"/>
        <w:spacing w:after="240" w:line="276" w:lineRule="auto"/>
        <w:ind w:left="1260" w:hanging="540"/>
        <w:jc w:val="both"/>
        <w:rPr>
          <w:lang w:val="es-ES"/>
        </w:rPr>
      </w:pPr>
      <w:r w:rsidRPr="00947754">
        <w:rPr>
          <w:lang w:val="es-ES"/>
        </w:rPr>
        <w:t>e-mail:</w:t>
      </w:r>
      <w:r w:rsidRPr="00947754">
        <w:rPr>
          <w:lang w:val="es-ES"/>
        </w:rPr>
        <w:tab/>
      </w:r>
      <w:r w:rsidR="005F442A" w:rsidRPr="00947754">
        <w:rPr>
          <w:lang w:val="es-ES"/>
        </w:rPr>
        <w:t xml:space="preserve">            </w:t>
      </w:r>
      <w:r w:rsidR="002F75F1" w:rsidRPr="00947754">
        <w:rPr>
          <w:lang w:val="es-ES"/>
        </w:rPr>
        <w:t>....................................</w:t>
      </w:r>
    </w:p>
    <w:p w14:paraId="1FA6CF52" w14:textId="77777777" w:rsidR="00692B8E" w:rsidRPr="00947754" w:rsidRDefault="00603AF0">
      <w:pPr>
        <w:pStyle w:val="Tekstpodstawowy21"/>
        <w:numPr>
          <w:ilvl w:val="0"/>
          <w:numId w:val="4"/>
        </w:numPr>
        <w:spacing w:after="120" w:line="276" w:lineRule="auto"/>
        <w:rPr>
          <w:sz w:val="24"/>
          <w:szCs w:val="24"/>
        </w:rPr>
      </w:pPr>
      <w:r w:rsidRPr="00947754">
        <w:rPr>
          <w:sz w:val="24"/>
          <w:szCs w:val="24"/>
        </w:rPr>
        <w:t>Zmiana danych wskazanych powyżej w pkt 2, nie stanowi zmiany Umowy i wymaga jedynie pisemnego powiadomienia drugiej Strony.</w:t>
      </w:r>
    </w:p>
    <w:p w14:paraId="5D6C3C8D" w14:textId="5BF75EF0"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5</w:t>
      </w:r>
      <w:r w:rsidR="00603AF0" w:rsidRPr="00947754">
        <w:rPr>
          <w:rFonts w:ascii="Times New Roman" w:hAnsi="Times New Roman"/>
          <w:sz w:val="24"/>
          <w:szCs w:val="24"/>
          <w:lang w:val="pl-PL"/>
        </w:rPr>
        <w:t>.</w:t>
      </w:r>
    </w:p>
    <w:p w14:paraId="1C5BDD2B" w14:textId="77777777" w:rsidR="00692B8E" w:rsidRPr="00947754" w:rsidRDefault="00603AF0">
      <w:pPr>
        <w:pStyle w:val="Textbody"/>
        <w:spacing w:after="120" w:line="276" w:lineRule="auto"/>
        <w:jc w:val="center"/>
        <w:rPr>
          <w:b/>
          <w:bCs/>
          <w:szCs w:val="24"/>
          <w:lang w:val="pl-PL"/>
        </w:rPr>
      </w:pPr>
      <w:r w:rsidRPr="00947754">
        <w:rPr>
          <w:b/>
          <w:bCs/>
          <w:szCs w:val="24"/>
          <w:lang w:val="pl-PL"/>
        </w:rPr>
        <w:t>Postanowienia końcowe</w:t>
      </w:r>
    </w:p>
    <w:p w14:paraId="0B407C56" w14:textId="1AD815A5" w:rsidR="00692B8E" w:rsidRPr="00947754" w:rsidRDefault="00603AF0" w:rsidP="00FB2315">
      <w:pPr>
        <w:pStyle w:val="Textbody"/>
        <w:numPr>
          <w:ilvl w:val="0"/>
          <w:numId w:val="10"/>
        </w:numPr>
        <w:spacing w:after="120" w:line="276" w:lineRule="auto"/>
        <w:ind w:left="425" w:hanging="425"/>
        <w:rPr>
          <w:szCs w:val="24"/>
          <w:lang w:val="pl-PL"/>
        </w:rPr>
      </w:pPr>
      <w:r w:rsidRPr="00947754">
        <w:rPr>
          <w:szCs w:val="24"/>
          <w:lang w:val="pl-PL"/>
        </w:rPr>
        <w:t>W sprawach nieuregulowanych niniejszą Umową mają zastosowanie przepisy Kodeksu Cywilnego, ustawy Prawo zamówień publicznych oraz Prawa budowlanego.</w:t>
      </w:r>
    </w:p>
    <w:p w14:paraId="27513AE4" w14:textId="2A44144E" w:rsidR="0024571C" w:rsidRPr="00947754" w:rsidRDefault="0024571C" w:rsidP="00FB2315">
      <w:pPr>
        <w:pStyle w:val="Textbody"/>
        <w:numPr>
          <w:ilvl w:val="0"/>
          <w:numId w:val="10"/>
        </w:numPr>
        <w:spacing w:after="120" w:line="276" w:lineRule="auto"/>
        <w:ind w:left="425" w:hanging="425"/>
        <w:rPr>
          <w:szCs w:val="24"/>
          <w:lang w:val="pl-PL"/>
        </w:rPr>
      </w:pPr>
      <w:r w:rsidRPr="00947754">
        <w:rPr>
          <w:lang w:val="pl-P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21F2629" w14:textId="48CC3883" w:rsidR="0024571C" w:rsidRPr="00947754" w:rsidRDefault="0024571C" w:rsidP="005373F6">
      <w:pPr>
        <w:pStyle w:val="Textbody"/>
        <w:numPr>
          <w:ilvl w:val="0"/>
          <w:numId w:val="10"/>
        </w:numPr>
        <w:spacing w:after="120" w:line="276" w:lineRule="auto"/>
        <w:ind w:left="425" w:hanging="425"/>
        <w:rPr>
          <w:szCs w:val="24"/>
          <w:lang w:val="pl-PL"/>
        </w:rPr>
      </w:pPr>
      <w:r w:rsidRPr="00947754">
        <w:rPr>
          <w:lang w:val="pl-PL"/>
        </w:rPr>
        <w:t xml:space="preserve">Do czasu zakończenia negocjacji określonych w ust. </w:t>
      </w:r>
      <w:r w:rsidR="005373F6" w:rsidRPr="00947754">
        <w:rPr>
          <w:lang w:val="pl-PL"/>
        </w:rPr>
        <w:t>2</w:t>
      </w:r>
      <w:r w:rsidRPr="00947754">
        <w:rPr>
          <w:lang w:val="pl-PL"/>
        </w:rPr>
        <w:t>, żadna ze Stron nie skieruje sprawy na drogę postępowania sądowego, chyba że będzie to niezbędne dla zachowania terminu do dochodzenia roszczenia, wynikającego z przepisów prawa.</w:t>
      </w:r>
    </w:p>
    <w:p w14:paraId="6EC30B31" w14:textId="436F5810" w:rsidR="0024571C" w:rsidRPr="00947754" w:rsidRDefault="0024571C" w:rsidP="005373F6">
      <w:pPr>
        <w:pStyle w:val="Textbody"/>
        <w:numPr>
          <w:ilvl w:val="0"/>
          <w:numId w:val="10"/>
        </w:numPr>
        <w:spacing w:after="120" w:line="276" w:lineRule="auto"/>
        <w:ind w:left="425" w:hanging="425"/>
        <w:rPr>
          <w:szCs w:val="24"/>
          <w:lang w:val="pl-PL"/>
        </w:rPr>
      </w:pPr>
      <w:r w:rsidRPr="00947754">
        <w:rPr>
          <w:lang w:val="pl-PL"/>
        </w:rPr>
        <w:t xml:space="preserve">W razie bezskutecznego zakończenia negocjacji pojednawczych, właściwym w sprawach, o których mowa w ust. </w:t>
      </w:r>
      <w:r w:rsidR="005373F6" w:rsidRPr="00947754">
        <w:rPr>
          <w:lang w:val="pl-PL"/>
        </w:rPr>
        <w:t>2</w:t>
      </w:r>
      <w:r w:rsidRPr="00947754">
        <w:rPr>
          <w:lang w:val="pl-PL"/>
        </w:rPr>
        <w:t>, jest sąd właściwy dla siedziby Zamawiającego.</w:t>
      </w:r>
    </w:p>
    <w:p w14:paraId="43EEAE2F" w14:textId="77777777" w:rsidR="00692B8E" w:rsidRPr="00947754" w:rsidRDefault="00603AF0" w:rsidP="00FB2315">
      <w:pPr>
        <w:pStyle w:val="Textbody"/>
        <w:numPr>
          <w:ilvl w:val="0"/>
          <w:numId w:val="10"/>
        </w:numPr>
        <w:spacing w:after="120" w:line="276" w:lineRule="auto"/>
        <w:ind w:left="425" w:hanging="425"/>
        <w:rPr>
          <w:szCs w:val="24"/>
          <w:lang w:val="pl-PL"/>
        </w:rPr>
      </w:pPr>
      <w:r w:rsidRPr="00947754">
        <w:rPr>
          <w:szCs w:val="24"/>
          <w:lang w:val="pl-PL"/>
        </w:rPr>
        <w:t>Umowę sporządzono w czterech jednobrzmiących egzemplarzach, z czego jeden egzemplarz dla Wykonawcy, a trzy egzemplarze dla Zamawiającego.</w:t>
      </w:r>
    </w:p>
    <w:p w14:paraId="369D0ABB" w14:textId="77777777" w:rsidR="00692B8E" w:rsidRPr="00947754" w:rsidRDefault="00603AF0" w:rsidP="00FB2315">
      <w:pPr>
        <w:pStyle w:val="Standard"/>
        <w:numPr>
          <w:ilvl w:val="0"/>
          <w:numId w:val="10"/>
        </w:numPr>
        <w:tabs>
          <w:tab w:val="left" w:pos="1276"/>
          <w:tab w:val="left" w:pos="1701"/>
        </w:tabs>
        <w:spacing w:after="120" w:line="276" w:lineRule="auto"/>
        <w:ind w:left="425" w:hanging="425"/>
        <w:jc w:val="both"/>
      </w:pPr>
      <w:r w:rsidRPr="00947754">
        <w:t>Następujące załączniki do Umowy stanowią jej integralną część:</w:t>
      </w:r>
    </w:p>
    <w:p w14:paraId="0A84097B" w14:textId="77777777" w:rsidR="005F442A" w:rsidRPr="00947754" w:rsidRDefault="005F442A" w:rsidP="005F442A">
      <w:pPr>
        <w:pStyle w:val="Standard"/>
        <w:tabs>
          <w:tab w:val="left" w:pos="426"/>
          <w:tab w:val="left" w:pos="851"/>
        </w:tabs>
        <w:spacing w:after="120" w:line="276" w:lineRule="auto"/>
        <w:ind w:left="720"/>
        <w:jc w:val="both"/>
      </w:pPr>
      <w:r w:rsidRPr="00947754">
        <w:t>Załącznik nr 1 – Formularz Oferty Wykonawcy wraz z wykazem cen ryczałtowych.</w:t>
      </w:r>
    </w:p>
    <w:p w14:paraId="066C65F7" w14:textId="757F9510" w:rsidR="005F442A" w:rsidRPr="00947754" w:rsidRDefault="005F442A" w:rsidP="005F442A">
      <w:pPr>
        <w:pStyle w:val="Standard"/>
        <w:tabs>
          <w:tab w:val="left" w:pos="426"/>
          <w:tab w:val="left" w:pos="851"/>
        </w:tabs>
        <w:spacing w:after="120" w:line="276" w:lineRule="auto"/>
        <w:ind w:left="720"/>
        <w:jc w:val="both"/>
      </w:pPr>
      <w:r w:rsidRPr="00947754">
        <w:t>Załącznik nr 2 – Specyfikacja Warunków Zamówienia;</w:t>
      </w:r>
    </w:p>
    <w:p w14:paraId="079063A4" w14:textId="77777777" w:rsidR="005F442A" w:rsidRPr="00947754" w:rsidRDefault="005F442A" w:rsidP="005F442A">
      <w:pPr>
        <w:pStyle w:val="Standard"/>
        <w:tabs>
          <w:tab w:val="left" w:pos="426"/>
          <w:tab w:val="left" w:pos="851"/>
        </w:tabs>
        <w:spacing w:after="120" w:line="276" w:lineRule="auto"/>
        <w:ind w:left="720"/>
        <w:jc w:val="both"/>
      </w:pPr>
      <w:r w:rsidRPr="00947754">
        <w:t>Załącznik nr 3 – Harmonogram Rzeczowo-Finansowy;</w:t>
      </w:r>
    </w:p>
    <w:p w14:paraId="02BFE661" w14:textId="77777777" w:rsidR="00692B8E" w:rsidRPr="00947754" w:rsidRDefault="00692B8E">
      <w:pPr>
        <w:pStyle w:val="Standard"/>
        <w:rPr>
          <w:b/>
        </w:rPr>
      </w:pPr>
    </w:p>
    <w:p w14:paraId="39B684E2" w14:textId="77777777" w:rsidR="004B0B0B" w:rsidRPr="00947754" w:rsidRDefault="004B0B0B">
      <w:pPr>
        <w:pStyle w:val="Standard"/>
        <w:rPr>
          <w:b/>
        </w:rPr>
      </w:pPr>
    </w:p>
    <w:p w14:paraId="16F5B609" w14:textId="479BA931" w:rsidR="00692B8E" w:rsidRPr="00947754" w:rsidRDefault="00E024A5">
      <w:pPr>
        <w:pStyle w:val="Standard"/>
        <w:rPr>
          <w:b/>
        </w:rPr>
      </w:pPr>
      <w:r w:rsidRPr="00947754">
        <w:rPr>
          <w:b/>
        </w:rPr>
        <w:t xml:space="preserve">ZAMAWIAJĄCY:  </w:t>
      </w:r>
      <w:r w:rsidR="00603AF0" w:rsidRPr="00947754">
        <w:rPr>
          <w:b/>
        </w:rPr>
        <w:t xml:space="preserve">                                                                         WYKONAWCA:                                                                              </w:t>
      </w:r>
    </w:p>
    <w:p w14:paraId="6B5543D9" w14:textId="77777777" w:rsidR="00692B8E" w:rsidRPr="00947754" w:rsidRDefault="00692B8E">
      <w:pPr>
        <w:pStyle w:val="Standard"/>
        <w:rPr>
          <w:b/>
        </w:rPr>
      </w:pPr>
    </w:p>
    <w:p w14:paraId="4118BEBD" w14:textId="10FEE6E9" w:rsidR="00692B8E" w:rsidRPr="00947754" w:rsidRDefault="00692B8E">
      <w:pPr>
        <w:pStyle w:val="Standard"/>
        <w:rPr>
          <w:b/>
        </w:rPr>
      </w:pPr>
    </w:p>
    <w:p w14:paraId="1DED21A2" w14:textId="26CCFE0A" w:rsidR="00E67733" w:rsidRPr="00947754" w:rsidRDefault="00E67733">
      <w:pPr>
        <w:pStyle w:val="Standard"/>
        <w:rPr>
          <w:b/>
        </w:rPr>
      </w:pPr>
    </w:p>
    <w:p w14:paraId="213A86BF" w14:textId="77777777" w:rsidR="004B0B0B" w:rsidRPr="00947754" w:rsidRDefault="004B0B0B">
      <w:pPr>
        <w:pStyle w:val="Standard"/>
        <w:rPr>
          <w:b/>
        </w:rPr>
      </w:pPr>
    </w:p>
    <w:p w14:paraId="6D5A2981" w14:textId="77777777" w:rsidR="00692B8E" w:rsidRPr="00947754" w:rsidRDefault="00692B8E">
      <w:pPr>
        <w:pStyle w:val="Standard"/>
        <w:rPr>
          <w:b/>
        </w:rPr>
      </w:pPr>
    </w:p>
    <w:p w14:paraId="36F739B1" w14:textId="77777777" w:rsidR="00692B8E" w:rsidRPr="00947754" w:rsidRDefault="00603AF0">
      <w:pPr>
        <w:pStyle w:val="Standard"/>
        <w:tabs>
          <w:tab w:val="left" w:pos="494"/>
        </w:tabs>
        <w:rPr>
          <w:b/>
        </w:rPr>
      </w:pPr>
      <w:r w:rsidRPr="00947754">
        <w:rPr>
          <w:b/>
        </w:rPr>
        <w:tab/>
      </w:r>
    </w:p>
    <w:p w14:paraId="456D10A5" w14:textId="77777777" w:rsidR="00692B8E" w:rsidRPr="00947754" w:rsidRDefault="00603AF0">
      <w:pPr>
        <w:pStyle w:val="Standard"/>
        <w:rPr>
          <w:b/>
        </w:rPr>
      </w:pPr>
      <w:r w:rsidRPr="00947754">
        <w:rPr>
          <w:b/>
        </w:rPr>
        <w:t>Kontrasygnata Skarbnika:</w:t>
      </w:r>
    </w:p>
    <w:p w14:paraId="067CA304" w14:textId="77777777" w:rsidR="000E11AA" w:rsidRPr="00947754" w:rsidRDefault="00603AF0">
      <w:pPr>
        <w:pStyle w:val="Standard"/>
        <w:rPr>
          <w:b/>
        </w:rPr>
      </w:pPr>
      <w:r w:rsidRPr="00947754">
        <w:rPr>
          <w:b/>
        </w:rPr>
        <w:tab/>
      </w:r>
      <w:r w:rsidRPr="00947754">
        <w:rPr>
          <w:b/>
        </w:rPr>
        <w:tab/>
      </w:r>
      <w:r w:rsidRPr="00947754">
        <w:rPr>
          <w:b/>
        </w:rPr>
        <w:tab/>
      </w:r>
      <w:r w:rsidRPr="00947754">
        <w:rPr>
          <w:b/>
        </w:rPr>
        <w:tab/>
      </w:r>
    </w:p>
    <w:p w14:paraId="20E7B9FD" w14:textId="77777777" w:rsidR="000E11AA" w:rsidRPr="00947754" w:rsidRDefault="000E11AA">
      <w:pPr>
        <w:pStyle w:val="Standard"/>
        <w:rPr>
          <w:b/>
        </w:rPr>
      </w:pPr>
    </w:p>
    <w:p w14:paraId="04245F83" w14:textId="76867FF4" w:rsidR="00692B8E" w:rsidRPr="00947754" w:rsidRDefault="00603AF0">
      <w:pPr>
        <w:pStyle w:val="Standard"/>
      </w:pPr>
      <w:r w:rsidRPr="00947754">
        <w:rPr>
          <w:b/>
        </w:rPr>
        <w:tab/>
      </w:r>
      <w:r w:rsidRPr="00947754">
        <w:rPr>
          <w:b/>
        </w:rPr>
        <w:tab/>
      </w:r>
    </w:p>
    <w:sectPr w:rsidR="00692B8E" w:rsidRPr="00947754" w:rsidSect="007D0169">
      <w:footerReference w:type="default" r:id="rId10"/>
      <w:headerReference w:type="firs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96363" w14:textId="77777777" w:rsidR="00C17FD4" w:rsidRDefault="00C17FD4">
      <w:pPr>
        <w:spacing w:after="0"/>
      </w:pPr>
      <w:r>
        <w:separator/>
      </w:r>
    </w:p>
  </w:endnote>
  <w:endnote w:type="continuationSeparator" w:id="0">
    <w:p w14:paraId="1D10B702" w14:textId="77777777" w:rsidR="00C17FD4" w:rsidRDefault="00C17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55253"/>
      <w:docPartObj>
        <w:docPartGallery w:val="Page Numbers (Bottom of Page)"/>
        <w:docPartUnique/>
      </w:docPartObj>
    </w:sdtPr>
    <w:sdtEndPr/>
    <w:sdtContent>
      <w:p w14:paraId="41878FFF" w14:textId="7A0BD881" w:rsidR="00D56D73" w:rsidRDefault="00D56D73">
        <w:pPr>
          <w:pStyle w:val="Stopka"/>
          <w:jc w:val="center"/>
        </w:pPr>
        <w:r>
          <w:fldChar w:fldCharType="begin"/>
        </w:r>
        <w:r>
          <w:instrText>PAGE   \* MERGEFORMAT</w:instrText>
        </w:r>
        <w:r>
          <w:fldChar w:fldCharType="separate"/>
        </w:r>
        <w:r w:rsidR="00C97C2F" w:rsidRPr="00C97C2F">
          <w:rPr>
            <w:noProof/>
            <w:lang w:val="pl-PL"/>
          </w:rPr>
          <w:t>22</w:t>
        </w:r>
        <w:r>
          <w:fldChar w:fldCharType="end"/>
        </w:r>
      </w:p>
    </w:sdtContent>
  </w:sdt>
  <w:p w14:paraId="6921B69A" w14:textId="77777777" w:rsidR="00D56D73" w:rsidRDefault="00D56D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FB8B8" w14:textId="77777777" w:rsidR="00C17FD4" w:rsidRDefault="00C17FD4">
      <w:pPr>
        <w:spacing w:after="0"/>
      </w:pPr>
      <w:r>
        <w:rPr>
          <w:color w:val="000000"/>
        </w:rPr>
        <w:separator/>
      </w:r>
    </w:p>
  </w:footnote>
  <w:footnote w:type="continuationSeparator" w:id="0">
    <w:p w14:paraId="5F9CDB4B" w14:textId="77777777" w:rsidR="00C17FD4" w:rsidRDefault="00C17FD4">
      <w:pPr>
        <w:spacing w:after="0"/>
      </w:pPr>
      <w:r>
        <w:continuationSeparator/>
      </w:r>
    </w:p>
  </w:footnote>
  <w:footnote w:id="1">
    <w:p w14:paraId="4F14911D" w14:textId="0288112A" w:rsidR="00D56D73" w:rsidRDefault="00D56D73">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i/>
          <w:sz w:val="16"/>
          <w:szCs w:val="16"/>
        </w:rPr>
        <w:t xml:space="preserve"> o ochronie danych osobowych</w:t>
      </w:r>
      <w:r>
        <w:rPr>
          <w:rFonts w:ascii="Arial" w:hAnsi="Arial"/>
          <w:sz w:val="16"/>
          <w:szCs w:val="16"/>
        </w:rPr>
        <w:t>; zakres anonimizacji umowy musi być zgodny z przepisami ww. ustawy.</w:t>
      </w:r>
    </w:p>
    <w:p w14:paraId="630FF600" w14:textId="77777777" w:rsidR="00D56D73" w:rsidRDefault="00D56D73">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D3CC" w14:textId="086509C6" w:rsidR="007D0169" w:rsidRDefault="007D0169" w:rsidP="0057570D">
    <w:pPr>
      <w:pStyle w:val="Nagwek"/>
    </w:pPr>
    <w:r>
      <w:rPr>
        <w:rFonts w:ascii="Arial" w:eastAsiaTheme="majorEastAsia" w:hAnsi="Arial" w:cs="Arial"/>
        <w:caps/>
        <w:spacing w:val="20"/>
      </w:rPr>
      <w:t>WROZ.272.5.2024</w:t>
    </w:r>
    <w:r w:rsidR="0057570D">
      <w:rPr>
        <w:rFonts w:ascii="Arial" w:eastAsiaTheme="majorEastAsia" w:hAnsi="Arial" w:cs="Arial"/>
        <w:caps/>
        <w:spacing w:val="20"/>
      </w:rPr>
      <w:t xml:space="preserve">                                                                </w:t>
    </w:r>
    <w:r w:rsidR="0057570D" w:rsidRPr="0057570D">
      <w:rPr>
        <w:rFonts w:ascii="Arial" w:eastAsia="Times New Roman" w:hAnsi="Arial" w:cs="Arial"/>
        <w:bCs/>
        <w:snapToGrid w:val="0"/>
      </w:rPr>
      <w:t xml:space="preserve">Załącznik nr </w:t>
    </w:r>
    <w:r w:rsidR="0057570D" w:rsidRPr="0057570D">
      <w:rPr>
        <w:rFonts w:ascii="Arial" w:eastAsia="Times New Roman" w:hAnsi="Arial" w:cs="Arial"/>
        <w:bCs/>
        <w:snapToGrid w:val="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0"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2"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5" w15:restartNumberingAfterBreak="0">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7"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8"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9"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4"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6"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7"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39" w15:restartNumberingAfterBreak="0">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1" w15:restartNumberingAfterBreak="0">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2" w15:restartNumberingAfterBreak="0">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3E3418FA"/>
    <w:multiLevelType w:val="hybridMultilevel"/>
    <w:tmpl w:val="20BAF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F8C1AB2"/>
    <w:multiLevelType w:val="hybridMultilevel"/>
    <w:tmpl w:val="9D9C148C"/>
    <w:lvl w:ilvl="0" w:tplc="67F24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576081C"/>
    <w:multiLevelType w:val="hybridMultilevel"/>
    <w:tmpl w:val="9DCAD1EA"/>
    <w:numStyleLink w:val="Zaimportowanystyl31"/>
  </w:abstractNum>
  <w:abstractNum w:abstractNumId="52" w15:restartNumberingAfterBreak="0">
    <w:nsid w:val="48B461F6"/>
    <w:multiLevelType w:val="hybridMultilevel"/>
    <w:tmpl w:val="C9380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5"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6"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7"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8"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0"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3" w15:restartNumberingAfterBreak="0">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00562B1"/>
    <w:multiLevelType w:val="multilevel"/>
    <w:tmpl w:val="BC28D91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6" w15:restartNumberingAfterBreak="0">
    <w:nsid w:val="632C521D"/>
    <w:multiLevelType w:val="multilevel"/>
    <w:tmpl w:val="EEF48AB6"/>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8"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0" w15:restartNumberingAfterBreak="0">
    <w:nsid w:val="68B82904"/>
    <w:multiLevelType w:val="hybridMultilevel"/>
    <w:tmpl w:val="AA3AE15E"/>
    <w:numStyleLink w:val="Zaimportowanystyl11"/>
  </w:abstractNum>
  <w:abstractNum w:abstractNumId="71"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2"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5"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CA77FF1"/>
    <w:multiLevelType w:val="multilevel"/>
    <w:tmpl w:val="8674A87A"/>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7"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0"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7"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8"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9"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0"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2"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3"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4"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3289475">
    <w:abstractNumId w:val="86"/>
    <w:lvlOverride w:ilvl="0">
      <w:lvl w:ilvl="0">
        <w:start w:val="1"/>
        <w:numFmt w:val="decimal"/>
        <w:lvlText w:val="%1."/>
        <w:lvlJc w:val="left"/>
        <w:pPr>
          <w:ind w:left="720" w:hanging="360"/>
        </w:pPr>
        <w:rPr>
          <w:rFonts w:cs="Times New Roman"/>
          <w:color w:val="auto"/>
        </w:rPr>
      </w:lvl>
    </w:lvlOverride>
  </w:num>
  <w:num w:numId="2" w16cid:durableId="845436770">
    <w:abstractNumId w:val="21"/>
  </w:num>
  <w:num w:numId="3" w16cid:durableId="19359585">
    <w:abstractNumId w:val="38"/>
  </w:num>
  <w:num w:numId="4" w16cid:durableId="1038551364">
    <w:abstractNumId w:val="28"/>
  </w:num>
  <w:num w:numId="5" w16cid:durableId="825897342">
    <w:abstractNumId w:val="40"/>
  </w:num>
  <w:num w:numId="6" w16cid:durableId="1379011216">
    <w:abstractNumId w:val="35"/>
  </w:num>
  <w:num w:numId="7" w16cid:durableId="621115544">
    <w:abstractNumId w:val="80"/>
  </w:num>
  <w:num w:numId="8" w16cid:durableId="152071868">
    <w:abstractNumId w:val="44"/>
    <w:lvlOverride w:ilvl="0">
      <w:lvl w:ilvl="0">
        <w:start w:val="1"/>
        <w:numFmt w:val="decimal"/>
        <w:lvlText w:val="%1."/>
        <w:lvlJc w:val="left"/>
        <w:pPr>
          <w:ind w:left="360" w:hanging="360"/>
        </w:pPr>
        <w:rPr>
          <w:rFonts w:cs="Times New Roman"/>
          <w:b w:val="0"/>
          <w:sz w:val="24"/>
          <w:szCs w:val="24"/>
        </w:rPr>
      </w:lvl>
    </w:lvlOverride>
  </w:num>
  <w:num w:numId="9" w16cid:durableId="1920402550">
    <w:abstractNumId w:val="23"/>
  </w:num>
  <w:num w:numId="10" w16cid:durableId="2130774937">
    <w:abstractNumId w:val="89"/>
  </w:num>
  <w:num w:numId="11" w16cid:durableId="1891303621">
    <w:abstractNumId w:val="0"/>
    <w:lvlOverride w:ilvl="0">
      <w:lvl w:ilvl="0">
        <w:start w:val="1"/>
        <w:numFmt w:val="decimal"/>
        <w:lvlText w:val="%1."/>
        <w:lvlJc w:val="left"/>
        <w:pPr>
          <w:ind w:left="360" w:hanging="360"/>
        </w:pPr>
        <w:rPr>
          <w:rFonts w:cs="Times New Roman"/>
          <w:b w:val="0"/>
          <w:sz w:val="24"/>
          <w:szCs w:val="24"/>
        </w:rPr>
      </w:lvl>
    </w:lvlOverride>
  </w:num>
  <w:num w:numId="12" w16cid:durableId="99230859">
    <w:abstractNumId w:val="24"/>
  </w:num>
  <w:num w:numId="13" w16cid:durableId="716046615">
    <w:abstractNumId w:val="59"/>
  </w:num>
  <w:num w:numId="14" w16cid:durableId="2072927026">
    <w:abstractNumId w:val="91"/>
  </w:num>
  <w:num w:numId="15" w16cid:durableId="1391463178">
    <w:abstractNumId w:val="6"/>
  </w:num>
  <w:num w:numId="16" w16cid:durableId="579142575">
    <w:abstractNumId w:val="4"/>
    <w:lvlOverride w:ilvl="0">
      <w:lvl w:ilvl="0">
        <w:start w:val="1"/>
        <w:numFmt w:val="decimal"/>
        <w:lvlText w:val="%1."/>
        <w:lvlJc w:val="left"/>
        <w:pPr>
          <w:ind w:left="720" w:hanging="360"/>
        </w:pPr>
        <w:rPr>
          <w:rFonts w:cs="Times New Roman"/>
          <w:b w:val="0"/>
          <w:sz w:val="24"/>
          <w:szCs w:val="24"/>
        </w:rPr>
      </w:lvl>
    </w:lvlOverride>
  </w:num>
  <w:num w:numId="17" w16cid:durableId="1951088823">
    <w:abstractNumId w:val="33"/>
  </w:num>
  <w:num w:numId="18" w16cid:durableId="982195100">
    <w:abstractNumId w:val="14"/>
  </w:num>
  <w:num w:numId="19" w16cid:durableId="2036493851">
    <w:abstractNumId w:val="7"/>
  </w:num>
  <w:num w:numId="20" w16cid:durableId="553540549">
    <w:abstractNumId w:val="5"/>
  </w:num>
  <w:num w:numId="21" w16cid:durableId="28385001">
    <w:abstractNumId w:val="48"/>
  </w:num>
  <w:num w:numId="22" w16cid:durableId="675765116">
    <w:abstractNumId w:val="34"/>
  </w:num>
  <w:num w:numId="23" w16cid:durableId="644549939">
    <w:abstractNumId w:val="49"/>
  </w:num>
  <w:num w:numId="24" w16cid:durableId="1788235817">
    <w:abstractNumId w:val="90"/>
  </w:num>
  <w:num w:numId="25" w16cid:durableId="446004663">
    <w:abstractNumId w:val="71"/>
  </w:num>
  <w:num w:numId="26" w16cid:durableId="47146467">
    <w:abstractNumId w:val="88"/>
  </w:num>
  <w:num w:numId="27" w16cid:durableId="1222130110">
    <w:abstractNumId w:val="94"/>
  </w:num>
  <w:num w:numId="28" w16cid:durableId="2080512243">
    <w:abstractNumId w:val="79"/>
  </w:num>
  <w:num w:numId="29" w16cid:durableId="1492134407">
    <w:abstractNumId w:val="56"/>
  </w:num>
  <w:num w:numId="30" w16cid:durableId="366680689">
    <w:abstractNumId w:val="76"/>
    <w:lvlOverride w:ilvl="0">
      <w:lvl w:ilvl="0">
        <w:start w:val="1"/>
        <w:numFmt w:val="decimal"/>
        <w:lvlText w:val="%1)"/>
        <w:lvlJc w:val="left"/>
        <w:pPr>
          <w:ind w:left="1146" w:hanging="360"/>
        </w:pPr>
        <w:rPr>
          <w:rFonts w:ascii="Times New Roman" w:hAnsi="Times New Roman" w:cs="Times New Roman" w:hint="default"/>
          <w:sz w:val="24"/>
          <w:szCs w:val="24"/>
        </w:rPr>
      </w:lvl>
    </w:lvlOverride>
  </w:num>
  <w:num w:numId="31" w16cid:durableId="554043878">
    <w:abstractNumId w:val="26"/>
  </w:num>
  <w:num w:numId="32" w16cid:durableId="988636247">
    <w:abstractNumId w:val="9"/>
  </w:num>
  <w:num w:numId="33" w16cid:durableId="137576598">
    <w:abstractNumId w:val="74"/>
  </w:num>
  <w:num w:numId="34" w16cid:durableId="1953658774">
    <w:abstractNumId w:val="13"/>
  </w:num>
  <w:num w:numId="35" w16cid:durableId="1140268024">
    <w:abstractNumId w:val="25"/>
  </w:num>
  <w:num w:numId="36" w16cid:durableId="1651715148">
    <w:abstractNumId w:val="1"/>
  </w:num>
  <w:num w:numId="37" w16cid:durableId="1376928048">
    <w:abstractNumId w:val="18"/>
  </w:num>
  <w:num w:numId="38" w16cid:durableId="2066298604">
    <w:abstractNumId w:val="30"/>
  </w:num>
  <w:num w:numId="39" w16cid:durableId="2065058548">
    <w:abstractNumId w:val="75"/>
  </w:num>
  <w:num w:numId="40" w16cid:durableId="1781756500">
    <w:abstractNumId w:val="60"/>
  </w:num>
  <w:num w:numId="41" w16cid:durableId="821041541">
    <w:abstractNumId w:val="77"/>
  </w:num>
  <w:num w:numId="42" w16cid:durableId="1299644880">
    <w:abstractNumId w:val="61"/>
  </w:num>
  <w:num w:numId="43" w16cid:durableId="583073892">
    <w:abstractNumId w:val="57"/>
  </w:num>
  <w:num w:numId="44" w16cid:durableId="376465716">
    <w:abstractNumId w:val="11"/>
  </w:num>
  <w:num w:numId="45" w16cid:durableId="1878616195">
    <w:abstractNumId w:val="32"/>
  </w:num>
  <w:num w:numId="46" w16cid:durableId="331105041">
    <w:abstractNumId w:val="36"/>
  </w:num>
  <w:num w:numId="47" w16cid:durableId="733892786">
    <w:abstractNumId w:val="8"/>
  </w:num>
  <w:num w:numId="48" w16cid:durableId="204368079">
    <w:abstractNumId w:val="50"/>
  </w:num>
  <w:num w:numId="49" w16cid:durableId="386684787">
    <w:abstractNumId w:val="85"/>
  </w:num>
  <w:num w:numId="50" w16cid:durableId="1451901895">
    <w:abstractNumId w:val="16"/>
  </w:num>
  <w:num w:numId="51" w16cid:durableId="639313107">
    <w:abstractNumId w:val="82"/>
  </w:num>
  <w:num w:numId="52" w16cid:durableId="1083063227">
    <w:abstractNumId w:val="69"/>
  </w:num>
  <w:num w:numId="53" w16cid:durableId="2067098261">
    <w:abstractNumId w:val="12"/>
  </w:num>
  <w:num w:numId="54" w16cid:durableId="1724451596">
    <w:abstractNumId w:val="10"/>
  </w:num>
  <w:num w:numId="55" w16cid:durableId="593442257">
    <w:abstractNumId w:val="66"/>
    <w:lvlOverride w:ilvl="0">
      <w:lvl w:ilvl="0">
        <w:start w:val="1"/>
        <w:numFmt w:val="decimal"/>
        <w:lvlText w:val="%1."/>
        <w:lvlJc w:val="left"/>
        <w:pPr>
          <w:ind w:left="360" w:hanging="360"/>
        </w:pPr>
        <w:rPr>
          <w:color w:val="auto"/>
        </w:rPr>
      </w:lvl>
    </w:lvlOverride>
  </w:num>
  <w:num w:numId="56" w16cid:durableId="348457964">
    <w:abstractNumId w:val="3"/>
  </w:num>
  <w:num w:numId="57" w16cid:durableId="512261168">
    <w:abstractNumId w:val="53"/>
  </w:num>
  <w:num w:numId="58" w16cid:durableId="687295669">
    <w:abstractNumId w:val="27"/>
  </w:num>
  <w:num w:numId="59" w16cid:durableId="440027718">
    <w:abstractNumId w:val="17"/>
  </w:num>
  <w:num w:numId="60" w16cid:durableId="426930425">
    <w:abstractNumId w:val="86"/>
    <w:lvlOverride w:ilvl="0">
      <w:startOverride w:val="1"/>
    </w:lvlOverride>
  </w:num>
  <w:num w:numId="61" w16cid:durableId="1483042048">
    <w:abstractNumId w:val="21"/>
    <w:lvlOverride w:ilvl="0">
      <w:startOverride w:val="1"/>
    </w:lvlOverride>
  </w:num>
  <w:num w:numId="62" w16cid:durableId="1034113393">
    <w:abstractNumId w:val="7"/>
    <w:lvlOverride w:ilvl="0">
      <w:startOverride w:val="1"/>
    </w:lvlOverride>
  </w:num>
  <w:num w:numId="63" w16cid:durableId="365956555">
    <w:abstractNumId w:val="80"/>
    <w:lvlOverride w:ilvl="0">
      <w:startOverride w:val="1"/>
    </w:lvlOverride>
  </w:num>
  <w:num w:numId="64" w16cid:durableId="1602908791">
    <w:abstractNumId w:val="32"/>
    <w:lvlOverride w:ilvl="0">
      <w:startOverride w:val="1"/>
    </w:lvlOverride>
  </w:num>
  <w:num w:numId="65" w16cid:durableId="1315253086">
    <w:abstractNumId w:val="93"/>
  </w:num>
  <w:num w:numId="66" w16cid:durableId="308481801">
    <w:abstractNumId w:val="5"/>
    <w:lvlOverride w:ilvl="0">
      <w:startOverride w:val="1"/>
    </w:lvlOverride>
  </w:num>
  <w:num w:numId="67" w16cid:durableId="282424189">
    <w:abstractNumId w:val="73"/>
  </w:num>
  <w:num w:numId="68" w16cid:durableId="114639698">
    <w:abstractNumId w:val="35"/>
    <w:lvlOverride w:ilvl="0">
      <w:startOverride w:val="1"/>
    </w:lvlOverride>
  </w:num>
  <w:num w:numId="69" w16cid:durableId="761150200">
    <w:abstractNumId w:val="76"/>
    <w:lvlOverride w:ilvl="0">
      <w:startOverride w:val="1"/>
    </w:lvlOverride>
  </w:num>
  <w:num w:numId="70" w16cid:durableId="979193725">
    <w:abstractNumId w:val="35"/>
    <w:lvlOverride w:ilvl="0">
      <w:startOverride w:val="1"/>
    </w:lvlOverride>
  </w:num>
  <w:num w:numId="71" w16cid:durableId="750807973">
    <w:abstractNumId w:val="88"/>
    <w:lvlOverride w:ilvl="0">
      <w:startOverride w:val="1"/>
    </w:lvlOverride>
  </w:num>
  <w:num w:numId="72" w16cid:durableId="1219128600">
    <w:abstractNumId w:val="26"/>
    <w:lvlOverride w:ilvl="0">
      <w:startOverride w:val="1"/>
    </w:lvlOverride>
  </w:num>
  <w:num w:numId="73" w16cid:durableId="553009872">
    <w:abstractNumId w:val="88"/>
    <w:lvlOverride w:ilvl="0">
      <w:startOverride w:val="1"/>
    </w:lvlOverride>
  </w:num>
  <w:num w:numId="74" w16cid:durableId="970096298">
    <w:abstractNumId w:val="33"/>
    <w:lvlOverride w:ilvl="0">
      <w:startOverride w:val="1"/>
    </w:lvlOverride>
  </w:num>
  <w:num w:numId="75" w16cid:durableId="166529135">
    <w:abstractNumId w:val="49"/>
    <w:lvlOverride w:ilvl="0">
      <w:startOverride w:val="4"/>
    </w:lvlOverride>
  </w:num>
  <w:num w:numId="76" w16cid:durableId="2059812820">
    <w:abstractNumId w:val="9"/>
    <w:lvlOverride w:ilvl="0">
      <w:startOverride w:val="1"/>
    </w:lvlOverride>
  </w:num>
  <w:num w:numId="77" w16cid:durableId="1885095312">
    <w:abstractNumId w:val="54"/>
  </w:num>
  <w:num w:numId="78" w16cid:durableId="1789467755">
    <w:abstractNumId w:val="68"/>
  </w:num>
  <w:num w:numId="79" w16cid:durableId="1439788624">
    <w:abstractNumId w:val="63"/>
  </w:num>
  <w:num w:numId="80" w16cid:durableId="151147385">
    <w:abstractNumId w:val="4"/>
    <w:lvlOverride w:ilvl="0">
      <w:startOverride w:val="1"/>
    </w:lvlOverride>
  </w:num>
  <w:num w:numId="81" w16cid:durableId="1647468075">
    <w:abstractNumId w:val="62"/>
  </w:num>
  <w:num w:numId="82" w16cid:durableId="357895783">
    <w:abstractNumId w:val="48"/>
    <w:lvlOverride w:ilvl="0">
      <w:startOverride w:val="1"/>
    </w:lvlOverride>
  </w:num>
  <w:num w:numId="83" w16cid:durableId="884408667">
    <w:abstractNumId w:val="14"/>
    <w:lvlOverride w:ilvl="0">
      <w:startOverride w:val="1"/>
    </w:lvlOverride>
  </w:num>
  <w:num w:numId="84" w16cid:durableId="1549801693">
    <w:abstractNumId w:val="48"/>
    <w:lvlOverride w:ilvl="0">
      <w:startOverride w:val="1"/>
    </w:lvlOverride>
  </w:num>
  <w:num w:numId="85" w16cid:durableId="489299292">
    <w:abstractNumId w:val="8"/>
    <w:lvlOverride w:ilvl="0">
      <w:startOverride w:val="1"/>
    </w:lvlOverride>
  </w:num>
  <w:num w:numId="86" w16cid:durableId="1778283290">
    <w:abstractNumId w:val="50"/>
    <w:lvlOverride w:ilvl="0">
      <w:startOverride w:val="1"/>
    </w:lvlOverride>
  </w:num>
  <w:num w:numId="87" w16cid:durableId="1071120927">
    <w:abstractNumId w:val="44"/>
    <w:lvlOverride w:ilvl="0">
      <w:startOverride w:val="1"/>
      <w:lvl w:ilvl="0">
        <w:start w:val="1"/>
        <w:numFmt w:val="decimal"/>
        <w:lvlText w:val="%1."/>
        <w:lvlJc w:val="left"/>
        <w:pPr>
          <w:ind w:left="360" w:hanging="360"/>
        </w:pPr>
        <w:rPr>
          <w:rFonts w:cs="Times New Roman"/>
          <w:b w:val="0"/>
          <w:sz w:val="24"/>
          <w:szCs w:val="24"/>
        </w:rPr>
      </w:lvl>
    </w:lvlOverride>
  </w:num>
  <w:num w:numId="88" w16cid:durableId="92283203">
    <w:abstractNumId w:val="34"/>
    <w:lvlOverride w:ilvl="0">
      <w:startOverride w:val="1"/>
    </w:lvlOverride>
  </w:num>
  <w:num w:numId="89" w16cid:durableId="416367958">
    <w:abstractNumId w:val="30"/>
    <w:lvlOverride w:ilvl="0">
      <w:startOverride w:val="1"/>
    </w:lvlOverride>
  </w:num>
  <w:num w:numId="90" w16cid:durableId="1257638502">
    <w:abstractNumId w:val="92"/>
    <w:lvlOverride w:ilvl="0">
      <w:startOverride w:val="1"/>
    </w:lvlOverride>
  </w:num>
  <w:num w:numId="91" w16cid:durableId="496073385">
    <w:abstractNumId w:val="92"/>
    <w:lvlOverride w:ilvl="0">
      <w:startOverride w:val="1"/>
    </w:lvlOverride>
  </w:num>
  <w:num w:numId="92" w16cid:durableId="365567467">
    <w:abstractNumId w:val="58"/>
  </w:num>
  <w:num w:numId="93" w16cid:durableId="1195536679">
    <w:abstractNumId w:val="43"/>
  </w:num>
  <w:num w:numId="94" w16cid:durableId="511147448">
    <w:abstractNumId w:val="55"/>
  </w:num>
  <w:num w:numId="95" w16cid:durableId="1844929524">
    <w:abstractNumId w:val="70"/>
  </w:num>
  <w:num w:numId="96" w16cid:durableId="693381821">
    <w:abstractNumId w:val="72"/>
  </w:num>
  <w:num w:numId="97" w16cid:durableId="544367822">
    <w:abstractNumId w:val="31"/>
  </w:num>
  <w:num w:numId="98" w16cid:durableId="1487435827">
    <w:abstractNumId w:val="50"/>
    <w:lvlOverride w:ilvl="0">
      <w:startOverride w:val="1"/>
    </w:lvlOverride>
  </w:num>
  <w:num w:numId="99" w16cid:durableId="1258951262">
    <w:abstractNumId w:val="43"/>
  </w:num>
  <w:num w:numId="100" w16cid:durableId="1635211529">
    <w:abstractNumId w:val="2"/>
  </w:num>
  <w:num w:numId="101" w16cid:durableId="43216992">
    <w:abstractNumId w:val="51"/>
  </w:num>
  <w:num w:numId="102" w16cid:durableId="257451676">
    <w:abstractNumId w:val="39"/>
  </w:num>
  <w:num w:numId="103" w16cid:durableId="1361082584">
    <w:abstractNumId w:val="67"/>
  </w:num>
  <w:num w:numId="104" w16cid:durableId="659037743">
    <w:abstractNumId w:val="64"/>
  </w:num>
  <w:num w:numId="105" w16cid:durableId="314383818">
    <w:abstractNumId w:val="37"/>
  </w:num>
  <w:num w:numId="106" w16cid:durableId="1070812208">
    <w:abstractNumId w:val="84"/>
  </w:num>
  <w:num w:numId="107" w16cid:durableId="1647851609">
    <w:abstractNumId w:val="45"/>
  </w:num>
  <w:num w:numId="108" w16cid:durableId="1718116768">
    <w:abstractNumId w:val="4"/>
  </w:num>
  <w:num w:numId="109" w16cid:durableId="191113949">
    <w:abstractNumId w:val="86"/>
  </w:num>
  <w:num w:numId="110" w16cid:durableId="416174359">
    <w:abstractNumId w:val="22"/>
  </w:num>
  <w:num w:numId="111" w16cid:durableId="2080900598">
    <w:abstractNumId w:val="87"/>
  </w:num>
  <w:num w:numId="112" w16cid:durableId="326978607">
    <w:abstractNumId w:val="20"/>
  </w:num>
  <w:num w:numId="113" w16cid:durableId="896625935">
    <w:abstractNumId w:val="19"/>
  </w:num>
  <w:num w:numId="114" w16cid:durableId="1592590763">
    <w:abstractNumId w:val="15"/>
  </w:num>
  <w:num w:numId="115" w16cid:durableId="108859137">
    <w:abstractNumId w:val="42"/>
  </w:num>
  <w:num w:numId="116" w16cid:durableId="255136949">
    <w:abstractNumId w:val="83"/>
  </w:num>
  <w:num w:numId="117" w16cid:durableId="1327590973">
    <w:abstractNumId w:val="81"/>
  </w:num>
  <w:num w:numId="118" w16cid:durableId="1344163991">
    <w:abstractNumId w:val="41"/>
  </w:num>
  <w:num w:numId="119" w16cid:durableId="331030011">
    <w:abstractNumId w:val="0"/>
  </w:num>
  <w:num w:numId="120" w16cid:durableId="74984545">
    <w:abstractNumId w:val="44"/>
  </w:num>
  <w:num w:numId="121" w16cid:durableId="98180036">
    <w:abstractNumId w:val="92"/>
  </w:num>
  <w:num w:numId="122" w16cid:durableId="1561210645">
    <w:abstractNumId w:val="46"/>
  </w:num>
  <w:num w:numId="123" w16cid:durableId="1776972375">
    <w:abstractNumId w:val="29"/>
  </w:num>
  <w:num w:numId="124" w16cid:durableId="945581398">
    <w:abstractNumId w:val="78"/>
  </w:num>
  <w:num w:numId="125" w16cid:durableId="1597445450">
    <w:abstractNumId w:val="76"/>
  </w:num>
  <w:num w:numId="126" w16cid:durableId="1431127147">
    <w:abstractNumId w:val="47"/>
  </w:num>
  <w:num w:numId="127" w16cid:durableId="1259368816">
    <w:abstractNumId w:val="52"/>
  </w:num>
  <w:num w:numId="128" w16cid:durableId="1964531412">
    <w:abstractNumId w:val="66"/>
  </w:num>
  <w:num w:numId="129" w16cid:durableId="1786919454">
    <w:abstractNumId w:val="6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6B3DB79-8A99-4AC7-AC93-969AFC482913}"/>
  </w:docVars>
  <w:rsids>
    <w:rsidRoot w:val="00692B8E"/>
    <w:rsid w:val="0000242C"/>
    <w:rsid w:val="00032979"/>
    <w:rsid w:val="00035723"/>
    <w:rsid w:val="0003579A"/>
    <w:rsid w:val="000365D6"/>
    <w:rsid w:val="000432A1"/>
    <w:rsid w:val="00045B89"/>
    <w:rsid w:val="00046616"/>
    <w:rsid w:val="00047670"/>
    <w:rsid w:val="00055AA9"/>
    <w:rsid w:val="00056DC0"/>
    <w:rsid w:val="00072036"/>
    <w:rsid w:val="0007564C"/>
    <w:rsid w:val="000911EF"/>
    <w:rsid w:val="00092FCE"/>
    <w:rsid w:val="00096E92"/>
    <w:rsid w:val="00097E2A"/>
    <w:rsid w:val="00097F52"/>
    <w:rsid w:val="000A2BB1"/>
    <w:rsid w:val="000B277D"/>
    <w:rsid w:val="000E11AA"/>
    <w:rsid w:val="000E1487"/>
    <w:rsid w:val="000E6EF4"/>
    <w:rsid w:val="000F6F3B"/>
    <w:rsid w:val="00100641"/>
    <w:rsid w:val="00102A19"/>
    <w:rsid w:val="00106CBA"/>
    <w:rsid w:val="001219F0"/>
    <w:rsid w:val="00130314"/>
    <w:rsid w:val="0013281C"/>
    <w:rsid w:val="00135557"/>
    <w:rsid w:val="0014273C"/>
    <w:rsid w:val="00145B99"/>
    <w:rsid w:val="00150363"/>
    <w:rsid w:val="001507DF"/>
    <w:rsid w:val="00162717"/>
    <w:rsid w:val="001737DC"/>
    <w:rsid w:val="00175DF2"/>
    <w:rsid w:val="00180E8A"/>
    <w:rsid w:val="00190CC3"/>
    <w:rsid w:val="001928DB"/>
    <w:rsid w:val="00197952"/>
    <w:rsid w:val="001A34A7"/>
    <w:rsid w:val="001A6FB3"/>
    <w:rsid w:val="001A74FE"/>
    <w:rsid w:val="001B0929"/>
    <w:rsid w:val="001D39E0"/>
    <w:rsid w:val="001D6100"/>
    <w:rsid w:val="001E2D92"/>
    <w:rsid w:val="001F5AF7"/>
    <w:rsid w:val="002037F4"/>
    <w:rsid w:val="00205F30"/>
    <w:rsid w:val="00212514"/>
    <w:rsid w:val="0021286B"/>
    <w:rsid w:val="00224C67"/>
    <w:rsid w:val="0023686E"/>
    <w:rsid w:val="0024571C"/>
    <w:rsid w:val="00246D5E"/>
    <w:rsid w:val="00252170"/>
    <w:rsid w:val="00290939"/>
    <w:rsid w:val="002A30A4"/>
    <w:rsid w:val="002A4814"/>
    <w:rsid w:val="002C5418"/>
    <w:rsid w:val="002D7C5A"/>
    <w:rsid w:val="002E2B87"/>
    <w:rsid w:val="002E5808"/>
    <w:rsid w:val="002F4975"/>
    <w:rsid w:val="002F5023"/>
    <w:rsid w:val="002F6A91"/>
    <w:rsid w:val="002F75F1"/>
    <w:rsid w:val="00302797"/>
    <w:rsid w:val="00324DD1"/>
    <w:rsid w:val="0032532F"/>
    <w:rsid w:val="0033681A"/>
    <w:rsid w:val="0035587B"/>
    <w:rsid w:val="00370D46"/>
    <w:rsid w:val="00372532"/>
    <w:rsid w:val="00396790"/>
    <w:rsid w:val="003A2016"/>
    <w:rsid w:val="003A24EC"/>
    <w:rsid w:val="003B5390"/>
    <w:rsid w:val="003D01C3"/>
    <w:rsid w:val="003D3167"/>
    <w:rsid w:val="003D343A"/>
    <w:rsid w:val="003E275A"/>
    <w:rsid w:val="003E682B"/>
    <w:rsid w:val="003E76CC"/>
    <w:rsid w:val="00401247"/>
    <w:rsid w:val="004017AE"/>
    <w:rsid w:val="00403205"/>
    <w:rsid w:val="00412542"/>
    <w:rsid w:val="00420AD6"/>
    <w:rsid w:val="0042379A"/>
    <w:rsid w:val="00435221"/>
    <w:rsid w:val="00440558"/>
    <w:rsid w:val="00441C18"/>
    <w:rsid w:val="0045446B"/>
    <w:rsid w:val="00470E39"/>
    <w:rsid w:val="0048084A"/>
    <w:rsid w:val="00481503"/>
    <w:rsid w:val="00483742"/>
    <w:rsid w:val="00483E79"/>
    <w:rsid w:val="00493210"/>
    <w:rsid w:val="0049590A"/>
    <w:rsid w:val="004B0B0B"/>
    <w:rsid w:val="004C2205"/>
    <w:rsid w:val="004C2229"/>
    <w:rsid w:val="004C6111"/>
    <w:rsid w:val="004D1B47"/>
    <w:rsid w:val="004F2F3E"/>
    <w:rsid w:val="004F3541"/>
    <w:rsid w:val="004F646F"/>
    <w:rsid w:val="00507BEE"/>
    <w:rsid w:val="005119D9"/>
    <w:rsid w:val="00512F59"/>
    <w:rsid w:val="0053292E"/>
    <w:rsid w:val="005370A0"/>
    <w:rsid w:val="005373F6"/>
    <w:rsid w:val="00537C32"/>
    <w:rsid w:val="00545B07"/>
    <w:rsid w:val="005476A3"/>
    <w:rsid w:val="005538A0"/>
    <w:rsid w:val="005615B6"/>
    <w:rsid w:val="005615D2"/>
    <w:rsid w:val="00573E39"/>
    <w:rsid w:val="0057570D"/>
    <w:rsid w:val="00582686"/>
    <w:rsid w:val="005870EC"/>
    <w:rsid w:val="00592873"/>
    <w:rsid w:val="00594537"/>
    <w:rsid w:val="005A2826"/>
    <w:rsid w:val="005A4BFF"/>
    <w:rsid w:val="005A6526"/>
    <w:rsid w:val="005B6320"/>
    <w:rsid w:val="005C47E2"/>
    <w:rsid w:val="005F442A"/>
    <w:rsid w:val="005F4EB2"/>
    <w:rsid w:val="005F542B"/>
    <w:rsid w:val="006019F2"/>
    <w:rsid w:val="00603AF0"/>
    <w:rsid w:val="00604E1A"/>
    <w:rsid w:val="006062BA"/>
    <w:rsid w:val="006155BC"/>
    <w:rsid w:val="00615767"/>
    <w:rsid w:val="006164E2"/>
    <w:rsid w:val="00620019"/>
    <w:rsid w:val="006312AD"/>
    <w:rsid w:val="006359D8"/>
    <w:rsid w:val="00650DB1"/>
    <w:rsid w:val="006814B1"/>
    <w:rsid w:val="00692B8E"/>
    <w:rsid w:val="00695EFD"/>
    <w:rsid w:val="00697255"/>
    <w:rsid w:val="006A1C58"/>
    <w:rsid w:val="006B3643"/>
    <w:rsid w:val="006C2933"/>
    <w:rsid w:val="006C7045"/>
    <w:rsid w:val="006F27B8"/>
    <w:rsid w:val="007075B2"/>
    <w:rsid w:val="007078DA"/>
    <w:rsid w:val="00747855"/>
    <w:rsid w:val="00757826"/>
    <w:rsid w:val="00765615"/>
    <w:rsid w:val="00794F4A"/>
    <w:rsid w:val="0079544C"/>
    <w:rsid w:val="00795BEE"/>
    <w:rsid w:val="007A45AF"/>
    <w:rsid w:val="007B0C89"/>
    <w:rsid w:val="007B3DEC"/>
    <w:rsid w:val="007C094C"/>
    <w:rsid w:val="007C19D0"/>
    <w:rsid w:val="007C5E84"/>
    <w:rsid w:val="007D0169"/>
    <w:rsid w:val="007D4B84"/>
    <w:rsid w:val="007D5844"/>
    <w:rsid w:val="007E57E9"/>
    <w:rsid w:val="007F0086"/>
    <w:rsid w:val="007F67F1"/>
    <w:rsid w:val="008063A3"/>
    <w:rsid w:val="00807787"/>
    <w:rsid w:val="0081174E"/>
    <w:rsid w:val="008121B5"/>
    <w:rsid w:val="0081305E"/>
    <w:rsid w:val="00814872"/>
    <w:rsid w:val="008151B5"/>
    <w:rsid w:val="00841E23"/>
    <w:rsid w:val="00841E88"/>
    <w:rsid w:val="00843FCE"/>
    <w:rsid w:val="00862881"/>
    <w:rsid w:val="00863EF3"/>
    <w:rsid w:val="00881E06"/>
    <w:rsid w:val="00892E1C"/>
    <w:rsid w:val="008B3226"/>
    <w:rsid w:val="008B61E8"/>
    <w:rsid w:val="008B6817"/>
    <w:rsid w:val="008C0CC1"/>
    <w:rsid w:val="008C1E64"/>
    <w:rsid w:val="008D0345"/>
    <w:rsid w:val="008D5045"/>
    <w:rsid w:val="008D5441"/>
    <w:rsid w:val="008D5B40"/>
    <w:rsid w:val="008D5B4A"/>
    <w:rsid w:val="008E2D8D"/>
    <w:rsid w:val="008E332A"/>
    <w:rsid w:val="008E608C"/>
    <w:rsid w:val="008E6BD5"/>
    <w:rsid w:val="008F4E28"/>
    <w:rsid w:val="008F54DD"/>
    <w:rsid w:val="00924596"/>
    <w:rsid w:val="00931E73"/>
    <w:rsid w:val="009328FA"/>
    <w:rsid w:val="00947754"/>
    <w:rsid w:val="009579FF"/>
    <w:rsid w:val="00971FBC"/>
    <w:rsid w:val="00975364"/>
    <w:rsid w:val="009B208A"/>
    <w:rsid w:val="009B3AE7"/>
    <w:rsid w:val="009B5D19"/>
    <w:rsid w:val="009C62A9"/>
    <w:rsid w:val="009D3FB6"/>
    <w:rsid w:val="009D4D5A"/>
    <w:rsid w:val="009D4FC9"/>
    <w:rsid w:val="009D7331"/>
    <w:rsid w:val="00A007A8"/>
    <w:rsid w:val="00A00EE0"/>
    <w:rsid w:val="00A07328"/>
    <w:rsid w:val="00A217AA"/>
    <w:rsid w:val="00A224FA"/>
    <w:rsid w:val="00A26623"/>
    <w:rsid w:val="00A337C9"/>
    <w:rsid w:val="00A36029"/>
    <w:rsid w:val="00A41F17"/>
    <w:rsid w:val="00A44C33"/>
    <w:rsid w:val="00A459CC"/>
    <w:rsid w:val="00A46B5F"/>
    <w:rsid w:val="00A47354"/>
    <w:rsid w:val="00A47B65"/>
    <w:rsid w:val="00A727DE"/>
    <w:rsid w:val="00A72D13"/>
    <w:rsid w:val="00A81B2F"/>
    <w:rsid w:val="00A86415"/>
    <w:rsid w:val="00A95C2B"/>
    <w:rsid w:val="00A963A2"/>
    <w:rsid w:val="00AA10AD"/>
    <w:rsid w:val="00AA521E"/>
    <w:rsid w:val="00AB4510"/>
    <w:rsid w:val="00AC4BEF"/>
    <w:rsid w:val="00AD6AE5"/>
    <w:rsid w:val="00AE3F73"/>
    <w:rsid w:val="00AF0173"/>
    <w:rsid w:val="00B01030"/>
    <w:rsid w:val="00B056D6"/>
    <w:rsid w:val="00B10139"/>
    <w:rsid w:val="00B23CD0"/>
    <w:rsid w:val="00B27EEF"/>
    <w:rsid w:val="00B30F87"/>
    <w:rsid w:val="00B50E24"/>
    <w:rsid w:val="00B53546"/>
    <w:rsid w:val="00B62695"/>
    <w:rsid w:val="00B94E8E"/>
    <w:rsid w:val="00BA34BA"/>
    <w:rsid w:val="00BC368F"/>
    <w:rsid w:val="00BD41E9"/>
    <w:rsid w:val="00BF0189"/>
    <w:rsid w:val="00BF6886"/>
    <w:rsid w:val="00C124E3"/>
    <w:rsid w:val="00C17FD4"/>
    <w:rsid w:val="00C25676"/>
    <w:rsid w:val="00C35687"/>
    <w:rsid w:val="00C36F7A"/>
    <w:rsid w:val="00C40329"/>
    <w:rsid w:val="00C45E8F"/>
    <w:rsid w:val="00C51175"/>
    <w:rsid w:val="00C6231B"/>
    <w:rsid w:val="00C97C2F"/>
    <w:rsid w:val="00CA0505"/>
    <w:rsid w:val="00CC40A1"/>
    <w:rsid w:val="00CC54CB"/>
    <w:rsid w:val="00CF0479"/>
    <w:rsid w:val="00CF573E"/>
    <w:rsid w:val="00D11561"/>
    <w:rsid w:val="00D30CD2"/>
    <w:rsid w:val="00D56D73"/>
    <w:rsid w:val="00D6536F"/>
    <w:rsid w:val="00D6603B"/>
    <w:rsid w:val="00D75235"/>
    <w:rsid w:val="00D80B26"/>
    <w:rsid w:val="00D91165"/>
    <w:rsid w:val="00D951F0"/>
    <w:rsid w:val="00DA47F7"/>
    <w:rsid w:val="00DC3F01"/>
    <w:rsid w:val="00DC6330"/>
    <w:rsid w:val="00DC6540"/>
    <w:rsid w:val="00DD4A84"/>
    <w:rsid w:val="00DD500F"/>
    <w:rsid w:val="00DE7BAB"/>
    <w:rsid w:val="00DF552A"/>
    <w:rsid w:val="00E024A5"/>
    <w:rsid w:val="00E04B9B"/>
    <w:rsid w:val="00E16983"/>
    <w:rsid w:val="00E2038B"/>
    <w:rsid w:val="00E24C40"/>
    <w:rsid w:val="00E27FB4"/>
    <w:rsid w:val="00E37139"/>
    <w:rsid w:val="00E41C91"/>
    <w:rsid w:val="00E44D8F"/>
    <w:rsid w:val="00E45CCF"/>
    <w:rsid w:val="00E540B2"/>
    <w:rsid w:val="00E54E96"/>
    <w:rsid w:val="00E6143E"/>
    <w:rsid w:val="00E6438D"/>
    <w:rsid w:val="00E65E23"/>
    <w:rsid w:val="00E67733"/>
    <w:rsid w:val="00E7257B"/>
    <w:rsid w:val="00E736F7"/>
    <w:rsid w:val="00E8444D"/>
    <w:rsid w:val="00EB0779"/>
    <w:rsid w:val="00EB3E38"/>
    <w:rsid w:val="00ED21C1"/>
    <w:rsid w:val="00EE2870"/>
    <w:rsid w:val="00F06C25"/>
    <w:rsid w:val="00F244A6"/>
    <w:rsid w:val="00F31FDE"/>
    <w:rsid w:val="00F430A9"/>
    <w:rsid w:val="00F45507"/>
    <w:rsid w:val="00F5551F"/>
    <w:rsid w:val="00F721DC"/>
    <w:rsid w:val="00FB2315"/>
    <w:rsid w:val="00FB2EDF"/>
    <w:rsid w:val="00FB4B1C"/>
    <w:rsid w:val="00FC4F78"/>
    <w:rsid w:val="00FF0FC6"/>
    <w:rsid w:val="00FF313F"/>
    <w:rsid w:val="00FF4AFF"/>
    <w:rsid w:val="00FF5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35C9"/>
  <w15:docId w15:val="{9537F878-56F6-46AC-B838-010449B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0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0"/>
      </w:numPr>
    </w:pPr>
  </w:style>
  <w:style w:type="numbering" w:customStyle="1" w:styleId="WWNum9">
    <w:name w:val="WWNum9"/>
    <w:basedOn w:val="Bezlisty"/>
    <w:pPr>
      <w:numPr>
        <w:numId w:val="121"/>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9"/>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08"/>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125"/>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40"/>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pPr>
      <w:numPr>
        <w:numId w:val="43"/>
      </w:numPr>
    </w:pPr>
  </w:style>
  <w:style w:type="numbering" w:customStyle="1" w:styleId="WWNum45">
    <w:name w:val="WWNum45"/>
    <w:basedOn w:val="Bezlisty"/>
    <w:pPr>
      <w:numPr>
        <w:numId w:val="44"/>
      </w:numPr>
    </w:pPr>
  </w:style>
  <w:style w:type="numbering" w:customStyle="1" w:styleId="WWNum46">
    <w:name w:val="WWNum46"/>
    <w:basedOn w:val="Bezlisty"/>
    <w:pPr>
      <w:numPr>
        <w:numId w:val="45"/>
      </w:numPr>
    </w:pPr>
  </w:style>
  <w:style w:type="numbering" w:customStyle="1" w:styleId="WWNum47">
    <w:name w:val="WWNum47"/>
    <w:basedOn w:val="Bezlisty"/>
    <w:pPr>
      <w:numPr>
        <w:numId w:val="46"/>
      </w:numPr>
    </w:pPr>
  </w:style>
  <w:style w:type="numbering" w:customStyle="1" w:styleId="WWNum48">
    <w:name w:val="WWNum48"/>
    <w:basedOn w:val="Bezlisty"/>
    <w:pPr>
      <w:numPr>
        <w:numId w:val="47"/>
      </w:numPr>
    </w:pPr>
  </w:style>
  <w:style w:type="numbering" w:customStyle="1" w:styleId="WWNum49">
    <w:name w:val="WWNum49"/>
    <w:basedOn w:val="Bezlisty"/>
    <w:pPr>
      <w:numPr>
        <w:numId w:val="48"/>
      </w:numPr>
    </w:pPr>
  </w:style>
  <w:style w:type="numbering" w:customStyle="1" w:styleId="WWNum50">
    <w:name w:val="WWNum50"/>
    <w:basedOn w:val="Bezlisty"/>
    <w:pPr>
      <w:numPr>
        <w:numId w:val="49"/>
      </w:numPr>
    </w:pPr>
  </w:style>
  <w:style w:type="numbering" w:customStyle="1" w:styleId="WWNum51">
    <w:name w:val="WWNum51"/>
    <w:basedOn w:val="Bezlisty"/>
    <w:pPr>
      <w:numPr>
        <w:numId w:val="50"/>
      </w:numPr>
    </w:pPr>
  </w:style>
  <w:style w:type="numbering" w:customStyle="1" w:styleId="WWNum52">
    <w:name w:val="WWNum52"/>
    <w:basedOn w:val="Bezlisty"/>
    <w:pPr>
      <w:numPr>
        <w:numId w:val="51"/>
      </w:numPr>
    </w:pPr>
  </w:style>
  <w:style w:type="numbering" w:customStyle="1" w:styleId="WWNum53">
    <w:name w:val="WWNum53"/>
    <w:basedOn w:val="Bezlisty"/>
    <w:pPr>
      <w:numPr>
        <w:numId w:val="52"/>
      </w:numPr>
    </w:pPr>
  </w:style>
  <w:style w:type="numbering" w:customStyle="1" w:styleId="WWNum54">
    <w:name w:val="WWNum54"/>
    <w:basedOn w:val="Bezlisty"/>
    <w:pPr>
      <w:numPr>
        <w:numId w:val="53"/>
      </w:numPr>
    </w:pPr>
  </w:style>
  <w:style w:type="numbering" w:customStyle="1" w:styleId="WWNum55">
    <w:name w:val="WWNum55"/>
    <w:basedOn w:val="Bezlisty"/>
    <w:pPr>
      <w:numPr>
        <w:numId w:val="54"/>
      </w:numPr>
    </w:pPr>
  </w:style>
  <w:style w:type="numbering" w:customStyle="1" w:styleId="WWNum56">
    <w:name w:val="WWNum56"/>
    <w:basedOn w:val="Bezlisty"/>
    <w:pPr>
      <w:numPr>
        <w:numId w:val="128"/>
      </w:numPr>
    </w:pPr>
  </w:style>
  <w:style w:type="numbering" w:customStyle="1" w:styleId="WW8Num34">
    <w:name w:val="WW8Num34"/>
    <w:basedOn w:val="Bezlisty"/>
    <w:pPr>
      <w:numPr>
        <w:numId w:val="56"/>
      </w:numPr>
    </w:pPr>
  </w:style>
  <w:style w:type="numbering" w:customStyle="1" w:styleId="WW8Num21">
    <w:name w:val="WW8Num21"/>
    <w:basedOn w:val="Bezlisty"/>
    <w:pPr>
      <w:numPr>
        <w:numId w:val="57"/>
      </w:numPr>
    </w:pPr>
  </w:style>
  <w:style w:type="numbering" w:customStyle="1" w:styleId="WW8Num73">
    <w:name w:val="WW8Num73"/>
    <w:basedOn w:val="Bezlisty"/>
    <w:pPr>
      <w:numPr>
        <w:numId w:val="58"/>
      </w:numPr>
    </w:pPr>
  </w:style>
  <w:style w:type="numbering" w:customStyle="1" w:styleId="WW8Num32">
    <w:name w:val="WW8Num32"/>
    <w:basedOn w:val="Bezlisty"/>
    <w:pPr>
      <w:numPr>
        <w:numId w:val="59"/>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4"/>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0"/>
      </w:numPr>
    </w:pPr>
  </w:style>
  <w:style w:type="numbering" w:customStyle="1" w:styleId="Zaimportowanystyl36">
    <w:name w:val="Zaimportowany styl 36"/>
    <w:rsid w:val="008121B5"/>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5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85C86A4-4CAE-43F3-AAF8-F3DE215AC61A}">
  <ds:schemaRefs>
    <ds:schemaRef ds:uri="http://schemas.openxmlformats.org/officeDocument/2006/bibliography"/>
  </ds:schemaRefs>
</ds:datastoreItem>
</file>

<file path=customXml/itemProps2.xml><?xml version="1.0" encoding="utf-8"?>
<ds:datastoreItem xmlns:ds="http://schemas.openxmlformats.org/officeDocument/2006/customXml" ds:itemID="{16B3DB79-8A99-4AC7-AC93-969AFC48291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7</Pages>
  <Words>13645</Words>
  <Characters>8187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udzińska-Smolińska</dc:creator>
  <cp:keywords/>
  <dc:description/>
  <cp:lastModifiedBy>UMiG_Chorzele</cp:lastModifiedBy>
  <cp:revision>58</cp:revision>
  <cp:lastPrinted>2022-04-22T07:21:00Z</cp:lastPrinted>
  <dcterms:created xsi:type="dcterms:W3CDTF">2022-04-20T07:17:00Z</dcterms:created>
  <dcterms:modified xsi:type="dcterms:W3CDTF">2024-05-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